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B2143" w14:textId="77777777" w:rsidR="00CC4CEF" w:rsidRPr="004209BC" w:rsidRDefault="00CC4CEF" w:rsidP="00CC4CEF">
      <w:pPr>
        <w:ind w:right="-284" w:firstLine="567"/>
        <w:jc w:val="center"/>
        <w:rPr>
          <w:rFonts w:ascii="Cambria" w:hAnsi="Cambria" w:cs="Cambria"/>
        </w:rPr>
      </w:pPr>
      <w:bookmarkStart w:id="0" w:name="_GoBack"/>
      <w:bookmarkEnd w:id="0"/>
      <w:r w:rsidRPr="004209BC">
        <w:rPr>
          <w:rFonts w:ascii="Cambria" w:hAnsi="Cambria" w:cs="Cambria"/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5E77BE8F" w14:textId="77777777" w:rsidR="00CC4CEF" w:rsidRPr="004209BC" w:rsidRDefault="00CC4CEF" w:rsidP="00CC4CEF">
      <w:pPr>
        <w:ind w:right="-284" w:firstLine="567"/>
        <w:jc w:val="center"/>
        <w:rPr>
          <w:rFonts w:ascii="Cambria" w:hAnsi="Cambria" w:cs="Cambria"/>
        </w:rPr>
      </w:pPr>
      <w:r w:rsidRPr="004209BC">
        <w:rPr>
          <w:rFonts w:ascii="Cambria" w:hAnsi="Cambria" w:cs="Cambria"/>
          <w:b/>
          <w:bCs/>
          <w:sz w:val="24"/>
          <w:szCs w:val="24"/>
        </w:rPr>
        <w:t>учреждение высшего образования</w:t>
      </w:r>
    </w:p>
    <w:p w14:paraId="32D66F22" w14:textId="77777777" w:rsidR="00CC4CEF" w:rsidRPr="004209BC" w:rsidRDefault="00CC4CEF" w:rsidP="00CC4CEF">
      <w:pPr>
        <w:pStyle w:val="Default"/>
        <w:jc w:val="center"/>
        <w:rPr>
          <w:rFonts w:ascii="Cambria" w:hAnsi="Cambria" w:cs="Cambria"/>
          <w:sz w:val="28"/>
          <w:szCs w:val="28"/>
        </w:rPr>
      </w:pPr>
      <w:r w:rsidRPr="004209BC">
        <w:rPr>
          <w:rFonts w:ascii="Cambria" w:hAnsi="Cambria" w:cs="Cambria"/>
          <w:b/>
          <w:bCs/>
        </w:rPr>
        <w:t>«МОСКОВСКИЙ ГОСУДАРСТВЕННЫЙ УНИВЕРСИТЕТ ИМЕНИ</w:t>
      </w:r>
      <w:r w:rsidRPr="004209BC">
        <w:rPr>
          <w:rFonts w:ascii="Cambria" w:hAnsi="Cambria" w:cs="Cambria"/>
          <w:b/>
          <w:bCs/>
          <w:lang w:val="en-US"/>
        </w:rPr>
        <w:t> </w:t>
      </w:r>
      <w:r w:rsidRPr="004209BC">
        <w:rPr>
          <w:rFonts w:ascii="Cambria" w:hAnsi="Cambria" w:cs="Cambria"/>
          <w:b/>
          <w:bCs/>
        </w:rPr>
        <w:t>М.В.ЛОМОНОСОВА»</w:t>
      </w:r>
    </w:p>
    <w:p w14:paraId="67723681" w14:textId="77777777" w:rsidR="00CC4CEF" w:rsidRPr="001F1AD6" w:rsidRDefault="00CC4CEF" w:rsidP="00CC4CEF">
      <w:pPr>
        <w:pStyle w:val="Default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23A1D3D3" w14:textId="77777777" w:rsidR="00CC4CEF" w:rsidRPr="00795EF9" w:rsidRDefault="00CC4CEF" w:rsidP="00CC4CEF">
      <w:pPr>
        <w:pStyle w:val="Default"/>
        <w:jc w:val="center"/>
        <w:rPr>
          <w:rFonts w:ascii="Cambria" w:hAnsi="Cambria" w:cs="Cambria"/>
          <w:b/>
          <w:bCs/>
          <w:color w:val="auto"/>
          <w:sz w:val="28"/>
          <w:szCs w:val="28"/>
        </w:rPr>
      </w:pPr>
      <w:r>
        <w:rPr>
          <w:rFonts w:ascii="Cambria" w:hAnsi="Cambria" w:cs="Cambria"/>
          <w:color w:val="auto"/>
        </w:rPr>
        <w:t>Факультет космических исследований</w:t>
      </w:r>
    </w:p>
    <w:p w14:paraId="1247FAC8" w14:textId="77777777" w:rsidR="00CC4CEF" w:rsidRPr="00795EF9" w:rsidRDefault="00CC4CEF" w:rsidP="00CC4CEF">
      <w:pPr>
        <w:pStyle w:val="Default"/>
        <w:jc w:val="center"/>
        <w:rPr>
          <w:rFonts w:ascii="Cambria" w:hAnsi="Cambria" w:cs="Cambria"/>
          <w:b/>
          <w:bCs/>
          <w:i/>
          <w:iCs/>
          <w:sz w:val="28"/>
          <w:szCs w:val="28"/>
        </w:rPr>
      </w:pPr>
    </w:p>
    <w:p w14:paraId="6E6C75D0" w14:textId="77777777" w:rsidR="00CC4CEF" w:rsidRDefault="00CC4CEF" w:rsidP="00CC4CEF">
      <w:pPr>
        <w:pStyle w:val="Default"/>
        <w:spacing w:line="360" w:lineRule="auto"/>
        <w:jc w:val="right"/>
      </w:pPr>
    </w:p>
    <w:p w14:paraId="51F09E61" w14:textId="77777777" w:rsidR="00CC4CEF" w:rsidRPr="001C49B0" w:rsidRDefault="00CC4CEF" w:rsidP="00CC4CEF">
      <w:pPr>
        <w:pStyle w:val="Default"/>
        <w:spacing w:line="360" w:lineRule="auto"/>
        <w:jc w:val="right"/>
        <w:rPr>
          <w:rFonts w:ascii="Cambria" w:hAnsi="Cambria" w:cs="Cambria"/>
          <w:b/>
          <w:bCs/>
        </w:rPr>
      </w:pPr>
    </w:p>
    <w:p w14:paraId="16F8C5C9" w14:textId="77777777" w:rsidR="00CC4CEF" w:rsidRPr="001C49B0" w:rsidRDefault="00CC4CEF" w:rsidP="00CC4CEF">
      <w:pPr>
        <w:pStyle w:val="Default"/>
        <w:spacing w:line="360" w:lineRule="auto"/>
        <w:jc w:val="right"/>
        <w:rPr>
          <w:rFonts w:ascii="Cambria" w:hAnsi="Cambria" w:cs="Cambria"/>
          <w:b/>
          <w:bCs/>
        </w:rPr>
      </w:pPr>
      <w:r w:rsidRPr="001C49B0">
        <w:rPr>
          <w:rFonts w:ascii="Cambria" w:hAnsi="Cambria" w:cs="Cambria"/>
          <w:b/>
          <w:bCs/>
        </w:rPr>
        <w:t xml:space="preserve">Утверждено Ученым Советом </w:t>
      </w:r>
      <w:r w:rsidRPr="001C49B0">
        <w:rPr>
          <w:rFonts w:ascii="Cambria" w:hAnsi="Cambria" w:cs="Cambria"/>
          <w:b/>
          <w:bCs/>
        </w:rPr>
        <w:br/>
        <w:t xml:space="preserve">МГУ имени </w:t>
      </w:r>
      <w:proofErr w:type="spellStart"/>
      <w:r w:rsidRPr="001C49B0">
        <w:rPr>
          <w:rFonts w:ascii="Cambria" w:hAnsi="Cambria" w:cs="Cambria"/>
          <w:b/>
          <w:bCs/>
        </w:rPr>
        <w:t>М.В.Ломоносов</w:t>
      </w:r>
      <w:proofErr w:type="spellEnd"/>
    </w:p>
    <w:p w14:paraId="60C85BA0" w14:textId="77777777" w:rsidR="00CC4CEF" w:rsidRPr="001C49B0" w:rsidRDefault="00CC4CEF" w:rsidP="00CC4CEF">
      <w:pPr>
        <w:pStyle w:val="Default"/>
        <w:spacing w:line="360" w:lineRule="auto"/>
        <w:jc w:val="right"/>
        <w:rPr>
          <w:rFonts w:ascii="Cambria" w:hAnsi="Cambria" w:cs="Cambria"/>
          <w:b/>
          <w:bCs/>
        </w:rPr>
      </w:pPr>
    </w:p>
    <w:p w14:paraId="016FFE64" w14:textId="77777777" w:rsidR="00CC4CEF" w:rsidRPr="001C49B0" w:rsidRDefault="00CC4CEF" w:rsidP="00CC4CEF">
      <w:pPr>
        <w:pStyle w:val="Default"/>
        <w:spacing w:line="360" w:lineRule="auto"/>
        <w:jc w:val="right"/>
        <w:rPr>
          <w:rFonts w:ascii="Cambria" w:hAnsi="Cambria" w:cs="Cambria"/>
          <w:b/>
          <w:bCs/>
          <w:sz w:val="28"/>
          <w:szCs w:val="28"/>
        </w:rPr>
      </w:pPr>
      <w:r w:rsidRPr="001C49B0">
        <w:rPr>
          <w:rFonts w:ascii="Cambria" w:hAnsi="Cambria" w:cs="Cambria"/>
          <w:b/>
          <w:bCs/>
        </w:rPr>
        <w:t>Протокол №__</w:t>
      </w:r>
      <w:r w:rsidR="00181DF9">
        <w:rPr>
          <w:rFonts w:ascii="Cambria" w:hAnsi="Cambria" w:cs="Cambria"/>
          <w:b/>
          <w:bCs/>
        </w:rPr>
        <w:t>5</w:t>
      </w:r>
      <w:r w:rsidRPr="001C49B0">
        <w:rPr>
          <w:rFonts w:ascii="Cambria" w:hAnsi="Cambria" w:cs="Cambria"/>
          <w:b/>
          <w:bCs/>
        </w:rPr>
        <w:t>__ от___</w:t>
      </w:r>
      <w:r w:rsidR="00181DF9">
        <w:rPr>
          <w:rFonts w:ascii="Cambria" w:hAnsi="Cambria" w:cs="Cambria"/>
          <w:b/>
          <w:bCs/>
        </w:rPr>
        <w:t>21.12.2017</w:t>
      </w:r>
      <w:r w:rsidRPr="001C49B0">
        <w:rPr>
          <w:rFonts w:ascii="Cambria" w:hAnsi="Cambria" w:cs="Cambria"/>
          <w:b/>
          <w:bCs/>
        </w:rPr>
        <w:t>___</w:t>
      </w:r>
    </w:p>
    <w:p w14:paraId="407F0012" w14:textId="77777777" w:rsidR="00CC4CEF" w:rsidRPr="001C49B0" w:rsidRDefault="00CC4CEF" w:rsidP="00CC4CEF">
      <w:pPr>
        <w:pStyle w:val="Default"/>
        <w:jc w:val="right"/>
        <w:rPr>
          <w:rFonts w:ascii="Cambria" w:hAnsi="Cambria" w:cs="Cambria"/>
          <w:b/>
          <w:bCs/>
          <w:sz w:val="28"/>
          <w:szCs w:val="28"/>
        </w:rPr>
      </w:pPr>
    </w:p>
    <w:p w14:paraId="63327FCA" w14:textId="77777777" w:rsidR="00CC4CEF" w:rsidRPr="001F1AD6" w:rsidRDefault="00CC4CEF" w:rsidP="00CC4CEF">
      <w:pPr>
        <w:pStyle w:val="Default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235D581A" w14:textId="77777777" w:rsidR="00CC4CEF" w:rsidRPr="001F1AD6" w:rsidRDefault="00CC4CEF" w:rsidP="00CC4CEF">
      <w:pPr>
        <w:pStyle w:val="Default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4F09B09D" w14:textId="77777777" w:rsidR="00CC4CEF" w:rsidRPr="001F1AD6" w:rsidRDefault="00CC4CEF" w:rsidP="00CC4CEF">
      <w:pPr>
        <w:pStyle w:val="Default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Основная профессиональная</w:t>
      </w:r>
      <w:r w:rsidRPr="001F1AD6">
        <w:rPr>
          <w:rFonts w:ascii="Cambria" w:hAnsi="Cambria" w:cs="Cambria"/>
          <w:b/>
          <w:bCs/>
          <w:sz w:val="28"/>
          <w:szCs w:val="28"/>
        </w:rPr>
        <w:t xml:space="preserve"> образовательная программа</w:t>
      </w:r>
    </w:p>
    <w:p w14:paraId="41C968B4" w14:textId="77777777" w:rsidR="00CC4CEF" w:rsidRPr="00085321" w:rsidRDefault="00CC4CEF" w:rsidP="00CC4CEF">
      <w:pPr>
        <w:pStyle w:val="Default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в</w:t>
      </w:r>
      <w:r w:rsidRPr="00085321">
        <w:rPr>
          <w:rFonts w:ascii="Cambria" w:hAnsi="Cambria" w:cs="Cambria"/>
          <w:b/>
          <w:bCs/>
          <w:sz w:val="28"/>
          <w:szCs w:val="28"/>
        </w:rPr>
        <w:t>ысшего образования</w:t>
      </w:r>
    </w:p>
    <w:p w14:paraId="66C289EB" w14:textId="77777777" w:rsidR="00CC4CEF" w:rsidRPr="00085321" w:rsidRDefault="00CC4CEF" w:rsidP="00CC4CEF">
      <w:pPr>
        <w:pStyle w:val="Default"/>
        <w:spacing w:line="36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5031F5FB" w14:textId="77777777" w:rsidR="00CC4CEF" w:rsidRPr="001F1AD6" w:rsidRDefault="00CC4CEF" w:rsidP="00CC4CEF">
      <w:pPr>
        <w:pStyle w:val="Default"/>
        <w:jc w:val="center"/>
        <w:rPr>
          <w:rFonts w:ascii="Cambria" w:hAnsi="Cambria" w:cs="Cambria"/>
          <w:sz w:val="28"/>
          <w:szCs w:val="28"/>
        </w:rPr>
      </w:pPr>
      <w:r w:rsidRPr="00244515">
        <w:rPr>
          <w:rFonts w:ascii="Cambria" w:hAnsi="Cambria" w:cs="Cambria"/>
          <w:sz w:val="28"/>
          <w:szCs w:val="28"/>
        </w:rPr>
        <w:t xml:space="preserve">Направление подготовки </w:t>
      </w:r>
      <w:r>
        <w:rPr>
          <w:rFonts w:ascii="Cambria" w:hAnsi="Cambria" w:cs="Cambria"/>
          <w:sz w:val="28"/>
          <w:szCs w:val="28"/>
        </w:rPr>
        <w:t xml:space="preserve">(специальность) высшего образования </w:t>
      </w:r>
    </w:p>
    <w:p w14:paraId="27B67075" w14:textId="77777777" w:rsidR="00CC4CEF" w:rsidRDefault="00CC4CEF" w:rsidP="00CC4CEF">
      <w:pPr>
        <w:pStyle w:val="Default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01.05.01 «Фундаментальная математика и механика»</w:t>
      </w:r>
    </w:p>
    <w:p w14:paraId="1D04FCEA" w14:textId="77777777" w:rsidR="00CC4CEF" w:rsidRPr="009E2D09" w:rsidRDefault="00CC4CEF" w:rsidP="00CC4CEF">
      <w:pPr>
        <w:pStyle w:val="Default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636770A0" w14:textId="77777777" w:rsidR="00CC4CEF" w:rsidRPr="001F1AD6" w:rsidRDefault="00CC4CEF" w:rsidP="00CC4CEF">
      <w:pPr>
        <w:pStyle w:val="Default"/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Профиль программы </w:t>
      </w:r>
    </w:p>
    <w:p w14:paraId="12589F3E" w14:textId="77777777" w:rsidR="00CC4CEF" w:rsidRPr="001F1AD6" w:rsidRDefault="00D62B57" w:rsidP="00CC4CEF">
      <w:pPr>
        <w:pStyle w:val="Default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Космические исследования и космонавтика</w:t>
      </w:r>
    </w:p>
    <w:p w14:paraId="6CE1BD53" w14:textId="77777777" w:rsidR="00CC4CEF" w:rsidRDefault="00CC4CEF" w:rsidP="00CC4CEF">
      <w:pPr>
        <w:pStyle w:val="Default"/>
        <w:jc w:val="center"/>
        <w:rPr>
          <w:rFonts w:ascii="Cambria" w:hAnsi="Cambria" w:cs="Cambria"/>
          <w:sz w:val="28"/>
          <w:szCs w:val="28"/>
        </w:rPr>
      </w:pPr>
    </w:p>
    <w:p w14:paraId="2B291503" w14:textId="77777777" w:rsidR="00CC4CEF" w:rsidRDefault="00CC4CEF" w:rsidP="00CC4CEF">
      <w:pPr>
        <w:pStyle w:val="Default"/>
        <w:jc w:val="center"/>
        <w:rPr>
          <w:rFonts w:ascii="Cambria" w:hAnsi="Cambria" w:cs="Cambria"/>
          <w:sz w:val="28"/>
          <w:szCs w:val="28"/>
        </w:rPr>
      </w:pPr>
    </w:p>
    <w:p w14:paraId="6217D14E" w14:textId="77777777" w:rsidR="00CC4CEF" w:rsidRPr="001F1AD6" w:rsidRDefault="00CC4CEF" w:rsidP="00CC4CEF">
      <w:pPr>
        <w:pStyle w:val="Default"/>
        <w:jc w:val="center"/>
        <w:rPr>
          <w:rFonts w:ascii="Cambria" w:hAnsi="Cambria" w:cs="Cambria"/>
          <w:sz w:val="28"/>
          <w:szCs w:val="28"/>
        </w:rPr>
      </w:pPr>
      <w:r w:rsidRPr="001F1AD6">
        <w:rPr>
          <w:rFonts w:ascii="Cambria" w:hAnsi="Cambria" w:cs="Cambria"/>
          <w:sz w:val="28"/>
          <w:szCs w:val="28"/>
        </w:rPr>
        <w:t>Уровень высшего образования</w:t>
      </w:r>
    </w:p>
    <w:p w14:paraId="46C58689" w14:textId="77777777" w:rsidR="00CC4CEF" w:rsidRPr="001F1AD6" w:rsidRDefault="00CC4CEF" w:rsidP="00CC4CEF">
      <w:pPr>
        <w:pStyle w:val="Default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Специалитет</w:t>
      </w:r>
    </w:p>
    <w:p w14:paraId="22C71083" w14:textId="77777777" w:rsidR="00CC4CEF" w:rsidRPr="001F1AD6" w:rsidRDefault="00CC4CEF" w:rsidP="00CC4CEF">
      <w:pPr>
        <w:pStyle w:val="Default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49D123CB" w14:textId="77777777" w:rsidR="00CC4CEF" w:rsidRPr="001F1AD6" w:rsidRDefault="00CC4CEF" w:rsidP="00CC4CEF">
      <w:pPr>
        <w:pStyle w:val="Default"/>
        <w:spacing w:line="360" w:lineRule="auto"/>
        <w:rPr>
          <w:rFonts w:ascii="Cambria" w:hAnsi="Cambria" w:cs="Cambria"/>
          <w:sz w:val="28"/>
          <w:szCs w:val="28"/>
        </w:rPr>
      </w:pPr>
    </w:p>
    <w:p w14:paraId="7756F10B" w14:textId="77777777" w:rsidR="00CC4CEF" w:rsidRDefault="00CC4CEF" w:rsidP="00CC4CEF">
      <w:pPr>
        <w:pStyle w:val="Default"/>
        <w:spacing w:line="360" w:lineRule="auto"/>
        <w:rPr>
          <w:rFonts w:ascii="Cambria" w:hAnsi="Cambria" w:cs="Cambria"/>
          <w:sz w:val="28"/>
          <w:szCs w:val="28"/>
        </w:rPr>
      </w:pPr>
    </w:p>
    <w:p w14:paraId="5D6A2C14" w14:textId="77777777" w:rsidR="00CC4CEF" w:rsidRPr="001F1AD6" w:rsidRDefault="00CC4CEF" w:rsidP="00CC4CEF">
      <w:pPr>
        <w:pStyle w:val="Default"/>
        <w:spacing w:line="360" w:lineRule="auto"/>
        <w:rPr>
          <w:rFonts w:ascii="Cambria" w:hAnsi="Cambria" w:cs="Cambria"/>
          <w:sz w:val="28"/>
          <w:szCs w:val="28"/>
        </w:rPr>
      </w:pPr>
    </w:p>
    <w:p w14:paraId="4D29E97C" w14:textId="77777777" w:rsidR="00CC4CEF" w:rsidRPr="001F1AD6" w:rsidRDefault="00CC4CEF" w:rsidP="00CC4CEF">
      <w:pPr>
        <w:pStyle w:val="Default"/>
        <w:spacing w:line="360" w:lineRule="auto"/>
        <w:rPr>
          <w:rFonts w:ascii="Cambria" w:hAnsi="Cambria" w:cs="Cambria"/>
          <w:sz w:val="28"/>
          <w:szCs w:val="28"/>
        </w:rPr>
      </w:pPr>
    </w:p>
    <w:p w14:paraId="5BEF1B4D" w14:textId="77777777" w:rsidR="00CC4CEF" w:rsidRDefault="00CC4CEF" w:rsidP="00CC4CEF">
      <w:pPr>
        <w:pStyle w:val="Default"/>
        <w:spacing w:line="360" w:lineRule="auto"/>
        <w:jc w:val="center"/>
        <w:rPr>
          <w:rFonts w:ascii="Cambria" w:hAnsi="Cambria" w:cs="Cambria"/>
          <w:sz w:val="28"/>
          <w:szCs w:val="28"/>
        </w:rPr>
      </w:pPr>
    </w:p>
    <w:p w14:paraId="7EF75054" w14:textId="77777777" w:rsidR="00CC4CEF" w:rsidRPr="001F1AD6" w:rsidRDefault="00CC4CEF" w:rsidP="00CC4CEF">
      <w:pPr>
        <w:pStyle w:val="Default"/>
        <w:spacing w:line="360" w:lineRule="auto"/>
        <w:jc w:val="center"/>
        <w:rPr>
          <w:rFonts w:ascii="Cambria" w:hAnsi="Cambria" w:cs="Cambria"/>
          <w:sz w:val="28"/>
          <w:szCs w:val="28"/>
        </w:rPr>
      </w:pPr>
    </w:p>
    <w:p w14:paraId="70D1B447" w14:textId="77777777" w:rsidR="00CC4CEF" w:rsidRPr="001F1AD6" w:rsidRDefault="00CC4CEF" w:rsidP="00CC4CEF">
      <w:pPr>
        <w:pStyle w:val="Default"/>
        <w:spacing w:line="360" w:lineRule="auto"/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Москва</w:t>
      </w:r>
    </w:p>
    <w:p w14:paraId="37FDFB1C" w14:textId="77777777" w:rsidR="00CC4CEF" w:rsidRPr="003A5348" w:rsidRDefault="00CC4CEF" w:rsidP="00CC4CEF">
      <w:pPr>
        <w:pStyle w:val="Default"/>
        <w:spacing w:line="360" w:lineRule="auto"/>
        <w:jc w:val="center"/>
        <w:rPr>
          <w:rFonts w:ascii="Cambria" w:hAnsi="Cambria" w:cs="Cambria"/>
          <w:color w:val="auto"/>
        </w:rPr>
      </w:pPr>
      <w:r w:rsidRPr="00CC4CEF">
        <w:rPr>
          <w:rFonts w:ascii="Cambria" w:hAnsi="Cambria" w:cs="Cambria"/>
          <w:color w:val="auto"/>
          <w:sz w:val="28"/>
          <w:szCs w:val="28"/>
        </w:rPr>
        <w:t>2017 год</w:t>
      </w:r>
    </w:p>
    <w:p w14:paraId="259729A1" w14:textId="77777777" w:rsidR="00CC4CEF" w:rsidRPr="001C49B0" w:rsidRDefault="00CC4CEF" w:rsidP="00CC4CEF">
      <w:pPr>
        <w:pStyle w:val="ConsPlusTitle"/>
        <w:rPr>
          <w:rFonts w:ascii="Cambria" w:hAnsi="Cambria" w:cs="Cambria"/>
          <w:b w:val="0"/>
          <w:bCs w:val="0"/>
          <w:sz w:val="24"/>
          <w:szCs w:val="24"/>
        </w:rPr>
      </w:pPr>
      <w:r>
        <w:rPr>
          <w:rFonts w:ascii="Cambria" w:hAnsi="Cambria" w:cs="Cambria"/>
          <w:b w:val="0"/>
          <w:bCs w:val="0"/>
          <w:i/>
          <w:iCs/>
          <w:sz w:val="22"/>
          <w:szCs w:val="22"/>
          <w:highlight w:val="lightGray"/>
        </w:rPr>
        <w:br w:type="page"/>
      </w:r>
    </w:p>
    <w:p w14:paraId="3324D1C4" w14:textId="77777777" w:rsidR="00CC4CEF" w:rsidRPr="00AE092F" w:rsidRDefault="00CC4CEF" w:rsidP="00CC4CEF">
      <w:pPr>
        <w:spacing w:line="360" w:lineRule="auto"/>
        <w:rPr>
          <w:rFonts w:ascii="Cambria" w:hAnsi="Cambria" w:cs="Cambria"/>
          <w:b/>
          <w:bCs/>
          <w:i/>
          <w:iCs/>
          <w:sz w:val="24"/>
          <w:szCs w:val="24"/>
        </w:rPr>
      </w:pPr>
      <w:r w:rsidRPr="001C49B0">
        <w:rPr>
          <w:rFonts w:ascii="Cambria" w:hAnsi="Cambria" w:cs="Cambria"/>
          <w:sz w:val="24"/>
          <w:szCs w:val="24"/>
        </w:rPr>
        <w:lastRenderedPageBreak/>
        <w:t>Основная профессиональная образовательная программ</w:t>
      </w:r>
      <w:r w:rsidR="004A1056">
        <w:rPr>
          <w:rFonts w:ascii="Cambria" w:hAnsi="Cambria" w:cs="Cambria"/>
          <w:sz w:val="24"/>
          <w:szCs w:val="24"/>
        </w:rPr>
        <w:t>а</w:t>
      </w:r>
      <w:r w:rsidRPr="001C49B0">
        <w:rPr>
          <w:rFonts w:ascii="Cambria" w:hAnsi="Cambria" w:cs="Cambria"/>
          <w:sz w:val="24"/>
          <w:szCs w:val="24"/>
        </w:rPr>
        <w:t xml:space="preserve">  разработана в </w:t>
      </w:r>
      <w:r w:rsidR="00BF67F6">
        <w:rPr>
          <w:rFonts w:ascii="Cambria" w:hAnsi="Cambria" w:cs="Cambria"/>
          <w:sz w:val="24"/>
          <w:szCs w:val="24"/>
        </w:rPr>
        <w:t xml:space="preserve">2017 году (с изменениями 2019 года) в </w:t>
      </w:r>
      <w:r w:rsidRPr="001C49B0">
        <w:rPr>
          <w:rFonts w:ascii="Cambria" w:hAnsi="Cambria" w:cs="Cambria"/>
          <w:sz w:val="24"/>
          <w:szCs w:val="24"/>
        </w:rPr>
        <w:t xml:space="preserve">соответствии с </w:t>
      </w:r>
      <w:r w:rsidRPr="001C49B0">
        <w:rPr>
          <w:rFonts w:ascii="Cambria" w:hAnsi="Cambria" w:cs="Cambria"/>
          <w:color w:val="000000"/>
          <w:sz w:val="24"/>
          <w:szCs w:val="24"/>
        </w:rPr>
        <w:t>самостоятельно установленным  МГУ обр</w:t>
      </w:r>
      <w:r>
        <w:rPr>
          <w:rFonts w:ascii="Cambria" w:hAnsi="Cambria" w:cs="Cambria"/>
          <w:color w:val="000000"/>
          <w:sz w:val="24"/>
          <w:szCs w:val="24"/>
        </w:rPr>
        <w:t xml:space="preserve">азовательным стандартом </w:t>
      </w:r>
      <w:r w:rsidRPr="001C49B0">
        <w:rPr>
          <w:rFonts w:ascii="Cambria" w:hAnsi="Cambria" w:cs="Cambria"/>
          <w:color w:val="000000"/>
          <w:sz w:val="24"/>
          <w:szCs w:val="24"/>
        </w:rPr>
        <w:t xml:space="preserve"> для реализуемых основных профессиональных образовательных программ высшего образования по </w:t>
      </w:r>
      <w:r w:rsidRPr="00CC4CEF">
        <w:rPr>
          <w:rFonts w:ascii="Cambria" w:hAnsi="Cambria" w:cs="Cambria"/>
          <w:color w:val="000000"/>
          <w:sz w:val="24"/>
          <w:szCs w:val="24"/>
        </w:rPr>
        <w:t>специальности «Фундаментальные математика и механика», утвержденный приказом по МГУ № 729 от 22.07.2011</w:t>
      </w:r>
    </w:p>
    <w:p w14:paraId="26902299" w14:textId="77777777" w:rsidR="00CC4CEF" w:rsidRPr="0055320A" w:rsidRDefault="00CC4CEF" w:rsidP="00CC4CEF">
      <w:pPr>
        <w:pStyle w:val="ConsPlusTitle"/>
        <w:rPr>
          <w:rFonts w:ascii="Cambria" w:hAnsi="Cambria" w:cs="Cambria"/>
          <w:i/>
          <w:iCs/>
          <w:sz w:val="24"/>
          <w:szCs w:val="24"/>
        </w:rPr>
      </w:pPr>
      <w:r>
        <w:rPr>
          <w:rFonts w:ascii="Cambria" w:hAnsi="Cambria" w:cs="Cambria"/>
          <w:b w:val="0"/>
          <w:bCs w:val="0"/>
          <w:i/>
          <w:iCs/>
          <w:sz w:val="22"/>
          <w:szCs w:val="22"/>
          <w:highlight w:val="lightGray"/>
        </w:rPr>
        <w:br w:type="page"/>
      </w:r>
    </w:p>
    <w:p w14:paraId="028C0B9F" w14:textId="77777777" w:rsidR="00CC4CEF" w:rsidRPr="0055320A" w:rsidRDefault="00CC4CEF" w:rsidP="00CC4CEF">
      <w:pPr>
        <w:jc w:val="right"/>
        <w:rPr>
          <w:rFonts w:ascii="Cambria" w:hAnsi="Cambria" w:cs="Cambria"/>
          <w:sz w:val="24"/>
          <w:szCs w:val="24"/>
        </w:rPr>
      </w:pPr>
      <w:r w:rsidRPr="0055320A">
        <w:rPr>
          <w:rFonts w:ascii="Cambria" w:hAnsi="Cambria" w:cs="Cambria"/>
          <w:sz w:val="24"/>
          <w:szCs w:val="24"/>
        </w:rPr>
        <w:lastRenderedPageBreak/>
        <w:t xml:space="preserve">УТВЕРЖДЕНО </w:t>
      </w:r>
    </w:p>
    <w:p w14:paraId="51A6838A" w14:textId="77777777" w:rsidR="00CC4CEF" w:rsidRDefault="00CC4CEF" w:rsidP="00CC4CEF">
      <w:pPr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Ученым советом </w:t>
      </w:r>
    </w:p>
    <w:p w14:paraId="7C11287D" w14:textId="77777777" w:rsidR="00CC4CEF" w:rsidRDefault="00CC4CEF" w:rsidP="00CC4CEF">
      <w:pPr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факультета космических исследований</w:t>
      </w:r>
    </w:p>
    <w:p w14:paraId="394B2EB5" w14:textId="77777777" w:rsidR="00CC4CEF" w:rsidRDefault="00CC4CEF" w:rsidP="00CC4CEF">
      <w:pPr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Протокол №</w:t>
      </w:r>
      <w:r w:rsidR="007158F6">
        <w:rPr>
          <w:rFonts w:ascii="Cambria" w:hAnsi="Cambria" w:cs="Cambria"/>
          <w:sz w:val="24"/>
          <w:szCs w:val="24"/>
        </w:rPr>
        <w:t>11 от 04.09.2019</w:t>
      </w:r>
      <w:r>
        <w:rPr>
          <w:rFonts w:ascii="Cambria" w:hAnsi="Cambria" w:cs="Cambria"/>
          <w:sz w:val="24"/>
          <w:szCs w:val="24"/>
        </w:rPr>
        <w:t xml:space="preserve"> </w:t>
      </w:r>
    </w:p>
    <w:p w14:paraId="144BB3CB" w14:textId="77777777" w:rsidR="00CC4CEF" w:rsidRDefault="00CC4CEF" w:rsidP="00CC4CEF">
      <w:pPr>
        <w:ind w:left="474" w:hanging="14"/>
        <w:jc w:val="right"/>
        <w:rPr>
          <w:rFonts w:ascii="Cambria" w:hAnsi="Cambria" w:cs="Cambria"/>
          <w:sz w:val="24"/>
          <w:szCs w:val="24"/>
        </w:rPr>
      </w:pPr>
    </w:p>
    <w:p w14:paraId="373D24A6" w14:textId="77777777" w:rsidR="0053744C" w:rsidRDefault="00CC4CEF" w:rsidP="0053744C">
      <w:pPr>
        <w:ind w:left="474" w:hanging="14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И. о. д</w:t>
      </w:r>
      <w:r w:rsidRPr="00CC4CEF">
        <w:rPr>
          <w:rFonts w:ascii="Cambria" w:hAnsi="Cambria" w:cs="Cambria"/>
          <w:sz w:val="24"/>
          <w:szCs w:val="24"/>
        </w:rPr>
        <w:t>екан</w:t>
      </w:r>
      <w:r>
        <w:rPr>
          <w:rFonts w:ascii="Cambria" w:hAnsi="Cambria" w:cs="Cambria"/>
          <w:sz w:val="24"/>
          <w:szCs w:val="24"/>
        </w:rPr>
        <w:t>а</w:t>
      </w:r>
      <w:r w:rsidR="0053744C">
        <w:rPr>
          <w:rFonts w:ascii="Cambria" w:hAnsi="Cambria" w:cs="Cambria"/>
          <w:sz w:val="24"/>
          <w:szCs w:val="24"/>
        </w:rPr>
        <w:t xml:space="preserve"> </w:t>
      </w:r>
      <w:r w:rsidRPr="00CC4CEF">
        <w:rPr>
          <w:rFonts w:ascii="Cambria" w:hAnsi="Cambria" w:cs="Cambria"/>
          <w:sz w:val="24"/>
          <w:szCs w:val="24"/>
        </w:rPr>
        <w:t xml:space="preserve">факультета </w:t>
      </w:r>
    </w:p>
    <w:p w14:paraId="3FB3CD18" w14:textId="77777777" w:rsidR="00CC4CEF" w:rsidRPr="00F91A48" w:rsidRDefault="00CC4CEF" w:rsidP="00CC4CEF">
      <w:pPr>
        <w:ind w:left="474" w:hanging="14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космических исследований</w:t>
      </w:r>
      <w:r w:rsidR="0053744C">
        <w:rPr>
          <w:rFonts w:ascii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sz w:val="24"/>
          <w:szCs w:val="24"/>
        </w:rPr>
        <w:t>В.В.Сазонов</w:t>
      </w:r>
      <w:proofErr w:type="spellEnd"/>
    </w:p>
    <w:p w14:paraId="6FCFF4EC" w14:textId="77777777" w:rsidR="00CC4CEF" w:rsidRPr="00CD0D9E" w:rsidRDefault="00CC4CEF" w:rsidP="00CC4CEF">
      <w:pPr>
        <w:jc w:val="center"/>
        <w:rPr>
          <w:rFonts w:ascii="Cambria" w:hAnsi="Cambria" w:cs="Cambria"/>
          <w:i/>
          <w:iCs/>
        </w:rPr>
      </w:pPr>
    </w:p>
    <w:p w14:paraId="17F3EE75" w14:textId="77777777" w:rsidR="00CC4CEF" w:rsidRDefault="00CC4CEF" w:rsidP="00CC4CEF">
      <w:pPr>
        <w:jc w:val="right"/>
      </w:pPr>
      <w:r w:rsidRPr="00CC4CEF">
        <w:rPr>
          <w:rFonts w:ascii="Cambria" w:hAnsi="Cambria" w:cs="Cambria"/>
          <w:sz w:val="24"/>
          <w:szCs w:val="24"/>
        </w:rPr>
        <w:t>«___» _______ 201_ г.</w:t>
      </w:r>
      <w:r w:rsidRPr="00F91A48">
        <w:rPr>
          <w:rFonts w:ascii="Cambria" w:hAnsi="Cambria" w:cs="Cambria"/>
          <w:sz w:val="24"/>
          <w:szCs w:val="24"/>
        </w:rPr>
        <w:t xml:space="preserve"> </w:t>
      </w:r>
    </w:p>
    <w:p w14:paraId="040FC790" w14:textId="77777777" w:rsidR="00CC4CEF" w:rsidRPr="00A17354" w:rsidRDefault="00CC4CEF" w:rsidP="00CC4CEF">
      <w:pPr>
        <w:pStyle w:val="Default"/>
        <w:spacing w:line="36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6C67969B" w14:textId="77777777" w:rsidR="00CC4CEF" w:rsidRPr="00A17354" w:rsidRDefault="00CC4CEF" w:rsidP="00CC4CEF">
      <w:pPr>
        <w:pStyle w:val="1"/>
        <w:spacing w:line="240" w:lineRule="auto"/>
        <w:rPr>
          <w:rFonts w:ascii="Cambria" w:hAnsi="Cambria" w:cs="Cambria"/>
        </w:rPr>
      </w:pPr>
      <w:r w:rsidRPr="00A17354">
        <w:rPr>
          <w:rFonts w:ascii="Cambria" w:hAnsi="Cambria" w:cs="Cambria"/>
        </w:rPr>
        <w:t>ОБЩАЯ ХАРАКТЕРИСТИКА ОСНОВНОЙ ПРОФЕССИОНАЛЬНОЙ ОБРАЗОВАТЕЛЬНОЙ ПРОГРАММЫ ВЫСШЕГО ОБРАЗОВАНИЯ</w:t>
      </w:r>
      <w:r>
        <w:rPr>
          <w:rFonts w:ascii="Cambria" w:hAnsi="Cambria" w:cs="Cambria"/>
        </w:rPr>
        <w:t xml:space="preserve"> </w:t>
      </w:r>
    </w:p>
    <w:p w14:paraId="5D09BA75" w14:textId="77777777" w:rsidR="00CC4CEF" w:rsidRPr="00A17354" w:rsidRDefault="00CC4CEF" w:rsidP="00CC4CEF">
      <w:pPr>
        <w:rPr>
          <w:sz w:val="28"/>
          <w:szCs w:val="28"/>
        </w:rPr>
      </w:pPr>
    </w:p>
    <w:p w14:paraId="594307F9" w14:textId="77777777" w:rsidR="00CC4CEF" w:rsidRPr="00A17354" w:rsidRDefault="00CC4CEF" w:rsidP="00CC4CEF">
      <w:pPr>
        <w:rPr>
          <w:sz w:val="28"/>
          <w:szCs w:val="28"/>
        </w:rPr>
      </w:pPr>
    </w:p>
    <w:p w14:paraId="7B95C3C1" w14:textId="77777777" w:rsidR="00CC4CEF" w:rsidRPr="00A17354" w:rsidRDefault="00CC4CEF" w:rsidP="00CC4CEF">
      <w:pPr>
        <w:rPr>
          <w:sz w:val="28"/>
          <w:szCs w:val="28"/>
        </w:rPr>
      </w:pPr>
    </w:p>
    <w:p w14:paraId="3B83BD52" w14:textId="77777777" w:rsidR="00CC4CEF" w:rsidRPr="00A17354" w:rsidRDefault="00CC4CEF" w:rsidP="00CC4CEF">
      <w:pPr>
        <w:pStyle w:val="Default"/>
        <w:jc w:val="center"/>
        <w:rPr>
          <w:rFonts w:ascii="Cambria" w:hAnsi="Cambria" w:cs="Cambria"/>
          <w:sz w:val="28"/>
          <w:szCs w:val="28"/>
        </w:rPr>
      </w:pPr>
      <w:r w:rsidRPr="00A17354">
        <w:rPr>
          <w:rFonts w:ascii="Cambria" w:hAnsi="Cambria" w:cs="Cambria"/>
          <w:sz w:val="28"/>
          <w:szCs w:val="28"/>
        </w:rPr>
        <w:t xml:space="preserve">Направление подготовки (специальность) высшего образования </w:t>
      </w:r>
    </w:p>
    <w:p w14:paraId="4802D685" w14:textId="77777777" w:rsidR="00CC4CEF" w:rsidRPr="00A17354" w:rsidRDefault="00CC4CEF" w:rsidP="00CC4CEF">
      <w:pPr>
        <w:pStyle w:val="Default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01.05.01 Фундаментальная математика и механика</w:t>
      </w:r>
    </w:p>
    <w:p w14:paraId="2FEC7D17" w14:textId="77777777" w:rsidR="00CC4CEF" w:rsidRPr="00A17354" w:rsidRDefault="00CC4CEF" w:rsidP="00CC4CEF">
      <w:pPr>
        <w:pStyle w:val="Default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1E87ADDB" w14:textId="77777777" w:rsidR="00CC4CEF" w:rsidRPr="00A17354" w:rsidRDefault="00CC4CEF" w:rsidP="00CC4CEF">
      <w:pPr>
        <w:pStyle w:val="Default"/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Профиль </w:t>
      </w:r>
      <w:r w:rsidRPr="00A17354">
        <w:rPr>
          <w:rFonts w:ascii="Cambria" w:hAnsi="Cambria" w:cs="Cambria"/>
          <w:sz w:val="28"/>
          <w:szCs w:val="28"/>
        </w:rPr>
        <w:t xml:space="preserve">программы </w:t>
      </w:r>
    </w:p>
    <w:p w14:paraId="56255D82" w14:textId="77777777" w:rsidR="00CC4CEF" w:rsidRPr="00A17354" w:rsidRDefault="0053744C" w:rsidP="00CC4CEF">
      <w:pPr>
        <w:pStyle w:val="Default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Космические исследования и космонавтика</w:t>
      </w:r>
    </w:p>
    <w:p w14:paraId="728131D8" w14:textId="77777777" w:rsidR="00CC4CEF" w:rsidRPr="00A17354" w:rsidRDefault="00CC4CEF" w:rsidP="00CC4CEF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616221B4" w14:textId="77777777" w:rsidR="00CC4CEF" w:rsidRPr="00A17354" w:rsidRDefault="00CC4CEF" w:rsidP="00CC4CEF">
      <w:pPr>
        <w:pStyle w:val="Default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0CB3E883" w14:textId="77777777" w:rsidR="00CC4CEF" w:rsidRPr="00A17354" w:rsidRDefault="00CC4CEF" w:rsidP="00CC4CEF">
      <w:pPr>
        <w:pStyle w:val="Default"/>
        <w:jc w:val="center"/>
        <w:rPr>
          <w:rFonts w:ascii="Cambria" w:hAnsi="Cambria" w:cs="Cambria"/>
          <w:sz w:val="28"/>
          <w:szCs w:val="28"/>
        </w:rPr>
      </w:pPr>
      <w:r w:rsidRPr="00A17354">
        <w:rPr>
          <w:rFonts w:ascii="Cambria" w:hAnsi="Cambria" w:cs="Cambria"/>
          <w:sz w:val="28"/>
          <w:szCs w:val="28"/>
        </w:rPr>
        <w:t>Уровень высшего образования</w:t>
      </w:r>
    </w:p>
    <w:p w14:paraId="6CEB8F34" w14:textId="77777777" w:rsidR="00CC4CEF" w:rsidRPr="00A17354" w:rsidRDefault="00CC4CEF" w:rsidP="00CC4CEF">
      <w:pPr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Специалитет</w:t>
      </w:r>
    </w:p>
    <w:p w14:paraId="23E19EC6" w14:textId="77777777" w:rsidR="00CC4CEF" w:rsidRPr="00A17354" w:rsidRDefault="00CC4CEF" w:rsidP="00CC4CEF">
      <w:pPr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2194E687" w14:textId="77777777" w:rsidR="00CC4CEF" w:rsidRDefault="00CC4CEF" w:rsidP="00CC4CEF">
      <w:pPr>
        <w:jc w:val="center"/>
        <w:rPr>
          <w:rFonts w:ascii="Cambria" w:hAnsi="Cambria" w:cs="Cambria"/>
          <w:sz w:val="28"/>
          <w:szCs w:val="28"/>
        </w:rPr>
      </w:pPr>
    </w:p>
    <w:p w14:paraId="685C7F4A" w14:textId="77777777" w:rsidR="00CC4CEF" w:rsidRDefault="00CC4CEF" w:rsidP="00CC4CEF">
      <w:pPr>
        <w:jc w:val="center"/>
        <w:rPr>
          <w:rFonts w:ascii="Cambria" w:hAnsi="Cambria" w:cs="Cambria"/>
          <w:sz w:val="28"/>
          <w:szCs w:val="28"/>
        </w:rPr>
      </w:pPr>
    </w:p>
    <w:p w14:paraId="3F8C2734" w14:textId="77777777" w:rsidR="00CC4CEF" w:rsidRDefault="00CC4CEF" w:rsidP="00CC4CEF">
      <w:pPr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Москва</w:t>
      </w:r>
    </w:p>
    <w:p w14:paraId="7EC8D040" w14:textId="77777777" w:rsidR="00BE1A15" w:rsidRPr="008072CB" w:rsidRDefault="0053744C" w:rsidP="00CC4CEF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2017</w:t>
      </w:r>
      <w:r w:rsidR="00CC4CEF" w:rsidRPr="00CC4CEF">
        <w:rPr>
          <w:rFonts w:ascii="Cambria" w:hAnsi="Cambria" w:cs="Cambria"/>
          <w:sz w:val="28"/>
          <w:szCs w:val="28"/>
        </w:rPr>
        <w:t xml:space="preserve"> год</w:t>
      </w:r>
    </w:p>
    <w:p w14:paraId="78EA29B2" w14:textId="77777777" w:rsidR="0053744C" w:rsidRDefault="005374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" w:name="_Toc455239602"/>
      <w:bookmarkEnd w:id="1"/>
    </w:p>
    <w:p w14:paraId="4A4E9B02" w14:textId="77777777" w:rsidR="00BE1A15" w:rsidRPr="008072CB" w:rsidRDefault="00585B8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8072CB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РАЗДЕЛ 1. ОБЩИЕ ПОЛОЖЕНИЯ</w:t>
      </w:r>
    </w:p>
    <w:p w14:paraId="449D739E" w14:textId="77777777" w:rsidR="00BE1A15" w:rsidRPr="008072CB" w:rsidRDefault="00BE1A1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676950B5" w14:textId="77777777" w:rsidR="00CC4CEF" w:rsidRPr="00CC4CEF" w:rsidRDefault="00CC4CEF" w:rsidP="00CC4CEF">
      <w:pPr>
        <w:pStyle w:val="af3"/>
        <w:numPr>
          <w:ilvl w:val="1"/>
          <w:numId w:val="8"/>
        </w:numPr>
        <w:spacing w:line="312" w:lineRule="auto"/>
        <w:jc w:val="both"/>
        <w:rPr>
          <w:rFonts w:ascii="Cambria" w:hAnsi="Cambria" w:cs="Cambria"/>
          <w:b/>
          <w:iCs/>
          <w:sz w:val="24"/>
          <w:szCs w:val="24"/>
        </w:rPr>
      </w:pPr>
      <w:r w:rsidRPr="00CC4CEF">
        <w:rPr>
          <w:rFonts w:ascii="Cambria" w:hAnsi="Cambria" w:cs="Cambria"/>
          <w:b/>
          <w:iCs/>
          <w:sz w:val="24"/>
          <w:szCs w:val="24"/>
        </w:rPr>
        <w:t>Обозначения и сокращения</w:t>
      </w:r>
    </w:p>
    <w:p w14:paraId="4E4A2790" w14:textId="77777777" w:rsidR="00CC4CEF" w:rsidRPr="00CC4CEF" w:rsidRDefault="00CC4CEF" w:rsidP="00CC4CEF">
      <w:pPr>
        <w:spacing w:line="312" w:lineRule="auto"/>
        <w:ind w:firstLine="375"/>
        <w:jc w:val="both"/>
        <w:rPr>
          <w:rFonts w:ascii="Cambria" w:hAnsi="Cambria" w:cs="Cambria"/>
          <w:sz w:val="24"/>
          <w:szCs w:val="24"/>
        </w:rPr>
      </w:pPr>
      <w:r w:rsidRPr="00CC4CEF">
        <w:rPr>
          <w:rFonts w:ascii="Cambria" w:hAnsi="Cambria" w:cs="Cambria"/>
          <w:i/>
          <w:iCs/>
          <w:sz w:val="24"/>
          <w:szCs w:val="24"/>
        </w:rPr>
        <w:t>Образовательный стандарт МГУ (ОС МГУ)</w:t>
      </w:r>
      <w:r w:rsidRPr="00CC4CEF">
        <w:rPr>
          <w:rFonts w:ascii="Cambria" w:hAnsi="Cambria" w:cs="Cambria"/>
          <w:sz w:val="24"/>
          <w:szCs w:val="24"/>
        </w:rPr>
        <w:t xml:space="preserve"> – </w:t>
      </w:r>
      <w:proofErr w:type="gramStart"/>
      <w:r w:rsidRPr="00CC4CEF">
        <w:rPr>
          <w:rFonts w:ascii="Cambria" w:hAnsi="Cambria" w:cs="Cambria"/>
          <w:sz w:val="24"/>
          <w:szCs w:val="24"/>
        </w:rPr>
        <w:t>образовательный  стандарт</w:t>
      </w:r>
      <w:proofErr w:type="gramEnd"/>
      <w:r w:rsidRPr="00CC4CEF">
        <w:rPr>
          <w:rFonts w:ascii="Cambria" w:hAnsi="Cambria" w:cs="Cambria"/>
          <w:sz w:val="24"/>
          <w:szCs w:val="24"/>
        </w:rPr>
        <w:t xml:space="preserve">, самостоятельно устанавливаемый МГУ имени </w:t>
      </w:r>
      <w:proofErr w:type="spellStart"/>
      <w:r w:rsidRPr="00CC4CEF">
        <w:rPr>
          <w:rFonts w:ascii="Cambria" w:hAnsi="Cambria" w:cs="Cambria"/>
          <w:sz w:val="24"/>
          <w:szCs w:val="24"/>
        </w:rPr>
        <w:t>М.В.Ломоносова</w:t>
      </w:r>
      <w:proofErr w:type="spellEnd"/>
      <w:r w:rsidRPr="00CC4CEF">
        <w:rPr>
          <w:rFonts w:ascii="Cambria" w:hAnsi="Cambria" w:cs="Cambria"/>
          <w:sz w:val="24"/>
          <w:szCs w:val="24"/>
        </w:rPr>
        <w:t xml:space="preserve"> для реализуемых основных профессиональных образовательных программ высшего образования;</w:t>
      </w:r>
    </w:p>
    <w:p w14:paraId="0DDCAA2A" w14:textId="77777777" w:rsidR="00CC4CEF" w:rsidRPr="009B4B65" w:rsidRDefault="00CC4CEF" w:rsidP="00CC4CEF">
      <w:pPr>
        <w:spacing w:line="312" w:lineRule="auto"/>
        <w:ind w:firstLine="375"/>
        <w:jc w:val="both"/>
        <w:rPr>
          <w:rFonts w:ascii="Cambria" w:hAnsi="Cambria" w:cs="Cambria"/>
          <w:sz w:val="24"/>
          <w:szCs w:val="24"/>
        </w:rPr>
      </w:pPr>
      <w:r w:rsidRPr="009B4B65">
        <w:rPr>
          <w:rFonts w:ascii="Cambria" w:hAnsi="Cambria" w:cs="Cambria"/>
          <w:i/>
          <w:iCs/>
          <w:sz w:val="24"/>
          <w:szCs w:val="24"/>
          <w:lang w:eastAsia="en-US"/>
        </w:rPr>
        <w:t>ОПОП ВО</w:t>
      </w:r>
      <w:r w:rsidRPr="009B4B65">
        <w:rPr>
          <w:rFonts w:ascii="Cambria" w:hAnsi="Cambria" w:cs="Cambria"/>
          <w:sz w:val="24"/>
          <w:szCs w:val="24"/>
          <w:lang w:eastAsia="en-US"/>
        </w:rPr>
        <w:t xml:space="preserve"> </w:t>
      </w:r>
      <w:r w:rsidRPr="009B4B65">
        <w:rPr>
          <w:rFonts w:ascii="Cambria" w:hAnsi="Cambria" w:cs="Cambria"/>
          <w:sz w:val="24"/>
          <w:szCs w:val="24"/>
        </w:rPr>
        <w:t>–</w:t>
      </w:r>
      <w:r w:rsidRPr="009B4B65">
        <w:rPr>
          <w:rFonts w:ascii="Cambria" w:hAnsi="Cambria" w:cs="Cambria"/>
          <w:sz w:val="24"/>
          <w:szCs w:val="24"/>
          <w:lang w:eastAsia="en-US"/>
        </w:rPr>
        <w:t xml:space="preserve"> основная профессиональная образовательная программа высшего </w:t>
      </w:r>
      <w:r w:rsidRPr="00CC4CEF">
        <w:rPr>
          <w:rFonts w:ascii="Cambria" w:hAnsi="Cambria" w:cs="Cambria"/>
          <w:sz w:val="24"/>
          <w:szCs w:val="24"/>
          <w:lang w:eastAsia="en-US"/>
        </w:rPr>
        <w:t xml:space="preserve">образования </w:t>
      </w:r>
      <w:r w:rsidRPr="00CC4CEF">
        <w:rPr>
          <w:rFonts w:ascii="Cambria" w:hAnsi="Cambria" w:cs="Cambria"/>
          <w:sz w:val="24"/>
          <w:szCs w:val="24"/>
        </w:rPr>
        <w:t xml:space="preserve">– </w:t>
      </w:r>
      <w:r w:rsidRPr="00CC4CEF">
        <w:rPr>
          <w:rFonts w:ascii="Cambria" w:hAnsi="Cambria" w:cs="Cambria"/>
          <w:sz w:val="24"/>
          <w:szCs w:val="24"/>
          <w:lang w:eastAsia="en-US"/>
        </w:rPr>
        <w:t>программа специалитета</w:t>
      </w:r>
      <w:r w:rsidRPr="00CC4CEF">
        <w:rPr>
          <w:rFonts w:ascii="Cambria" w:hAnsi="Cambria" w:cs="Cambria"/>
          <w:sz w:val="24"/>
          <w:szCs w:val="24"/>
        </w:rPr>
        <w:t>;</w:t>
      </w:r>
    </w:p>
    <w:p w14:paraId="6578C17B" w14:textId="77777777" w:rsidR="00CC4CEF" w:rsidRPr="009B4B65" w:rsidRDefault="00CC4CEF" w:rsidP="00CC4CEF">
      <w:pPr>
        <w:spacing w:line="312" w:lineRule="auto"/>
        <w:ind w:firstLine="375"/>
        <w:jc w:val="both"/>
        <w:rPr>
          <w:rFonts w:ascii="Cambria" w:hAnsi="Cambria" w:cs="Cambria"/>
          <w:color w:val="000000"/>
          <w:sz w:val="24"/>
          <w:szCs w:val="24"/>
        </w:rPr>
      </w:pPr>
      <w:r w:rsidRPr="009B4B65">
        <w:rPr>
          <w:rFonts w:ascii="Cambria" w:hAnsi="Cambria" w:cs="Cambria"/>
          <w:i/>
          <w:iCs/>
          <w:color w:val="000000"/>
          <w:spacing w:val="-1"/>
          <w:sz w:val="24"/>
          <w:szCs w:val="24"/>
        </w:rPr>
        <w:t>Зачетная единица (</w:t>
      </w:r>
      <w:proofErr w:type="spellStart"/>
      <w:r w:rsidRPr="009B4B65">
        <w:rPr>
          <w:rFonts w:ascii="Cambria" w:hAnsi="Cambria" w:cs="Cambria"/>
          <w:i/>
          <w:iCs/>
          <w:color w:val="000000"/>
          <w:spacing w:val="-1"/>
          <w:sz w:val="24"/>
          <w:szCs w:val="24"/>
        </w:rPr>
        <w:t>з.е</w:t>
      </w:r>
      <w:proofErr w:type="spellEnd"/>
      <w:r w:rsidRPr="009B4B65">
        <w:rPr>
          <w:rFonts w:ascii="Cambria" w:hAnsi="Cambria" w:cs="Cambria"/>
          <w:i/>
          <w:iCs/>
          <w:color w:val="000000"/>
          <w:spacing w:val="-1"/>
          <w:sz w:val="24"/>
          <w:szCs w:val="24"/>
        </w:rPr>
        <w:t xml:space="preserve">.) – </w:t>
      </w:r>
      <w:r w:rsidRPr="009B4B65">
        <w:rPr>
          <w:rFonts w:ascii="Cambria" w:hAnsi="Cambria" w:cs="Cambria"/>
          <w:color w:val="000000"/>
          <w:spacing w:val="-1"/>
          <w:sz w:val="24"/>
          <w:szCs w:val="24"/>
        </w:rPr>
        <w:t xml:space="preserve">унифицированная единица измерения трудоемкости учебной нагрузки обучающегося при освоении </w:t>
      </w:r>
      <w:r w:rsidRPr="009B4B65">
        <w:rPr>
          <w:rFonts w:ascii="Cambria" w:hAnsi="Cambria" w:cs="Cambria"/>
          <w:color w:val="000000"/>
          <w:spacing w:val="5"/>
          <w:sz w:val="24"/>
          <w:szCs w:val="24"/>
        </w:rPr>
        <w:t xml:space="preserve">ОПОП ВО (отдельных элементов ОПОП ВО), включающая в себя все виды учебной деятельности обучающегося, предусмотренные учебным планом для достижения планируемых результатов обучения. </w:t>
      </w:r>
      <w:r w:rsidRPr="009B4B65">
        <w:rPr>
          <w:rFonts w:ascii="Cambria" w:hAnsi="Cambria" w:cs="Cambria"/>
          <w:color w:val="000000"/>
          <w:sz w:val="24"/>
          <w:szCs w:val="24"/>
        </w:rPr>
        <w:t xml:space="preserve">Одна зачетная единица соответствует 36 академическим часам. Объем структурных элементов ОПОП ВО выражается целым числом зачетных единиц. </w:t>
      </w:r>
    </w:p>
    <w:p w14:paraId="64A37CAC" w14:textId="77777777" w:rsidR="00CC4CEF" w:rsidRPr="009B4B65" w:rsidRDefault="00CC4CEF" w:rsidP="00CC4CEF"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 w:rsidRPr="009B4B65">
        <w:rPr>
          <w:rFonts w:ascii="Cambria" w:hAnsi="Cambria" w:cs="Cambria"/>
          <w:i/>
          <w:iCs/>
          <w:color w:val="000000"/>
          <w:sz w:val="24"/>
          <w:szCs w:val="24"/>
        </w:rPr>
        <w:t xml:space="preserve">ФОС </w:t>
      </w:r>
      <w:r w:rsidRPr="009B4B65">
        <w:rPr>
          <w:rFonts w:ascii="Cambria" w:hAnsi="Cambria" w:cs="Cambria"/>
          <w:i/>
          <w:iCs/>
          <w:color w:val="000000"/>
          <w:spacing w:val="-1"/>
          <w:sz w:val="24"/>
          <w:szCs w:val="24"/>
        </w:rPr>
        <w:t>–</w:t>
      </w:r>
      <w:r w:rsidRPr="009B4B65">
        <w:rPr>
          <w:rFonts w:ascii="Cambria" w:hAnsi="Cambria" w:cs="Cambria"/>
          <w:sz w:val="24"/>
          <w:szCs w:val="24"/>
        </w:rPr>
        <w:t xml:space="preserve"> система методических и контрольно-измерительных материалов, предназначенных для оценивания уровня знаний, умений, навыков и (или) опыта деятельности, компетенций обучающихся по программам бакалавриата, программам магистратуры, программы специалитета;</w:t>
      </w:r>
    </w:p>
    <w:p w14:paraId="6EF2CF63" w14:textId="77777777" w:rsidR="00CC4CEF" w:rsidRPr="009B4B65" w:rsidRDefault="00CC4CEF" w:rsidP="00CC4CEF"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 w:rsidRPr="009B4B65">
        <w:rPr>
          <w:rFonts w:ascii="Cambria" w:hAnsi="Cambria" w:cs="Cambria"/>
          <w:i/>
          <w:iCs/>
          <w:sz w:val="24"/>
          <w:szCs w:val="24"/>
        </w:rPr>
        <w:t>УК</w:t>
      </w:r>
      <w:r w:rsidRPr="009B4B65">
        <w:rPr>
          <w:rFonts w:ascii="Cambria" w:hAnsi="Cambria" w:cs="Cambria"/>
          <w:sz w:val="24"/>
          <w:szCs w:val="24"/>
        </w:rPr>
        <w:t xml:space="preserve"> – универсальные компетенции выпускников ОПОП ВО;</w:t>
      </w:r>
    </w:p>
    <w:p w14:paraId="740B014C" w14:textId="77777777" w:rsidR="00CC4CEF" w:rsidRPr="009B4B65" w:rsidRDefault="00CC4CEF" w:rsidP="00CC4CEF"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 w:rsidRPr="009B4B65">
        <w:rPr>
          <w:rFonts w:ascii="Cambria" w:hAnsi="Cambria" w:cs="Cambria"/>
          <w:i/>
          <w:iCs/>
          <w:sz w:val="24"/>
          <w:szCs w:val="24"/>
        </w:rPr>
        <w:t>ОПК</w:t>
      </w:r>
      <w:r w:rsidRPr="009B4B65">
        <w:rPr>
          <w:rFonts w:ascii="Cambria" w:hAnsi="Cambria" w:cs="Cambria"/>
          <w:sz w:val="24"/>
          <w:szCs w:val="24"/>
        </w:rPr>
        <w:t xml:space="preserve"> – общепрофессиональные компетенции выпускников ОПОП ВО;</w:t>
      </w:r>
    </w:p>
    <w:p w14:paraId="653DB605" w14:textId="77777777" w:rsidR="00CC4CEF" w:rsidRPr="009B4B65" w:rsidRDefault="00CC4CEF" w:rsidP="00CC4CEF"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 w:rsidRPr="009B4B65">
        <w:rPr>
          <w:rFonts w:ascii="Cambria" w:hAnsi="Cambria" w:cs="Cambria"/>
          <w:i/>
          <w:iCs/>
          <w:sz w:val="24"/>
          <w:szCs w:val="24"/>
        </w:rPr>
        <w:t>ПК</w:t>
      </w:r>
      <w:r w:rsidRPr="009B4B65">
        <w:rPr>
          <w:rFonts w:ascii="Cambria" w:hAnsi="Cambria" w:cs="Cambria"/>
          <w:sz w:val="24"/>
          <w:szCs w:val="24"/>
        </w:rPr>
        <w:t xml:space="preserve"> – профессиональные компетенции выпускников ОПОП ВО;</w:t>
      </w:r>
    </w:p>
    <w:p w14:paraId="0B7CCFF0" w14:textId="77777777" w:rsidR="00CC4CEF" w:rsidRPr="009B4B65" w:rsidRDefault="00CC4CEF" w:rsidP="00CC4CEF"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 w:rsidRPr="009B4B65">
        <w:rPr>
          <w:rFonts w:ascii="Cambria" w:hAnsi="Cambria" w:cs="Cambria"/>
          <w:i/>
          <w:iCs/>
          <w:sz w:val="24"/>
          <w:szCs w:val="24"/>
        </w:rPr>
        <w:t>СПК</w:t>
      </w:r>
      <w:r w:rsidRPr="009B4B65">
        <w:rPr>
          <w:rFonts w:ascii="Cambria" w:hAnsi="Cambria" w:cs="Cambria"/>
          <w:sz w:val="24"/>
          <w:szCs w:val="24"/>
        </w:rPr>
        <w:t xml:space="preserve"> – специализированные компетенции выпускников ОПОП ВО;</w:t>
      </w:r>
    </w:p>
    <w:p w14:paraId="4E41CFCD" w14:textId="77777777" w:rsidR="00CC4CEF" w:rsidRPr="009B4B65" w:rsidRDefault="00CC4CEF" w:rsidP="00CC4CEF"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 w:rsidRPr="009B4B65">
        <w:rPr>
          <w:rFonts w:ascii="Cambria" w:hAnsi="Cambria" w:cs="Cambria"/>
          <w:i/>
          <w:iCs/>
          <w:sz w:val="24"/>
          <w:szCs w:val="24"/>
        </w:rPr>
        <w:t xml:space="preserve">ФГОС ВО </w:t>
      </w:r>
      <w:r w:rsidRPr="009B4B65">
        <w:rPr>
          <w:rFonts w:ascii="Cambria" w:hAnsi="Cambria" w:cs="Cambria"/>
          <w:sz w:val="24"/>
          <w:szCs w:val="24"/>
        </w:rPr>
        <w:t xml:space="preserve">– федеральный государственный образовательный стандарт высшего образования; </w:t>
      </w:r>
    </w:p>
    <w:p w14:paraId="4DCDCC5B" w14:textId="77777777" w:rsidR="00CC4CEF" w:rsidRPr="009B4B65" w:rsidRDefault="00CC4CEF" w:rsidP="00CC4CEF"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 w:rsidRPr="009B4B65">
        <w:rPr>
          <w:rFonts w:ascii="Cambria" w:hAnsi="Cambria" w:cs="Cambria"/>
          <w:i/>
          <w:iCs/>
          <w:sz w:val="24"/>
          <w:szCs w:val="24"/>
        </w:rPr>
        <w:t>Сетевая форма</w:t>
      </w:r>
      <w:r w:rsidRPr="009B4B65">
        <w:rPr>
          <w:rFonts w:ascii="Cambria" w:hAnsi="Cambria" w:cs="Cambria"/>
          <w:sz w:val="24"/>
          <w:szCs w:val="24"/>
        </w:rPr>
        <w:t xml:space="preserve"> – сетевая форма реализации ОПОП ВО.</w:t>
      </w:r>
    </w:p>
    <w:p w14:paraId="6B259393" w14:textId="77777777" w:rsidR="00CC4CEF" w:rsidRPr="009B4B65" w:rsidRDefault="00CC4CEF" w:rsidP="00CC4CEF">
      <w:pPr>
        <w:spacing w:line="312" w:lineRule="auto"/>
        <w:ind w:firstLine="540"/>
        <w:jc w:val="center"/>
        <w:rPr>
          <w:rFonts w:ascii="Cambria" w:hAnsi="Cambria" w:cs="Cambria"/>
          <w:b/>
          <w:bCs/>
          <w:sz w:val="24"/>
          <w:szCs w:val="24"/>
        </w:rPr>
      </w:pPr>
      <w:r w:rsidRPr="009B4B65">
        <w:rPr>
          <w:rFonts w:ascii="Cambria" w:hAnsi="Cambria" w:cs="Cambria"/>
          <w:b/>
          <w:bCs/>
          <w:sz w:val="24"/>
          <w:szCs w:val="24"/>
        </w:rPr>
        <w:t>Нормативные правовые документы</w:t>
      </w:r>
    </w:p>
    <w:p w14:paraId="1B9B6A69" w14:textId="77777777" w:rsidR="00CC4CEF" w:rsidRPr="005422D7" w:rsidRDefault="00CC4CEF" w:rsidP="00CC4CEF">
      <w:pPr>
        <w:spacing w:line="312" w:lineRule="auto"/>
        <w:ind w:firstLine="596"/>
        <w:jc w:val="both"/>
        <w:rPr>
          <w:rFonts w:ascii="Cambria" w:hAnsi="Cambria" w:cs="Cambria"/>
          <w:color w:val="000000"/>
          <w:sz w:val="24"/>
          <w:szCs w:val="24"/>
        </w:rPr>
      </w:pPr>
      <w:r w:rsidRPr="005422D7">
        <w:rPr>
          <w:rFonts w:ascii="Cambria" w:hAnsi="Cambria" w:cs="Cambria"/>
          <w:color w:val="000000"/>
          <w:sz w:val="24"/>
          <w:szCs w:val="24"/>
        </w:rPr>
        <w:t>Федеральный закон Российской Федерации «Об образовании в Российской Федерации» от 29 декабря 2012 г. № 273-ФЗ.</w:t>
      </w:r>
    </w:p>
    <w:p w14:paraId="344E094C" w14:textId="77777777" w:rsidR="00CC4CEF" w:rsidRPr="005422D7" w:rsidRDefault="00CC4CEF" w:rsidP="00CC4CEF">
      <w:pPr>
        <w:spacing w:line="312" w:lineRule="auto"/>
        <w:ind w:firstLine="596"/>
        <w:jc w:val="both"/>
        <w:rPr>
          <w:rFonts w:ascii="Cambria" w:hAnsi="Cambria" w:cs="Cambria"/>
          <w:color w:val="000000"/>
          <w:sz w:val="24"/>
          <w:szCs w:val="24"/>
        </w:rPr>
      </w:pPr>
      <w:r w:rsidRPr="005422D7">
        <w:rPr>
          <w:rFonts w:ascii="Cambria" w:hAnsi="Cambria" w:cs="Cambria"/>
          <w:color w:val="000000"/>
          <w:sz w:val="24"/>
          <w:szCs w:val="24"/>
        </w:rPr>
        <w:t xml:space="preserve">Федеральный закон Российской Федерации «О Московском государственном университете имени </w:t>
      </w:r>
      <w:proofErr w:type="spellStart"/>
      <w:r w:rsidRPr="005422D7">
        <w:rPr>
          <w:rFonts w:ascii="Cambria" w:hAnsi="Cambria" w:cs="Cambria"/>
          <w:color w:val="000000"/>
          <w:sz w:val="24"/>
          <w:szCs w:val="24"/>
        </w:rPr>
        <w:t>М.В.Ломоносова</w:t>
      </w:r>
      <w:proofErr w:type="spellEnd"/>
      <w:r w:rsidRPr="005422D7">
        <w:rPr>
          <w:rFonts w:ascii="Cambria" w:hAnsi="Cambria" w:cs="Cambria"/>
          <w:color w:val="000000"/>
          <w:sz w:val="24"/>
          <w:szCs w:val="24"/>
        </w:rPr>
        <w:t xml:space="preserve"> и Санкт-Петербургском государственном университете» от 10 ноября 2009 г. № 259-</w:t>
      </w:r>
      <w:proofErr w:type="gramStart"/>
      <w:r w:rsidRPr="005422D7">
        <w:rPr>
          <w:rFonts w:ascii="Cambria" w:hAnsi="Cambria" w:cs="Cambria"/>
          <w:color w:val="000000"/>
          <w:sz w:val="24"/>
          <w:szCs w:val="24"/>
        </w:rPr>
        <w:t>ФЗ .</w:t>
      </w:r>
      <w:proofErr w:type="gramEnd"/>
    </w:p>
    <w:p w14:paraId="30C78991" w14:textId="77777777" w:rsidR="00CC4CEF" w:rsidRDefault="00CC4CEF" w:rsidP="00CC4CEF">
      <w:pPr>
        <w:spacing w:line="312" w:lineRule="auto"/>
        <w:ind w:firstLine="596"/>
        <w:jc w:val="both"/>
        <w:rPr>
          <w:rFonts w:ascii="Cambria" w:hAnsi="Cambria" w:cs="Cambria"/>
          <w:sz w:val="24"/>
          <w:szCs w:val="24"/>
        </w:rPr>
      </w:pPr>
      <w:r w:rsidRPr="004B3E32">
        <w:rPr>
          <w:rFonts w:ascii="Cambria" w:hAnsi="Cambria" w:cs="Cambria"/>
          <w:sz w:val="24"/>
          <w:szCs w:val="24"/>
        </w:rPr>
        <w:lastRenderedPageBreak/>
        <w:t xml:space="preserve">Образовательный стандарт, самостоятельно устанавливаемый МГУ имени </w:t>
      </w:r>
      <w:proofErr w:type="spellStart"/>
      <w:r w:rsidRPr="004B3E32">
        <w:rPr>
          <w:rFonts w:ascii="Cambria" w:hAnsi="Cambria" w:cs="Cambria"/>
          <w:sz w:val="24"/>
          <w:szCs w:val="24"/>
        </w:rPr>
        <w:t>М.В.Ломоносова</w:t>
      </w:r>
      <w:proofErr w:type="spellEnd"/>
      <w:r w:rsidRPr="004B3E32">
        <w:rPr>
          <w:rFonts w:ascii="Cambria" w:hAnsi="Cambria" w:cs="Cambria"/>
          <w:sz w:val="24"/>
          <w:szCs w:val="24"/>
        </w:rPr>
        <w:t xml:space="preserve"> по направлению подготовки (специальности) _</w:t>
      </w:r>
      <w:r w:rsidR="0053744C">
        <w:rPr>
          <w:rFonts w:ascii="Cambria" w:hAnsi="Cambria" w:cs="Cambria"/>
          <w:sz w:val="24"/>
          <w:szCs w:val="24"/>
        </w:rPr>
        <w:t>01.05.01</w:t>
      </w:r>
      <w:r w:rsidRPr="004B3E32">
        <w:rPr>
          <w:rFonts w:ascii="Cambria" w:hAnsi="Cambria" w:cs="Cambria"/>
          <w:sz w:val="24"/>
          <w:szCs w:val="24"/>
        </w:rPr>
        <w:t>, утвержденный приказом МГУ от</w:t>
      </w:r>
      <w:r w:rsidR="008F6C17">
        <w:rPr>
          <w:rFonts w:ascii="Cambria" w:hAnsi="Cambria" w:cs="Cambria"/>
          <w:sz w:val="24"/>
          <w:szCs w:val="24"/>
        </w:rPr>
        <w:t xml:space="preserve"> .08</w:t>
      </w:r>
      <w:r>
        <w:rPr>
          <w:rFonts w:ascii="Cambria" w:hAnsi="Cambria" w:cs="Cambria"/>
          <w:sz w:val="24"/>
          <w:szCs w:val="24"/>
        </w:rPr>
        <w:t>.</w:t>
      </w:r>
      <w:r w:rsidR="008F6C17">
        <w:rPr>
          <w:rFonts w:ascii="Cambria" w:hAnsi="Cambria" w:cs="Cambria"/>
          <w:sz w:val="24"/>
          <w:szCs w:val="24"/>
        </w:rPr>
        <w:t>2019</w:t>
      </w:r>
      <w:r w:rsidRPr="004B3E32">
        <w:rPr>
          <w:rFonts w:ascii="Cambria" w:hAnsi="Cambria" w:cs="Cambria"/>
          <w:sz w:val="24"/>
          <w:szCs w:val="24"/>
        </w:rPr>
        <w:t xml:space="preserve"> года </w:t>
      </w:r>
      <w:proofErr w:type="gramStart"/>
      <w:r w:rsidRPr="004B3E32">
        <w:rPr>
          <w:rFonts w:ascii="Cambria" w:hAnsi="Cambria" w:cs="Cambria"/>
          <w:sz w:val="24"/>
          <w:szCs w:val="24"/>
        </w:rPr>
        <w:t>№  в</w:t>
      </w:r>
      <w:proofErr w:type="gramEnd"/>
      <w:r w:rsidRPr="004B3E32">
        <w:rPr>
          <w:rFonts w:ascii="Cambria" w:hAnsi="Cambria" w:cs="Cambria"/>
          <w:sz w:val="24"/>
          <w:szCs w:val="24"/>
        </w:rPr>
        <w:t xml:space="preserve"> </w:t>
      </w:r>
      <w:r w:rsidR="0053744C">
        <w:rPr>
          <w:rFonts w:ascii="Cambria" w:hAnsi="Cambria" w:cs="Cambria"/>
          <w:sz w:val="24"/>
          <w:szCs w:val="24"/>
        </w:rPr>
        <w:t xml:space="preserve">текущей </w:t>
      </w:r>
      <w:r w:rsidRPr="004B3E32">
        <w:rPr>
          <w:rFonts w:ascii="Cambria" w:hAnsi="Cambria" w:cs="Cambria"/>
          <w:sz w:val="24"/>
          <w:szCs w:val="24"/>
        </w:rPr>
        <w:t>редакции.</w:t>
      </w:r>
    </w:p>
    <w:p w14:paraId="71F55B29" w14:textId="77777777" w:rsidR="00CC4CEF" w:rsidRPr="009737BA" w:rsidRDefault="00CC4CEF" w:rsidP="00CC4CEF">
      <w:pPr>
        <w:spacing w:line="312" w:lineRule="auto"/>
        <w:ind w:firstLine="596"/>
        <w:jc w:val="both"/>
        <w:rPr>
          <w:rFonts w:ascii="Cambria" w:hAnsi="Cambria" w:cs="Cambria"/>
          <w:i/>
          <w:iCs/>
          <w:sz w:val="24"/>
          <w:szCs w:val="24"/>
          <w:lang w:eastAsia="en-US"/>
        </w:rPr>
      </w:pPr>
      <w:r w:rsidRPr="009B4B65">
        <w:rPr>
          <w:rFonts w:ascii="Cambria" w:hAnsi="Cambria" w:cs="Cambria"/>
          <w:sz w:val="24"/>
          <w:szCs w:val="24"/>
        </w:rPr>
        <w:t xml:space="preserve">Федеральный государственный образовательный стандарт высшего образования по </w:t>
      </w:r>
      <w:r w:rsidRPr="00CC4CEF">
        <w:rPr>
          <w:rFonts w:ascii="Cambria" w:hAnsi="Cambria" w:cs="Cambria"/>
          <w:sz w:val="24"/>
          <w:szCs w:val="24"/>
        </w:rPr>
        <w:t>специальности 01.05.01 (уровень высшего образования – специалитет)</w:t>
      </w:r>
      <w:r>
        <w:rPr>
          <w:rFonts w:ascii="Cambria" w:hAnsi="Cambria" w:cs="Cambria"/>
          <w:sz w:val="24"/>
          <w:szCs w:val="24"/>
        </w:rPr>
        <w:t>, приказ №16 от 10.01.2018.</w:t>
      </w:r>
    </w:p>
    <w:p w14:paraId="6CB72BC7" w14:textId="77777777" w:rsidR="00CC4CEF" w:rsidRPr="009B4B65" w:rsidRDefault="00CC4CEF" w:rsidP="00CC4CEF">
      <w:pPr>
        <w:spacing w:line="312" w:lineRule="auto"/>
        <w:ind w:firstLine="708"/>
        <w:jc w:val="both"/>
        <w:rPr>
          <w:rFonts w:ascii="Cambria" w:hAnsi="Cambria" w:cs="Cambria"/>
          <w:color w:val="000000"/>
          <w:sz w:val="24"/>
          <w:szCs w:val="24"/>
        </w:rPr>
      </w:pPr>
      <w:r w:rsidRPr="009B4B65">
        <w:rPr>
          <w:rFonts w:ascii="Cambria" w:hAnsi="Cambria" w:cs="Cambria"/>
          <w:color w:val="000000"/>
          <w:sz w:val="24"/>
          <w:szCs w:val="24"/>
        </w:rPr>
        <w:t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ый приказом Министерства образования и науки Российской Федерации от 05 апреля 2017 г. № 301.</w:t>
      </w:r>
    </w:p>
    <w:p w14:paraId="4A17631C" w14:textId="77777777" w:rsidR="00CC4CEF" w:rsidRPr="009B4B65" w:rsidRDefault="00CC4CEF" w:rsidP="00CC4CEF">
      <w:pPr>
        <w:spacing w:line="312" w:lineRule="auto"/>
        <w:ind w:firstLine="708"/>
        <w:jc w:val="both"/>
        <w:rPr>
          <w:rFonts w:ascii="Cambria" w:hAnsi="Cambria" w:cs="Cambria"/>
          <w:sz w:val="24"/>
          <w:szCs w:val="24"/>
          <w:lang w:eastAsia="en-US"/>
        </w:rPr>
      </w:pPr>
      <w:r w:rsidRPr="009B4B65">
        <w:rPr>
          <w:rFonts w:ascii="Cambria" w:hAnsi="Cambria" w:cs="Cambria"/>
          <w:sz w:val="24"/>
          <w:szCs w:val="24"/>
          <w:lang w:eastAsia="en-US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й приказом </w:t>
      </w:r>
      <w:r w:rsidRPr="009B4B65">
        <w:rPr>
          <w:rFonts w:ascii="Cambria" w:hAnsi="Cambria" w:cs="Cambria"/>
          <w:color w:val="000000"/>
          <w:sz w:val="24"/>
          <w:szCs w:val="24"/>
        </w:rPr>
        <w:t>Министерства образования и науки Российской Федерации</w:t>
      </w:r>
      <w:r w:rsidRPr="009B4B65">
        <w:rPr>
          <w:rFonts w:ascii="Cambria" w:hAnsi="Cambria" w:cs="Cambria"/>
          <w:sz w:val="24"/>
          <w:szCs w:val="24"/>
          <w:lang w:eastAsia="en-US"/>
        </w:rPr>
        <w:t xml:space="preserve"> от 29 июня 2015 г. № 636.</w:t>
      </w:r>
    </w:p>
    <w:p w14:paraId="7E41FFB6" w14:textId="77777777" w:rsidR="00CC4CEF" w:rsidRPr="009B4B65" w:rsidRDefault="00CC4CEF" w:rsidP="00CC4CEF">
      <w:pPr>
        <w:spacing w:line="312" w:lineRule="auto"/>
        <w:ind w:firstLine="708"/>
        <w:jc w:val="both"/>
        <w:rPr>
          <w:rFonts w:ascii="Cambria" w:hAnsi="Cambria" w:cs="Cambria"/>
          <w:sz w:val="24"/>
          <w:szCs w:val="24"/>
          <w:lang w:eastAsia="en-US"/>
        </w:rPr>
      </w:pPr>
      <w:r w:rsidRPr="009B4B65">
        <w:rPr>
          <w:rFonts w:ascii="Cambria" w:hAnsi="Cambria" w:cs="Cambria"/>
          <w:sz w:val="24"/>
          <w:szCs w:val="24"/>
          <w:lang w:eastAsia="en-US"/>
        </w:rPr>
        <w:t xml:space="preserve">Положение о практике обучающихся, осваивающих основные профессиональные образовательные программы высшего образования, утвержденное приказом </w:t>
      </w:r>
      <w:r w:rsidRPr="009B4B65">
        <w:rPr>
          <w:rFonts w:ascii="Cambria" w:hAnsi="Cambria" w:cs="Cambria"/>
          <w:color w:val="000000"/>
          <w:sz w:val="24"/>
          <w:szCs w:val="24"/>
        </w:rPr>
        <w:t>Министерства образования и науки Российской Федерации</w:t>
      </w:r>
      <w:r w:rsidRPr="009B4B65">
        <w:rPr>
          <w:rFonts w:ascii="Cambria" w:hAnsi="Cambria" w:cs="Cambria"/>
          <w:sz w:val="24"/>
          <w:szCs w:val="24"/>
          <w:lang w:eastAsia="en-US"/>
        </w:rPr>
        <w:t xml:space="preserve"> от 27 ноября 2015 г. № 1383.</w:t>
      </w:r>
    </w:p>
    <w:p w14:paraId="44FBE174" w14:textId="77777777" w:rsidR="00BE1A15" w:rsidRDefault="00CC4CEF" w:rsidP="00CC4CEF">
      <w:pPr>
        <w:ind w:firstLine="709"/>
        <w:jc w:val="both"/>
        <w:rPr>
          <w:rFonts w:ascii="Cambria" w:hAnsi="Cambria" w:cs="Cambria"/>
          <w:color w:val="000000"/>
          <w:sz w:val="24"/>
          <w:szCs w:val="24"/>
        </w:rPr>
      </w:pPr>
      <w:r w:rsidRPr="009B4B65">
        <w:rPr>
          <w:rFonts w:ascii="Cambria" w:hAnsi="Cambria" w:cs="Cambria"/>
          <w:sz w:val="24"/>
          <w:szCs w:val="24"/>
        </w:rPr>
        <w:t>Устав МГУ</w:t>
      </w:r>
      <w:r w:rsidRPr="009B4B65">
        <w:rPr>
          <w:rFonts w:ascii="Cambria" w:hAnsi="Cambria" w:cs="Cambria"/>
          <w:color w:val="000000"/>
          <w:sz w:val="24"/>
          <w:szCs w:val="24"/>
        </w:rPr>
        <w:t xml:space="preserve"> имени </w:t>
      </w:r>
      <w:proofErr w:type="spellStart"/>
      <w:r w:rsidRPr="009B4B65">
        <w:rPr>
          <w:rFonts w:ascii="Cambria" w:hAnsi="Cambria" w:cs="Cambria"/>
          <w:color w:val="000000"/>
          <w:sz w:val="24"/>
          <w:szCs w:val="24"/>
        </w:rPr>
        <w:t>М.В.Ломоносова</w:t>
      </w:r>
      <w:proofErr w:type="spellEnd"/>
      <w:r w:rsidRPr="009B4B65">
        <w:rPr>
          <w:rFonts w:ascii="Cambria" w:hAnsi="Cambria" w:cs="Cambria"/>
          <w:color w:val="000000"/>
          <w:sz w:val="24"/>
          <w:szCs w:val="24"/>
        </w:rPr>
        <w:t>.</w:t>
      </w:r>
    </w:p>
    <w:p w14:paraId="0E04EE31" w14:textId="77777777" w:rsidR="00714111" w:rsidRPr="009B4B65" w:rsidRDefault="00714111" w:rsidP="00714111">
      <w:pPr>
        <w:pStyle w:val="1"/>
        <w:spacing w:line="312" w:lineRule="auto"/>
        <w:rPr>
          <w:rFonts w:ascii="Cambria" w:hAnsi="Cambria" w:cs="Cambria"/>
          <w:sz w:val="26"/>
          <w:szCs w:val="26"/>
        </w:rPr>
      </w:pPr>
      <w:r w:rsidRPr="009B4B65">
        <w:rPr>
          <w:rFonts w:ascii="Cambria" w:hAnsi="Cambria" w:cs="Cambria"/>
          <w:sz w:val="26"/>
          <w:szCs w:val="26"/>
        </w:rPr>
        <w:t>1. Общие сведения об образовательной программе</w:t>
      </w:r>
    </w:p>
    <w:p w14:paraId="6E32997A" w14:textId="77777777" w:rsidR="00714111" w:rsidRPr="000A1F88" w:rsidRDefault="00714111" w:rsidP="00714111"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 w:rsidRPr="00A03A12">
        <w:rPr>
          <w:rFonts w:ascii="Cambria" w:hAnsi="Cambria" w:cs="Cambria"/>
          <w:sz w:val="24"/>
          <w:szCs w:val="24"/>
        </w:rPr>
        <w:t>1.1. </w:t>
      </w:r>
      <w:r w:rsidRPr="00714111">
        <w:rPr>
          <w:rFonts w:ascii="Cambria" w:hAnsi="Cambria" w:cs="Cambria"/>
          <w:sz w:val="24"/>
          <w:szCs w:val="24"/>
        </w:rPr>
        <w:t xml:space="preserve">Основная профессиональная образовательная программа высшего образования –программы специалитета (далее – ОПОП), реализуемая на факультете космических исследований МГУ по специальности 01.05.01 представляет собой систему документов, разработанную и утвержденную </w:t>
      </w:r>
      <w:r w:rsidRPr="00714111">
        <w:rPr>
          <w:rFonts w:ascii="Cambria" w:hAnsi="Cambria" w:cs="Cambria"/>
          <w:color w:val="000000"/>
          <w:sz w:val="24"/>
          <w:szCs w:val="24"/>
        </w:rPr>
        <w:t xml:space="preserve">МГУ имени </w:t>
      </w:r>
      <w:proofErr w:type="spellStart"/>
      <w:r w:rsidRPr="00714111">
        <w:rPr>
          <w:rFonts w:ascii="Cambria" w:hAnsi="Cambria" w:cs="Cambria"/>
          <w:color w:val="000000"/>
          <w:sz w:val="24"/>
          <w:szCs w:val="24"/>
        </w:rPr>
        <w:t>М.В.Ломоносова</w:t>
      </w:r>
      <w:proofErr w:type="spellEnd"/>
      <w:r w:rsidRPr="00714111">
        <w:rPr>
          <w:rFonts w:ascii="Cambria" w:hAnsi="Cambria" w:cs="Cambria"/>
          <w:sz w:val="24"/>
          <w:szCs w:val="24"/>
        </w:rPr>
        <w:t xml:space="preserve"> в соответствии с требованиями федеральных нормативных документов и самостоятельно установленного образовательного стандарта МГУ по специальности 01.05.01 (утвержде</w:t>
      </w:r>
      <w:r w:rsidR="008F6C17">
        <w:rPr>
          <w:rFonts w:ascii="Cambria" w:hAnsi="Cambria" w:cs="Cambria"/>
          <w:sz w:val="24"/>
          <w:szCs w:val="24"/>
        </w:rPr>
        <w:t>нного приказом ректора МГУ .08.2019</w:t>
      </w:r>
      <w:r w:rsidRPr="00714111">
        <w:rPr>
          <w:rFonts w:ascii="Cambria" w:hAnsi="Cambria" w:cs="Cambria"/>
          <w:sz w:val="24"/>
          <w:szCs w:val="24"/>
        </w:rPr>
        <w:t xml:space="preserve"> года).</w:t>
      </w:r>
    </w:p>
    <w:p w14:paraId="2636C8B2" w14:textId="77777777" w:rsidR="00714111" w:rsidRDefault="00714111" w:rsidP="00714111"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 w:rsidRPr="001C49B0">
        <w:rPr>
          <w:rFonts w:ascii="Cambria" w:hAnsi="Cambria" w:cs="Cambria"/>
          <w:sz w:val="24"/>
          <w:szCs w:val="24"/>
        </w:rPr>
        <w:t>ОПОП включает в себя: общую характеристику образовательной программы, учебный план, календарный учебный график, рабочие программы дисциплин (модулей), программы практик</w:t>
      </w:r>
      <w:r>
        <w:rPr>
          <w:rFonts w:ascii="Cambria" w:hAnsi="Cambria" w:cs="Cambria"/>
          <w:sz w:val="24"/>
          <w:szCs w:val="24"/>
        </w:rPr>
        <w:t xml:space="preserve">и, в том числе </w:t>
      </w:r>
      <w:r w:rsidRPr="001C49B0">
        <w:rPr>
          <w:rFonts w:ascii="Cambria" w:hAnsi="Cambria" w:cs="Cambria"/>
          <w:sz w:val="24"/>
          <w:szCs w:val="24"/>
        </w:rPr>
        <w:t>научно-исследовательск</w:t>
      </w:r>
      <w:r>
        <w:rPr>
          <w:rFonts w:ascii="Cambria" w:hAnsi="Cambria" w:cs="Cambria"/>
          <w:sz w:val="24"/>
          <w:szCs w:val="24"/>
        </w:rPr>
        <w:t>ой</w:t>
      </w:r>
      <w:r w:rsidRPr="001C49B0">
        <w:rPr>
          <w:rFonts w:ascii="Cambria" w:hAnsi="Cambria" w:cs="Cambria"/>
          <w:sz w:val="24"/>
          <w:szCs w:val="24"/>
        </w:rPr>
        <w:t xml:space="preserve"> работ</w:t>
      </w:r>
      <w:r>
        <w:rPr>
          <w:rFonts w:ascii="Cambria" w:hAnsi="Cambria" w:cs="Cambria"/>
          <w:sz w:val="24"/>
          <w:szCs w:val="24"/>
        </w:rPr>
        <w:t>ы</w:t>
      </w:r>
      <w:r w:rsidRPr="001C49B0">
        <w:rPr>
          <w:rFonts w:ascii="Cambria" w:hAnsi="Cambria" w:cs="Cambria"/>
          <w:sz w:val="24"/>
          <w:szCs w:val="24"/>
        </w:rPr>
        <w:t>.</w:t>
      </w:r>
      <w:r>
        <w:rPr>
          <w:rFonts w:ascii="Cambria" w:hAnsi="Cambria" w:cs="Cambria"/>
          <w:sz w:val="24"/>
          <w:szCs w:val="24"/>
        </w:rPr>
        <w:t xml:space="preserve"> оценочные и методические материалы.</w:t>
      </w:r>
    </w:p>
    <w:p w14:paraId="1EBE1362" w14:textId="77777777" w:rsidR="00714111" w:rsidRPr="00C67A4D" w:rsidRDefault="00714111" w:rsidP="00714111">
      <w:pPr>
        <w:shd w:val="clear" w:color="auto" w:fill="FFFFFF"/>
        <w:spacing w:line="312" w:lineRule="auto"/>
        <w:ind w:firstLine="595"/>
        <w:jc w:val="both"/>
        <w:rPr>
          <w:rFonts w:ascii="Cambria" w:hAnsi="Cambria" w:cs="Cambria"/>
          <w:spacing w:val="-7"/>
          <w:sz w:val="24"/>
          <w:szCs w:val="24"/>
        </w:rPr>
      </w:pPr>
      <w:r w:rsidRPr="00A03A12">
        <w:rPr>
          <w:rFonts w:ascii="Cambria" w:hAnsi="Cambria" w:cs="Cambria"/>
          <w:spacing w:val="-7"/>
          <w:sz w:val="24"/>
          <w:szCs w:val="24"/>
        </w:rPr>
        <w:t>1.2. Квалификация, присваиваемая выпускник</w:t>
      </w:r>
      <w:r>
        <w:rPr>
          <w:rFonts w:ascii="Cambria" w:hAnsi="Cambria" w:cs="Cambria"/>
          <w:spacing w:val="-7"/>
          <w:sz w:val="24"/>
          <w:szCs w:val="24"/>
        </w:rPr>
        <w:t>у</w:t>
      </w:r>
      <w:r w:rsidRPr="00A03A12">
        <w:rPr>
          <w:rFonts w:ascii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hAnsi="Cambria" w:cs="Cambria"/>
          <w:spacing w:val="-7"/>
          <w:sz w:val="24"/>
          <w:szCs w:val="24"/>
        </w:rPr>
        <w:t>ОПОП</w:t>
      </w:r>
      <w:r w:rsidRPr="00C67A4D">
        <w:rPr>
          <w:rFonts w:ascii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hAnsi="Cambria" w:cs="Cambria"/>
          <w:spacing w:val="-7"/>
          <w:sz w:val="24"/>
          <w:szCs w:val="24"/>
        </w:rPr>
        <w:t>«</w:t>
      </w:r>
      <w:r w:rsidRPr="00714111">
        <w:rPr>
          <w:rFonts w:ascii="Cambria" w:hAnsi="Cambria" w:cs="Cambria"/>
          <w:spacing w:val="-7"/>
          <w:sz w:val="24"/>
          <w:szCs w:val="24"/>
        </w:rPr>
        <w:t>специалист».</w:t>
      </w:r>
    </w:p>
    <w:p w14:paraId="7CFA4B59" w14:textId="77777777" w:rsidR="00714111" w:rsidRPr="00C67A4D" w:rsidRDefault="00714111" w:rsidP="00714111">
      <w:pPr>
        <w:shd w:val="clear" w:color="auto" w:fill="FFFFFF"/>
        <w:spacing w:line="312" w:lineRule="auto"/>
        <w:ind w:firstLine="595"/>
        <w:jc w:val="both"/>
        <w:rPr>
          <w:rFonts w:ascii="Cambria" w:hAnsi="Cambria" w:cs="Cambria"/>
          <w:spacing w:val="-7"/>
          <w:sz w:val="24"/>
          <w:szCs w:val="24"/>
        </w:rPr>
      </w:pPr>
      <w:r w:rsidRPr="00A03A12">
        <w:rPr>
          <w:rFonts w:ascii="Cambria" w:hAnsi="Cambria" w:cs="Cambria"/>
          <w:spacing w:val="-7"/>
          <w:sz w:val="24"/>
          <w:szCs w:val="24"/>
        </w:rPr>
        <w:t>1.3. Объем образовательной программы:</w:t>
      </w:r>
      <w:r w:rsidRPr="00C67A4D">
        <w:rPr>
          <w:rFonts w:ascii="Cambria" w:hAnsi="Cambria" w:cs="Cambria"/>
          <w:spacing w:val="-7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spacing w:val="-7"/>
          <w:sz w:val="24"/>
          <w:szCs w:val="24"/>
        </w:rPr>
        <w:t xml:space="preserve">360 </w:t>
      </w:r>
      <w:r w:rsidRPr="00C67A4D">
        <w:rPr>
          <w:rFonts w:ascii="Cambria" w:hAnsi="Cambria" w:cs="Cambria"/>
          <w:spacing w:val="-7"/>
          <w:sz w:val="24"/>
          <w:szCs w:val="24"/>
        </w:rPr>
        <w:t xml:space="preserve"> зачетных</w:t>
      </w:r>
      <w:proofErr w:type="gramEnd"/>
      <w:r w:rsidRPr="00C67A4D">
        <w:rPr>
          <w:rFonts w:ascii="Cambria" w:hAnsi="Cambria" w:cs="Cambria"/>
          <w:spacing w:val="-7"/>
          <w:sz w:val="24"/>
          <w:szCs w:val="24"/>
        </w:rPr>
        <w:t xml:space="preserve"> единиц (далее – </w:t>
      </w:r>
      <w:proofErr w:type="spellStart"/>
      <w:r w:rsidRPr="00C67A4D">
        <w:rPr>
          <w:rFonts w:ascii="Cambria" w:hAnsi="Cambria" w:cs="Cambria"/>
          <w:spacing w:val="-7"/>
          <w:sz w:val="24"/>
          <w:szCs w:val="24"/>
        </w:rPr>
        <w:t>з.е</w:t>
      </w:r>
      <w:proofErr w:type="spellEnd"/>
      <w:r w:rsidRPr="00C67A4D">
        <w:rPr>
          <w:rFonts w:ascii="Cambria" w:hAnsi="Cambria" w:cs="Cambria"/>
          <w:spacing w:val="-7"/>
          <w:sz w:val="24"/>
          <w:szCs w:val="24"/>
        </w:rPr>
        <w:t>.).</w:t>
      </w:r>
    </w:p>
    <w:p w14:paraId="292990BE" w14:textId="77777777" w:rsidR="00714111" w:rsidRPr="00C67A4D" w:rsidRDefault="00714111" w:rsidP="00714111">
      <w:pPr>
        <w:shd w:val="clear" w:color="auto" w:fill="FFFFFF"/>
        <w:spacing w:line="312" w:lineRule="auto"/>
        <w:ind w:firstLine="595"/>
        <w:jc w:val="both"/>
        <w:rPr>
          <w:rFonts w:ascii="Cambria" w:hAnsi="Cambria" w:cs="Cambria"/>
          <w:spacing w:val="-7"/>
          <w:sz w:val="24"/>
          <w:szCs w:val="24"/>
        </w:rPr>
      </w:pPr>
      <w:r w:rsidRPr="00A03A12">
        <w:rPr>
          <w:rFonts w:ascii="Cambria" w:hAnsi="Cambria" w:cs="Cambria"/>
          <w:sz w:val="24"/>
          <w:szCs w:val="24"/>
        </w:rPr>
        <w:lastRenderedPageBreak/>
        <w:t>1.4. </w:t>
      </w:r>
      <w:r w:rsidRPr="00714111">
        <w:rPr>
          <w:rFonts w:ascii="Cambria" w:hAnsi="Cambria" w:cs="Cambria"/>
          <w:sz w:val="24"/>
          <w:szCs w:val="24"/>
        </w:rPr>
        <w:t>Форма (формы) обучения</w:t>
      </w:r>
      <w:r w:rsidRPr="00714111">
        <w:rPr>
          <w:rFonts w:ascii="Cambria" w:hAnsi="Cambria" w:cs="Cambria"/>
          <w:spacing w:val="-7"/>
          <w:sz w:val="24"/>
          <w:szCs w:val="24"/>
        </w:rPr>
        <w:t>: очная.</w:t>
      </w:r>
    </w:p>
    <w:p w14:paraId="3AA282CB" w14:textId="77777777" w:rsidR="00714111" w:rsidRPr="00A03A12" w:rsidRDefault="00714111" w:rsidP="00714111">
      <w:pPr>
        <w:shd w:val="clear" w:color="auto" w:fill="FFFFFF"/>
        <w:spacing w:line="312" w:lineRule="auto"/>
        <w:ind w:firstLine="595"/>
        <w:jc w:val="both"/>
        <w:rPr>
          <w:rFonts w:ascii="Cambria" w:hAnsi="Cambria" w:cs="Cambria"/>
          <w:spacing w:val="-7"/>
          <w:sz w:val="24"/>
          <w:szCs w:val="24"/>
        </w:rPr>
      </w:pPr>
      <w:r w:rsidRPr="00A03A12">
        <w:rPr>
          <w:rFonts w:ascii="Cambria" w:hAnsi="Cambria" w:cs="Cambria"/>
          <w:spacing w:val="-7"/>
          <w:sz w:val="24"/>
          <w:szCs w:val="24"/>
        </w:rPr>
        <w:t>1.5. Срок получения образования:</w:t>
      </w:r>
    </w:p>
    <w:p w14:paraId="07808150" w14:textId="77777777" w:rsidR="00714111" w:rsidRDefault="00714111" w:rsidP="00714111">
      <w:pPr>
        <w:shd w:val="clear" w:color="auto" w:fill="FFFFFF"/>
        <w:spacing w:line="312" w:lineRule="auto"/>
        <w:ind w:firstLine="596"/>
        <w:jc w:val="both"/>
        <w:rPr>
          <w:rFonts w:ascii="Cambria" w:hAnsi="Cambria" w:cs="Cambria"/>
          <w:spacing w:val="-7"/>
          <w:sz w:val="24"/>
          <w:szCs w:val="24"/>
        </w:rPr>
      </w:pPr>
      <w:r w:rsidRPr="00C67A4D">
        <w:rPr>
          <w:rFonts w:ascii="Cambria" w:hAnsi="Cambria" w:cs="Cambria"/>
          <w:spacing w:val="-7"/>
          <w:sz w:val="24"/>
          <w:szCs w:val="24"/>
        </w:rPr>
        <w:t xml:space="preserve">при очной форме обучения </w:t>
      </w:r>
      <w:r>
        <w:rPr>
          <w:rFonts w:ascii="Cambria" w:hAnsi="Cambria" w:cs="Cambria"/>
          <w:spacing w:val="-7"/>
          <w:sz w:val="24"/>
          <w:szCs w:val="24"/>
        </w:rPr>
        <w:t>6 лет;</w:t>
      </w:r>
    </w:p>
    <w:p w14:paraId="67ED8C30" w14:textId="77777777" w:rsidR="00714111" w:rsidRPr="00E323D2" w:rsidRDefault="00714111" w:rsidP="00714111">
      <w:pPr>
        <w:spacing w:line="312" w:lineRule="auto"/>
        <w:ind w:firstLine="595"/>
        <w:jc w:val="both"/>
        <w:rPr>
          <w:rFonts w:ascii="Cambria" w:hAnsi="Cambria" w:cs="Cambria"/>
          <w:sz w:val="24"/>
          <w:szCs w:val="24"/>
        </w:rPr>
      </w:pPr>
      <w:r w:rsidRPr="00E323D2">
        <w:rPr>
          <w:rFonts w:ascii="Cambria" w:hAnsi="Cambria" w:cs="Cambria"/>
          <w:sz w:val="24"/>
          <w:szCs w:val="24"/>
        </w:rPr>
        <w:t>1.6. Язык (языки) образования</w:t>
      </w:r>
    </w:p>
    <w:p w14:paraId="1F27FB23" w14:textId="77777777" w:rsidR="00714111" w:rsidRPr="00E323D2" w:rsidRDefault="00714111" w:rsidP="00714111">
      <w:pPr>
        <w:spacing w:line="312" w:lineRule="auto"/>
        <w:ind w:firstLine="595"/>
        <w:jc w:val="both"/>
        <w:rPr>
          <w:rFonts w:ascii="Cambria" w:hAnsi="Cambria" w:cs="Cambria"/>
          <w:sz w:val="24"/>
          <w:szCs w:val="24"/>
        </w:rPr>
      </w:pPr>
      <w:r w:rsidRPr="00E323D2">
        <w:rPr>
          <w:rFonts w:ascii="Cambria" w:hAnsi="Cambria" w:cs="Cambria"/>
          <w:sz w:val="24"/>
          <w:szCs w:val="24"/>
        </w:rPr>
        <w:t xml:space="preserve">Образовательная деятельность по </w:t>
      </w:r>
      <w:r w:rsidRPr="00E323D2">
        <w:rPr>
          <w:rFonts w:ascii="Cambria" w:hAnsi="Cambria" w:cs="Cambria"/>
          <w:color w:val="000000"/>
          <w:sz w:val="24"/>
          <w:szCs w:val="24"/>
        </w:rPr>
        <w:t>ОПОП ВО</w:t>
      </w:r>
      <w:r w:rsidRPr="00E323D2">
        <w:rPr>
          <w:rFonts w:ascii="Cambria" w:hAnsi="Cambria" w:cs="Cambria"/>
          <w:sz w:val="24"/>
          <w:szCs w:val="24"/>
        </w:rPr>
        <w:t xml:space="preserve"> осуществляется на государственном языке Российской Федерации и в соответствии с ОС МГУ по направлению подготовки </w:t>
      </w:r>
      <w:r>
        <w:rPr>
          <w:rFonts w:ascii="Cambria" w:hAnsi="Cambria" w:cs="Cambria"/>
          <w:sz w:val="24"/>
          <w:szCs w:val="24"/>
        </w:rPr>
        <w:t>01.05.01.</w:t>
      </w:r>
    </w:p>
    <w:p w14:paraId="5BDA1E31" w14:textId="77777777" w:rsidR="00714111" w:rsidRPr="00E94BA7" w:rsidRDefault="00714111" w:rsidP="00714111">
      <w:pPr>
        <w:spacing w:line="312" w:lineRule="auto"/>
        <w:ind w:firstLine="595"/>
        <w:jc w:val="both"/>
        <w:rPr>
          <w:rFonts w:ascii="Cambria" w:hAnsi="Cambria" w:cs="Cambria"/>
          <w:i/>
          <w:iCs/>
          <w:sz w:val="24"/>
          <w:szCs w:val="24"/>
          <w:u w:val="single"/>
        </w:rPr>
      </w:pPr>
      <w:r w:rsidRPr="00E323D2">
        <w:rPr>
          <w:rFonts w:ascii="Cambria" w:hAnsi="Cambria" w:cs="Cambria"/>
          <w:sz w:val="24"/>
          <w:szCs w:val="24"/>
        </w:rPr>
        <w:t xml:space="preserve">1.7. Тип ОПОП </w:t>
      </w:r>
      <w:r w:rsidRPr="00E94BA7">
        <w:rPr>
          <w:rFonts w:ascii="Cambria" w:hAnsi="Cambria" w:cs="Cambria"/>
          <w:sz w:val="24"/>
          <w:szCs w:val="24"/>
        </w:rPr>
        <w:t xml:space="preserve">ВО </w:t>
      </w:r>
    </w:p>
    <w:p w14:paraId="59C52BA5" w14:textId="77777777" w:rsidR="00714111" w:rsidRDefault="00714111" w:rsidP="00714111">
      <w:pPr>
        <w:shd w:val="clear" w:color="auto" w:fill="FFFFFF"/>
        <w:spacing w:line="312" w:lineRule="auto"/>
        <w:ind w:firstLine="595"/>
        <w:jc w:val="both"/>
        <w:rPr>
          <w:rFonts w:ascii="Cambria" w:hAnsi="Cambria" w:cs="Cambria"/>
          <w:iCs/>
          <w:sz w:val="24"/>
          <w:szCs w:val="24"/>
        </w:rPr>
      </w:pPr>
      <w:r w:rsidRPr="00E323D2">
        <w:rPr>
          <w:rFonts w:ascii="Cambria" w:hAnsi="Cambria" w:cs="Cambria"/>
          <w:sz w:val="24"/>
          <w:szCs w:val="24"/>
        </w:rPr>
        <w:t xml:space="preserve">ОПОП является программой академического типа и направлена на подготовку к научно-исследовательскому </w:t>
      </w:r>
      <w:r w:rsidR="006A3C7E">
        <w:rPr>
          <w:rFonts w:ascii="Cambria" w:hAnsi="Cambria" w:cs="Cambria"/>
          <w:i/>
          <w:iCs/>
          <w:sz w:val="24"/>
          <w:szCs w:val="24"/>
        </w:rPr>
        <w:t xml:space="preserve">и </w:t>
      </w:r>
      <w:r w:rsidR="006A3C7E" w:rsidRPr="006A3C7E">
        <w:rPr>
          <w:rFonts w:ascii="Cambria" w:hAnsi="Cambria" w:cs="Cambria"/>
          <w:iCs/>
          <w:sz w:val="24"/>
          <w:szCs w:val="24"/>
        </w:rPr>
        <w:t>педагогическому</w:t>
      </w:r>
      <w:r w:rsidR="006A3C7E">
        <w:rPr>
          <w:rFonts w:ascii="Cambria" w:hAnsi="Cambria" w:cs="Cambria"/>
          <w:i/>
          <w:iCs/>
          <w:sz w:val="24"/>
          <w:szCs w:val="24"/>
        </w:rPr>
        <w:t xml:space="preserve"> </w:t>
      </w:r>
      <w:r w:rsidRPr="00E323D2">
        <w:rPr>
          <w:rFonts w:ascii="Cambria" w:hAnsi="Cambria" w:cs="Cambria"/>
          <w:sz w:val="24"/>
          <w:szCs w:val="24"/>
        </w:rPr>
        <w:t>виду профессионал</w:t>
      </w:r>
      <w:r w:rsidR="006A3C7E">
        <w:rPr>
          <w:rFonts w:ascii="Cambria" w:hAnsi="Cambria" w:cs="Cambria"/>
          <w:sz w:val="24"/>
          <w:szCs w:val="24"/>
        </w:rPr>
        <w:t>ьной деятельности как основным</w:t>
      </w:r>
      <w:r w:rsidRPr="006A3C7E">
        <w:rPr>
          <w:rFonts w:ascii="Cambria" w:hAnsi="Cambria" w:cs="Cambria"/>
          <w:iCs/>
          <w:sz w:val="24"/>
          <w:szCs w:val="24"/>
        </w:rPr>
        <w:t>.</w:t>
      </w:r>
    </w:p>
    <w:p w14:paraId="7C283DB7" w14:textId="77777777" w:rsidR="006A3C7E" w:rsidRPr="002A06B2" w:rsidRDefault="006A3C7E" w:rsidP="006A3C7E">
      <w:pPr>
        <w:spacing w:line="312" w:lineRule="auto"/>
        <w:jc w:val="both"/>
        <w:rPr>
          <w:rFonts w:ascii="Cambria" w:hAnsi="Cambria" w:cs="Cambria"/>
          <w:b/>
          <w:bCs/>
          <w:sz w:val="26"/>
          <w:szCs w:val="26"/>
        </w:rPr>
      </w:pPr>
      <w:r w:rsidRPr="002A06B2">
        <w:rPr>
          <w:rFonts w:ascii="Cambria" w:hAnsi="Cambria" w:cs="Cambria"/>
          <w:b/>
          <w:bCs/>
          <w:sz w:val="26"/>
          <w:szCs w:val="26"/>
        </w:rPr>
        <w:t>2. Характеристика профессио</w:t>
      </w:r>
      <w:r>
        <w:rPr>
          <w:rFonts w:ascii="Cambria" w:hAnsi="Cambria" w:cs="Cambria"/>
          <w:b/>
          <w:bCs/>
          <w:sz w:val="26"/>
          <w:szCs w:val="26"/>
        </w:rPr>
        <w:t>нальной деятельности выпускника</w:t>
      </w:r>
      <w:r w:rsidRPr="002A06B2">
        <w:rPr>
          <w:rFonts w:ascii="Cambria" w:hAnsi="Cambria" w:cs="Cambria"/>
          <w:b/>
          <w:bCs/>
          <w:sz w:val="26"/>
          <w:szCs w:val="26"/>
        </w:rPr>
        <w:t xml:space="preserve"> ОПОП ВО</w:t>
      </w:r>
    </w:p>
    <w:p w14:paraId="2ED4A173" w14:textId="77777777" w:rsidR="006A3C7E" w:rsidRDefault="006A3C7E" w:rsidP="006A3C7E">
      <w:pPr>
        <w:pStyle w:val="ConsPlusNormal"/>
        <w:spacing w:line="312" w:lineRule="auto"/>
        <w:ind w:firstLine="720"/>
        <w:rPr>
          <w:sz w:val="24"/>
          <w:szCs w:val="24"/>
        </w:rPr>
      </w:pPr>
      <w:r w:rsidRPr="00A03A12">
        <w:rPr>
          <w:rFonts w:ascii="Cambria" w:hAnsi="Cambria" w:cs="Cambria"/>
          <w:sz w:val="24"/>
          <w:szCs w:val="24"/>
        </w:rPr>
        <w:t>2.1. </w:t>
      </w:r>
      <w:bookmarkStart w:id="2" w:name="_Toc455239603"/>
      <w:bookmarkEnd w:id="2"/>
      <w:r w:rsidRPr="008943AB">
        <w:rPr>
          <w:sz w:val="24"/>
          <w:szCs w:val="24"/>
        </w:rPr>
        <w:t>Области</w:t>
      </w:r>
      <w:r w:rsidRPr="00B46797">
        <w:rPr>
          <w:rStyle w:val="aa"/>
          <w:sz w:val="24"/>
          <w:szCs w:val="24"/>
        </w:rPr>
        <w:footnoteReference w:id="1"/>
      </w:r>
      <w:r w:rsidRPr="008943AB">
        <w:rPr>
          <w:sz w:val="24"/>
          <w:szCs w:val="24"/>
        </w:rPr>
        <w:t xml:space="preserve"> профессиональной деятельности</w:t>
      </w:r>
      <w:r>
        <w:rPr>
          <w:sz w:val="24"/>
          <w:szCs w:val="24"/>
        </w:rPr>
        <w:t xml:space="preserve"> и (или) сферы профессиональной деятельности</w:t>
      </w:r>
      <w:r w:rsidRPr="008943AB">
        <w:rPr>
          <w:sz w:val="24"/>
          <w:szCs w:val="24"/>
        </w:rPr>
        <w:t>, в которых выпускники</w:t>
      </w:r>
      <w:r>
        <w:rPr>
          <w:sz w:val="24"/>
          <w:szCs w:val="24"/>
        </w:rPr>
        <w:t xml:space="preserve"> могут осуществлять профессиональную деятельность</w:t>
      </w:r>
      <w:r w:rsidRPr="008943AB">
        <w:rPr>
          <w:sz w:val="24"/>
          <w:szCs w:val="24"/>
        </w:rPr>
        <w:t>:</w:t>
      </w:r>
    </w:p>
    <w:p w14:paraId="2E4277F1" w14:textId="77777777" w:rsidR="006A3C7E" w:rsidRDefault="006A3C7E" w:rsidP="006A3C7E">
      <w:pPr>
        <w:pStyle w:val="ConsPlusNormal"/>
        <w:spacing w:line="312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01 </w:t>
      </w:r>
      <w:r w:rsidRPr="00E23492">
        <w:rPr>
          <w:sz w:val="24"/>
          <w:szCs w:val="24"/>
        </w:rPr>
        <w:t xml:space="preserve">Образование и наука </w:t>
      </w:r>
      <w:r>
        <w:rPr>
          <w:sz w:val="24"/>
          <w:szCs w:val="24"/>
        </w:rPr>
        <w:t>(</w:t>
      </w:r>
      <w:r w:rsidRPr="002B0F05">
        <w:rPr>
          <w:sz w:val="24"/>
          <w:szCs w:val="24"/>
        </w:rPr>
        <w:t xml:space="preserve">в сферах: </w:t>
      </w:r>
      <w:r w:rsidRPr="00FB71E1">
        <w:rPr>
          <w:sz w:val="24"/>
          <w:szCs w:val="24"/>
        </w:rPr>
        <w:t>общего образования</w:t>
      </w:r>
      <w:r w:rsidRPr="00BE4B23">
        <w:rPr>
          <w:sz w:val="24"/>
          <w:szCs w:val="24"/>
        </w:rPr>
        <w:t>, среднего профессионального образования, высшего образования</w:t>
      </w:r>
      <w:r>
        <w:rPr>
          <w:sz w:val="24"/>
          <w:szCs w:val="24"/>
        </w:rPr>
        <w:t xml:space="preserve">, </w:t>
      </w:r>
      <w:r w:rsidRPr="002B0F05">
        <w:rPr>
          <w:sz w:val="24"/>
          <w:szCs w:val="24"/>
        </w:rPr>
        <w:t>дополнительного профессионального образования</w:t>
      </w:r>
      <w:r>
        <w:rPr>
          <w:sz w:val="24"/>
          <w:szCs w:val="24"/>
        </w:rPr>
        <w:t>; в сфере научных исследований, связанных с разработкой и применением математических методов для решения фундаментальных и прикладных задач естествознания, техники, экономики и управления</w:t>
      </w:r>
      <w:r w:rsidRPr="002B0F05">
        <w:rPr>
          <w:sz w:val="24"/>
          <w:szCs w:val="24"/>
        </w:rPr>
        <w:t>);</w:t>
      </w:r>
    </w:p>
    <w:p w14:paraId="4700371C" w14:textId="77777777" w:rsidR="006A3C7E" w:rsidRDefault="006A3C7E" w:rsidP="006A3C7E">
      <w:pPr>
        <w:pStyle w:val="ConsPlusNormal"/>
        <w:spacing w:line="312" w:lineRule="auto"/>
        <w:ind w:firstLine="720"/>
        <w:rPr>
          <w:sz w:val="24"/>
          <w:szCs w:val="24"/>
        </w:rPr>
      </w:pPr>
      <w:r>
        <w:rPr>
          <w:spacing w:val="-2"/>
          <w:kern w:val="22"/>
          <w:sz w:val="24"/>
          <w:szCs w:val="24"/>
        </w:rPr>
        <w:t xml:space="preserve">06 Связь, информационные и коммуникационные </w:t>
      </w:r>
      <w:r w:rsidRPr="00DC4BCB">
        <w:rPr>
          <w:sz w:val="24"/>
          <w:szCs w:val="24"/>
        </w:rPr>
        <w:t>технологии (</w:t>
      </w:r>
      <w:r>
        <w:rPr>
          <w:sz w:val="24"/>
          <w:szCs w:val="24"/>
        </w:rPr>
        <w:t>в сфере научных и прикладных исследований в области информационно-коммуникационных технологий</w:t>
      </w:r>
      <w:r w:rsidRPr="00DC4BCB">
        <w:rPr>
          <w:sz w:val="24"/>
          <w:szCs w:val="24"/>
        </w:rPr>
        <w:t>);</w:t>
      </w:r>
    </w:p>
    <w:p w14:paraId="6E4F0FDA" w14:textId="77777777" w:rsidR="006A3C7E" w:rsidRDefault="006A3C7E" w:rsidP="006A3C7E">
      <w:pPr>
        <w:pStyle w:val="ConsPlusNormal"/>
        <w:spacing w:line="312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19 Добыча, переработка, транспортировка нефти и газа (в сферах: разработки математических методов, математического моделирования, научных и прикладных исследований для наукоемких высокотехнологичных производств);</w:t>
      </w:r>
    </w:p>
    <w:p w14:paraId="6A200080" w14:textId="77777777" w:rsidR="006A3C7E" w:rsidRDefault="006A3C7E" w:rsidP="006A3C7E">
      <w:pPr>
        <w:pStyle w:val="ConsPlusNormal"/>
        <w:spacing w:line="312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24 Атомная промышленность (в сферах: разработки математических методов, математического моделирования, научных и прикладных исследований для наукоемких высокотехнологичных производств);</w:t>
      </w:r>
    </w:p>
    <w:p w14:paraId="68C01453" w14:textId="77777777" w:rsidR="006A3C7E" w:rsidRDefault="006A3C7E" w:rsidP="006A3C7E">
      <w:pPr>
        <w:pStyle w:val="ConsPlusNormal"/>
        <w:spacing w:line="312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25 Ракетно-космическая промышленность (в сферах: разработки математических методов, математического моделирования, научных и прикладных исследований для наукоемких высокотехнологичных производств);</w:t>
      </w:r>
    </w:p>
    <w:p w14:paraId="2BD8AE96" w14:textId="77777777" w:rsidR="006A3C7E" w:rsidRDefault="006A3C7E" w:rsidP="006A3C7E">
      <w:pPr>
        <w:pStyle w:val="ConsPlusNormal"/>
        <w:spacing w:line="312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28 Производство машин и оборудования (в сферах: разработки математических методов, математического моделирования, научных и прикладных исследований для наукоемких высокотехнологичных производств);</w:t>
      </w:r>
    </w:p>
    <w:p w14:paraId="32AE82B1" w14:textId="77777777" w:rsidR="006A3C7E" w:rsidRDefault="006A3C7E" w:rsidP="006A3C7E">
      <w:pPr>
        <w:pStyle w:val="ConsPlusNormal"/>
        <w:spacing w:line="312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30 Судостроение (в сферах: разработки математических методов, математического моделирования, научных и прикладных исследований для наукоемких высокотехнологичных производств);</w:t>
      </w:r>
    </w:p>
    <w:p w14:paraId="6BD87DBD" w14:textId="77777777" w:rsidR="006A3C7E" w:rsidRDefault="006A3C7E" w:rsidP="006A3C7E">
      <w:pPr>
        <w:pStyle w:val="ConsPlusNormal"/>
        <w:spacing w:line="312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31 Автомобилестроение (в сферах: разработки математических методов, математического моделирования, научных и прикладных исследований для наукоемких высокотехнологичных производств);</w:t>
      </w:r>
    </w:p>
    <w:p w14:paraId="6B5CB9C3" w14:textId="77777777" w:rsidR="006A3C7E" w:rsidRDefault="006A3C7E" w:rsidP="006A3C7E">
      <w:pPr>
        <w:pStyle w:val="ConsPlusNormal"/>
        <w:spacing w:line="312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32 Авиастроение (в сферах: разработки математических методов, математического моделирования, научных и прикладных исследований для наукоемких высокотехнологичных производств);</w:t>
      </w:r>
    </w:p>
    <w:p w14:paraId="5F4F62A7" w14:textId="77777777" w:rsidR="006A3C7E" w:rsidRDefault="006A3C7E" w:rsidP="006A3C7E">
      <w:pPr>
        <w:pStyle w:val="ConsPlusNormal"/>
        <w:tabs>
          <w:tab w:val="left" w:pos="8520"/>
        </w:tabs>
        <w:spacing w:line="312" w:lineRule="auto"/>
        <w:ind w:firstLine="720"/>
        <w:rPr>
          <w:sz w:val="24"/>
          <w:szCs w:val="24"/>
        </w:rPr>
      </w:pPr>
      <w:r>
        <w:rPr>
          <w:spacing w:val="-2"/>
          <w:kern w:val="22"/>
          <w:sz w:val="24"/>
          <w:szCs w:val="24"/>
        </w:rPr>
        <w:t>40 </w:t>
      </w:r>
      <w:r w:rsidRPr="00C03507">
        <w:rPr>
          <w:spacing w:val="-2"/>
          <w:kern w:val="22"/>
          <w:sz w:val="24"/>
          <w:szCs w:val="24"/>
        </w:rPr>
        <w:t>Сквозные виды профессиональной деятельности в промышленности (</w:t>
      </w:r>
      <w:r>
        <w:rPr>
          <w:spacing w:val="-2"/>
          <w:kern w:val="22"/>
          <w:sz w:val="24"/>
          <w:szCs w:val="24"/>
        </w:rPr>
        <w:t>в сферах:</w:t>
      </w:r>
      <w:r w:rsidRPr="00DC4BCB">
        <w:rPr>
          <w:spacing w:val="-2"/>
          <w:kern w:val="22"/>
          <w:sz w:val="24"/>
          <w:szCs w:val="24"/>
        </w:rPr>
        <w:t xml:space="preserve"> </w:t>
      </w:r>
      <w:r w:rsidRPr="00BA495E">
        <w:rPr>
          <w:spacing w:val="-2"/>
          <w:kern w:val="22"/>
          <w:sz w:val="24"/>
          <w:szCs w:val="24"/>
        </w:rPr>
        <w:t>научно-исследовательских и опытно-конструкторских разработок</w:t>
      </w:r>
      <w:r>
        <w:rPr>
          <w:spacing w:val="-2"/>
          <w:kern w:val="22"/>
          <w:sz w:val="24"/>
          <w:szCs w:val="24"/>
        </w:rPr>
        <w:t>; разработки и внедрения технологических процессов производства</w:t>
      </w:r>
      <w:r w:rsidRPr="00EB49F2">
        <w:rPr>
          <w:spacing w:val="-2"/>
          <w:kern w:val="22"/>
          <w:sz w:val="24"/>
          <w:szCs w:val="24"/>
        </w:rPr>
        <w:t>).</w:t>
      </w:r>
    </w:p>
    <w:p w14:paraId="03888168" w14:textId="77777777" w:rsidR="006A3C7E" w:rsidRDefault="006A3C7E" w:rsidP="006A3C7E">
      <w:pPr>
        <w:pStyle w:val="ConsPlusNormal"/>
        <w:spacing w:line="312" w:lineRule="auto"/>
        <w:ind w:firstLine="720"/>
        <w:rPr>
          <w:sz w:val="24"/>
          <w:szCs w:val="24"/>
        </w:rPr>
      </w:pPr>
      <w:r w:rsidRPr="00556CA0">
        <w:rPr>
          <w:sz w:val="24"/>
          <w:szCs w:val="24"/>
        </w:rPr>
        <w:t>Выпускники</w:t>
      </w:r>
      <w:r>
        <w:rPr>
          <w:sz w:val="24"/>
          <w:szCs w:val="24"/>
        </w:rPr>
        <w:t xml:space="preserve"> </w:t>
      </w:r>
      <w:r w:rsidRPr="00556CA0">
        <w:rPr>
          <w:sz w:val="24"/>
          <w:szCs w:val="24"/>
        </w:rPr>
        <w:t>могут осуществлять профессиональную деятельность и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6D91301" w14:textId="77777777" w:rsidR="006A3C7E" w:rsidRDefault="006A3C7E" w:rsidP="006A3C7E">
      <w:pPr>
        <w:pStyle w:val="ConsPlusNormal"/>
        <w:spacing w:line="312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При этом приоритетными видами деятельности выпускника являются: Образование и н</w:t>
      </w:r>
      <w:r w:rsidR="00A02226">
        <w:rPr>
          <w:sz w:val="24"/>
          <w:szCs w:val="24"/>
        </w:rPr>
        <w:t>аука,</w:t>
      </w:r>
      <w:r>
        <w:rPr>
          <w:sz w:val="24"/>
          <w:szCs w:val="24"/>
        </w:rPr>
        <w:t xml:space="preserve"> Ракетно-космическая промышленность</w:t>
      </w:r>
      <w:r w:rsidR="00A02226">
        <w:rPr>
          <w:sz w:val="24"/>
          <w:szCs w:val="24"/>
        </w:rPr>
        <w:t xml:space="preserve"> и Сквозные виды профессиональной деятельности</w:t>
      </w:r>
      <w:r>
        <w:rPr>
          <w:sz w:val="24"/>
          <w:szCs w:val="24"/>
        </w:rPr>
        <w:t>.</w:t>
      </w:r>
    </w:p>
    <w:p w14:paraId="70BAC4E2" w14:textId="77777777" w:rsidR="00A02226" w:rsidRPr="00A02226" w:rsidRDefault="00A02226" w:rsidP="00A02226">
      <w:pPr>
        <w:pStyle w:val="ConsPlusNormal"/>
        <w:rPr>
          <w:sz w:val="24"/>
          <w:szCs w:val="24"/>
        </w:rPr>
      </w:pPr>
      <w:r w:rsidRPr="00A02226">
        <w:rPr>
          <w:sz w:val="24"/>
          <w:szCs w:val="24"/>
        </w:rPr>
        <w:t>2.2. Объекты профессиональной деятельности выпускника ОПОП</w:t>
      </w:r>
    </w:p>
    <w:p w14:paraId="482002CB" w14:textId="77777777" w:rsidR="00A02226" w:rsidRPr="00A02226" w:rsidRDefault="00A02226" w:rsidP="00A02226">
      <w:pPr>
        <w:pStyle w:val="ConsPlusNormal"/>
        <w:numPr>
          <w:ilvl w:val="0"/>
          <w:numId w:val="6"/>
        </w:numPr>
        <w:rPr>
          <w:sz w:val="24"/>
          <w:szCs w:val="24"/>
        </w:rPr>
      </w:pPr>
      <w:r w:rsidRPr="00A02226">
        <w:rPr>
          <w:sz w:val="24"/>
          <w:szCs w:val="24"/>
        </w:rPr>
        <w:t>понятия, явления, гипотезы, теоремы, методы и модели, составляющие содержание математики, механики, астрономии, физики, информатики и компьютерных наук, а также разделов естествознания, связанных с космической деятельностью;</w:t>
      </w:r>
    </w:p>
    <w:p w14:paraId="0F1806C8" w14:textId="77777777" w:rsidR="00A02226" w:rsidRPr="00A02226" w:rsidRDefault="00A02226" w:rsidP="00A02226">
      <w:pPr>
        <w:pStyle w:val="ConsPlusNormal"/>
        <w:numPr>
          <w:ilvl w:val="0"/>
          <w:numId w:val="6"/>
        </w:numPr>
        <w:rPr>
          <w:sz w:val="24"/>
          <w:szCs w:val="24"/>
        </w:rPr>
      </w:pPr>
      <w:r w:rsidRPr="00A02226">
        <w:rPr>
          <w:sz w:val="24"/>
          <w:szCs w:val="24"/>
        </w:rPr>
        <w:t>системы, комплексы и приборы, компьютерные и информационные системы (вместе с входящими в них средствами обработки, хранения и передачи информации), используемые при проектировании летательных аппаратов и бортовых систем, планировании и обработке данных космических экспериментов, обработке и применении результатов космической деятельности;</w:t>
      </w:r>
    </w:p>
    <w:p w14:paraId="27C8E2C0" w14:textId="77777777" w:rsidR="00A02226" w:rsidRPr="00A02226" w:rsidRDefault="00A02226" w:rsidP="00A02226">
      <w:pPr>
        <w:pStyle w:val="ConsPlusNormal"/>
        <w:numPr>
          <w:ilvl w:val="0"/>
          <w:numId w:val="6"/>
        </w:numPr>
        <w:rPr>
          <w:sz w:val="24"/>
          <w:szCs w:val="24"/>
        </w:rPr>
      </w:pPr>
      <w:r w:rsidRPr="00A02226">
        <w:rPr>
          <w:sz w:val="24"/>
          <w:szCs w:val="24"/>
        </w:rPr>
        <w:t>продукты, услуги и технологии, основанные на использовании результатов космической деятельности, потребители этих продуктов, услуг и технологий (клиенты);</w:t>
      </w:r>
    </w:p>
    <w:p w14:paraId="60AFAD26" w14:textId="77777777" w:rsidR="00A02226" w:rsidRPr="00556CA0" w:rsidRDefault="00A02226" w:rsidP="00A02226">
      <w:pPr>
        <w:pStyle w:val="ConsPlusNormal"/>
        <w:spacing w:line="312" w:lineRule="auto"/>
        <w:ind w:firstLine="720"/>
        <w:rPr>
          <w:sz w:val="24"/>
          <w:szCs w:val="24"/>
        </w:rPr>
      </w:pPr>
      <w:r w:rsidRPr="00A02226">
        <w:rPr>
          <w:sz w:val="24"/>
          <w:szCs w:val="24"/>
        </w:rPr>
        <w:t>коллективы исполнителей и учащихся в области профессиональной деятельности.</w:t>
      </w:r>
    </w:p>
    <w:p w14:paraId="4E927CFF" w14:textId="77777777" w:rsidR="006A3C7E" w:rsidRPr="00747EDA" w:rsidRDefault="00A02226" w:rsidP="00A02226">
      <w:pPr>
        <w:pStyle w:val="ConsPlusNormal"/>
        <w:spacing w:line="312" w:lineRule="auto"/>
        <w:rPr>
          <w:i/>
          <w:sz w:val="24"/>
          <w:szCs w:val="24"/>
          <w:highlight w:val="lightGray"/>
        </w:rPr>
      </w:pPr>
      <w:r>
        <w:rPr>
          <w:sz w:val="24"/>
          <w:szCs w:val="24"/>
        </w:rPr>
        <w:t>2.3</w:t>
      </w:r>
      <w:r w:rsidR="006A3C7E" w:rsidRPr="001B78A4">
        <w:rPr>
          <w:sz w:val="24"/>
          <w:szCs w:val="24"/>
        </w:rPr>
        <w:t>. </w:t>
      </w:r>
      <w:r w:rsidRPr="00A02226">
        <w:rPr>
          <w:b/>
          <w:sz w:val="24"/>
          <w:szCs w:val="24"/>
        </w:rPr>
        <w:t>Виды и т</w:t>
      </w:r>
      <w:r w:rsidR="006A3C7E" w:rsidRPr="001B78A4">
        <w:rPr>
          <w:b/>
          <w:sz w:val="24"/>
          <w:szCs w:val="24"/>
        </w:rPr>
        <w:t>ипы задач профессиональной деятельности</w:t>
      </w:r>
      <w:r w:rsidR="006A3C7E" w:rsidRPr="001B78A4">
        <w:rPr>
          <w:sz w:val="24"/>
          <w:szCs w:val="24"/>
        </w:rPr>
        <w:t xml:space="preserve">, к выполнению которых могут готовиться выпускники МГУ: </w:t>
      </w:r>
      <w:r w:rsidR="006A3C7E" w:rsidRPr="0033346D">
        <w:rPr>
          <w:sz w:val="24"/>
          <w:szCs w:val="24"/>
        </w:rPr>
        <w:t>научно-исследовательский, педагогический, организационно-управленческий</w:t>
      </w:r>
      <w:r w:rsidR="006A3C7E">
        <w:rPr>
          <w:sz w:val="24"/>
          <w:szCs w:val="24"/>
        </w:rPr>
        <w:t>, проектный</w:t>
      </w:r>
      <w:r w:rsidR="006A3C7E" w:rsidRPr="0033346D">
        <w:rPr>
          <w:sz w:val="24"/>
          <w:szCs w:val="24"/>
        </w:rPr>
        <w:t>.</w:t>
      </w:r>
    </w:p>
    <w:p w14:paraId="64D21595" w14:textId="77777777" w:rsidR="006A3C7E" w:rsidRPr="00056736" w:rsidRDefault="006A3C7E" w:rsidP="006A3C7E">
      <w:pPr>
        <w:pStyle w:val="ConsPlusNormal"/>
        <w:spacing w:line="31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Pr="00FD0284">
        <w:rPr>
          <w:sz w:val="24"/>
          <w:szCs w:val="24"/>
        </w:rPr>
        <w:t>бразовательная программа</w:t>
      </w:r>
      <w:r>
        <w:rPr>
          <w:sz w:val="24"/>
          <w:szCs w:val="24"/>
        </w:rPr>
        <w:t xml:space="preserve"> ориентирована на</w:t>
      </w:r>
      <w:r w:rsidRPr="00FD0284">
        <w:rPr>
          <w:sz w:val="24"/>
          <w:szCs w:val="24"/>
        </w:rPr>
        <w:t xml:space="preserve"> научно-исследовательский тип зада</w:t>
      </w:r>
      <w:r>
        <w:rPr>
          <w:sz w:val="24"/>
          <w:szCs w:val="24"/>
        </w:rPr>
        <w:t>ч профессиональной деятельности,</w:t>
      </w:r>
      <w:r w:rsidRPr="00FD0284">
        <w:rPr>
          <w:sz w:val="24"/>
          <w:szCs w:val="24"/>
        </w:rPr>
        <w:t xml:space="preserve"> </w:t>
      </w:r>
      <w:r>
        <w:rPr>
          <w:sz w:val="24"/>
          <w:szCs w:val="24"/>
        </w:rPr>
        <w:t>на проектн</w:t>
      </w:r>
      <w:r w:rsidR="00A02226">
        <w:rPr>
          <w:sz w:val="24"/>
          <w:szCs w:val="24"/>
        </w:rPr>
        <w:t>ы</w:t>
      </w:r>
      <w:r>
        <w:rPr>
          <w:sz w:val="24"/>
          <w:szCs w:val="24"/>
        </w:rPr>
        <w:t xml:space="preserve">й тип профессиональной деятельности и </w:t>
      </w:r>
      <w:r w:rsidRPr="00FD0284">
        <w:rPr>
          <w:sz w:val="24"/>
          <w:szCs w:val="24"/>
        </w:rPr>
        <w:t xml:space="preserve">на </w:t>
      </w:r>
      <w:r w:rsidRPr="000861C1">
        <w:rPr>
          <w:sz w:val="24"/>
          <w:szCs w:val="24"/>
        </w:rPr>
        <w:t>педагогический тип задач профессиональной деятельности в сфере высшего</w:t>
      </w:r>
      <w:r>
        <w:rPr>
          <w:sz w:val="24"/>
          <w:szCs w:val="24"/>
        </w:rPr>
        <w:t xml:space="preserve"> образования</w:t>
      </w:r>
      <w:r w:rsidRPr="00FD0284">
        <w:rPr>
          <w:sz w:val="24"/>
          <w:szCs w:val="24"/>
        </w:rPr>
        <w:t>.</w:t>
      </w:r>
      <w:r w:rsidRPr="00355C1A">
        <w:rPr>
          <w:sz w:val="24"/>
          <w:szCs w:val="24"/>
        </w:rPr>
        <w:t xml:space="preserve"> </w:t>
      </w:r>
    </w:p>
    <w:p w14:paraId="6A92D1E3" w14:textId="77777777" w:rsidR="006A3C7E" w:rsidRDefault="00A02226" w:rsidP="00A02226">
      <w:pPr>
        <w:pStyle w:val="ConsPlusNormal"/>
        <w:spacing w:line="312" w:lineRule="auto"/>
        <w:rPr>
          <w:sz w:val="24"/>
          <w:szCs w:val="24"/>
        </w:rPr>
      </w:pPr>
      <w:r w:rsidRPr="00A02226">
        <w:rPr>
          <w:sz w:val="24"/>
          <w:szCs w:val="24"/>
        </w:rPr>
        <w:t xml:space="preserve">2.4. </w:t>
      </w:r>
      <w:r>
        <w:rPr>
          <w:b/>
          <w:sz w:val="24"/>
          <w:szCs w:val="24"/>
        </w:rPr>
        <w:t>З</w:t>
      </w:r>
      <w:r w:rsidR="006A3C7E" w:rsidRPr="008943AB">
        <w:rPr>
          <w:b/>
          <w:sz w:val="24"/>
          <w:szCs w:val="24"/>
        </w:rPr>
        <w:t>адач</w:t>
      </w:r>
      <w:r>
        <w:rPr>
          <w:b/>
          <w:sz w:val="24"/>
          <w:szCs w:val="24"/>
        </w:rPr>
        <w:t>и</w:t>
      </w:r>
      <w:r w:rsidR="006A3C7E" w:rsidRPr="008943AB">
        <w:rPr>
          <w:b/>
          <w:sz w:val="24"/>
          <w:szCs w:val="24"/>
        </w:rPr>
        <w:t xml:space="preserve"> профессиональной деятельности</w:t>
      </w:r>
      <w:r w:rsidR="006A3C7E" w:rsidRPr="00726FB8">
        <w:rPr>
          <w:rStyle w:val="aa"/>
          <w:sz w:val="24"/>
          <w:szCs w:val="24"/>
        </w:rPr>
        <w:footnoteReference w:id="2"/>
      </w:r>
      <w:r w:rsidR="006A3C7E" w:rsidRPr="008943AB">
        <w:rPr>
          <w:sz w:val="24"/>
          <w:szCs w:val="24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4"/>
      </w:tblGrid>
      <w:tr w:rsidR="006A3C7E" w:rsidRPr="000C7242" w14:paraId="75A84753" w14:textId="77777777" w:rsidTr="00A02226">
        <w:tc>
          <w:tcPr>
            <w:tcW w:w="9570" w:type="dxa"/>
          </w:tcPr>
          <w:p w14:paraId="1D8AECB9" w14:textId="77777777" w:rsidR="006A3C7E" w:rsidRDefault="006A3C7E" w:rsidP="004A1056">
            <w:pPr>
              <w:spacing w:line="312" w:lineRule="auto"/>
              <w:ind w:firstLine="720"/>
            </w:pPr>
            <w:r>
              <w:rPr>
                <w:b/>
              </w:rPr>
              <w:t>научно-исследовательский тип задач профессиональной деятельности</w:t>
            </w:r>
            <w:r w:rsidRPr="000C7242">
              <w:rPr>
                <w:b/>
              </w:rPr>
              <w:t>:</w:t>
            </w:r>
          </w:p>
        </w:tc>
      </w:tr>
      <w:tr w:rsidR="006A3C7E" w:rsidRPr="00ED3193" w14:paraId="0C76E5F4" w14:textId="77777777" w:rsidTr="00A02226">
        <w:tc>
          <w:tcPr>
            <w:tcW w:w="9570" w:type="dxa"/>
          </w:tcPr>
          <w:p w14:paraId="53C53E5A" w14:textId="77777777" w:rsidR="006A3C7E" w:rsidRPr="00A86A6A" w:rsidRDefault="006A3C7E" w:rsidP="004A1056">
            <w:pPr>
              <w:pStyle w:val="ConsPlusNormal"/>
              <w:spacing w:line="312" w:lineRule="auto"/>
              <w:ind w:firstLine="720"/>
              <w:rPr>
                <w:sz w:val="24"/>
                <w:szCs w:val="24"/>
              </w:rPr>
            </w:pPr>
            <w:r w:rsidRPr="00A86A6A">
              <w:rPr>
                <w:sz w:val="24"/>
                <w:szCs w:val="24"/>
              </w:rPr>
              <w:t xml:space="preserve">сбор, анализ и обработка данных </w:t>
            </w:r>
            <w:r w:rsidRPr="00DE5069">
              <w:rPr>
                <w:sz w:val="24"/>
                <w:szCs w:val="24"/>
              </w:rPr>
              <w:t>по тематике исследования в области математики, механики и их приложений;</w:t>
            </w:r>
          </w:p>
          <w:p w14:paraId="50F5DEA2" w14:textId="77777777" w:rsidR="006A3C7E" w:rsidRPr="00A86A6A" w:rsidRDefault="006A3C7E" w:rsidP="004A1056">
            <w:pPr>
              <w:pStyle w:val="ConsPlusNormal"/>
              <w:spacing w:line="312" w:lineRule="auto"/>
              <w:ind w:firstLine="720"/>
              <w:rPr>
                <w:sz w:val="24"/>
                <w:szCs w:val="24"/>
              </w:rPr>
            </w:pPr>
            <w:r w:rsidRPr="00A86A6A">
              <w:rPr>
                <w:sz w:val="24"/>
                <w:szCs w:val="24"/>
              </w:rPr>
              <w:t>составление плана исследования и выбор методов решения поставленных задач;</w:t>
            </w:r>
          </w:p>
          <w:p w14:paraId="036AC1D3" w14:textId="77777777" w:rsidR="006A3C7E" w:rsidRPr="00A02226" w:rsidRDefault="006A3C7E" w:rsidP="004A1056">
            <w:pPr>
              <w:pStyle w:val="ConsPlusNormal"/>
              <w:spacing w:line="312" w:lineRule="auto"/>
              <w:ind w:firstLine="720"/>
              <w:rPr>
                <w:sz w:val="24"/>
                <w:szCs w:val="24"/>
              </w:rPr>
            </w:pPr>
            <w:r w:rsidRPr="00A86A6A">
              <w:rPr>
                <w:sz w:val="24"/>
                <w:szCs w:val="24"/>
              </w:rPr>
              <w:t>проведение научно-исследовательской работы (далее – НИР) в области фундаментальных математики и механики</w:t>
            </w:r>
            <w:r>
              <w:rPr>
                <w:sz w:val="24"/>
                <w:szCs w:val="24"/>
              </w:rPr>
              <w:t xml:space="preserve"> </w:t>
            </w:r>
            <w:r w:rsidRPr="00DE5069">
              <w:rPr>
                <w:sz w:val="24"/>
                <w:szCs w:val="24"/>
              </w:rPr>
              <w:t>и их приложений</w:t>
            </w:r>
            <w:r w:rsidRPr="00A86A6A">
              <w:rPr>
                <w:sz w:val="24"/>
                <w:szCs w:val="24"/>
              </w:rPr>
              <w:t xml:space="preserve"> с применением методов математического и алгоритмического моделирования при анализе процессов, явлений и объектов с целью нахождения эффективных решений фундаментальных и прикладных задач, включая междисциплинарные;</w:t>
            </w:r>
          </w:p>
          <w:p w14:paraId="319A6E61" w14:textId="77777777" w:rsidR="006A3C7E" w:rsidRPr="00A86A6A" w:rsidRDefault="006A3C7E" w:rsidP="004A1056">
            <w:pPr>
              <w:pStyle w:val="ConsPlusNormal"/>
              <w:spacing w:line="312" w:lineRule="auto"/>
              <w:ind w:firstLine="720"/>
              <w:rPr>
                <w:sz w:val="24"/>
                <w:szCs w:val="24"/>
              </w:rPr>
            </w:pPr>
            <w:r w:rsidRPr="00A86A6A">
              <w:rPr>
                <w:sz w:val="24"/>
                <w:szCs w:val="24"/>
              </w:rPr>
              <w:t>развитие математической теории и математических методов, теоретических основ математики и механики с учетом современных достижений отечественной и зарубежной науки;</w:t>
            </w:r>
          </w:p>
          <w:p w14:paraId="0C8957F5" w14:textId="77777777" w:rsidR="006A3C7E" w:rsidRPr="00A02226" w:rsidRDefault="006A3C7E" w:rsidP="004A1056">
            <w:pPr>
              <w:pStyle w:val="ConsPlusNormal"/>
              <w:spacing w:line="312" w:lineRule="auto"/>
              <w:ind w:firstLine="720"/>
              <w:rPr>
                <w:sz w:val="24"/>
                <w:szCs w:val="24"/>
              </w:rPr>
            </w:pPr>
            <w:r w:rsidRPr="00A86A6A">
              <w:rPr>
                <w:sz w:val="24"/>
                <w:szCs w:val="24"/>
              </w:rPr>
              <w:t>анализ полученных результатов и подготовка рекомендаций по продолжению исследования;</w:t>
            </w:r>
          </w:p>
          <w:p w14:paraId="0C0007E1" w14:textId="77777777" w:rsidR="006A3C7E" w:rsidRPr="00A86A6A" w:rsidRDefault="006A3C7E" w:rsidP="004A1056">
            <w:pPr>
              <w:pStyle w:val="ConsPlusNormal"/>
              <w:spacing w:line="312" w:lineRule="auto"/>
              <w:ind w:firstLine="720"/>
              <w:rPr>
                <w:sz w:val="24"/>
                <w:szCs w:val="24"/>
              </w:rPr>
            </w:pPr>
            <w:r w:rsidRPr="00A86A6A">
              <w:rPr>
                <w:sz w:val="24"/>
                <w:szCs w:val="24"/>
              </w:rPr>
              <w:t>подготовка научных публикаций, отдельных разделов аналитических обзоров и отчетов по результатам НИР;</w:t>
            </w:r>
          </w:p>
          <w:p w14:paraId="783B0D37" w14:textId="77777777" w:rsidR="006A3C7E" w:rsidRPr="00A02226" w:rsidRDefault="006A3C7E" w:rsidP="004A1056">
            <w:pPr>
              <w:spacing w:line="312" w:lineRule="auto"/>
              <w:ind w:firstLine="72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A02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ие результатов научно-исследовательской деятельности, выступление с сообщениями и докладами по тематике проводимых исследований;</w:t>
            </w:r>
          </w:p>
        </w:tc>
      </w:tr>
      <w:tr w:rsidR="006A3C7E" w:rsidRPr="009E35DF" w14:paraId="378B10CC" w14:textId="77777777" w:rsidTr="00A02226">
        <w:tc>
          <w:tcPr>
            <w:tcW w:w="9570" w:type="dxa"/>
          </w:tcPr>
          <w:p w14:paraId="48607591" w14:textId="77777777" w:rsidR="006A3C7E" w:rsidRPr="009E35DF" w:rsidRDefault="006A3C7E" w:rsidP="004A1056">
            <w:pPr>
              <w:spacing w:line="312" w:lineRule="auto"/>
              <w:ind w:firstLine="720"/>
              <w:rPr>
                <w:highlight w:val="lightGray"/>
              </w:rPr>
            </w:pPr>
            <w:r w:rsidRPr="004F2DC4">
              <w:rPr>
                <w:b/>
              </w:rPr>
              <w:t>педагогический тип задач профессиональной деятельности:</w:t>
            </w:r>
          </w:p>
        </w:tc>
      </w:tr>
      <w:tr w:rsidR="006A3C7E" w:rsidRPr="000C7242" w14:paraId="04F07517" w14:textId="77777777" w:rsidTr="00A02226">
        <w:tc>
          <w:tcPr>
            <w:tcW w:w="9570" w:type="dxa"/>
          </w:tcPr>
          <w:p w14:paraId="6D1022C5" w14:textId="77777777" w:rsidR="006A3C7E" w:rsidRPr="000861C1" w:rsidRDefault="006A3C7E" w:rsidP="004A1056">
            <w:pPr>
              <w:pStyle w:val="ConsPlusNormal"/>
              <w:spacing w:line="312" w:lineRule="auto"/>
              <w:ind w:firstLine="720"/>
              <w:rPr>
                <w:i/>
                <w:sz w:val="24"/>
                <w:szCs w:val="24"/>
              </w:rPr>
            </w:pPr>
            <w:r w:rsidRPr="000861C1">
              <w:rPr>
                <w:i/>
                <w:sz w:val="24"/>
                <w:szCs w:val="24"/>
              </w:rPr>
              <w:t xml:space="preserve">в </w:t>
            </w:r>
            <w:r w:rsidRPr="00DE5069">
              <w:rPr>
                <w:i/>
                <w:sz w:val="24"/>
                <w:szCs w:val="24"/>
              </w:rPr>
              <w:t xml:space="preserve">сфере общего </w:t>
            </w:r>
            <w:r w:rsidRPr="000861C1">
              <w:rPr>
                <w:i/>
                <w:sz w:val="24"/>
                <w:szCs w:val="24"/>
              </w:rPr>
              <w:t>образования:</w:t>
            </w:r>
          </w:p>
          <w:p w14:paraId="1F12D668" w14:textId="77777777" w:rsidR="006A3C7E" w:rsidRPr="00DE5069" w:rsidRDefault="006A3C7E" w:rsidP="004A1056">
            <w:pPr>
              <w:pStyle w:val="ConsPlusNormal"/>
              <w:spacing w:line="312" w:lineRule="auto"/>
              <w:ind w:firstLine="720"/>
              <w:rPr>
                <w:sz w:val="24"/>
                <w:szCs w:val="24"/>
              </w:rPr>
            </w:pPr>
            <w:r w:rsidRPr="00DE5069">
              <w:rPr>
                <w:sz w:val="24"/>
                <w:szCs w:val="24"/>
              </w:rPr>
              <w:t>планирование, организация и проведение учебных занятий и внеклассной работы по программам основного общего и среднего общего образования по математике и (или) информатике и (или) физике;</w:t>
            </w:r>
          </w:p>
          <w:p w14:paraId="30B80A8E" w14:textId="77777777" w:rsidR="006A3C7E" w:rsidRPr="00DE5069" w:rsidRDefault="006A3C7E" w:rsidP="004A1056">
            <w:pPr>
              <w:pStyle w:val="ConsPlusNormal"/>
              <w:spacing w:line="312" w:lineRule="auto"/>
              <w:ind w:firstLine="720"/>
              <w:rPr>
                <w:sz w:val="24"/>
                <w:szCs w:val="24"/>
              </w:rPr>
            </w:pPr>
            <w:r w:rsidRPr="00DE5069">
              <w:rPr>
                <w:sz w:val="24"/>
                <w:szCs w:val="24"/>
              </w:rPr>
              <w:t>подготовка учебно-методических материалов для проведения учебных занятий и внеклассных мероприятий на основе существующих методик по программам основного общего и среднего образования;</w:t>
            </w:r>
          </w:p>
          <w:p w14:paraId="1F79BAF6" w14:textId="77777777" w:rsidR="006A3C7E" w:rsidRPr="000861C1" w:rsidRDefault="006A3C7E" w:rsidP="004A1056">
            <w:pPr>
              <w:pStyle w:val="ConsPlusNormal"/>
              <w:spacing w:line="312" w:lineRule="auto"/>
              <w:ind w:firstLine="720"/>
              <w:rPr>
                <w:sz w:val="24"/>
                <w:szCs w:val="24"/>
              </w:rPr>
            </w:pPr>
            <w:r w:rsidRPr="00DE5069">
              <w:rPr>
                <w:sz w:val="24"/>
                <w:szCs w:val="24"/>
              </w:rPr>
              <w:t>проведение мероприятий по профессиональной ориентации обучающихся по программам основного общего и среднего общего образования;</w:t>
            </w:r>
          </w:p>
          <w:p w14:paraId="1C062CE3" w14:textId="77777777" w:rsidR="006A3C7E" w:rsidRPr="000861C1" w:rsidRDefault="006A3C7E" w:rsidP="004A1056">
            <w:pPr>
              <w:pStyle w:val="ConsPlusNormal"/>
              <w:spacing w:line="312" w:lineRule="auto"/>
              <w:ind w:firstLine="720"/>
              <w:rPr>
                <w:sz w:val="24"/>
                <w:szCs w:val="24"/>
              </w:rPr>
            </w:pPr>
            <w:r w:rsidRPr="000861C1">
              <w:rPr>
                <w:i/>
                <w:sz w:val="24"/>
                <w:szCs w:val="24"/>
              </w:rPr>
              <w:t>в сфере среднего профессионального образования (далее – СПО):</w:t>
            </w:r>
          </w:p>
          <w:p w14:paraId="33F4B8D0" w14:textId="77777777" w:rsidR="006A3C7E" w:rsidRPr="000861C1" w:rsidRDefault="006A3C7E" w:rsidP="004A1056">
            <w:pPr>
              <w:pStyle w:val="ConsPlusNormal"/>
              <w:spacing w:line="312" w:lineRule="auto"/>
              <w:ind w:firstLine="720"/>
              <w:rPr>
                <w:sz w:val="24"/>
                <w:szCs w:val="24"/>
              </w:rPr>
            </w:pPr>
            <w:r w:rsidRPr="000861C1">
              <w:rPr>
                <w:sz w:val="24"/>
                <w:szCs w:val="24"/>
              </w:rPr>
              <w:lastRenderedPageBreak/>
              <w:t>планирование, организация и проведение учебных занятий по профильным дисциплинам (модулям) по программам уровня СПО;</w:t>
            </w:r>
          </w:p>
          <w:p w14:paraId="4E62CDD1" w14:textId="77777777" w:rsidR="006A3C7E" w:rsidRPr="000861C1" w:rsidRDefault="006A3C7E" w:rsidP="004A1056">
            <w:pPr>
              <w:pStyle w:val="ConsPlusNormal"/>
              <w:spacing w:line="312" w:lineRule="auto"/>
              <w:ind w:firstLine="720"/>
              <w:rPr>
                <w:sz w:val="24"/>
                <w:szCs w:val="24"/>
              </w:rPr>
            </w:pPr>
            <w:r w:rsidRPr="000861C1">
              <w:rPr>
                <w:sz w:val="24"/>
                <w:szCs w:val="24"/>
              </w:rPr>
              <w:t>разработка, мониторинг и оценка качества под руководством специалиста более высокой квалификации учебно-методического обеспечения реализации профильных дисциплин (модулей) программ уровня СПО;</w:t>
            </w:r>
          </w:p>
          <w:p w14:paraId="3F7EA4FD" w14:textId="77777777" w:rsidR="006A3C7E" w:rsidRPr="00DE5069" w:rsidRDefault="006A3C7E" w:rsidP="004A1056">
            <w:pPr>
              <w:pStyle w:val="ConsPlusNormal"/>
              <w:spacing w:line="312" w:lineRule="auto"/>
              <w:ind w:firstLine="720"/>
              <w:rPr>
                <w:sz w:val="24"/>
                <w:szCs w:val="24"/>
              </w:rPr>
            </w:pPr>
            <w:r w:rsidRPr="00DE5069">
              <w:rPr>
                <w:i/>
                <w:sz w:val="24"/>
                <w:szCs w:val="24"/>
              </w:rPr>
              <w:t>в сфере высшего образования:</w:t>
            </w:r>
          </w:p>
          <w:p w14:paraId="788C647C" w14:textId="77777777" w:rsidR="006A3C7E" w:rsidRPr="00DE5069" w:rsidRDefault="006A3C7E" w:rsidP="004A1056">
            <w:pPr>
              <w:pStyle w:val="ConsPlusNormal"/>
              <w:spacing w:line="312" w:lineRule="auto"/>
              <w:ind w:firstLine="720"/>
              <w:rPr>
                <w:sz w:val="24"/>
                <w:szCs w:val="24"/>
              </w:rPr>
            </w:pPr>
            <w:r w:rsidRPr="00DE5069">
              <w:rPr>
                <w:sz w:val="24"/>
                <w:szCs w:val="24"/>
              </w:rPr>
              <w:t>планирование, организация и проведение учебных занятий по профильным дисциплинам (модулям) по программам бакалавриата;</w:t>
            </w:r>
          </w:p>
          <w:p w14:paraId="3CF7DC70" w14:textId="77777777" w:rsidR="006A3C7E" w:rsidRPr="00DE5069" w:rsidRDefault="006A3C7E" w:rsidP="004A1056">
            <w:pPr>
              <w:pStyle w:val="ConsPlusNormal"/>
              <w:spacing w:line="312" w:lineRule="auto"/>
              <w:ind w:firstLine="720"/>
              <w:rPr>
                <w:sz w:val="24"/>
                <w:szCs w:val="24"/>
              </w:rPr>
            </w:pPr>
            <w:r w:rsidRPr="00DE5069">
              <w:rPr>
                <w:sz w:val="24"/>
                <w:szCs w:val="24"/>
              </w:rPr>
              <w:t>разработка, мониторинг и оценка качества под руководством специалиста более высокой квалификации учебно-методического обеспечения реализации профильных дисциплин (модулей) по программам бакалавриата;</w:t>
            </w:r>
          </w:p>
          <w:p w14:paraId="0BD0840A" w14:textId="77777777" w:rsidR="006A3C7E" w:rsidRPr="000861C1" w:rsidRDefault="006A3C7E" w:rsidP="004A1056">
            <w:pPr>
              <w:pStyle w:val="ConsPlusNormal"/>
              <w:spacing w:line="312" w:lineRule="auto"/>
              <w:ind w:firstLine="720"/>
              <w:rPr>
                <w:sz w:val="24"/>
                <w:szCs w:val="24"/>
              </w:rPr>
            </w:pPr>
            <w:r w:rsidRPr="00DE5069">
              <w:rPr>
                <w:sz w:val="24"/>
                <w:szCs w:val="24"/>
              </w:rPr>
              <w:t>организация под руководством специалиста более высокой квалификации научно-исследовательской, проектной и иной деятельности обучающихся по программам бакалавриата;</w:t>
            </w:r>
          </w:p>
          <w:p w14:paraId="596634D2" w14:textId="77777777" w:rsidR="006A3C7E" w:rsidRPr="000861C1" w:rsidRDefault="006A3C7E" w:rsidP="004A1056">
            <w:pPr>
              <w:pStyle w:val="ConsPlusNormal"/>
              <w:spacing w:line="312" w:lineRule="auto"/>
              <w:ind w:firstLine="7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</w:t>
            </w:r>
            <w:r w:rsidRPr="00DE5069">
              <w:rPr>
                <w:i/>
                <w:sz w:val="24"/>
                <w:szCs w:val="24"/>
              </w:rPr>
              <w:t>сфере дополнительного</w:t>
            </w:r>
            <w:r w:rsidRPr="000861C1">
              <w:rPr>
                <w:i/>
                <w:sz w:val="24"/>
                <w:szCs w:val="24"/>
              </w:rPr>
              <w:t xml:space="preserve"> профессионального образования:</w:t>
            </w:r>
          </w:p>
          <w:p w14:paraId="4105372D" w14:textId="77777777" w:rsidR="006A3C7E" w:rsidRPr="000861C1" w:rsidRDefault="006A3C7E" w:rsidP="004A1056">
            <w:pPr>
              <w:pStyle w:val="ConsPlusNormal"/>
              <w:spacing w:line="312" w:lineRule="auto"/>
              <w:ind w:firstLine="720"/>
              <w:rPr>
                <w:sz w:val="24"/>
                <w:szCs w:val="24"/>
              </w:rPr>
            </w:pPr>
            <w:r w:rsidRPr="000861C1">
              <w:rPr>
                <w:sz w:val="24"/>
                <w:szCs w:val="24"/>
              </w:rPr>
              <w:t>планирование, организация и проведение учебных занятий по дисциплинам (модулям) в рамках программ дополнительного профессионального образования уровня бакалавриата и уровня СПО;</w:t>
            </w:r>
          </w:p>
          <w:p w14:paraId="00229FDB" w14:textId="77777777" w:rsidR="006A3C7E" w:rsidRPr="000861C1" w:rsidRDefault="006A3C7E" w:rsidP="004A1056">
            <w:pPr>
              <w:pStyle w:val="ConsPlusNormal"/>
              <w:spacing w:line="312" w:lineRule="auto"/>
              <w:ind w:firstLine="720"/>
              <w:rPr>
                <w:sz w:val="24"/>
                <w:szCs w:val="24"/>
              </w:rPr>
            </w:pPr>
            <w:r w:rsidRPr="000861C1">
              <w:rPr>
                <w:sz w:val="24"/>
                <w:szCs w:val="24"/>
              </w:rPr>
              <w:t>разработка, мониторинг и оценка качества под руководством специалиста более высокой квалификации учебно-методического обеспечения реализации учебных дисциплин (модулей) программ дополнительного профессионального образования уровня бакалавриата и уровня СПО;</w:t>
            </w:r>
          </w:p>
          <w:p w14:paraId="4B5B3441" w14:textId="77777777" w:rsidR="006A3C7E" w:rsidRPr="00DE5069" w:rsidRDefault="006A3C7E" w:rsidP="004A1056">
            <w:pPr>
              <w:pStyle w:val="ConsPlusNormal"/>
              <w:spacing w:line="312" w:lineRule="auto"/>
              <w:ind w:firstLine="720"/>
              <w:rPr>
                <w:rStyle w:val="ad"/>
                <w:i w:val="0"/>
                <w:iCs w:val="0"/>
                <w:sz w:val="24"/>
                <w:szCs w:val="24"/>
              </w:rPr>
            </w:pPr>
            <w:r w:rsidRPr="000861C1">
              <w:rPr>
                <w:sz w:val="24"/>
                <w:szCs w:val="24"/>
              </w:rPr>
              <w:t>организация под руководством специалиста более высокой квалификации научно-исследовательской, проектной и иной деятельности обучающихся по дополнительным профессиональным программам уровня бакалавриата;</w:t>
            </w:r>
          </w:p>
        </w:tc>
      </w:tr>
    </w:tbl>
    <w:p w14:paraId="17C89C32" w14:textId="77777777" w:rsidR="006A3C7E" w:rsidRDefault="006A3C7E" w:rsidP="006A3C7E">
      <w:pPr>
        <w:pStyle w:val="af9"/>
        <w:rPr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354"/>
      </w:tblGrid>
      <w:tr w:rsidR="006A3C7E" w:rsidRPr="000C7242" w14:paraId="1C670EA4" w14:textId="77777777" w:rsidTr="00A02226">
        <w:tc>
          <w:tcPr>
            <w:tcW w:w="9570" w:type="dxa"/>
          </w:tcPr>
          <w:p w14:paraId="061CDD6B" w14:textId="77777777" w:rsidR="006A3C7E" w:rsidRDefault="006A3C7E" w:rsidP="004A1056">
            <w:pPr>
              <w:spacing w:line="312" w:lineRule="auto"/>
              <w:ind w:firstLine="720"/>
            </w:pPr>
            <w:r>
              <w:rPr>
                <w:b/>
              </w:rPr>
              <w:t>проектный тип задач профессиональной деятельности:</w:t>
            </w:r>
          </w:p>
        </w:tc>
      </w:tr>
      <w:tr w:rsidR="006A3C7E" w:rsidRPr="000C7242" w14:paraId="4221D72C" w14:textId="77777777" w:rsidTr="00A02226">
        <w:tc>
          <w:tcPr>
            <w:tcW w:w="9570" w:type="dxa"/>
          </w:tcPr>
          <w:p w14:paraId="38A968F8" w14:textId="77777777" w:rsidR="006A3C7E" w:rsidRPr="00A86A6A" w:rsidRDefault="006A3C7E" w:rsidP="004A1056">
            <w:pPr>
              <w:pStyle w:val="ConsPlusNormal"/>
              <w:spacing w:line="312" w:lineRule="auto"/>
              <w:ind w:firstLine="709"/>
              <w:rPr>
                <w:sz w:val="24"/>
                <w:szCs w:val="24"/>
              </w:rPr>
            </w:pPr>
            <w:r w:rsidRPr="00A86A6A">
              <w:rPr>
                <w:sz w:val="24"/>
                <w:szCs w:val="24"/>
              </w:rPr>
              <w:t>сбор и анализ информации технологического назначения с использованием открытых источников и патентных баз данных, определение форм и методов правовой охраны и защиты прав на результаты интеллектуальной деятельности;</w:t>
            </w:r>
          </w:p>
          <w:p w14:paraId="562CBF32" w14:textId="77777777" w:rsidR="006A3C7E" w:rsidRPr="00A86A6A" w:rsidRDefault="006A3C7E" w:rsidP="004A1056">
            <w:pPr>
              <w:pStyle w:val="ConsPlusNormal"/>
              <w:spacing w:line="312" w:lineRule="auto"/>
              <w:ind w:firstLine="709"/>
              <w:rPr>
                <w:sz w:val="24"/>
                <w:szCs w:val="24"/>
              </w:rPr>
            </w:pPr>
            <w:r w:rsidRPr="00DE5069">
              <w:rPr>
                <w:sz w:val="24"/>
                <w:szCs w:val="24"/>
              </w:rPr>
              <w:t>решение конкретных</w:t>
            </w:r>
            <w:r w:rsidRPr="00A86A6A">
              <w:rPr>
                <w:sz w:val="24"/>
                <w:szCs w:val="24"/>
              </w:rPr>
              <w:t xml:space="preserve"> технологических задач, в том числе по разработке новых математических моделей и созданию специализированного программного обеспечения;</w:t>
            </w:r>
          </w:p>
          <w:p w14:paraId="0DAFB77C" w14:textId="77777777" w:rsidR="006A3C7E" w:rsidRPr="00A86A6A" w:rsidRDefault="006A3C7E" w:rsidP="004A1056">
            <w:pPr>
              <w:pStyle w:val="ConsPlusNormal"/>
              <w:spacing w:line="312" w:lineRule="auto"/>
              <w:ind w:firstLine="709"/>
              <w:rPr>
                <w:sz w:val="24"/>
                <w:szCs w:val="24"/>
              </w:rPr>
            </w:pPr>
            <w:r w:rsidRPr="00A86A6A">
              <w:rPr>
                <w:sz w:val="24"/>
                <w:szCs w:val="24"/>
              </w:rPr>
              <w:t>разработка математического и программного обеспечения вычислительных машин;</w:t>
            </w:r>
          </w:p>
          <w:p w14:paraId="291ECD1D" w14:textId="77777777" w:rsidR="006A3C7E" w:rsidRPr="00A86A6A" w:rsidRDefault="006A3C7E" w:rsidP="004A1056">
            <w:pPr>
              <w:pStyle w:val="ConsPlusNormal"/>
              <w:spacing w:line="312" w:lineRule="auto"/>
              <w:ind w:firstLine="709"/>
              <w:rPr>
                <w:sz w:val="24"/>
                <w:szCs w:val="24"/>
              </w:rPr>
            </w:pPr>
            <w:r w:rsidRPr="00A86A6A">
              <w:rPr>
                <w:sz w:val="24"/>
                <w:szCs w:val="24"/>
              </w:rPr>
              <w:t xml:space="preserve">корректное использование специальных программных комплексов при постановке и решении задач математики, механики </w:t>
            </w:r>
            <w:r w:rsidRPr="00DE5069">
              <w:rPr>
                <w:sz w:val="24"/>
                <w:szCs w:val="24"/>
              </w:rPr>
              <w:t>и их приложений;</w:t>
            </w:r>
          </w:p>
          <w:p w14:paraId="1DAFACCD" w14:textId="77777777" w:rsidR="006A3C7E" w:rsidRPr="00A86A6A" w:rsidRDefault="006A3C7E" w:rsidP="004A1056">
            <w:pPr>
              <w:pStyle w:val="ConsPlusNormal"/>
              <w:spacing w:line="312" w:lineRule="auto"/>
              <w:ind w:firstLine="709"/>
              <w:rPr>
                <w:sz w:val="24"/>
                <w:szCs w:val="24"/>
              </w:rPr>
            </w:pPr>
            <w:r w:rsidRPr="00A86A6A">
              <w:rPr>
                <w:sz w:val="24"/>
                <w:szCs w:val="24"/>
              </w:rPr>
              <w:t>анализ полученных результатов, подготовка разделов отчетов и формулировка предложений по оптимизации отдельных стадий технологического процесса;</w:t>
            </w:r>
          </w:p>
          <w:p w14:paraId="7784F116" w14:textId="77777777" w:rsidR="006A3C7E" w:rsidRPr="008102AE" w:rsidRDefault="006A3C7E" w:rsidP="004A1056">
            <w:pPr>
              <w:spacing w:line="312" w:lineRule="auto"/>
              <w:ind w:firstLine="720"/>
              <w:rPr>
                <w:rStyle w:val="ad"/>
                <w:i w:val="0"/>
                <w:iCs w:val="0"/>
              </w:rPr>
            </w:pPr>
            <w:r w:rsidRPr="00A02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нализ результатов технологической деятельности, качественная и количественная оценка последствий принимаемых решений</w:t>
            </w:r>
            <w:r w:rsidRPr="00A86A6A">
              <w:t>.</w:t>
            </w:r>
          </w:p>
        </w:tc>
      </w:tr>
    </w:tbl>
    <w:p w14:paraId="27488854" w14:textId="77777777" w:rsidR="001573E2" w:rsidRPr="00E323D2" w:rsidRDefault="001573E2" w:rsidP="001573E2">
      <w:pPr>
        <w:pStyle w:val="Default"/>
        <w:spacing w:line="312" w:lineRule="auto"/>
        <w:jc w:val="center"/>
        <w:rPr>
          <w:rFonts w:ascii="Cambria" w:hAnsi="Cambria" w:cs="Cambria"/>
          <w:b/>
          <w:bCs/>
          <w:color w:val="auto"/>
        </w:rPr>
      </w:pPr>
      <w:r w:rsidRPr="00E323D2">
        <w:rPr>
          <w:rFonts w:ascii="Cambria" w:hAnsi="Cambria" w:cs="Cambria"/>
          <w:b/>
          <w:bCs/>
        </w:rPr>
        <w:lastRenderedPageBreak/>
        <w:t>3. Компетенции выпускника (требуемые результаты освоения) ОПОП</w:t>
      </w:r>
    </w:p>
    <w:p w14:paraId="24A2D416" w14:textId="77777777" w:rsidR="001573E2" w:rsidRPr="00E323D2" w:rsidRDefault="001573E2" w:rsidP="001573E2"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 w:rsidRPr="00E323D2">
        <w:rPr>
          <w:rFonts w:ascii="Cambria" w:hAnsi="Cambria" w:cs="Cambria"/>
          <w:sz w:val="24"/>
          <w:szCs w:val="24"/>
        </w:rPr>
        <w:t xml:space="preserve">В результате </w:t>
      </w:r>
      <w:r w:rsidRPr="00E323D2">
        <w:rPr>
          <w:rFonts w:ascii="Cambria" w:hAnsi="Cambria" w:cs="Cambria"/>
          <w:color w:val="000000"/>
          <w:sz w:val="24"/>
          <w:szCs w:val="24"/>
        </w:rPr>
        <w:t xml:space="preserve">освоения </w:t>
      </w:r>
      <w:r w:rsidRPr="001573E2">
        <w:rPr>
          <w:rFonts w:ascii="Cambria" w:hAnsi="Cambria" w:cs="Cambria"/>
          <w:color w:val="000000"/>
          <w:sz w:val="24"/>
          <w:szCs w:val="24"/>
        </w:rPr>
        <w:t>программы специалитета</w:t>
      </w:r>
      <w:r w:rsidRPr="00E323D2">
        <w:rPr>
          <w:rFonts w:ascii="Cambria" w:hAnsi="Cambria" w:cs="Cambria"/>
          <w:sz w:val="24"/>
          <w:szCs w:val="24"/>
        </w:rPr>
        <w:t xml:space="preserve"> у выпускника </w:t>
      </w:r>
      <w:r w:rsidRPr="00E323D2">
        <w:rPr>
          <w:rFonts w:ascii="Cambria" w:hAnsi="Cambria" w:cs="Cambria"/>
          <w:color w:val="000000"/>
          <w:sz w:val="24"/>
          <w:szCs w:val="24"/>
        </w:rPr>
        <w:t xml:space="preserve">МГУ </w:t>
      </w:r>
      <w:r w:rsidRPr="00E323D2">
        <w:rPr>
          <w:rFonts w:ascii="Cambria" w:hAnsi="Cambria" w:cs="Cambria"/>
          <w:sz w:val="24"/>
          <w:szCs w:val="24"/>
        </w:rPr>
        <w:t xml:space="preserve">должны быть сформированы универсальные, общепрофессиональные, профессиональные и </w:t>
      </w:r>
      <w:r w:rsidRPr="001573E2">
        <w:rPr>
          <w:rFonts w:ascii="Cambria" w:hAnsi="Cambria" w:cs="Cambria"/>
          <w:sz w:val="24"/>
          <w:szCs w:val="24"/>
        </w:rPr>
        <w:t>специализированные профессиональные компетенции.</w:t>
      </w:r>
    </w:p>
    <w:p w14:paraId="15AF141B" w14:textId="77777777" w:rsidR="001573E2" w:rsidRDefault="001573E2" w:rsidP="001573E2">
      <w:pPr>
        <w:spacing w:line="312" w:lineRule="auto"/>
        <w:ind w:firstLine="709"/>
        <w:jc w:val="both"/>
        <w:rPr>
          <w:rFonts w:ascii="Cambria" w:hAnsi="Cambria" w:cs="Cambria"/>
          <w:b/>
          <w:bCs/>
          <w:sz w:val="24"/>
          <w:szCs w:val="24"/>
        </w:rPr>
      </w:pPr>
      <w:r w:rsidRPr="00E323D2">
        <w:rPr>
          <w:rFonts w:ascii="Cambria" w:hAnsi="Cambria" w:cs="Cambria"/>
          <w:sz w:val="24"/>
          <w:szCs w:val="24"/>
        </w:rPr>
        <w:t xml:space="preserve">3.1. Выпускник, освоивший </w:t>
      </w:r>
      <w:r w:rsidRPr="001573E2">
        <w:rPr>
          <w:rFonts w:ascii="Cambria" w:hAnsi="Cambria" w:cs="Cambria"/>
          <w:color w:val="000000"/>
          <w:sz w:val="24"/>
          <w:szCs w:val="24"/>
        </w:rPr>
        <w:t>программу специалитета</w:t>
      </w:r>
      <w:r w:rsidRPr="00E323D2">
        <w:rPr>
          <w:rFonts w:ascii="Cambria" w:hAnsi="Cambria" w:cs="Cambria"/>
          <w:sz w:val="24"/>
          <w:szCs w:val="24"/>
        </w:rPr>
        <w:t xml:space="preserve"> должен обладать следующими </w:t>
      </w:r>
      <w:r w:rsidRPr="00E323D2">
        <w:rPr>
          <w:rFonts w:ascii="Cambria" w:hAnsi="Cambria" w:cs="Cambria"/>
          <w:b/>
          <w:bCs/>
          <w:sz w:val="24"/>
          <w:szCs w:val="24"/>
        </w:rPr>
        <w:t>универсальными компетенциями:</w:t>
      </w:r>
    </w:p>
    <w:p w14:paraId="78A3078D" w14:textId="77777777" w:rsidR="001573E2" w:rsidRPr="001573E2" w:rsidRDefault="001573E2" w:rsidP="001573E2">
      <w:pPr>
        <w:spacing w:line="312" w:lineRule="auto"/>
        <w:ind w:firstLine="709"/>
        <w:jc w:val="both"/>
        <w:rPr>
          <w:rFonts w:ascii="Cambria" w:hAnsi="Cambria" w:cs="Cambria"/>
          <w:bCs/>
          <w:sz w:val="24"/>
          <w:szCs w:val="24"/>
        </w:rPr>
      </w:pPr>
      <w:r w:rsidRPr="001573E2">
        <w:rPr>
          <w:rFonts w:ascii="Cambria" w:hAnsi="Cambria" w:cs="Cambria"/>
          <w:bCs/>
          <w:sz w:val="24"/>
          <w:szCs w:val="24"/>
        </w:rPr>
        <w:t>способность формулировать научно обоснованные гипотезы, создавать теоретические модели явлений и процессов, применять методологию научного познания в профессиональной деятельности (</w:t>
      </w:r>
      <w:r>
        <w:rPr>
          <w:rFonts w:ascii="Cambria" w:hAnsi="Cambria" w:cs="Cambria"/>
          <w:bCs/>
          <w:sz w:val="24"/>
          <w:szCs w:val="24"/>
        </w:rPr>
        <w:t>УК-</w:t>
      </w:r>
      <w:r w:rsidR="00DD24D7" w:rsidRPr="00DD24D7">
        <w:rPr>
          <w:rFonts w:ascii="Cambria" w:hAnsi="Cambria" w:cs="Cambria"/>
          <w:bCs/>
          <w:sz w:val="24"/>
          <w:szCs w:val="24"/>
        </w:rPr>
        <w:t>1++</w:t>
      </w:r>
      <w:r w:rsidRPr="001573E2">
        <w:rPr>
          <w:rFonts w:ascii="Cambria" w:hAnsi="Cambria" w:cs="Cambria"/>
          <w:bCs/>
          <w:sz w:val="24"/>
          <w:szCs w:val="24"/>
        </w:rPr>
        <w:t>).</w:t>
      </w:r>
    </w:p>
    <w:p w14:paraId="2165B1D2" w14:textId="77777777" w:rsidR="001573E2" w:rsidRPr="001573E2" w:rsidRDefault="001573E2" w:rsidP="001573E2">
      <w:pPr>
        <w:spacing w:line="312" w:lineRule="auto"/>
        <w:ind w:firstLine="709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способность</w:t>
      </w:r>
      <w:r w:rsidRPr="001573E2">
        <w:rPr>
          <w:rFonts w:ascii="Cambria" w:hAnsi="Cambria" w:cs="Cambria"/>
          <w:bCs/>
          <w:sz w:val="24"/>
          <w:szCs w:val="24"/>
        </w:rPr>
        <w:t xml:space="preserve"> осуществлять письменную и устную коммуникацию на государственном языке Российской Федерации в процессе академического и профессионального взаимодействия с учетом культурного контекста общения на основе современных коммуникативных технологий</w:t>
      </w:r>
      <w:r>
        <w:rPr>
          <w:rFonts w:ascii="Cambria" w:hAnsi="Cambria" w:cs="Cambria"/>
          <w:bCs/>
          <w:sz w:val="24"/>
          <w:szCs w:val="24"/>
        </w:rPr>
        <w:t xml:space="preserve"> (УК-</w:t>
      </w:r>
      <w:r w:rsidR="00DD24D7" w:rsidRPr="00DD24D7">
        <w:rPr>
          <w:rFonts w:ascii="Cambria" w:hAnsi="Cambria" w:cs="Cambria"/>
          <w:bCs/>
          <w:sz w:val="24"/>
          <w:szCs w:val="24"/>
        </w:rPr>
        <w:t>6++</w:t>
      </w:r>
      <w:r w:rsidRPr="001573E2">
        <w:rPr>
          <w:rFonts w:ascii="Cambria" w:hAnsi="Cambria" w:cs="Cambria"/>
          <w:bCs/>
          <w:sz w:val="24"/>
          <w:szCs w:val="24"/>
        </w:rPr>
        <w:t>).</w:t>
      </w:r>
    </w:p>
    <w:p w14:paraId="55639A08" w14:textId="77777777" w:rsidR="001573E2" w:rsidRPr="001573E2" w:rsidRDefault="001573E2" w:rsidP="001573E2">
      <w:pPr>
        <w:spacing w:line="312" w:lineRule="auto"/>
        <w:ind w:firstLine="709"/>
        <w:jc w:val="both"/>
        <w:rPr>
          <w:rFonts w:ascii="Cambria" w:hAnsi="Cambria" w:cs="Cambria"/>
          <w:bCs/>
          <w:sz w:val="24"/>
          <w:szCs w:val="24"/>
        </w:rPr>
      </w:pPr>
      <w:r w:rsidRPr="001573E2">
        <w:rPr>
          <w:rFonts w:ascii="Cambria" w:hAnsi="Cambria" w:cs="Cambria"/>
          <w:bCs/>
          <w:sz w:val="24"/>
          <w:szCs w:val="24"/>
        </w:rPr>
        <w:t>способность осуществлять письменную и устную коммуникацию на иностранном языке (иностранных языках) в процессе межкультурного взаимодействия в академической и профессиональной сферах на основе современных коммуникативных технологий</w:t>
      </w:r>
      <w:r w:rsidRPr="001573E2">
        <w:rPr>
          <w:rFonts w:ascii="Cambria" w:hAnsi="Cambria" w:cs="Cambria"/>
          <w:bCs/>
          <w:sz w:val="24"/>
          <w:szCs w:val="24"/>
          <w:vertAlign w:val="superscript"/>
        </w:rPr>
        <w:footnoteReference w:id="3"/>
      </w:r>
      <w:r w:rsidR="008F6C17">
        <w:rPr>
          <w:rFonts w:ascii="Cambria" w:hAnsi="Cambria" w:cs="Cambria"/>
          <w:bCs/>
          <w:sz w:val="24"/>
          <w:szCs w:val="24"/>
        </w:rPr>
        <w:t xml:space="preserve"> (</w:t>
      </w:r>
      <w:r>
        <w:rPr>
          <w:rFonts w:ascii="Cambria" w:hAnsi="Cambria" w:cs="Cambria"/>
          <w:bCs/>
          <w:sz w:val="24"/>
          <w:szCs w:val="24"/>
        </w:rPr>
        <w:t>УК-</w:t>
      </w:r>
      <w:r w:rsidR="00DD24D7" w:rsidRPr="00DD24D7">
        <w:rPr>
          <w:rFonts w:ascii="Cambria" w:hAnsi="Cambria" w:cs="Cambria"/>
          <w:bCs/>
          <w:sz w:val="24"/>
          <w:szCs w:val="24"/>
        </w:rPr>
        <w:t>7++</w:t>
      </w:r>
      <w:r w:rsidRPr="001573E2">
        <w:rPr>
          <w:rFonts w:ascii="Cambria" w:hAnsi="Cambria" w:cs="Cambria"/>
          <w:bCs/>
          <w:sz w:val="24"/>
          <w:szCs w:val="24"/>
        </w:rPr>
        <w:t>).</w:t>
      </w:r>
    </w:p>
    <w:p w14:paraId="69190F74" w14:textId="77777777" w:rsidR="001573E2" w:rsidRPr="001573E2" w:rsidRDefault="001573E2" w:rsidP="001573E2">
      <w:pPr>
        <w:spacing w:line="312" w:lineRule="auto"/>
        <w:ind w:firstLine="709"/>
        <w:jc w:val="both"/>
        <w:rPr>
          <w:rFonts w:ascii="Cambria" w:hAnsi="Cambria" w:cs="Cambria"/>
          <w:bCs/>
          <w:sz w:val="24"/>
          <w:szCs w:val="24"/>
        </w:rPr>
      </w:pPr>
      <w:r w:rsidRPr="001573E2">
        <w:rPr>
          <w:rFonts w:ascii="Cambria" w:hAnsi="Cambria" w:cs="Cambria"/>
          <w:bCs/>
          <w:sz w:val="24"/>
          <w:szCs w:val="24"/>
        </w:rPr>
        <w:t>способность в контексте профессиональной деятельности использовать знания об основных понятиях, объектах изучения и методах исследования естественных наук (физики, химии, биологии, наук о зе</w:t>
      </w:r>
      <w:r w:rsidR="008F6C17">
        <w:rPr>
          <w:rFonts w:ascii="Cambria" w:hAnsi="Cambria" w:cs="Cambria"/>
          <w:bCs/>
          <w:sz w:val="24"/>
          <w:szCs w:val="24"/>
        </w:rPr>
        <w:t>мле и человеке, экологии). (</w:t>
      </w:r>
      <w:r w:rsidR="00F0113A">
        <w:rPr>
          <w:rFonts w:ascii="Cambria" w:hAnsi="Cambria" w:cs="Cambria"/>
          <w:bCs/>
          <w:sz w:val="24"/>
          <w:szCs w:val="24"/>
        </w:rPr>
        <w:t>УК-</w:t>
      </w:r>
      <w:r w:rsidR="00DD24D7" w:rsidRPr="00285ED8">
        <w:rPr>
          <w:rFonts w:ascii="Cambria" w:hAnsi="Cambria" w:cs="Cambria"/>
          <w:bCs/>
          <w:sz w:val="24"/>
          <w:szCs w:val="24"/>
        </w:rPr>
        <w:t>2++</w:t>
      </w:r>
      <w:r w:rsidRPr="001573E2">
        <w:rPr>
          <w:rFonts w:ascii="Cambria" w:hAnsi="Cambria" w:cs="Cambria"/>
          <w:bCs/>
          <w:sz w:val="24"/>
          <w:szCs w:val="24"/>
        </w:rPr>
        <w:t>).</w:t>
      </w:r>
    </w:p>
    <w:p w14:paraId="0172BA39" w14:textId="77777777" w:rsidR="001573E2" w:rsidRPr="001573E2" w:rsidRDefault="001573E2" w:rsidP="001573E2">
      <w:pPr>
        <w:spacing w:line="312" w:lineRule="auto"/>
        <w:ind w:firstLine="709"/>
        <w:jc w:val="both"/>
        <w:rPr>
          <w:rFonts w:ascii="Cambria" w:hAnsi="Cambria" w:cs="Cambria"/>
          <w:bCs/>
          <w:sz w:val="24"/>
          <w:szCs w:val="24"/>
        </w:rPr>
      </w:pPr>
      <w:r w:rsidRPr="001573E2">
        <w:rPr>
          <w:rFonts w:ascii="Cambria" w:hAnsi="Cambria" w:cs="Cambria"/>
          <w:bCs/>
          <w:sz w:val="24"/>
          <w:szCs w:val="24"/>
        </w:rPr>
        <w:t>способность анализировать и оценивать философские проблемы для формирования мировоззренческой позиции</w:t>
      </w:r>
      <w:r>
        <w:rPr>
          <w:rFonts w:ascii="Cambria" w:hAnsi="Cambria" w:cs="Cambria"/>
          <w:bCs/>
          <w:sz w:val="24"/>
          <w:szCs w:val="24"/>
        </w:rPr>
        <w:t xml:space="preserve">, </w:t>
      </w:r>
      <w:r w:rsidRPr="001573E2">
        <w:rPr>
          <w:rFonts w:ascii="Cambria" w:hAnsi="Cambria" w:cs="Cambria"/>
          <w:bCs/>
          <w:sz w:val="24"/>
          <w:szCs w:val="24"/>
        </w:rPr>
        <w:t>использовать философские категории и концепции при решении социальных</w:t>
      </w:r>
      <w:r w:rsidR="008F6C17">
        <w:rPr>
          <w:rFonts w:ascii="Cambria" w:hAnsi="Cambria" w:cs="Cambria"/>
          <w:bCs/>
          <w:sz w:val="24"/>
          <w:szCs w:val="24"/>
        </w:rPr>
        <w:t xml:space="preserve"> и профессиональных задач. (</w:t>
      </w:r>
      <w:r w:rsidR="00F0113A">
        <w:rPr>
          <w:rFonts w:ascii="Cambria" w:hAnsi="Cambria" w:cs="Cambria"/>
          <w:bCs/>
          <w:sz w:val="24"/>
          <w:szCs w:val="24"/>
        </w:rPr>
        <w:t>УК-</w:t>
      </w:r>
      <w:r w:rsidR="00DD24D7" w:rsidRPr="00285ED8">
        <w:rPr>
          <w:rFonts w:ascii="Cambria" w:hAnsi="Cambria" w:cs="Cambria"/>
          <w:bCs/>
          <w:sz w:val="24"/>
          <w:szCs w:val="24"/>
        </w:rPr>
        <w:t>3++</w:t>
      </w:r>
      <w:r w:rsidRPr="001573E2">
        <w:rPr>
          <w:rFonts w:ascii="Cambria" w:hAnsi="Cambria" w:cs="Cambria"/>
          <w:bCs/>
          <w:sz w:val="24"/>
          <w:szCs w:val="24"/>
        </w:rPr>
        <w:t>).</w:t>
      </w:r>
    </w:p>
    <w:p w14:paraId="295ED175" w14:textId="77777777" w:rsidR="001573E2" w:rsidRPr="001573E2" w:rsidRDefault="001573E2" w:rsidP="001573E2">
      <w:pPr>
        <w:spacing w:line="312" w:lineRule="auto"/>
        <w:ind w:firstLine="709"/>
        <w:jc w:val="both"/>
        <w:rPr>
          <w:rFonts w:ascii="Cambria" w:hAnsi="Cambria" w:cs="Cambria"/>
          <w:bCs/>
          <w:sz w:val="24"/>
          <w:szCs w:val="24"/>
        </w:rPr>
      </w:pPr>
      <w:r w:rsidRPr="001573E2">
        <w:rPr>
          <w:rFonts w:ascii="Cambria" w:hAnsi="Cambria" w:cs="Cambria"/>
          <w:bCs/>
          <w:sz w:val="24"/>
          <w:szCs w:val="24"/>
        </w:rPr>
        <w:t>способность использовать основы экономических знаний</w:t>
      </w:r>
      <w:r w:rsidR="00F0113A" w:rsidRPr="00F0113A">
        <w:rPr>
          <w:rFonts w:ascii="Cambria" w:hAnsi="Cambria" w:cs="Cambria"/>
          <w:bCs/>
          <w:sz w:val="24"/>
          <w:szCs w:val="24"/>
        </w:rPr>
        <w:t xml:space="preserve"> </w:t>
      </w:r>
      <w:r w:rsidR="00F0113A">
        <w:rPr>
          <w:rFonts w:ascii="Cambria" w:hAnsi="Cambria" w:cs="Cambria"/>
          <w:bCs/>
          <w:sz w:val="24"/>
          <w:szCs w:val="24"/>
        </w:rPr>
        <w:t xml:space="preserve">и </w:t>
      </w:r>
      <w:r w:rsidR="00F0113A" w:rsidRPr="00F0113A">
        <w:rPr>
          <w:rFonts w:ascii="Cambria" w:hAnsi="Cambria" w:cs="Cambria"/>
          <w:bCs/>
          <w:sz w:val="24"/>
          <w:szCs w:val="24"/>
        </w:rPr>
        <w:t xml:space="preserve">принимать обоснованные экономические решения в различных областях </w:t>
      </w:r>
      <w:r w:rsidRPr="001573E2">
        <w:rPr>
          <w:rFonts w:ascii="Cambria" w:hAnsi="Cambria" w:cs="Cambria"/>
          <w:bCs/>
          <w:sz w:val="24"/>
          <w:szCs w:val="24"/>
        </w:rPr>
        <w:t>(</w:t>
      </w:r>
      <w:r w:rsidR="00F0113A">
        <w:rPr>
          <w:rFonts w:ascii="Cambria" w:hAnsi="Cambria" w:cs="Cambria"/>
          <w:bCs/>
          <w:sz w:val="24"/>
          <w:szCs w:val="24"/>
        </w:rPr>
        <w:t>УК-</w:t>
      </w:r>
      <w:r w:rsidR="00DD24D7" w:rsidRPr="00DD24D7">
        <w:rPr>
          <w:rFonts w:ascii="Cambria" w:hAnsi="Cambria" w:cs="Cambria"/>
          <w:bCs/>
          <w:sz w:val="24"/>
          <w:szCs w:val="24"/>
        </w:rPr>
        <w:t>15++</w:t>
      </w:r>
      <w:r w:rsidRPr="001573E2">
        <w:rPr>
          <w:rFonts w:ascii="Cambria" w:hAnsi="Cambria" w:cs="Cambria"/>
          <w:bCs/>
          <w:sz w:val="24"/>
          <w:szCs w:val="24"/>
        </w:rPr>
        <w:t>).</w:t>
      </w:r>
    </w:p>
    <w:p w14:paraId="35964A8D" w14:textId="77777777" w:rsidR="001573E2" w:rsidRPr="001573E2" w:rsidRDefault="001573E2" w:rsidP="001573E2">
      <w:pPr>
        <w:spacing w:line="312" w:lineRule="auto"/>
        <w:ind w:firstLine="709"/>
        <w:jc w:val="both"/>
        <w:rPr>
          <w:rFonts w:ascii="Cambria" w:hAnsi="Cambria" w:cs="Cambria"/>
          <w:bCs/>
          <w:sz w:val="24"/>
          <w:szCs w:val="24"/>
        </w:rPr>
      </w:pPr>
      <w:r w:rsidRPr="001573E2">
        <w:rPr>
          <w:rFonts w:ascii="Cambria" w:hAnsi="Cambria" w:cs="Cambria"/>
          <w:bCs/>
          <w:sz w:val="24"/>
          <w:szCs w:val="24"/>
        </w:rPr>
        <w:t>способность использовать основы правовых знаний в различных сферах жизнедеятельности (</w:t>
      </w:r>
      <w:r w:rsidR="00F0113A">
        <w:rPr>
          <w:rFonts w:ascii="Cambria" w:hAnsi="Cambria" w:cs="Cambria"/>
          <w:bCs/>
          <w:sz w:val="24"/>
          <w:szCs w:val="24"/>
        </w:rPr>
        <w:t>УК-</w:t>
      </w:r>
      <w:r w:rsidR="00DD24D7" w:rsidRPr="00DD24D7">
        <w:rPr>
          <w:rFonts w:ascii="Cambria" w:hAnsi="Cambria" w:cs="Cambria"/>
          <w:bCs/>
          <w:sz w:val="24"/>
          <w:szCs w:val="24"/>
        </w:rPr>
        <w:t>14++</w:t>
      </w:r>
      <w:r w:rsidRPr="001573E2">
        <w:rPr>
          <w:rFonts w:ascii="Cambria" w:hAnsi="Cambria" w:cs="Cambria"/>
          <w:bCs/>
          <w:sz w:val="24"/>
          <w:szCs w:val="24"/>
        </w:rPr>
        <w:t>).</w:t>
      </w:r>
    </w:p>
    <w:p w14:paraId="61B6C86B" w14:textId="77777777" w:rsidR="00F0113A" w:rsidRPr="001573E2" w:rsidRDefault="00F0113A" w:rsidP="001573E2">
      <w:pPr>
        <w:spacing w:line="312" w:lineRule="auto"/>
        <w:ind w:firstLine="709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lastRenderedPageBreak/>
        <w:t>способ</w:t>
      </w:r>
      <w:r w:rsidRPr="00F0113A">
        <w:rPr>
          <w:rFonts w:ascii="Cambria" w:hAnsi="Cambria" w:cs="Cambria"/>
          <w:bCs/>
          <w:sz w:val="24"/>
          <w:szCs w:val="24"/>
        </w:rPr>
        <w:t>н</w:t>
      </w:r>
      <w:r>
        <w:rPr>
          <w:rFonts w:ascii="Cambria" w:hAnsi="Cambria" w:cs="Cambria"/>
          <w:bCs/>
          <w:sz w:val="24"/>
          <w:szCs w:val="24"/>
        </w:rPr>
        <w:t>ость</w:t>
      </w:r>
      <w:r w:rsidRPr="00F0113A">
        <w:rPr>
          <w:rFonts w:ascii="Cambria" w:hAnsi="Cambria" w:cs="Cambria"/>
          <w:bCs/>
          <w:sz w:val="24"/>
          <w:szCs w:val="24"/>
        </w:rPr>
        <w:t xml:space="preserve"> использовать физическую культуру личности для обеспечения полноценной социальной и профессиональной деятельности и соблюдения норм здорового образа жизни</w:t>
      </w:r>
      <w:r>
        <w:rPr>
          <w:rFonts w:ascii="Cambria" w:hAnsi="Cambria" w:cs="Cambria"/>
          <w:bCs/>
          <w:sz w:val="24"/>
          <w:szCs w:val="24"/>
        </w:rPr>
        <w:t xml:space="preserve"> (УК-</w:t>
      </w:r>
      <w:r w:rsidR="00DD24D7" w:rsidRPr="00DD24D7">
        <w:rPr>
          <w:rFonts w:ascii="Cambria" w:hAnsi="Cambria" w:cs="Cambria"/>
          <w:bCs/>
          <w:sz w:val="24"/>
          <w:szCs w:val="24"/>
        </w:rPr>
        <w:t>12++</w:t>
      </w:r>
      <w:r w:rsidRPr="00F0113A">
        <w:rPr>
          <w:rFonts w:ascii="Cambria" w:hAnsi="Cambria" w:cs="Cambria"/>
          <w:bCs/>
          <w:sz w:val="24"/>
          <w:szCs w:val="24"/>
        </w:rPr>
        <w:t>).</w:t>
      </w:r>
    </w:p>
    <w:p w14:paraId="3C339414" w14:textId="77777777" w:rsidR="001573E2" w:rsidRPr="001573E2" w:rsidRDefault="001573E2" w:rsidP="001573E2">
      <w:pPr>
        <w:spacing w:line="312" w:lineRule="auto"/>
        <w:ind w:firstLine="709"/>
        <w:jc w:val="both"/>
        <w:rPr>
          <w:rFonts w:ascii="Cambria" w:hAnsi="Cambria" w:cs="Cambria"/>
          <w:bCs/>
          <w:sz w:val="24"/>
          <w:szCs w:val="24"/>
        </w:rPr>
      </w:pPr>
      <w:r w:rsidRPr="001573E2">
        <w:rPr>
          <w:rFonts w:ascii="Cambria" w:hAnsi="Cambria" w:cs="Cambria"/>
          <w:bCs/>
          <w:sz w:val="24"/>
          <w:szCs w:val="24"/>
        </w:rPr>
        <w:t>способность создавать и поддерживать безопасные условия жизнедеятельности, в том числе при возникновении чрезвычайных ситуаций (</w:t>
      </w:r>
      <w:r w:rsidR="00F0113A">
        <w:rPr>
          <w:rFonts w:ascii="Cambria" w:hAnsi="Cambria" w:cs="Cambria"/>
          <w:bCs/>
          <w:sz w:val="24"/>
          <w:szCs w:val="24"/>
        </w:rPr>
        <w:t>УК-</w:t>
      </w:r>
      <w:r w:rsidR="00DD24D7" w:rsidRPr="00DD24D7">
        <w:rPr>
          <w:rFonts w:ascii="Cambria" w:hAnsi="Cambria" w:cs="Cambria"/>
          <w:bCs/>
          <w:sz w:val="24"/>
          <w:szCs w:val="24"/>
        </w:rPr>
        <w:t>13++</w:t>
      </w:r>
      <w:r w:rsidRPr="001573E2">
        <w:rPr>
          <w:rFonts w:ascii="Cambria" w:hAnsi="Cambria" w:cs="Cambria"/>
          <w:bCs/>
          <w:sz w:val="24"/>
          <w:szCs w:val="24"/>
        </w:rPr>
        <w:t>).</w:t>
      </w:r>
    </w:p>
    <w:p w14:paraId="21C489A0" w14:textId="77777777" w:rsidR="001573E2" w:rsidRDefault="001573E2" w:rsidP="001573E2">
      <w:pPr>
        <w:spacing w:line="312" w:lineRule="auto"/>
        <w:ind w:firstLine="709"/>
        <w:jc w:val="both"/>
        <w:rPr>
          <w:rFonts w:ascii="Cambria" w:hAnsi="Cambria" w:cs="Cambria"/>
          <w:bCs/>
          <w:sz w:val="24"/>
          <w:szCs w:val="24"/>
        </w:rPr>
      </w:pPr>
      <w:r w:rsidRPr="001573E2">
        <w:rPr>
          <w:rFonts w:ascii="Cambria" w:hAnsi="Cambria" w:cs="Cambria"/>
          <w:bCs/>
          <w:sz w:val="24"/>
          <w:szCs w:val="24"/>
        </w:rPr>
        <w:t>способность использовать современные информационно-коммуникационные технологии в академическ</w:t>
      </w:r>
      <w:r w:rsidR="008F6C17">
        <w:rPr>
          <w:rFonts w:ascii="Cambria" w:hAnsi="Cambria" w:cs="Cambria"/>
          <w:bCs/>
          <w:sz w:val="24"/>
          <w:szCs w:val="24"/>
        </w:rPr>
        <w:t>ой и профессиональной сферах (</w:t>
      </w:r>
      <w:r w:rsidR="00F0113A">
        <w:rPr>
          <w:rFonts w:ascii="Cambria" w:hAnsi="Cambria" w:cs="Cambria"/>
          <w:bCs/>
          <w:sz w:val="24"/>
          <w:szCs w:val="24"/>
        </w:rPr>
        <w:t>УК-</w:t>
      </w:r>
      <w:r w:rsidR="00DD24D7" w:rsidRPr="00DD24D7">
        <w:rPr>
          <w:rFonts w:ascii="Cambria" w:hAnsi="Cambria" w:cs="Cambria"/>
          <w:bCs/>
          <w:sz w:val="24"/>
          <w:szCs w:val="24"/>
        </w:rPr>
        <w:t>8++</w:t>
      </w:r>
      <w:r w:rsidRPr="001573E2">
        <w:rPr>
          <w:rFonts w:ascii="Cambria" w:hAnsi="Cambria" w:cs="Cambria"/>
          <w:bCs/>
          <w:sz w:val="24"/>
          <w:szCs w:val="24"/>
        </w:rPr>
        <w:t>).</w:t>
      </w:r>
    </w:p>
    <w:p w14:paraId="0BE0881C" w14:textId="77777777" w:rsidR="001573E2" w:rsidRDefault="001573E2" w:rsidP="001573E2">
      <w:pPr>
        <w:spacing w:line="312" w:lineRule="auto"/>
        <w:ind w:firstLine="709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с</w:t>
      </w:r>
      <w:r w:rsidRPr="001573E2">
        <w:rPr>
          <w:rFonts w:ascii="Cambria" w:hAnsi="Cambria" w:cs="Cambria"/>
          <w:bCs/>
          <w:sz w:val="24"/>
          <w:szCs w:val="24"/>
        </w:rPr>
        <w:t>пособ</w:t>
      </w:r>
      <w:r>
        <w:rPr>
          <w:rFonts w:ascii="Cambria" w:hAnsi="Cambria" w:cs="Cambria"/>
          <w:bCs/>
          <w:sz w:val="24"/>
          <w:szCs w:val="24"/>
        </w:rPr>
        <w:t>ность</w:t>
      </w:r>
      <w:r w:rsidRPr="001573E2">
        <w:rPr>
          <w:rFonts w:ascii="Cambria" w:hAnsi="Cambria" w:cs="Cambria"/>
          <w:bCs/>
          <w:sz w:val="24"/>
          <w:szCs w:val="24"/>
        </w:rPr>
        <w:t xml:space="preserve"> разрабатывать и реализовывать проекты, предусматривая и учитывая проблемные ситуации и риски на всех </w:t>
      </w:r>
      <w:r>
        <w:rPr>
          <w:rFonts w:ascii="Cambria" w:hAnsi="Cambria" w:cs="Cambria"/>
          <w:bCs/>
          <w:sz w:val="24"/>
          <w:szCs w:val="24"/>
        </w:rPr>
        <w:t>этапах жизненного цикла проекта (УК-</w:t>
      </w:r>
      <w:r w:rsidR="00DD24D7" w:rsidRPr="00DD24D7">
        <w:rPr>
          <w:rFonts w:ascii="Cambria" w:hAnsi="Cambria" w:cs="Cambria"/>
          <w:bCs/>
          <w:sz w:val="24"/>
          <w:szCs w:val="24"/>
        </w:rPr>
        <w:t>4++</w:t>
      </w:r>
      <w:r>
        <w:rPr>
          <w:rFonts w:ascii="Cambria" w:hAnsi="Cambria" w:cs="Cambria"/>
          <w:bCs/>
          <w:sz w:val="24"/>
          <w:szCs w:val="24"/>
        </w:rPr>
        <w:t>).</w:t>
      </w:r>
    </w:p>
    <w:p w14:paraId="3FD24A80" w14:textId="77777777" w:rsidR="001573E2" w:rsidRDefault="001573E2" w:rsidP="001573E2">
      <w:pPr>
        <w:spacing w:line="312" w:lineRule="auto"/>
        <w:ind w:firstLine="709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способность</w:t>
      </w:r>
      <w:r w:rsidRPr="001573E2">
        <w:rPr>
          <w:rFonts w:ascii="Cambria" w:hAnsi="Cambria" w:cs="Cambria"/>
          <w:bCs/>
          <w:sz w:val="24"/>
          <w:szCs w:val="24"/>
        </w:rPr>
        <w:t xml:space="preserve"> организовывать и осуществлять руководство деятельностью коллектива (группы) на основе социального и профессионального взаимодействия, вырабатывая и реализуя стратегию совместного достижения поставленной цели</w:t>
      </w:r>
      <w:r>
        <w:rPr>
          <w:rFonts w:ascii="Cambria" w:hAnsi="Cambria" w:cs="Cambria"/>
          <w:bCs/>
          <w:sz w:val="24"/>
          <w:szCs w:val="24"/>
        </w:rPr>
        <w:t xml:space="preserve"> (УК-</w:t>
      </w:r>
      <w:r w:rsidR="00DD24D7" w:rsidRPr="00DD24D7">
        <w:rPr>
          <w:rFonts w:ascii="Cambria" w:hAnsi="Cambria" w:cs="Cambria"/>
          <w:bCs/>
          <w:sz w:val="24"/>
          <w:szCs w:val="24"/>
        </w:rPr>
        <w:t>5++</w:t>
      </w:r>
      <w:r w:rsidRPr="001573E2">
        <w:rPr>
          <w:rFonts w:ascii="Cambria" w:hAnsi="Cambria" w:cs="Cambria"/>
          <w:bCs/>
          <w:sz w:val="24"/>
          <w:szCs w:val="24"/>
        </w:rPr>
        <w:t>).</w:t>
      </w:r>
    </w:p>
    <w:p w14:paraId="0180F06A" w14:textId="77777777" w:rsidR="001573E2" w:rsidRDefault="00F0113A" w:rsidP="001573E2">
      <w:pPr>
        <w:spacing w:line="312" w:lineRule="auto"/>
        <w:ind w:firstLine="709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способ</w:t>
      </w:r>
      <w:r w:rsidRPr="00F0113A">
        <w:rPr>
          <w:rFonts w:ascii="Cambria" w:hAnsi="Cambria" w:cs="Cambria"/>
          <w:bCs/>
          <w:sz w:val="24"/>
          <w:szCs w:val="24"/>
        </w:rPr>
        <w:t>н</w:t>
      </w:r>
      <w:r>
        <w:rPr>
          <w:rFonts w:ascii="Cambria" w:hAnsi="Cambria" w:cs="Cambria"/>
          <w:bCs/>
          <w:sz w:val="24"/>
          <w:szCs w:val="24"/>
        </w:rPr>
        <w:t>ость</w:t>
      </w:r>
      <w:r w:rsidRPr="00F0113A">
        <w:rPr>
          <w:rFonts w:ascii="Cambria" w:hAnsi="Cambria" w:cs="Cambria"/>
          <w:bCs/>
          <w:sz w:val="24"/>
          <w:szCs w:val="24"/>
        </w:rPr>
        <w:t xml:space="preserve"> интерпретировать историю России в контексте мирового исторического развития</w:t>
      </w:r>
      <w:r>
        <w:rPr>
          <w:rFonts w:ascii="Cambria" w:hAnsi="Cambria" w:cs="Cambria"/>
          <w:bCs/>
          <w:sz w:val="24"/>
          <w:szCs w:val="24"/>
        </w:rPr>
        <w:t xml:space="preserve"> (УК-</w:t>
      </w:r>
      <w:r w:rsidR="00DD24D7" w:rsidRPr="00DD24D7">
        <w:rPr>
          <w:rFonts w:ascii="Cambria" w:hAnsi="Cambria" w:cs="Cambria"/>
          <w:bCs/>
          <w:sz w:val="24"/>
          <w:szCs w:val="24"/>
        </w:rPr>
        <w:t>9++</w:t>
      </w:r>
      <w:r w:rsidRPr="00F0113A">
        <w:rPr>
          <w:rFonts w:ascii="Cambria" w:hAnsi="Cambria" w:cs="Cambria"/>
          <w:bCs/>
          <w:sz w:val="24"/>
          <w:szCs w:val="24"/>
        </w:rPr>
        <w:t>).</w:t>
      </w:r>
    </w:p>
    <w:p w14:paraId="4A93B2CD" w14:textId="77777777" w:rsidR="00F0113A" w:rsidRPr="001573E2" w:rsidRDefault="00F0113A" w:rsidP="001573E2">
      <w:pPr>
        <w:spacing w:line="312" w:lineRule="auto"/>
        <w:ind w:firstLine="709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способ</w:t>
      </w:r>
      <w:r w:rsidRPr="00F0113A">
        <w:rPr>
          <w:rFonts w:ascii="Cambria" w:hAnsi="Cambria" w:cs="Cambria"/>
          <w:bCs/>
          <w:sz w:val="24"/>
          <w:szCs w:val="24"/>
        </w:rPr>
        <w:t>н</w:t>
      </w:r>
      <w:r>
        <w:rPr>
          <w:rFonts w:ascii="Cambria" w:hAnsi="Cambria" w:cs="Cambria"/>
          <w:bCs/>
          <w:sz w:val="24"/>
          <w:szCs w:val="24"/>
        </w:rPr>
        <w:t>ость</w:t>
      </w:r>
      <w:r w:rsidRPr="00F0113A">
        <w:rPr>
          <w:rFonts w:ascii="Cambria" w:hAnsi="Cambria" w:cs="Cambria"/>
          <w:bCs/>
          <w:sz w:val="24"/>
          <w:szCs w:val="24"/>
        </w:rPr>
        <w:t xml:space="preserve"> анализировать и учитывать разнообразие культур в процессе межкультурного взаимодействия</w:t>
      </w:r>
      <w:r>
        <w:rPr>
          <w:rFonts w:ascii="Cambria" w:hAnsi="Cambria" w:cs="Cambria"/>
          <w:bCs/>
          <w:sz w:val="24"/>
          <w:szCs w:val="24"/>
        </w:rPr>
        <w:t xml:space="preserve"> (УК-</w:t>
      </w:r>
      <w:r w:rsidR="00DD24D7" w:rsidRPr="00DD24D7">
        <w:rPr>
          <w:rFonts w:ascii="Cambria" w:hAnsi="Cambria" w:cs="Cambria"/>
          <w:bCs/>
          <w:sz w:val="24"/>
          <w:szCs w:val="24"/>
        </w:rPr>
        <w:t>10++</w:t>
      </w:r>
      <w:r w:rsidRPr="00F0113A">
        <w:rPr>
          <w:rFonts w:ascii="Cambria" w:hAnsi="Cambria" w:cs="Cambria"/>
          <w:bCs/>
          <w:sz w:val="24"/>
          <w:szCs w:val="24"/>
        </w:rPr>
        <w:t>).</w:t>
      </w:r>
    </w:p>
    <w:p w14:paraId="1F3F4754" w14:textId="77777777" w:rsidR="00BE1A15" w:rsidRDefault="00F0113A" w:rsidP="00F0113A">
      <w:pPr>
        <w:spacing w:line="312" w:lineRule="auto"/>
        <w:ind w:firstLine="708"/>
        <w:jc w:val="both"/>
        <w:rPr>
          <w:rFonts w:ascii="Cambria" w:hAnsi="Cambria" w:cs="Cambria"/>
          <w:sz w:val="24"/>
          <w:szCs w:val="24"/>
          <w:lang w:eastAsia="en-US"/>
        </w:rPr>
      </w:pPr>
      <w:r>
        <w:rPr>
          <w:rFonts w:ascii="Cambria" w:hAnsi="Cambria" w:cs="Cambria"/>
          <w:sz w:val="24"/>
          <w:szCs w:val="24"/>
          <w:lang w:eastAsia="en-US"/>
        </w:rPr>
        <w:t>способ</w:t>
      </w:r>
      <w:r w:rsidRPr="00F0113A">
        <w:rPr>
          <w:rFonts w:ascii="Cambria" w:hAnsi="Cambria" w:cs="Cambria"/>
          <w:sz w:val="24"/>
          <w:szCs w:val="24"/>
          <w:lang w:eastAsia="en-US"/>
        </w:rPr>
        <w:t>н</w:t>
      </w:r>
      <w:r>
        <w:rPr>
          <w:rFonts w:ascii="Cambria" w:hAnsi="Cambria" w:cs="Cambria"/>
          <w:sz w:val="24"/>
          <w:szCs w:val="24"/>
          <w:lang w:eastAsia="en-US"/>
        </w:rPr>
        <w:t>ость</w:t>
      </w:r>
      <w:r w:rsidRPr="00F0113A">
        <w:rPr>
          <w:rFonts w:ascii="Cambria" w:hAnsi="Cambria" w:cs="Cambria"/>
          <w:sz w:val="24"/>
          <w:szCs w:val="24"/>
          <w:lang w:eastAsia="en-US"/>
        </w:rPr>
        <w:t xml:space="preserve"> определять и реализовывать приоритеты личностного и профессионального развития в ближайшей и отдаленной перспективах</w:t>
      </w:r>
      <w:r>
        <w:rPr>
          <w:rFonts w:ascii="Cambria" w:hAnsi="Cambria" w:cs="Cambria"/>
          <w:sz w:val="24"/>
          <w:szCs w:val="24"/>
          <w:lang w:eastAsia="en-US"/>
        </w:rPr>
        <w:t xml:space="preserve"> (УК-</w:t>
      </w:r>
      <w:r w:rsidR="00DD24D7" w:rsidRPr="00DD24D7">
        <w:rPr>
          <w:rFonts w:ascii="Cambria" w:hAnsi="Cambria" w:cs="Cambria"/>
          <w:sz w:val="24"/>
          <w:szCs w:val="24"/>
          <w:lang w:eastAsia="en-US"/>
        </w:rPr>
        <w:t>11++</w:t>
      </w:r>
      <w:r w:rsidRPr="00F0113A">
        <w:rPr>
          <w:rFonts w:ascii="Cambria" w:hAnsi="Cambria" w:cs="Cambria"/>
          <w:sz w:val="24"/>
          <w:szCs w:val="24"/>
          <w:lang w:eastAsia="en-US"/>
        </w:rPr>
        <w:t>).</w:t>
      </w:r>
    </w:p>
    <w:p w14:paraId="59A03330" w14:textId="77777777" w:rsidR="00A02226" w:rsidRDefault="004A1056" w:rsidP="00A02226">
      <w:pPr>
        <w:spacing w:line="312" w:lineRule="auto"/>
        <w:jc w:val="both"/>
        <w:rPr>
          <w:rFonts w:ascii="Cambria" w:hAnsi="Cambria" w:cs="Cambria"/>
          <w:b/>
          <w:sz w:val="24"/>
          <w:szCs w:val="24"/>
          <w:lang w:eastAsia="en-US"/>
        </w:rPr>
      </w:pPr>
      <w:r>
        <w:rPr>
          <w:rFonts w:ascii="Cambria" w:hAnsi="Cambria" w:cs="Cambria"/>
          <w:sz w:val="24"/>
          <w:szCs w:val="24"/>
          <w:lang w:eastAsia="en-US"/>
        </w:rPr>
        <w:t>3.2</w:t>
      </w:r>
      <w:r w:rsidRPr="004A1056">
        <w:rPr>
          <w:rFonts w:ascii="Cambria" w:hAnsi="Cambria" w:cs="Cambria"/>
          <w:sz w:val="24"/>
          <w:szCs w:val="24"/>
          <w:lang w:eastAsia="en-US"/>
        </w:rPr>
        <w:t xml:space="preserve">. Выпускник, освоивший программу специалитета должен обладать следующими </w:t>
      </w:r>
      <w:r w:rsidRPr="004A1056">
        <w:rPr>
          <w:rFonts w:ascii="Cambria" w:hAnsi="Cambria" w:cs="Cambria"/>
          <w:b/>
          <w:sz w:val="24"/>
          <w:szCs w:val="24"/>
          <w:lang w:eastAsia="en-US"/>
        </w:rPr>
        <w:t>общепрофессиональными компетенциями:</w:t>
      </w:r>
    </w:p>
    <w:p w14:paraId="71D891D3" w14:textId="77777777" w:rsidR="004A1056" w:rsidRDefault="004A1056" w:rsidP="004A1056">
      <w:pPr>
        <w:spacing w:line="312" w:lineRule="auto"/>
        <w:jc w:val="both"/>
        <w:rPr>
          <w:rFonts w:ascii="Cambria" w:hAnsi="Cambria" w:cs="Cambria"/>
          <w:sz w:val="24"/>
          <w:szCs w:val="24"/>
          <w:lang w:eastAsia="en-US"/>
        </w:rPr>
      </w:pPr>
      <w:r>
        <w:rPr>
          <w:rFonts w:ascii="Cambria" w:hAnsi="Cambria" w:cs="Cambria"/>
          <w:sz w:val="24"/>
          <w:szCs w:val="24"/>
          <w:lang w:eastAsia="en-US"/>
        </w:rPr>
        <w:tab/>
        <w:t>способ</w:t>
      </w:r>
      <w:r w:rsidRPr="004A1056">
        <w:rPr>
          <w:rFonts w:ascii="Cambria" w:hAnsi="Cambria" w:cs="Cambria"/>
          <w:sz w:val="24"/>
          <w:szCs w:val="24"/>
          <w:lang w:eastAsia="en-US"/>
        </w:rPr>
        <w:t>н</w:t>
      </w:r>
      <w:r>
        <w:rPr>
          <w:rFonts w:ascii="Cambria" w:hAnsi="Cambria" w:cs="Cambria"/>
          <w:sz w:val="24"/>
          <w:szCs w:val="24"/>
          <w:lang w:eastAsia="en-US"/>
        </w:rPr>
        <w:t>ость</w:t>
      </w:r>
      <w:r w:rsidRPr="004A1056">
        <w:rPr>
          <w:rFonts w:ascii="Cambria" w:hAnsi="Cambria" w:cs="Cambria"/>
          <w:sz w:val="24"/>
          <w:szCs w:val="24"/>
          <w:lang w:eastAsia="en-US"/>
        </w:rPr>
        <w:t xml:space="preserve"> находить, формулировать и решать актуальные и значимые проблемы фундаментальных математики и механики с учетом современных достижений в науке</w:t>
      </w:r>
      <w:r>
        <w:rPr>
          <w:rFonts w:ascii="Cambria" w:hAnsi="Cambria" w:cs="Cambria"/>
          <w:sz w:val="24"/>
          <w:szCs w:val="24"/>
          <w:lang w:eastAsia="en-US"/>
        </w:rPr>
        <w:t xml:space="preserve"> (ОПК-</w:t>
      </w:r>
      <w:r w:rsidR="00DD24D7" w:rsidRPr="00DD24D7">
        <w:rPr>
          <w:rFonts w:ascii="Cambria" w:hAnsi="Cambria" w:cs="Cambria"/>
          <w:sz w:val="24"/>
          <w:szCs w:val="24"/>
          <w:lang w:eastAsia="en-US"/>
        </w:rPr>
        <w:t>1++</w:t>
      </w:r>
      <w:r w:rsidRPr="004A1056">
        <w:rPr>
          <w:rFonts w:ascii="Cambria" w:hAnsi="Cambria" w:cs="Cambria"/>
          <w:sz w:val="24"/>
          <w:szCs w:val="24"/>
          <w:lang w:eastAsia="en-US"/>
        </w:rPr>
        <w:t>)</w:t>
      </w:r>
      <w:r>
        <w:rPr>
          <w:rFonts w:ascii="Cambria" w:hAnsi="Cambria" w:cs="Cambria"/>
          <w:sz w:val="24"/>
          <w:szCs w:val="24"/>
          <w:lang w:eastAsia="en-US"/>
        </w:rPr>
        <w:t>;</w:t>
      </w:r>
    </w:p>
    <w:p w14:paraId="1C5F403E" w14:textId="77777777" w:rsidR="004A1056" w:rsidRPr="004A1056" w:rsidRDefault="004A1056" w:rsidP="004A1056">
      <w:pPr>
        <w:spacing w:line="312" w:lineRule="auto"/>
        <w:ind w:firstLine="708"/>
        <w:jc w:val="both"/>
        <w:rPr>
          <w:rFonts w:ascii="Cambria" w:hAnsi="Cambria" w:cs="Cambria"/>
          <w:sz w:val="24"/>
          <w:szCs w:val="24"/>
          <w:lang w:eastAsia="en-US"/>
        </w:rPr>
      </w:pPr>
      <w:r w:rsidRPr="004A1056">
        <w:rPr>
          <w:rFonts w:ascii="Cambria" w:hAnsi="Cambria" w:cs="Cambria"/>
          <w:sz w:val="24"/>
          <w:szCs w:val="24"/>
          <w:lang w:eastAsia="en-US"/>
        </w:rPr>
        <w:t>способность к построению, анализу и реализации новых математических моделей в современном естествознании, технике, экономике и управлении, используя современные методы физического, математического и алгоритмического моделиров</w:t>
      </w:r>
      <w:r w:rsidR="00DD24D7">
        <w:rPr>
          <w:rFonts w:ascii="Cambria" w:hAnsi="Cambria" w:cs="Cambria"/>
          <w:sz w:val="24"/>
          <w:szCs w:val="24"/>
          <w:lang w:eastAsia="en-US"/>
        </w:rPr>
        <w:t>ания (ОПК-2++</w:t>
      </w:r>
      <w:r w:rsidRPr="004A1056">
        <w:rPr>
          <w:rFonts w:ascii="Cambria" w:hAnsi="Cambria" w:cs="Cambria"/>
          <w:sz w:val="24"/>
          <w:szCs w:val="24"/>
          <w:lang w:eastAsia="en-US"/>
        </w:rPr>
        <w:t>);</w:t>
      </w:r>
    </w:p>
    <w:p w14:paraId="0D305648" w14:textId="77777777" w:rsidR="004A1056" w:rsidRPr="004A1056" w:rsidRDefault="004A1056" w:rsidP="004A1056">
      <w:pPr>
        <w:spacing w:line="312" w:lineRule="auto"/>
        <w:ind w:firstLine="708"/>
        <w:jc w:val="both"/>
        <w:rPr>
          <w:rFonts w:ascii="Cambria" w:hAnsi="Cambria" w:cs="Cambria"/>
          <w:sz w:val="24"/>
          <w:szCs w:val="24"/>
          <w:lang w:eastAsia="en-US"/>
        </w:rPr>
      </w:pPr>
      <w:r w:rsidRPr="004A1056">
        <w:rPr>
          <w:rFonts w:ascii="Cambria" w:hAnsi="Cambria" w:cs="Cambria"/>
          <w:sz w:val="24"/>
          <w:szCs w:val="24"/>
          <w:lang w:eastAsia="en-US"/>
        </w:rPr>
        <w:t>способность самостоятельно разрабатывать и грамотно использовать прикладные программные средства с применением современных информационных технол</w:t>
      </w:r>
      <w:r w:rsidR="00DD24D7">
        <w:rPr>
          <w:rFonts w:ascii="Cambria" w:hAnsi="Cambria" w:cs="Cambria"/>
          <w:sz w:val="24"/>
          <w:szCs w:val="24"/>
          <w:lang w:eastAsia="en-US"/>
        </w:rPr>
        <w:t>огий и сетевых ресурсов (ОПК-3++</w:t>
      </w:r>
      <w:r w:rsidRPr="004A1056">
        <w:rPr>
          <w:rFonts w:ascii="Cambria" w:hAnsi="Cambria" w:cs="Cambria"/>
          <w:sz w:val="24"/>
          <w:szCs w:val="24"/>
          <w:lang w:eastAsia="en-US"/>
        </w:rPr>
        <w:t>);</w:t>
      </w:r>
    </w:p>
    <w:p w14:paraId="126AADC6" w14:textId="77777777" w:rsidR="004A1056" w:rsidRPr="004A1056" w:rsidRDefault="004A1056" w:rsidP="004A1056">
      <w:pPr>
        <w:spacing w:line="312" w:lineRule="auto"/>
        <w:ind w:firstLine="708"/>
        <w:jc w:val="both"/>
        <w:rPr>
          <w:rFonts w:ascii="Cambria" w:hAnsi="Cambria" w:cs="Cambria"/>
          <w:sz w:val="24"/>
          <w:szCs w:val="24"/>
          <w:lang w:eastAsia="en-US"/>
        </w:rPr>
      </w:pPr>
      <w:r w:rsidRPr="004A1056">
        <w:rPr>
          <w:rFonts w:ascii="Cambria" w:hAnsi="Cambria" w:cs="Cambria"/>
          <w:sz w:val="24"/>
          <w:szCs w:val="24"/>
          <w:lang w:eastAsia="en-US"/>
        </w:rPr>
        <w:lastRenderedPageBreak/>
        <w:t>способность использовать в педагогической деятельности научные основы знаний в облас</w:t>
      </w:r>
      <w:r w:rsidR="00DD24D7">
        <w:rPr>
          <w:rFonts w:ascii="Cambria" w:hAnsi="Cambria" w:cs="Cambria"/>
          <w:sz w:val="24"/>
          <w:szCs w:val="24"/>
          <w:lang w:eastAsia="en-US"/>
        </w:rPr>
        <w:t>ти математики и механики (ОПК-4++</w:t>
      </w:r>
      <w:r w:rsidRPr="004A1056">
        <w:rPr>
          <w:rFonts w:ascii="Cambria" w:hAnsi="Cambria" w:cs="Cambria"/>
          <w:sz w:val="24"/>
          <w:szCs w:val="24"/>
          <w:lang w:eastAsia="en-US"/>
        </w:rPr>
        <w:t>);</w:t>
      </w:r>
    </w:p>
    <w:p w14:paraId="21993F73" w14:textId="77777777" w:rsidR="004A1056" w:rsidRDefault="004A1056" w:rsidP="004A1056">
      <w:pPr>
        <w:spacing w:line="312" w:lineRule="auto"/>
        <w:ind w:firstLine="708"/>
        <w:jc w:val="both"/>
        <w:rPr>
          <w:rFonts w:ascii="Cambria" w:hAnsi="Cambria" w:cs="Cambria"/>
          <w:sz w:val="24"/>
          <w:szCs w:val="24"/>
          <w:lang w:eastAsia="en-US"/>
        </w:rPr>
      </w:pPr>
      <w:r w:rsidRPr="004A1056">
        <w:rPr>
          <w:rFonts w:ascii="Cambria" w:hAnsi="Cambria" w:cs="Cambria"/>
          <w:sz w:val="24"/>
          <w:szCs w:val="24"/>
          <w:lang w:eastAsia="en-US"/>
        </w:rPr>
        <w:t>способность представлять результаты профессиональной деятельности в устной и письменной форме в соответствии с нормами и правилами, принятыми в пр</w:t>
      </w:r>
      <w:r w:rsidR="00DD24D7">
        <w:rPr>
          <w:rFonts w:ascii="Cambria" w:hAnsi="Cambria" w:cs="Cambria"/>
          <w:sz w:val="24"/>
          <w:szCs w:val="24"/>
          <w:lang w:eastAsia="en-US"/>
        </w:rPr>
        <w:t>офессиональном сообществе (ОПК-5++</w:t>
      </w:r>
      <w:r w:rsidRPr="004A1056">
        <w:rPr>
          <w:rFonts w:ascii="Cambria" w:hAnsi="Cambria" w:cs="Cambria"/>
          <w:sz w:val="24"/>
          <w:szCs w:val="24"/>
          <w:lang w:eastAsia="en-US"/>
        </w:rPr>
        <w:t>).</w:t>
      </w:r>
    </w:p>
    <w:p w14:paraId="0F23F34D" w14:textId="77777777" w:rsidR="004A1056" w:rsidRDefault="004A1056" w:rsidP="004A1056">
      <w:pPr>
        <w:spacing w:line="312" w:lineRule="auto"/>
        <w:jc w:val="both"/>
        <w:rPr>
          <w:rFonts w:ascii="Cambria" w:hAnsi="Cambria" w:cs="Cambria"/>
          <w:b/>
          <w:sz w:val="24"/>
          <w:szCs w:val="24"/>
          <w:lang w:eastAsia="en-US"/>
        </w:rPr>
      </w:pPr>
      <w:r>
        <w:rPr>
          <w:rFonts w:ascii="Cambria" w:hAnsi="Cambria" w:cs="Cambria"/>
          <w:sz w:val="24"/>
          <w:szCs w:val="24"/>
          <w:lang w:eastAsia="en-US"/>
        </w:rPr>
        <w:t>3.3</w:t>
      </w:r>
      <w:r w:rsidRPr="004A1056">
        <w:rPr>
          <w:rFonts w:ascii="Cambria" w:hAnsi="Cambria" w:cs="Cambria"/>
          <w:sz w:val="24"/>
          <w:szCs w:val="24"/>
          <w:lang w:eastAsia="en-US"/>
        </w:rPr>
        <w:t xml:space="preserve">. Выпускник, освоивший программу специалитета должен обладать следующими </w:t>
      </w:r>
      <w:r w:rsidRPr="004A1056">
        <w:rPr>
          <w:rFonts w:ascii="Cambria" w:hAnsi="Cambria" w:cs="Cambria"/>
          <w:b/>
          <w:sz w:val="24"/>
          <w:szCs w:val="24"/>
          <w:lang w:eastAsia="en-US"/>
        </w:rPr>
        <w:t>профессиональными компетенциями:</w:t>
      </w:r>
    </w:p>
    <w:p w14:paraId="71398040" w14:textId="77777777" w:rsidR="004A1056" w:rsidRDefault="004A1056" w:rsidP="004A1056">
      <w:pPr>
        <w:spacing w:line="312" w:lineRule="auto"/>
        <w:ind w:firstLine="708"/>
        <w:jc w:val="both"/>
        <w:rPr>
          <w:rFonts w:ascii="Cambria" w:hAnsi="Cambria" w:cs="Cambria"/>
          <w:sz w:val="24"/>
          <w:szCs w:val="24"/>
          <w:lang w:eastAsia="en-US"/>
        </w:rPr>
      </w:pPr>
      <w:r>
        <w:rPr>
          <w:rFonts w:ascii="Cambria" w:hAnsi="Cambria" w:cs="Cambria"/>
          <w:sz w:val="24"/>
          <w:szCs w:val="24"/>
          <w:lang w:eastAsia="en-US"/>
        </w:rPr>
        <w:t>способ</w:t>
      </w:r>
      <w:r w:rsidRPr="004A1056">
        <w:rPr>
          <w:rFonts w:ascii="Cambria" w:hAnsi="Cambria" w:cs="Cambria"/>
          <w:sz w:val="24"/>
          <w:szCs w:val="24"/>
          <w:lang w:eastAsia="en-US"/>
        </w:rPr>
        <w:t>н</w:t>
      </w:r>
      <w:r>
        <w:rPr>
          <w:rFonts w:ascii="Cambria" w:hAnsi="Cambria" w:cs="Cambria"/>
          <w:sz w:val="24"/>
          <w:szCs w:val="24"/>
          <w:lang w:eastAsia="en-US"/>
        </w:rPr>
        <w:t>ость</w:t>
      </w:r>
      <w:r w:rsidRPr="004A1056">
        <w:rPr>
          <w:rFonts w:ascii="Cambria" w:hAnsi="Cambria" w:cs="Cambria"/>
          <w:sz w:val="24"/>
          <w:szCs w:val="24"/>
          <w:lang w:eastAsia="en-US"/>
        </w:rPr>
        <w:t xml:space="preserve"> определять теоретическую основу и методологию исследования, планировать исследования, демонстрировать системное понимание области исследований</w:t>
      </w:r>
      <w:r>
        <w:rPr>
          <w:rFonts w:ascii="Cambria" w:hAnsi="Cambria" w:cs="Cambria"/>
          <w:sz w:val="24"/>
          <w:szCs w:val="24"/>
          <w:lang w:eastAsia="en-US"/>
        </w:rPr>
        <w:t xml:space="preserve"> (ПК-</w:t>
      </w:r>
      <w:r w:rsidR="00DD24D7" w:rsidRPr="00DD24D7">
        <w:rPr>
          <w:rFonts w:ascii="Cambria" w:hAnsi="Cambria" w:cs="Cambria"/>
          <w:sz w:val="24"/>
          <w:szCs w:val="24"/>
          <w:lang w:eastAsia="en-US"/>
        </w:rPr>
        <w:t>1++</w:t>
      </w:r>
      <w:r w:rsidRPr="004A1056">
        <w:rPr>
          <w:rFonts w:ascii="Cambria" w:hAnsi="Cambria" w:cs="Cambria"/>
          <w:sz w:val="24"/>
          <w:szCs w:val="24"/>
          <w:lang w:eastAsia="en-US"/>
        </w:rPr>
        <w:t>)</w:t>
      </w:r>
      <w:r>
        <w:rPr>
          <w:rFonts w:ascii="Cambria" w:hAnsi="Cambria" w:cs="Cambria"/>
          <w:sz w:val="24"/>
          <w:szCs w:val="24"/>
          <w:lang w:eastAsia="en-US"/>
        </w:rPr>
        <w:t>;</w:t>
      </w:r>
    </w:p>
    <w:p w14:paraId="45FA08B1" w14:textId="77777777" w:rsidR="004A1056" w:rsidRPr="004A1056" w:rsidRDefault="004A1056" w:rsidP="004A1056">
      <w:pPr>
        <w:spacing w:line="312" w:lineRule="auto"/>
        <w:ind w:firstLine="708"/>
        <w:jc w:val="both"/>
        <w:rPr>
          <w:rFonts w:ascii="Cambria" w:hAnsi="Cambria" w:cs="Cambria"/>
          <w:sz w:val="24"/>
          <w:szCs w:val="24"/>
          <w:lang w:eastAsia="en-US"/>
        </w:rPr>
      </w:pPr>
      <w:r>
        <w:rPr>
          <w:rFonts w:ascii="Cambria" w:hAnsi="Cambria" w:cs="Cambria"/>
          <w:sz w:val="24"/>
          <w:szCs w:val="24"/>
          <w:lang w:eastAsia="en-US"/>
        </w:rPr>
        <w:t>способ</w:t>
      </w:r>
      <w:r w:rsidRPr="004A1056">
        <w:rPr>
          <w:rFonts w:ascii="Cambria" w:hAnsi="Cambria" w:cs="Cambria"/>
          <w:sz w:val="24"/>
          <w:szCs w:val="24"/>
          <w:lang w:eastAsia="en-US"/>
        </w:rPr>
        <w:t>н</w:t>
      </w:r>
      <w:r>
        <w:rPr>
          <w:rFonts w:ascii="Cambria" w:hAnsi="Cambria" w:cs="Cambria"/>
          <w:sz w:val="24"/>
          <w:szCs w:val="24"/>
          <w:lang w:eastAsia="en-US"/>
        </w:rPr>
        <w:t>ость</w:t>
      </w:r>
      <w:r w:rsidRPr="004A1056">
        <w:rPr>
          <w:rFonts w:ascii="Cambria" w:hAnsi="Cambria" w:cs="Cambria"/>
          <w:sz w:val="24"/>
          <w:szCs w:val="24"/>
          <w:lang w:eastAsia="en-US"/>
        </w:rPr>
        <w:t xml:space="preserve"> проводить научные исследования и (или) осуществлять разработки в области математики, механики, математического моделирования и компьютерных наук с получением научного и (или) научно-практического результата, оценивать достоверность и значимость результатов научных исследований</w:t>
      </w:r>
      <w:r>
        <w:rPr>
          <w:rFonts w:ascii="Cambria" w:hAnsi="Cambria" w:cs="Cambria"/>
          <w:sz w:val="24"/>
          <w:szCs w:val="24"/>
          <w:lang w:eastAsia="en-US"/>
        </w:rPr>
        <w:t xml:space="preserve"> (ПК-</w:t>
      </w:r>
      <w:r w:rsidR="00DD24D7" w:rsidRPr="00DD24D7">
        <w:rPr>
          <w:rFonts w:ascii="Cambria" w:hAnsi="Cambria" w:cs="Cambria"/>
          <w:sz w:val="24"/>
          <w:szCs w:val="24"/>
          <w:lang w:eastAsia="en-US"/>
        </w:rPr>
        <w:t>2++</w:t>
      </w:r>
      <w:r w:rsidRPr="004A1056">
        <w:rPr>
          <w:rFonts w:ascii="Cambria" w:hAnsi="Cambria" w:cs="Cambria"/>
          <w:sz w:val="24"/>
          <w:szCs w:val="24"/>
          <w:lang w:eastAsia="en-US"/>
        </w:rPr>
        <w:t>);</w:t>
      </w:r>
    </w:p>
    <w:p w14:paraId="242C4871" w14:textId="77777777" w:rsidR="004A1056" w:rsidRDefault="004A1056" w:rsidP="004A1056">
      <w:pPr>
        <w:spacing w:line="312" w:lineRule="auto"/>
        <w:ind w:firstLine="708"/>
        <w:jc w:val="both"/>
        <w:rPr>
          <w:rFonts w:ascii="Cambria" w:hAnsi="Cambria" w:cs="Cambria"/>
          <w:sz w:val="24"/>
          <w:szCs w:val="24"/>
          <w:lang w:eastAsia="en-US"/>
        </w:rPr>
      </w:pPr>
      <w:r>
        <w:rPr>
          <w:rFonts w:ascii="Cambria" w:hAnsi="Cambria" w:cs="Cambria"/>
          <w:sz w:val="24"/>
          <w:szCs w:val="24"/>
          <w:lang w:eastAsia="en-US"/>
        </w:rPr>
        <w:t>способ</w:t>
      </w:r>
      <w:r w:rsidRPr="004A1056">
        <w:rPr>
          <w:rFonts w:ascii="Cambria" w:hAnsi="Cambria" w:cs="Cambria"/>
          <w:sz w:val="24"/>
          <w:szCs w:val="24"/>
          <w:lang w:eastAsia="en-US"/>
        </w:rPr>
        <w:t>н</w:t>
      </w:r>
      <w:r>
        <w:rPr>
          <w:rFonts w:ascii="Cambria" w:hAnsi="Cambria" w:cs="Cambria"/>
          <w:sz w:val="24"/>
          <w:szCs w:val="24"/>
          <w:lang w:eastAsia="en-US"/>
        </w:rPr>
        <w:t>ость</w:t>
      </w:r>
      <w:r w:rsidRPr="004A1056">
        <w:rPr>
          <w:rFonts w:ascii="Cambria" w:hAnsi="Cambria" w:cs="Cambria"/>
          <w:sz w:val="24"/>
          <w:szCs w:val="24"/>
          <w:lang w:eastAsia="en-US"/>
        </w:rPr>
        <w:t xml:space="preserve"> готовить отдельные документы, связанные с проводимой научно-исследовательской работой</w:t>
      </w:r>
      <w:r>
        <w:rPr>
          <w:rFonts w:ascii="Cambria" w:hAnsi="Cambria" w:cs="Cambria"/>
          <w:sz w:val="24"/>
          <w:szCs w:val="24"/>
          <w:lang w:eastAsia="en-US"/>
        </w:rPr>
        <w:t xml:space="preserve"> (ПК-</w:t>
      </w:r>
      <w:r w:rsidR="00DD24D7" w:rsidRPr="00DD24D7">
        <w:rPr>
          <w:rFonts w:ascii="Cambria" w:hAnsi="Cambria" w:cs="Cambria"/>
          <w:sz w:val="24"/>
          <w:szCs w:val="24"/>
          <w:lang w:eastAsia="en-US"/>
        </w:rPr>
        <w:t>3++</w:t>
      </w:r>
      <w:r w:rsidRPr="004A1056">
        <w:rPr>
          <w:rFonts w:ascii="Cambria" w:hAnsi="Cambria" w:cs="Cambria"/>
          <w:sz w:val="24"/>
          <w:szCs w:val="24"/>
          <w:lang w:eastAsia="en-US"/>
        </w:rPr>
        <w:t>);</w:t>
      </w:r>
    </w:p>
    <w:p w14:paraId="51E3DE3B" w14:textId="77777777" w:rsidR="004C027E" w:rsidRPr="004C027E" w:rsidRDefault="004C027E" w:rsidP="004A1056">
      <w:pPr>
        <w:spacing w:line="312" w:lineRule="auto"/>
        <w:ind w:firstLine="708"/>
        <w:jc w:val="both"/>
        <w:rPr>
          <w:rFonts w:ascii="Cambria" w:hAnsi="Cambria" w:cs="Cambria"/>
          <w:sz w:val="24"/>
          <w:szCs w:val="24"/>
          <w:lang w:eastAsia="en-US"/>
        </w:rPr>
      </w:pPr>
      <w:r>
        <w:rPr>
          <w:rFonts w:ascii="Cambria" w:hAnsi="Cambria" w:cs="Cambria"/>
          <w:sz w:val="24"/>
          <w:szCs w:val="24"/>
          <w:lang w:eastAsia="en-US"/>
        </w:rPr>
        <w:t>способ</w:t>
      </w:r>
      <w:r w:rsidRPr="004C027E">
        <w:rPr>
          <w:rFonts w:ascii="Cambria" w:hAnsi="Cambria" w:cs="Cambria"/>
          <w:sz w:val="24"/>
          <w:szCs w:val="24"/>
          <w:lang w:eastAsia="en-US"/>
        </w:rPr>
        <w:t>н</w:t>
      </w:r>
      <w:r>
        <w:rPr>
          <w:rFonts w:ascii="Cambria" w:hAnsi="Cambria" w:cs="Cambria"/>
          <w:sz w:val="24"/>
          <w:szCs w:val="24"/>
          <w:lang w:eastAsia="en-US"/>
        </w:rPr>
        <w:t>ость</w:t>
      </w:r>
      <w:r w:rsidRPr="004C027E">
        <w:rPr>
          <w:rFonts w:ascii="Cambria" w:hAnsi="Cambria" w:cs="Cambria"/>
          <w:sz w:val="24"/>
          <w:szCs w:val="24"/>
          <w:lang w:eastAsia="en-US"/>
        </w:rPr>
        <w:t xml:space="preserve"> осуществлять педагогическую деятельность в соответствии с нормативно-правовыми актами в сфере общего образования и нормами профессиональной этики по программам среднего общего образования по математике и (или) физике и (или) информатике</w:t>
      </w:r>
      <w:r>
        <w:rPr>
          <w:rFonts w:ascii="Cambria" w:hAnsi="Cambria" w:cs="Cambria"/>
          <w:sz w:val="24"/>
          <w:szCs w:val="24"/>
          <w:lang w:eastAsia="en-US"/>
        </w:rPr>
        <w:t xml:space="preserve"> (ПК-</w:t>
      </w:r>
      <w:r w:rsidR="00DD24D7" w:rsidRPr="00DD24D7">
        <w:rPr>
          <w:rFonts w:ascii="Cambria" w:hAnsi="Cambria" w:cs="Cambria"/>
          <w:sz w:val="24"/>
          <w:szCs w:val="24"/>
          <w:lang w:eastAsia="en-US"/>
        </w:rPr>
        <w:t>4++</w:t>
      </w:r>
      <w:r w:rsidRPr="004C027E">
        <w:rPr>
          <w:rFonts w:ascii="Cambria" w:hAnsi="Cambria" w:cs="Cambria"/>
          <w:sz w:val="24"/>
          <w:szCs w:val="24"/>
          <w:lang w:eastAsia="en-US"/>
        </w:rPr>
        <w:t>);</w:t>
      </w:r>
    </w:p>
    <w:p w14:paraId="2DD16CB4" w14:textId="77777777" w:rsidR="004C027E" w:rsidRPr="004C027E" w:rsidRDefault="004C027E" w:rsidP="004A1056">
      <w:pPr>
        <w:spacing w:line="312" w:lineRule="auto"/>
        <w:ind w:firstLine="708"/>
        <w:jc w:val="both"/>
        <w:rPr>
          <w:rFonts w:ascii="Cambria" w:hAnsi="Cambria" w:cs="Cambria"/>
          <w:sz w:val="24"/>
          <w:szCs w:val="24"/>
          <w:lang w:eastAsia="en-US"/>
        </w:rPr>
      </w:pPr>
      <w:r>
        <w:rPr>
          <w:rFonts w:ascii="Cambria" w:hAnsi="Cambria" w:cs="Cambria"/>
          <w:sz w:val="24"/>
          <w:szCs w:val="24"/>
          <w:lang w:eastAsia="en-US"/>
        </w:rPr>
        <w:t>способ</w:t>
      </w:r>
      <w:r w:rsidRPr="004C027E">
        <w:rPr>
          <w:rFonts w:ascii="Cambria" w:hAnsi="Cambria" w:cs="Cambria"/>
          <w:sz w:val="24"/>
          <w:szCs w:val="24"/>
          <w:lang w:eastAsia="en-US"/>
        </w:rPr>
        <w:t>н</w:t>
      </w:r>
      <w:r>
        <w:rPr>
          <w:rFonts w:ascii="Cambria" w:hAnsi="Cambria" w:cs="Cambria"/>
          <w:sz w:val="24"/>
          <w:szCs w:val="24"/>
          <w:lang w:eastAsia="en-US"/>
        </w:rPr>
        <w:t>ость</w:t>
      </w:r>
      <w:r w:rsidRPr="004C027E">
        <w:rPr>
          <w:rFonts w:ascii="Cambria" w:hAnsi="Cambria" w:cs="Cambria"/>
          <w:sz w:val="24"/>
          <w:szCs w:val="24"/>
          <w:lang w:eastAsia="en-US"/>
        </w:rPr>
        <w:t xml:space="preserve"> осуществлять под руководством специалиста более высокой квалификации педагогическую деятельность в соответствии с нормативно-правовыми актами в сфере высшего образования и нормами профессиональной этики по дисциплинам (модулям) образовательных программ уровня СПО</w:t>
      </w:r>
      <w:r>
        <w:rPr>
          <w:rFonts w:ascii="Cambria" w:hAnsi="Cambria" w:cs="Cambria"/>
          <w:sz w:val="24"/>
          <w:szCs w:val="24"/>
          <w:lang w:eastAsia="en-US"/>
        </w:rPr>
        <w:t xml:space="preserve"> (ПК-</w:t>
      </w:r>
      <w:r w:rsidR="00DD24D7" w:rsidRPr="00DD24D7">
        <w:rPr>
          <w:rFonts w:ascii="Cambria" w:hAnsi="Cambria" w:cs="Cambria"/>
          <w:sz w:val="24"/>
          <w:szCs w:val="24"/>
          <w:lang w:eastAsia="en-US"/>
        </w:rPr>
        <w:t>5++</w:t>
      </w:r>
      <w:r w:rsidRPr="004C027E">
        <w:rPr>
          <w:rFonts w:ascii="Cambria" w:hAnsi="Cambria" w:cs="Cambria"/>
          <w:sz w:val="24"/>
          <w:szCs w:val="24"/>
          <w:lang w:eastAsia="en-US"/>
        </w:rPr>
        <w:t>);</w:t>
      </w:r>
    </w:p>
    <w:p w14:paraId="5644051D" w14:textId="77777777" w:rsidR="004C027E" w:rsidRPr="004C027E" w:rsidRDefault="004C027E" w:rsidP="004A1056">
      <w:pPr>
        <w:spacing w:line="312" w:lineRule="auto"/>
        <w:ind w:firstLine="708"/>
        <w:jc w:val="both"/>
        <w:rPr>
          <w:rFonts w:ascii="Cambria" w:hAnsi="Cambria" w:cs="Cambria"/>
          <w:sz w:val="24"/>
          <w:szCs w:val="24"/>
          <w:lang w:eastAsia="en-US"/>
        </w:rPr>
      </w:pPr>
      <w:r>
        <w:rPr>
          <w:rFonts w:ascii="Cambria" w:hAnsi="Cambria" w:cs="Cambria"/>
          <w:sz w:val="24"/>
          <w:szCs w:val="24"/>
          <w:lang w:eastAsia="en-US"/>
        </w:rPr>
        <w:t>способ</w:t>
      </w:r>
      <w:r w:rsidRPr="004C027E">
        <w:rPr>
          <w:rFonts w:ascii="Cambria" w:hAnsi="Cambria" w:cs="Cambria"/>
          <w:sz w:val="24"/>
          <w:szCs w:val="24"/>
          <w:lang w:eastAsia="en-US"/>
        </w:rPr>
        <w:t>н</w:t>
      </w:r>
      <w:r>
        <w:rPr>
          <w:rFonts w:ascii="Cambria" w:hAnsi="Cambria" w:cs="Cambria"/>
          <w:sz w:val="24"/>
          <w:szCs w:val="24"/>
          <w:lang w:eastAsia="en-US"/>
        </w:rPr>
        <w:t>ость</w:t>
      </w:r>
      <w:r w:rsidRPr="004C027E">
        <w:rPr>
          <w:rFonts w:ascii="Cambria" w:hAnsi="Cambria" w:cs="Cambria"/>
          <w:sz w:val="24"/>
          <w:szCs w:val="24"/>
          <w:lang w:eastAsia="en-US"/>
        </w:rPr>
        <w:t xml:space="preserve"> разрабатывать под руководством специалиста более высокой квалификации учебно-методическое обеспечение программ уровня СПО</w:t>
      </w:r>
      <w:r>
        <w:rPr>
          <w:rFonts w:ascii="Cambria" w:hAnsi="Cambria" w:cs="Cambria"/>
          <w:sz w:val="24"/>
          <w:szCs w:val="24"/>
          <w:lang w:eastAsia="en-US"/>
        </w:rPr>
        <w:t xml:space="preserve"> (ПК-</w:t>
      </w:r>
      <w:r w:rsidR="00DD24D7" w:rsidRPr="00DD24D7">
        <w:rPr>
          <w:rFonts w:ascii="Cambria" w:hAnsi="Cambria" w:cs="Cambria"/>
          <w:sz w:val="24"/>
          <w:szCs w:val="24"/>
          <w:lang w:eastAsia="en-US"/>
        </w:rPr>
        <w:t>6++</w:t>
      </w:r>
      <w:r w:rsidRPr="004C027E">
        <w:rPr>
          <w:rFonts w:ascii="Cambria" w:hAnsi="Cambria" w:cs="Cambria"/>
          <w:sz w:val="24"/>
          <w:szCs w:val="24"/>
          <w:lang w:eastAsia="en-US"/>
        </w:rPr>
        <w:t>);</w:t>
      </w:r>
    </w:p>
    <w:p w14:paraId="0A850D91" w14:textId="77777777" w:rsidR="004C027E" w:rsidRPr="004C027E" w:rsidRDefault="004C027E" w:rsidP="004A1056">
      <w:pPr>
        <w:spacing w:line="312" w:lineRule="auto"/>
        <w:ind w:firstLine="708"/>
        <w:jc w:val="both"/>
        <w:rPr>
          <w:rFonts w:ascii="Cambria" w:hAnsi="Cambria" w:cs="Cambria"/>
          <w:sz w:val="24"/>
          <w:szCs w:val="24"/>
          <w:lang w:eastAsia="en-US"/>
        </w:rPr>
      </w:pPr>
      <w:r>
        <w:rPr>
          <w:rFonts w:ascii="Cambria" w:hAnsi="Cambria" w:cs="Cambria"/>
          <w:sz w:val="24"/>
          <w:szCs w:val="24"/>
          <w:lang w:eastAsia="en-US"/>
        </w:rPr>
        <w:t>способ</w:t>
      </w:r>
      <w:r w:rsidRPr="004C027E">
        <w:rPr>
          <w:rFonts w:ascii="Cambria" w:hAnsi="Cambria" w:cs="Cambria"/>
          <w:sz w:val="24"/>
          <w:szCs w:val="24"/>
          <w:lang w:eastAsia="en-US"/>
        </w:rPr>
        <w:t>н</w:t>
      </w:r>
      <w:r>
        <w:rPr>
          <w:rFonts w:ascii="Cambria" w:hAnsi="Cambria" w:cs="Cambria"/>
          <w:sz w:val="24"/>
          <w:szCs w:val="24"/>
          <w:lang w:eastAsia="en-US"/>
        </w:rPr>
        <w:t>ость</w:t>
      </w:r>
      <w:r w:rsidRPr="004C027E">
        <w:rPr>
          <w:rFonts w:ascii="Cambria" w:hAnsi="Cambria" w:cs="Cambria"/>
          <w:sz w:val="24"/>
          <w:szCs w:val="24"/>
          <w:lang w:eastAsia="en-US"/>
        </w:rPr>
        <w:t xml:space="preserve"> осуществлять под руководством специалиста более высокой квалификации педагогическую деятельность в соответствии с нормативно-правовыми актами в сфере высшего образования и нормами профессиональной этики по профильным дисциплинам (модулям) образовательных программ соответствующего уровня высшего образования</w:t>
      </w:r>
      <w:r>
        <w:rPr>
          <w:rFonts w:ascii="Cambria" w:hAnsi="Cambria" w:cs="Cambria"/>
          <w:sz w:val="24"/>
          <w:szCs w:val="24"/>
          <w:lang w:eastAsia="en-US"/>
        </w:rPr>
        <w:t xml:space="preserve"> (ПК-</w:t>
      </w:r>
      <w:r w:rsidR="00DD24D7" w:rsidRPr="00DD24D7">
        <w:rPr>
          <w:rFonts w:ascii="Cambria" w:hAnsi="Cambria" w:cs="Cambria"/>
          <w:sz w:val="24"/>
          <w:szCs w:val="24"/>
          <w:lang w:eastAsia="en-US"/>
        </w:rPr>
        <w:t>7++</w:t>
      </w:r>
      <w:r w:rsidRPr="004C027E">
        <w:rPr>
          <w:rFonts w:ascii="Cambria" w:hAnsi="Cambria" w:cs="Cambria"/>
          <w:sz w:val="24"/>
          <w:szCs w:val="24"/>
          <w:lang w:eastAsia="en-US"/>
        </w:rPr>
        <w:t>);</w:t>
      </w:r>
    </w:p>
    <w:p w14:paraId="2D6639F6" w14:textId="77777777" w:rsidR="004C027E" w:rsidRPr="004C027E" w:rsidRDefault="004C027E" w:rsidP="004A1056">
      <w:pPr>
        <w:spacing w:line="312" w:lineRule="auto"/>
        <w:ind w:firstLine="708"/>
        <w:jc w:val="both"/>
        <w:rPr>
          <w:rFonts w:ascii="Cambria" w:hAnsi="Cambria" w:cs="Cambria"/>
          <w:sz w:val="24"/>
          <w:szCs w:val="24"/>
          <w:lang w:eastAsia="en-US"/>
        </w:rPr>
      </w:pPr>
      <w:r>
        <w:rPr>
          <w:rFonts w:ascii="Cambria" w:hAnsi="Cambria" w:cs="Cambria"/>
          <w:sz w:val="24"/>
          <w:szCs w:val="24"/>
          <w:lang w:eastAsia="en-US"/>
        </w:rPr>
        <w:t>способ</w:t>
      </w:r>
      <w:r w:rsidRPr="004C027E">
        <w:rPr>
          <w:rFonts w:ascii="Cambria" w:hAnsi="Cambria" w:cs="Cambria"/>
          <w:sz w:val="24"/>
          <w:szCs w:val="24"/>
          <w:lang w:eastAsia="en-US"/>
        </w:rPr>
        <w:t>н</w:t>
      </w:r>
      <w:r>
        <w:rPr>
          <w:rFonts w:ascii="Cambria" w:hAnsi="Cambria" w:cs="Cambria"/>
          <w:sz w:val="24"/>
          <w:szCs w:val="24"/>
          <w:lang w:eastAsia="en-US"/>
        </w:rPr>
        <w:t>ость</w:t>
      </w:r>
      <w:r w:rsidRPr="004C027E">
        <w:rPr>
          <w:rFonts w:ascii="Cambria" w:hAnsi="Cambria" w:cs="Cambria"/>
          <w:sz w:val="24"/>
          <w:szCs w:val="24"/>
          <w:lang w:eastAsia="en-US"/>
        </w:rPr>
        <w:t xml:space="preserve"> участвовать под руководством специалиста более высокой квалификации в организации научно-исследовательской, проектной и иной </w:t>
      </w:r>
      <w:r w:rsidRPr="004C027E">
        <w:rPr>
          <w:rFonts w:ascii="Cambria" w:hAnsi="Cambria" w:cs="Cambria"/>
          <w:sz w:val="24"/>
          <w:szCs w:val="24"/>
          <w:lang w:eastAsia="en-US"/>
        </w:rPr>
        <w:lastRenderedPageBreak/>
        <w:t>деятельности обучающихся по образовательным программам соответствующего уровня высшего образования</w:t>
      </w:r>
      <w:r>
        <w:rPr>
          <w:rFonts w:ascii="Cambria" w:hAnsi="Cambria" w:cs="Cambria"/>
          <w:sz w:val="24"/>
          <w:szCs w:val="24"/>
          <w:lang w:eastAsia="en-US"/>
        </w:rPr>
        <w:t xml:space="preserve"> (ПК-</w:t>
      </w:r>
      <w:r w:rsidR="00DD24D7" w:rsidRPr="00DD24D7">
        <w:rPr>
          <w:rFonts w:ascii="Cambria" w:hAnsi="Cambria" w:cs="Cambria"/>
          <w:sz w:val="24"/>
          <w:szCs w:val="24"/>
          <w:lang w:eastAsia="en-US"/>
        </w:rPr>
        <w:t>8++</w:t>
      </w:r>
      <w:r w:rsidRPr="004C027E">
        <w:rPr>
          <w:rFonts w:ascii="Cambria" w:hAnsi="Cambria" w:cs="Cambria"/>
          <w:sz w:val="24"/>
          <w:szCs w:val="24"/>
          <w:lang w:eastAsia="en-US"/>
        </w:rPr>
        <w:t>);</w:t>
      </w:r>
    </w:p>
    <w:p w14:paraId="45CA5461" w14:textId="77777777" w:rsidR="004C027E" w:rsidRPr="004C027E" w:rsidRDefault="004C027E" w:rsidP="004A1056">
      <w:pPr>
        <w:spacing w:line="312" w:lineRule="auto"/>
        <w:ind w:firstLine="708"/>
        <w:jc w:val="both"/>
        <w:rPr>
          <w:rFonts w:ascii="Cambria" w:hAnsi="Cambria" w:cs="Cambria"/>
          <w:sz w:val="24"/>
          <w:szCs w:val="24"/>
          <w:lang w:eastAsia="en-US"/>
        </w:rPr>
      </w:pPr>
      <w:r>
        <w:rPr>
          <w:rFonts w:ascii="Cambria" w:hAnsi="Cambria" w:cs="Cambria"/>
          <w:sz w:val="24"/>
          <w:szCs w:val="24"/>
          <w:lang w:eastAsia="en-US"/>
        </w:rPr>
        <w:t>способ</w:t>
      </w:r>
      <w:r w:rsidRPr="004C027E">
        <w:rPr>
          <w:rFonts w:ascii="Cambria" w:hAnsi="Cambria" w:cs="Cambria"/>
          <w:sz w:val="24"/>
          <w:szCs w:val="24"/>
          <w:lang w:eastAsia="en-US"/>
        </w:rPr>
        <w:t>н</w:t>
      </w:r>
      <w:r>
        <w:rPr>
          <w:rFonts w:ascii="Cambria" w:hAnsi="Cambria" w:cs="Cambria"/>
          <w:sz w:val="24"/>
          <w:szCs w:val="24"/>
          <w:lang w:eastAsia="en-US"/>
        </w:rPr>
        <w:t>ость</w:t>
      </w:r>
      <w:r w:rsidRPr="004C027E">
        <w:rPr>
          <w:rFonts w:ascii="Cambria" w:hAnsi="Cambria" w:cs="Cambria"/>
          <w:sz w:val="24"/>
          <w:szCs w:val="24"/>
          <w:lang w:eastAsia="en-US"/>
        </w:rPr>
        <w:t xml:space="preserve"> разрабатывать под руководством специалиста более высокой квалификации учебно-методическое обеспечение программ соответствующего уровня высшего образования</w:t>
      </w:r>
      <w:r>
        <w:rPr>
          <w:rFonts w:ascii="Cambria" w:hAnsi="Cambria" w:cs="Cambria"/>
          <w:sz w:val="24"/>
          <w:szCs w:val="24"/>
          <w:lang w:eastAsia="en-US"/>
        </w:rPr>
        <w:t xml:space="preserve"> (ПК-</w:t>
      </w:r>
      <w:r w:rsidR="00DD24D7" w:rsidRPr="00DD24D7">
        <w:rPr>
          <w:rFonts w:ascii="Cambria" w:hAnsi="Cambria" w:cs="Cambria"/>
          <w:sz w:val="24"/>
          <w:szCs w:val="24"/>
          <w:lang w:eastAsia="en-US"/>
        </w:rPr>
        <w:t>9++</w:t>
      </w:r>
      <w:r w:rsidRPr="004C027E">
        <w:rPr>
          <w:rFonts w:ascii="Cambria" w:hAnsi="Cambria" w:cs="Cambria"/>
          <w:sz w:val="24"/>
          <w:szCs w:val="24"/>
          <w:lang w:eastAsia="en-US"/>
        </w:rPr>
        <w:t>);</w:t>
      </w:r>
    </w:p>
    <w:p w14:paraId="7E13E80C" w14:textId="77777777" w:rsidR="004C027E" w:rsidRPr="004C027E" w:rsidRDefault="004C027E" w:rsidP="004A1056">
      <w:pPr>
        <w:spacing w:line="312" w:lineRule="auto"/>
        <w:ind w:firstLine="708"/>
        <w:jc w:val="both"/>
        <w:rPr>
          <w:rFonts w:ascii="Cambria" w:hAnsi="Cambria" w:cs="Cambria"/>
          <w:sz w:val="24"/>
          <w:szCs w:val="24"/>
          <w:lang w:eastAsia="en-US"/>
        </w:rPr>
      </w:pPr>
      <w:r>
        <w:rPr>
          <w:rFonts w:ascii="Cambria" w:hAnsi="Cambria" w:cs="Cambria"/>
          <w:sz w:val="24"/>
          <w:szCs w:val="24"/>
          <w:lang w:eastAsia="en-US"/>
        </w:rPr>
        <w:t>способ</w:t>
      </w:r>
      <w:r w:rsidRPr="004C027E">
        <w:rPr>
          <w:rFonts w:ascii="Cambria" w:hAnsi="Cambria" w:cs="Cambria"/>
          <w:sz w:val="24"/>
          <w:szCs w:val="24"/>
          <w:lang w:eastAsia="en-US"/>
        </w:rPr>
        <w:t>н</w:t>
      </w:r>
      <w:r>
        <w:rPr>
          <w:rFonts w:ascii="Cambria" w:hAnsi="Cambria" w:cs="Cambria"/>
          <w:sz w:val="24"/>
          <w:szCs w:val="24"/>
          <w:lang w:eastAsia="en-US"/>
        </w:rPr>
        <w:t>ость</w:t>
      </w:r>
      <w:r w:rsidRPr="004C027E">
        <w:rPr>
          <w:rFonts w:ascii="Cambria" w:hAnsi="Cambria" w:cs="Cambria"/>
          <w:sz w:val="24"/>
          <w:szCs w:val="24"/>
          <w:lang w:eastAsia="en-US"/>
        </w:rPr>
        <w:t xml:space="preserve"> осуществлять под руководством специалиста более высокой квалификации педагогическую деятельность в соответствии с нормативно-правовыми актами в сфере дополнительного образования и нормами профессиональной этики по дисциплинам (модулям) в рамках образовательных программ дополнительного профессионального образования соответствующего уровня</w:t>
      </w:r>
      <w:r>
        <w:rPr>
          <w:rFonts w:ascii="Cambria" w:hAnsi="Cambria" w:cs="Cambria"/>
          <w:sz w:val="24"/>
          <w:szCs w:val="24"/>
          <w:lang w:eastAsia="en-US"/>
        </w:rPr>
        <w:t xml:space="preserve"> (ПК-</w:t>
      </w:r>
      <w:r w:rsidR="00DD24D7" w:rsidRPr="00DD24D7">
        <w:rPr>
          <w:rFonts w:ascii="Cambria" w:hAnsi="Cambria" w:cs="Cambria"/>
          <w:sz w:val="24"/>
          <w:szCs w:val="24"/>
          <w:lang w:eastAsia="en-US"/>
        </w:rPr>
        <w:t>10++</w:t>
      </w:r>
      <w:r w:rsidRPr="004C027E">
        <w:rPr>
          <w:rFonts w:ascii="Cambria" w:hAnsi="Cambria" w:cs="Cambria"/>
          <w:sz w:val="24"/>
          <w:szCs w:val="24"/>
          <w:lang w:eastAsia="en-US"/>
        </w:rPr>
        <w:t>);</w:t>
      </w:r>
    </w:p>
    <w:p w14:paraId="5CBA1A41" w14:textId="77777777" w:rsidR="004C027E" w:rsidRPr="004C027E" w:rsidRDefault="004C027E" w:rsidP="004A1056">
      <w:pPr>
        <w:spacing w:line="312" w:lineRule="auto"/>
        <w:ind w:firstLine="708"/>
        <w:jc w:val="both"/>
        <w:rPr>
          <w:rFonts w:ascii="Cambria" w:hAnsi="Cambria" w:cs="Cambria"/>
          <w:sz w:val="24"/>
          <w:szCs w:val="24"/>
          <w:lang w:eastAsia="en-US"/>
        </w:rPr>
      </w:pPr>
      <w:r>
        <w:rPr>
          <w:rFonts w:ascii="Cambria" w:hAnsi="Cambria" w:cs="Cambria"/>
          <w:sz w:val="24"/>
          <w:szCs w:val="24"/>
          <w:lang w:eastAsia="en-US"/>
        </w:rPr>
        <w:t>способ</w:t>
      </w:r>
      <w:r w:rsidRPr="004C027E">
        <w:rPr>
          <w:rFonts w:ascii="Cambria" w:hAnsi="Cambria" w:cs="Cambria"/>
          <w:sz w:val="24"/>
          <w:szCs w:val="24"/>
          <w:lang w:eastAsia="en-US"/>
        </w:rPr>
        <w:t>н</w:t>
      </w:r>
      <w:r>
        <w:rPr>
          <w:rFonts w:ascii="Cambria" w:hAnsi="Cambria" w:cs="Cambria"/>
          <w:sz w:val="24"/>
          <w:szCs w:val="24"/>
          <w:lang w:eastAsia="en-US"/>
        </w:rPr>
        <w:t>ость</w:t>
      </w:r>
      <w:r w:rsidRPr="004C027E">
        <w:rPr>
          <w:rFonts w:ascii="Cambria" w:hAnsi="Cambria" w:cs="Cambria"/>
          <w:sz w:val="24"/>
          <w:szCs w:val="24"/>
          <w:lang w:eastAsia="en-US"/>
        </w:rPr>
        <w:t xml:space="preserve"> участвовать под руководством специалиста более высокой квалификации в организации научно-исследовательской, проектной и иной деятельности обучающихся по образовательным программам дополнительного профессионального образования соответствующего уровня</w:t>
      </w:r>
      <w:r>
        <w:rPr>
          <w:rFonts w:ascii="Cambria" w:hAnsi="Cambria" w:cs="Cambria"/>
          <w:sz w:val="24"/>
          <w:szCs w:val="24"/>
          <w:lang w:eastAsia="en-US"/>
        </w:rPr>
        <w:t xml:space="preserve"> (ПК-</w:t>
      </w:r>
      <w:r w:rsidR="00DD24D7" w:rsidRPr="00DD24D7">
        <w:rPr>
          <w:rFonts w:ascii="Cambria" w:hAnsi="Cambria" w:cs="Cambria"/>
          <w:sz w:val="24"/>
          <w:szCs w:val="24"/>
          <w:lang w:eastAsia="en-US"/>
        </w:rPr>
        <w:t>11++</w:t>
      </w:r>
      <w:r w:rsidRPr="004C027E">
        <w:rPr>
          <w:rFonts w:ascii="Cambria" w:hAnsi="Cambria" w:cs="Cambria"/>
          <w:sz w:val="24"/>
          <w:szCs w:val="24"/>
          <w:lang w:eastAsia="en-US"/>
        </w:rPr>
        <w:t>);</w:t>
      </w:r>
    </w:p>
    <w:p w14:paraId="6A8E203A" w14:textId="77777777" w:rsidR="004C027E" w:rsidRPr="004C027E" w:rsidRDefault="004C027E" w:rsidP="004A1056">
      <w:pPr>
        <w:spacing w:line="312" w:lineRule="auto"/>
        <w:ind w:firstLine="708"/>
        <w:jc w:val="both"/>
        <w:rPr>
          <w:rFonts w:ascii="Cambria" w:hAnsi="Cambria" w:cs="Cambria"/>
          <w:sz w:val="24"/>
          <w:szCs w:val="24"/>
          <w:lang w:eastAsia="en-US"/>
        </w:rPr>
      </w:pPr>
      <w:r>
        <w:rPr>
          <w:rFonts w:ascii="Cambria" w:hAnsi="Cambria" w:cs="Cambria"/>
          <w:sz w:val="24"/>
          <w:szCs w:val="24"/>
          <w:lang w:eastAsia="en-US"/>
        </w:rPr>
        <w:t>способ</w:t>
      </w:r>
      <w:r w:rsidRPr="004C027E">
        <w:rPr>
          <w:rFonts w:ascii="Cambria" w:hAnsi="Cambria" w:cs="Cambria"/>
          <w:sz w:val="24"/>
          <w:szCs w:val="24"/>
          <w:lang w:eastAsia="en-US"/>
        </w:rPr>
        <w:t>н</w:t>
      </w:r>
      <w:r>
        <w:rPr>
          <w:rFonts w:ascii="Cambria" w:hAnsi="Cambria" w:cs="Cambria"/>
          <w:sz w:val="24"/>
          <w:szCs w:val="24"/>
          <w:lang w:eastAsia="en-US"/>
        </w:rPr>
        <w:t>ость</w:t>
      </w:r>
      <w:r w:rsidRPr="004C027E">
        <w:rPr>
          <w:rFonts w:ascii="Cambria" w:hAnsi="Cambria" w:cs="Cambria"/>
          <w:sz w:val="24"/>
          <w:szCs w:val="24"/>
          <w:lang w:eastAsia="en-US"/>
        </w:rPr>
        <w:t xml:space="preserve"> разрабатывать под руководством специалиста более высокой квалификации учебно-методическое обеспечение программ дополнительного профессионального образования соответствующего уровня</w:t>
      </w:r>
      <w:r>
        <w:rPr>
          <w:rFonts w:ascii="Cambria" w:hAnsi="Cambria" w:cs="Cambria"/>
          <w:sz w:val="24"/>
          <w:szCs w:val="24"/>
          <w:lang w:eastAsia="en-US"/>
        </w:rPr>
        <w:t xml:space="preserve"> (ПК-</w:t>
      </w:r>
      <w:r w:rsidR="00DD24D7" w:rsidRPr="00DD24D7">
        <w:rPr>
          <w:rFonts w:ascii="Cambria" w:hAnsi="Cambria" w:cs="Cambria"/>
          <w:sz w:val="24"/>
          <w:szCs w:val="24"/>
          <w:lang w:eastAsia="en-US"/>
        </w:rPr>
        <w:t>12++</w:t>
      </w:r>
      <w:r w:rsidRPr="004C027E">
        <w:rPr>
          <w:rFonts w:ascii="Cambria" w:hAnsi="Cambria" w:cs="Cambria"/>
          <w:sz w:val="24"/>
          <w:szCs w:val="24"/>
          <w:lang w:eastAsia="en-US"/>
        </w:rPr>
        <w:t>);</w:t>
      </w:r>
    </w:p>
    <w:p w14:paraId="6977517F" w14:textId="77777777" w:rsidR="004C027E" w:rsidRPr="004C027E" w:rsidRDefault="004C027E" w:rsidP="004A1056">
      <w:pPr>
        <w:spacing w:line="312" w:lineRule="auto"/>
        <w:ind w:firstLine="708"/>
        <w:jc w:val="both"/>
        <w:rPr>
          <w:rFonts w:ascii="Cambria" w:hAnsi="Cambria" w:cs="Cambria"/>
          <w:sz w:val="24"/>
          <w:szCs w:val="24"/>
          <w:lang w:eastAsia="en-US"/>
        </w:rPr>
      </w:pPr>
      <w:r>
        <w:rPr>
          <w:rFonts w:ascii="Cambria" w:hAnsi="Cambria" w:cs="Cambria"/>
          <w:sz w:val="24"/>
          <w:szCs w:val="24"/>
          <w:lang w:eastAsia="en-US"/>
        </w:rPr>
        <w:t>способ</w:t>
      </w:r>
      <w:r w:rsidRPr="004C027E">
        <w:rPr>
          <w:rFonts w:ascii="Cambria" w:hAnsi="Cambria" w:cs="Cambria"/>
          <w:sz w:val="24"/>
          <w:szCs w:val="24"/>
          <w:lang w:eastAsia="en-US"/>
        </w:rPr>
        <w:t>н</w:t>
      </w:r>
      <w:r>
        <w:rPr>
          <w:rFonts w:ascii="Cambria" w:hAnsi="Cambria" w:cs="Cambria"/>
          <w:sz w:val="24"/>
          <w:szCs w:val="24"/>
          <w:lang w:eastAsia="en-US"/>
        </w:rPr>
        <w:t>ость</w:t>
      </w:r>
      <w:r w:rsidRPr="004C027E">
        <w:rPr>
          <w:rFonts w:ascii="Cambria" w:hAnsi="Cambria" w:cs="Cambria"/>
          <w:sz w:val="24"/>
          <w:szCs w:val="24"/>
          <w:lang w:eastAsia="en-US"/>
        </w:rPr>
        <w:t xml:space="preserve"> принимать участие в организации и руководстве производственно-технологическими и (или) научно-исследовательскими группами</w:t>
      </w:r>
      <w:r>
        <w:rPr>
          <w:rFonts w:ascii="Cambria" w:hAnsi="Cambria" w:cs="Cambria"/>
          <w:sz w:val="24"/>
          <w:szCs w:val="24"/>
          <w:lang w:eastAsia="en-US"/>
        </w:rPr>
        <w:t xml:space="preserve"> (ПК-</w:t>
      </w:r>
      <w:r w:rsidR="00DD24D7" w:rsidRPr="00DD24D7">
        <w:rPr>
          <w:rFonts w:ascii="Cambria" w:hAnsi="Cambria" w:cs="Cambria"/>
          <w:sz w:val="24"/>
          <w:szCs w:val="24"/>
          <w:lang w:eastAsia="en-US"/>
        </w:rPr>
        <w:t>13++</w:t>
      </w:r>
      <w:r w:rsidRPr="004C027E">
        <w:rPr>
          <w:rFonts w:ascii="Cambria" w:hAnsi="Cambria" w:cs="Cambria"/>
          <w:sz w:val="24"/>
          <w:szCs w:val="24"/>
          <w:lang w:eastAsia="en-US"/>
        </w:rPr>
        <w:t>);</w:t>
      </w:r>
    </w:p>
    <w:p w14:paraId="217E5BB7" w14:textId="77777777" w:rsidR="004C027E" w:rsidRPr="004C027E" w:rsidRDefault="004C027E" w:rsidP="004A1056">
      <w:pPr>
        <w:spacing w:line="312" w:lineRule="auto"/>
        <w:ind w:firstLine="708"/>
        <w:jc w:val="both"/>
        <w:rPr>
          <w:rFonts w:ascii="Cambria" w:hAnsi="Cambria" w:cs="Cambria"/>
          <w:sz w:val="24"/>
          <w:szCs w:val="24"/>
          <w:lang w:eastAsia="en-US"/>
        </w:rPr>
      </w:pPr>
      <w:r>
        <w:rPr>
          <w:rFonts w:ascii="Cambria" w:hAnsi="Cambria" w:cs="Cambria"/>
          <w:sz w:val="24"/>
          <w:szCs w:val="24"/>
          <w:lang w:eastAsia="en-US"/>
        </w:rPr>
        <w:t>способ</w:t>
      </w:r>
      <w:r w:rsidRPr="004C027E">
        <w:rPr>
          <w:rFonts w:ascii="Cambria" w:hAnsi="Cambria" w:cs="Cambria"/>
          <w:sz w:val="24"/>
          <w:szCs w:val="24"/>
          <w:lang w:eastAsia="en-US"/>
        </w:rPr>
        <w:t>н</w:t>
      </w:r>
      <w:r>
        <w:rPr>
          <w:rFonts w:ascii="Cambria" w:hAnsi="Cambria" w:cs="Cambria"/>
          <w:sz w:val="24"/>
          <w:szCs w:val="24"/>
          <w:lang w:eastAsia="en-US"/>
        </w:rPr>
        <w:t>ость</w:t>
      </w:r>
      <w:r w:rsidRPr="004C027E">
        <w:rPr>
          <w:rFonts w:ascii="Cambria" w:hAnsi="Cambria" w:cs="Cambria"/>
          <w:sz w:val="24"/>
          <w:szCs w:val="24"/>
          <w:lang w:eastAsia="en-US"/>
        </w:rPr>
        <w:t xml:space="preserve"> решать задачи организационного </w:t>
      </w:r>
      <w:r>
        <w:rPr>
          <w:rFonts w:ascii="Cambria" w:hAnsi="Cambria" w:cs="Cambria"/>
          <w:sz w:val="24"/>
          <w:szCs w:val="24"/>
          <w:lang w:eastAsia="en-US"/>
        </w:rPr>
        <w:t>обеспечения научных мероприятий (ПК-</w:t>
      </w:r>
      <w:r w:rsidR="00DD24D7" w:rsidRPr="00DD24D7">
        <w:rPr>
          <w:rFonts w:ascii="Cambria" w:hAnsi="Cambria" w:cs="Cambria"/>
          <w:sz w:val="24"/>
          <w:szCs w:val="24"/>
          <w:lang w:eastAsia="en-US"/>
        </w:rPr>
        <w:t>14++</w:t>
      </w:r>
      <w:r w:rsidRPr="004C027E">
        <w:rPr>
          <w:rFonts w:ascii="Cambria" w:hAnsi="Cambria" w:cs="Cambria"/>
          <w:sz w:val="24"/>
          <w:szCs w:val="24"/>
          <w:lang w:eastAsia="en-US"/>
        </w:rPr>
        <w:t>);</w:t>
      </w:r>
    </w:p>
    <w:p w14:paraId="07914883" w14:textId="77777777" w:rsidR="004C027E" w:rsidRPr="004C027E" w:rsidRDefault="004C027E" w:rsidP="004A1056">
      <w:pPr>
        <w:spacing w:line="312" w:lineRule="auto"/>
        <w:ind w:firstLine="708"/>
        <w:jc w:val="both"/>
        <w:rPr>
          <w:rFonts w:ascii="Cambria" w:hAnsi="Cambria" w:cs="Cambria"/>
          <w:sz w:val="24"/>
          <w:szCs w:val="24"/>
          <w:lang w:eastAsia="en-US"/>
        </w:rPr>
      </w:pPr>
      <w:r>
        <w:rPr>
          <w:rFonts w:ascii="Cambria" w:hAnsi="Cambria" w:cs="Cambria"/>
          <w:sz w:val="24"/>
          <w:szCs w:val="24"/>
          <w:lang w:eastAsia="en-US"/>
        </w:rPr>
        <w:t>способ</w:t>
      </w:r>
      <w:r w:rsidRPr="004C027E">
        <w:rPr>
          <w:rFonts w:ascii="Cambria" w:hAnsi="Cambria" w:cs="Cambria"/>
          <w:sz w:val="24"/>
          <w:szCs w:val="24"/>
          <w:lang w:eastAsia="en-US"/>
        </w:rPr>
        <w:t>н</w:t>
      </w:r>
      <w:r>
        <w:rPr>
          <w:rFonts w:ascii="Cambria" w:hAnsi="Cambria" w:cs="Cambria"/>
          <w:sz w:val="24"/>
          <w:szCs w:val="24"/>
          <w:lang w:eastAsia="en-US"/>
        </w:rPr>
        <w:t>ость</w:t>
      </w:r>
      <w:r w:rsidRPr="004C027E">
        <w:rPr>
          <w:rFonts w:ascii="Cambria" w:hAnsi="Cambria" w:cs="Cambria"/>
          <w:sz w:val="24"/>
          <w:szCs w:val="24"/>
          <w:lang w:eastAsia="en-US"/>
        </w:rPr>
        <w:t xml:space="preserve"> готовить элементы конкурсной документации, проекты планов и программ проведения отдельных этапов исследовательских работ</w:t>
      </w:r>
      <w:r>
        <w:rPr>
          <w:rFonts w:ascii="Cambria" w:hAnsi="Cambria" w:cs="Cambria"/>
          <w:sz w:val="24"/>
          <w:szCs w:val="24"/>
          <w:lang w:eastAsia="en-US"/>
        </w:rPr>
        <w:t xml:space="preserve"> (ПК-</w:t>
      </w:r>
      <w:r w:rsidR="00DD24D7" w:rsidRPr="00DD24D7">
        <w:rPr>
          <w:rFonts w:ascii="Cambria" w:hAnsi="Cambria" w:cs="Cambria"/>
          <w:sz w:val="24"/>
          <w:szCs w:val="24"/>
          <w:lang w:eastAsia="en-US"/>
        </w:rPr>
        <w:t>15++</w:t>
      </w:r>
      <w:r w:rsidRPr="004C027E">
        <w:rPr>
          <w:rFonts w:ascii="Cambria" w:hAnsi="Cambria" w:cs="Cambria"/>
          <w:sz w:val="24"/>
          <w:szCs w:val="24"/>
          <w:lang w:eastAsia="en-US"/>
        </w:rPr>
        <w:t>);</w:t>
      </w:r>
    </w:p>
    <w:p w14:paraId="6B977293" w14:textId="77777777" w:rsidR="004C027E" w:rsidRPr="004C027E" w:rsidRDefault="004C027E" w:rsidP="004A1056">
      <w:pPr>
        <w:spacing w:line="312" w:lineRule="auto"/>
        <w:ind w:firstLine="708"/>
        <w:jc w:val="both"/>
        <w:rPr>
          <w:rFonts w:ascii="Cambria" w:hAnsi="Cambria" w:cs="Cambria"/>
          <w:sz w:val="24"/>
          <w:szCs w:val="24"/>
          <w:lang w:eastAsia="en-US"/>
        </w:rPr>
      </w:pPr>
      <w:r>
        <w:rPr>
          <w:rFonts w:ascii="Cambria" w:hAnsi="Cambria" w:cs="Cambria"/>
          <w:sz w:val="24"/>
          <w:szCs w:val="24"/>
          <w:lang w:eastAsia="en-US"/>
        </w:rPr>
        <w:t>способ</w:t>
      </w:r>
      <w:r w:rsidRPr="004C027E">
        <w:rPr>
          <w:rFonts w:ascii="Cambria" w:hAnsi="Cambria" w:cs="Cambria"/>
          <w:sz w:val="24"/>
          <w:szCs w:val="24"/>
          <w:lang w:eastAsia="en-US"/>
        </w:rPr>
        <w:t>н</w:t>
      </w:r>
      <w:r>
        <w:rPr>
          <w:rFonts w:ascii="Cambria" w:hAnsi="Cambria" w:cs="Cambria"/>
          <w:sz w:val="24"/>
          <w:szCs w:val="24"/>
          <w:lang w:eastAsia="en-US"/>
        </w:rPr>
        <w:t>ость</w:t>
      </w:r>
      <w:r w:rsidRPr="004C027E">
        <w:rPr>
          <w:rFonts w:ascii="Cambria" w:hAnsi="Cambria" w:cs="Cambria"/>
          <w:sz w:val="24"/>
          <w:szCs w:val="24"/>
          <w:lang w:eastAsia="en-US"/>
        </w:rPr>
        <w:t xml:space="preserve"> использовать методы математического и алгоритмического моделирования при решении теоретических и прикладных задач</w:t>
      </w:r>
      <w:r>
        <w:rPr>
          <w:rFonts w:ascii="Cambria" w:hAnsi="Cambria" w:cs="Cambria"/>
          <w:sz w:val="24"/>
          <w:szCs w:val="24"/>
          <w:lang w:eastAsia="en-US"/>
        </w:rPr>
        <w:t xml:space="preserve"> (ПК-</w:t>
      </w:r>
      <w:r w:rsidR="00DD24D7" w:rsidRPr="00DD24D7">
        <w:rPr>
          <w:rFonts w:ascii="Cambria" w:hAnsi="Cambria" w:cs="Cambria"/>
          <w:sz w:val="24"/>
          <w:szCs w:val="24"/>
          <w:lang w:eastAsia="en-US"/>
        </w:rPr>
        <w:t>16++</w:t>
      </w:r>
      <w:r w:rsidRPr="004C027E">
        <w:rPr>
          <w:rFonts w:ascii="Cambria" w:hAnsi="Cambria" w:cs="Cambria"/>
          <w:sz w:val="24"/>
          <w:szCs w:val="24"/>
          <w:lang w:eastAsia="en-US"/>
        </w:rPr>
        <w:t>);</w:t>
      </w:r>
    </w:p>
    <w:p w14:paraId="2C1358F4" w14:textId="77777777" w:rsidR="004C027E" w:rsidRPr="004C027E" w:rsidRDefault="004C027E" w:rsidP="004A1056">
      <w:pPr>
        <w:spacing w:line="312" w:lineRule="auto"/>
        <w:ind w:firstLine="708"/>
        <w:jc w:val="both"/>
        <w:rPr>
          <w:rFonts w:ascii="Cambria" w:hAnsi="Cambria" w:cs="Cambria"/>
          <w:sz w:val="24"/>
          <w:szCs w:val="24"/>
          <w:lang w:eastAsia="en-US"/>
        </w:rPr>
      </w:pPr>
      <w:r>
        <w:rPr>
          <w:rFonts w:ascii="Cambria" w:hAnsi="Cambria" w:cs="Cambria"/>
          <w:sz w:val="24"/>
          <w:szCs w:val="24"/>
          <w:lang w:eastAsia="en-US"/>
        </w:rPr>
        <w:t>способ</w:t>
      </w:r>
      <w:r w:rsidRPr="004C027E">
        <w:rPr>
          <w:rFonts w:ascii="Cambria" w:hAnsi="Cambria" w:cs="Cambria"/>
          <w:sz w:val="24"/>
          <w:szCs w:val="24"/>
          <w:lang w:eastAsia="en-US"/>
        </w:rPr>
        <w:t>н</w:t>
      </w:r>
      <w:r>
        <w:rPr>
          <w:rFonts w:ascii="Cambria" w:hAnsi="Cambria" w:cs="Cambria"/>
          <w:sz w:val="24"/>
          <w:szCs w:val="24"/>
          <w:lang w:eastAsia="en-US"/>
        </w:rPr>
        <w:t>ость</w:t>
      </w:r>
      <w:r w:rsidRPr="004C027E">
        <w:rPr>
          <w:rFonts w:ascii="Cambria" w:hAnsi="Cambria" w:cs="Cambria"/>
          <w:sz w:val="24"/>
          <w:szCs w:val="24"/>
          <w:lang w:eastAsia="en-US"/>
        </w:rPr>
        <w:t xml:space="preserve"> разрабатывать программное обеспечение для решения прикладных задач в сфере профессиональной деятельности</w:t>
      </w:r>
      <w:r>
        <w:rPr>
          <w:rFonts w:ascii="Cambria" w:hAnsi="Cambria" w:cs="Cambria"/>
          <w:sz w:val="24"/>
          <w:szCs w:val="24"/>
          <w:lang w:eastAsia="en-US"/>
        </w:rPr>
        <w:t xml:space="preserve"> (ПК-</w:t>
      </w:r>
      <w:r w:rsidR="00DD24D7" w:rsidRPr="00DD24D7">
        <w:rPr>
          <w:rFonts w:ascii="Cambria" w:hAnsi="Cambria" w:cs="Cambria"/>
          <w:sz w:val="24"/>
          <w:szCs w:val="24"/>
          <w:lang w:eastAsia="en-US"/>
        </w:rPr>
        <w:t>17++</w:t>
      </w:r>
      <w:r w:rsidRPr="004C027E">
        <w:rPr>
          <w:rFonts w:ascii="Cambria" w:hAnsi="Cambria" w:cs="Cambria"/>
          <w:sz w:val="24"/>
          <w:szCs w:val="24"/>
          <w:lang w:eastAsia="en-US"/>
        </w:rPr>
        <w:t>);</w:t>
      </w:r>
    </w:p>
    <w:p w14:paraId="7D4863AD" w14:textId="77777777" w:rsidR="004C027E" w:rsidRPr="004C027E" w:rsidRDefault="004C027E" w:rsidP="004A1056">
      <w:pPr>
        <w:spacing w:line="312" w:lineRule="auto"/>
        <w:ind w:firstLine="708"/>
        <w:jc w:val="both"/>
        <w:rPr>
          <w:rFonts w:ascii="Cambria" w:hAnsi="Cambria" w:cs="Cambria"/>
          <w:sz w:val="24"/>
          <w:szCs w:val="24"/>
          <w:lang w:eastAsia="en-US"/>
        </w:rPr>
      </w:pPr>
      <w:r>
        <w:rPr>
          <w:rFonts w:ascii="Cambria" w:hAnsi="Cambria" w:cs="Cambria"/>
          <w:sz w:val="24"/>
          <w:szCs w:val="24"/>
          <w:lang w:eastAsia="en-US"/>
        </w:rPr>
        <w:t>способ</w:t>
      </w:r>
      <w:r w:rsidRPr="004C027E">
        <w:rPr>
          <w:rFonts w:ascii="Cambria" w:hAnsi="Cambria" w:cs="Cambria"/>
          <w:sz w:val="24"/>
          <w:szCs w:val="24"/>
          <w:lang w:eastAsia="en-US"/>
        </w:rPr>
        <w:t>н</w:t>
      </w:r>
      <w:r>
        <w:rPr>
          <w:rFonts w:ascii="Cambria" w:hAnsi="Cambria" w:cs="Cambria"/>
          <w:sz w:val="24"/>
          <w:szCs w:val="24"/>
          <w:lang w:eastAsia="en-US"/>
        </w:rPr>
        <w:t>ость</w:t>
      </w:r>
      <w:r w:rsidRPr="004C027E">
        <w:rPr>
          <w:rFonts w:ascii="Cambria" w:hAnsi="Cambria" w:cs="Cambria"/>
          <w:sz w:val="24"/>
          <w:szCs w:val="24"/>
          <w:lang w:eastAsia="en-US"/>
        </w:rPr>
        <w:t xml:space="preserve"> передавать результат проведенных научных исследований в виде конкретных рекомендаций, выраженных в терминах предметной области </w:t>
      </w:r>
      <w:proofErr w:type="spellStart"/>
      <w:r w:rsidRPr="004C027E">
        <w:rPr>
          <w:rFonts w:ascii="Cambria" w:hAnsi="Cambria" w:cs="Cambria"/>
          <w:sz w:val="24"/>
          <w:szCs w:val="24"/>
          <w:lang w:eastAsia="en-US"/>
        </w:rPr>
        <w:t>из</w:t>
      </w:r>
      <w:r>
        <w:rPr>
          <w:rFonts w:ascii="Cambria" w:hAnsi="Cambria" w:cs="Cambria"/>
          <w:sz w:val="24"/>
          <w:szCs w:val="24"/>
          <w:lang w:eastAsia="en-US"/>
        </w:rPr>
        <w:t>учавшегося</w:t>
      </w:r>
      <w:proofErr w:type="spellEnd"/>
      <w:r>
        <w:rPr>
          <w:rFonts w:ascii="Cambria" w:hAnsi="Cambria" w:cs="Cambria"/>
          <w:sz w:val="24"/>
          <w:szCs w:val="24"/>
          <w:lang w:eastAsia="en-US"/>
        </w:rPr>
        <w:t xml:space="preserve"> процесса или явления (ПК-</w:t>
      </w:r>
      <w:r w:rsidR="00DD24D7" w:rsidRPr="00DD24D7">
        <w:rPr>
          <w:rFonts w:ascii="Cambria" w:hAnsi="Cambria" w:cs="Cambria"/>
          <w:sz w:val="24"/>
          <w:szCs w:val="24"/>
          <w:lang w:eastAsia="en-US"/>
        </w:rPr>
        <w:t>18++</w:t>
      </w:r>
      <w:r w:rsidRPr="004C027E">
        <w:rPr>
          <w:rFonts w:ascii="Cambria" w:hAnsi="Cambria" w:cs="Cambria"/>
          <w:sz w:val="24"/>
          <w:szCs w:val="24"/>
          <w:lang w:eastAsia="en-US"/>
        </w:rPr>
        <w:t>);</w:t>
      </w:r>
    </w:p>
    <w:p w14:paraId="5D24D849" w14:textId="77777777" w:rsidR="004C027E" w:rsidRDefault="004C027E" w:rsidP="004A1056">
      <w:pPr>
        <w:spacing w:line="312" w:lineRule="auto"/>
        <w:ind w:firstLine="708"/>
        <w:jc w:val="both"/>
        <w:rPr>
          <w:rFonts w:ascii="Cambria" w:hAnsi="Cambria" w:cs="Cambria"/>
          <w:sz w:val="24"/>
          <w:szCs w:val="24"/>
          <w:lang w:eastAsia="en-US"/>
        </w:rPr>
      </w:pPr>
      <w:r>
        <w:rPr>
          <w:rFonts w:ascii="Cambria" w:hAnsi="Cambria" w:cs="Cambria"/>
          <w:sz w:val="24"/>
          <w:szCs w:val="24"/>
          <w:lang w:eastAsia="en-US"/>
        </w:rPr>
        <w:t>способ</w:t>
      </w:r>
      <w:r w:rsidRPr="004C027E">
        <w:rPr>
          <w:rFonts w:ascii="Cambria" w:hAnsi="Cambria" w:cs="Cambria"/>
          <w:sz w:val="24"/>
          <w:szCs w:val="24"/>
          <w:lang w:eastAsia="en-US"/>
        </w:rPr>
        <w:t>н</w:t>
      </w:r>
      <w:r>
        <w:rPr>
          <w:rFonts w:ascii="Cambria" w:hAnsi="Cambria" w:cs="Cambria"/>
          <w:sz w:val="24"/>
          <w:szCs w:val="24"/>
          <w:lang w:eastAsia="en-US"/>
        </w:rPr>
        <w:t>ость</w:t>
      </w:r>
      <w:r w:rsidRPr="004C027E">
        <w:rPr>
          <w:rFonts w:ascii="Cambria" w:hAnsi="Cambria" w:cs="Cambria"/>
          <w:sz w:val="24"/>
          <w:szCs w:val="24"/>
          <w:lang w:eastAsia="en-US"/>
        </w:rPr>
        <w:t xml:space="preserve"> проводить патентные исследования, определять формы и методы правовой охраны и защиты прав на результаты интеллектуальной деятельности, </w:t>
      </w:r>
      <w:r w:rsidRPr="004C027E">
        <w:rPr>
          <w:rFonts w:ascii="Cambria" w:hAnsi="Cambria" w:cs="Cambria"/>
          <w:sz w:val="24"/>
          <w:szCs w:val="24"/>
          <w:lang w:eastAsia="en-US"/>
        </w:rPr>
        <w:lastRenderedPageBreak/>
        <w:t>распоряжаться правами на них для решения задач в области разви</w:t>
      </w:r>
      <w:r>
        <w:rPr>
          <w:rFonts w:ascii="Cambria" w:hAnsi="Cambria" w:cs="Cambria"/>
          <w:sz w:val="24"/>
          <w:szCs w:val="24"/>
          <w:lang w:eastAsia="en-US"/>
        </w:rPr>
        <w:t>тия науки, техники и технологии (ПК-</w:t>
      </w:r>
      <w:r w:rsidR="00DD24D7" w:rsidRPr="00DD24D7">
        <w:rPr>
          <w:rFonts w:ascii="Cambria" w:hAnsi="Cambria" w:cs="Cambria"/>
          <w:sz w:val="24"/>
          <w:szCs w:val="24"/>
          <w:lang w:eastAsia="en-US"/>
        </w:rPr>
        <w:t>19++</w:t>
      </w:r>
      <w:r w:rsidRPr="004C027E">
        <w:rPr>
          <w:rFonts w:ascii="Cambria" w:hAnsi="Cambria" w:cs="Cambria"/>
          <w:sz w:val="24"/>
          <w:szCs w:val="24"/>
          <w:lang w:eastAsia="en-US"/>
        </w:rPr>
        <w:t>).</w:t>
      </w:r>
    </w:p>
    <w:p w14:paraId="698A4CD9" w14:textId="77777777" w:rsidR="004C027E" w:rsidRDefault="004C027E" w:rsidP="004C027E">
      <w:pPr>
        <w:spacing w:line="312" w:lineRule="auto"/>
        <w:jc w:val="both"/>
        <w:rPr>
          <w:rFonts w:ascii="Cambria" w:hAnsi="Cambria" w:cs="Cambria"/>
          <w:sz w:val="24"/>
          <w:szCs w:val="24"/>
          <w:lang w:eastAsia="en-US"/>
        </w:rPr>
      </w:pPr>
      <w:r>
        <w:rPr>
          <w:rFonts w:ascii="Cambria" w:hAnsi="Cambria" w:cs="Cambria"/>
          <w:sz w:val="24"/>
          <w:szCs w:val="24"/>
          <w:lang w:eastAsia="en-US"/>
        </w:rPr>
        <w:t>3.4</w:t>
      </w:r>
      <w:r w:rsidRPr="004C027E">
        <w:rPr>
          <w:rFonts w:ascii="Cambria" w:hAnsi="Cambria" w:cs="Cambria"/>
          <w:sz w:val="24"/>
          <w:szCs w:val="24"/>
          <w:lang w:eastAsia="en-US"/>
        </w:rPr>
        <w:t xml:space="preserve">. Выпускник, освоивший программу специалитета должен обладать следующими </w:t>
      </w:r>
      <w:r w:rsidRPr="004C027E">
        <w:rPr>
          <w:rFonts w:ascii="Cambria" w:hAnsi="Cambria" w:cs="Cambria"/>
          <w:b/>
          <w:sz w:val="24"/>
          <w:szCs w:val="24"/>
          <w:lang w:eastAsia="en-US"/>
        </w:rPr>
        <w:t>специализированными профессиональными компетенциями</w:t>
      </w:r>
      <w:r w:rsidRPr="004C027E">
        <w:rPr>
          <w:rFonts w:ascii="Cambria" w:hAnsi="Cambria" w:cs="Cambria"/>
          <w:sz w:val="24"/>
          <w:szCs w:val="24"/>
          <w:lang w:eastAsia="en-US"/>
        </w:rPr>
        <w:t>:</w:t>
      </w:r>
    </w:p>
    <w:p w14:paraId="79B302FC" w14:textId="77777777" w:rsidR="004C027E" w:rsidRPr="004C027E" w:rsidRDefault="004C027E" w:rsidP="004C027E">
      <w:pPr>
        <w:spacing w:line="312" w:lineRule="auto"/>
        <w:jc w:val="both"/>
        <w:rPr>
          <w:rFonts w:ascii="Cambria" w:hAnsi="Cambria" w:cs="Cambria"/>
          <w:sz w:val="24"/>
          <w:szCs w:val="24"/>
          <w:lang w:eastAsia="en-US"/>
        </w:rPr>
      </w:pPr>
      <w:r>
        <w:rPr>
          <w:rFonts w:ascii="Cambria" w:hAnsi="Cambria" w:cs="Cambria"/>
          <w:sz w:val="24"/>
          <w:szCs w:val="24"/>
          <w:lang w:eastAsia="en-US"/>
        </w:rPr>
        <w:tab/>
        <w:t>с</w:t>
      </w:r>
      <w:r w:rsidRPr="004C027E">
        <w:rPr>
          <w:rFonts w:ascii="Cambria" w:hAnsi="Cambria" w:cs="Cambria"/>
          <w:sz w:val="24"/>
          <w:szCs w:val="24"/>
          <w:lang w:eastAsia="en-US"/>
        </w:rPr>
        <w:t>пособность использовать знания о современных методах исследования в области космоса и использовании результатов космической деятельности при решении задач профессиональной деятельности (</w:t>
      </w:r>
      <w:r>
        <w:rPr>
          <w:rFonts w:ascii="Cambria" w:hAnsi="Cambria" w:cs="Cambria"/>
          <w:sz w:val="24"/>
          <w:szCs w:val="24"/>
          <w:lang w:eastAsia="en-US"/>
        </w:rPr>
        <w:t>СПК-1);</w:t>
      </w:r>
    </w:p>
    <w:p w14:paraId="63867BCD" w14:textId="77777777" w:rsidR="004C027E" w:rsidRPr="004C027E" w:rsidRDefault="004C027E" w:rsidP="004C027E">
      <w:pPr>
        <w:spacing w:line="312" w:lineRule="auto"/>
        <w:ind w:firstLine="708"/>
        <w:jc w:val="both"/>
        <w:rPr>
          <w:rFonts w:ascii="Cambria" w:hAnsi="Cambria" w:cs="Cambria"/>
          <w:sz w:val="24"/>
          <w:szCs w:val="24"/>
          <w:lang w:eastAsia="en-US"/>
        </w:rPr>
      </w:pPr>
      <w:r>
        <w:rPr>
          <w:rFonts w:ascii="Cambria" w:hAnsi="Cambria" w:cs="Cambria"/>
          <w:sz w:val="24"/>
          <w:szCs w:val="24"/>
          <w:lang w:eastAsia="en-US"/>
        </w:rPr>
        <w:t>в</w:t>
      </w:r>
      <w:r w:rsidRPr="004C027E">
        <w:rPr>
          <w:rFonts w:ascii="Cambria" w:hAnsi="Cambria" w:cs="Cambria"/>
          <w:sz w:val="24"/>
          <w:szCs w:val="24"/>
          <w:lang w:eastAsia="en-US"/>
        </w:rPr>
        <w:t>ладение теорией и основными навыками работы с современными программными продуктами и программными комплексами; физической и вычислительной аппаратурой и оборудованием, используемыми в современных космических исследованиях</w:t>
      </w:r>
      <w:r>
        <w:rPr>
          <w:rFonts w:ascii="Cambria" w:hAnsi="Cambria" w:cs="Cambria"/>
          <w:sz w:val="24"/>
          <w:szCs w:val="24"/>
          <w:lang w:eastAsia="en-US"/>
        </w:rPr>
        <w:t xml:space="preserve"> (СПК-2);</w:t>
      </w:r>
    </w:p>
    <w:p w14:paraId="394843DC" w14:textId="77777777" w:rsidR="004C027E" w:rsidRPr="004C027E" w:rsidRDefault="004C027E" w:rsidP="004C027E">
      <w:pPr>
        <w:spacing w:line="312" w:lineRule="auto"/>
        <w:ind w:firstLine="708"/>
        <w:jc w:val="both"/>
        <w:rPr>
          <w:rFonts w:ascii="Cambria" w:hAnsi="Cambria" w:cs="Cambria"/>
          <w:sz w:val="24"/>
          <w:szCs w:val="24"/>
          <w:lang w:eastAsia="en-US"/>
        </w:rPr>
      </w:pPr>
      <w:r>
        <w:rPr>
          <w:rFonts w:ascii="Cambria" w:hAnsi="Cambria" w:cs="Cambria"/>
          <w:sz w:val="24"/>
          <w:szCs w:val="24"/>
          <w:lang w:eastAsia="en-US"/>
        </w:rPr>
        <w:t>с</w:t>
      </w:r>
      <w:r w:rsidRPr="004C027E">
        <w:rPr>
          <w:rFonts w:ascii="Cambria" w:hAnsi="Cambria" w:cs="Cambria"/>
          <w:sz w:val="24"/>
          <w:szCs w:val="24"/>
          <w:lang w:eastAsia="en-US"/>
        </w:rPr>
        <w:t xml:space="preserve">пособность к разработке программных продуктов и программных комплексов, а также эскизных, технических и рабочих проектов приборов космической направленности в </w:t>
      </w:r>
      <w:r>
        <w:rPr>
          <w:rFonts w:ascii="Cambria" w:hAnsi="Cambria" w:cs="Cambria"/>
          <w:sz w:val="24"/>
          <w:szCs w:val="24"/>
          <w:lang w:eastAsia="en-US"/>
        </w:rPr>
        <w:t>составе коллектива специалистов (СПК-3);</w:t>
      </w:r>
    </w:p>
    <w:p w14:paraId="24602757" w14:textId="77777777" w:rsidR="004C027E" w:rsidRDefault="004C027E" w:rsidP="004C027E">
      <w:pPr>
        <w:spacing w:line="312" w:lineRule="auto"/>
        <w:ind w:firstLine="708"/>
        <w:jc w:val="both"/>
        <w:rPr>
          <w:rFonts w:ascii="Cambria" w:hAnsi="Cambria" w:cs="Cambria"/>
          <w:sz w:val="24"/>
          <w:szCs w:val="24"/>
          <w:lang w:eastAsia="en-US"/>
        </w:rPr>
      </w:pPr>
      <w:r>
        <w:rPr>
          <w:rFonts w:ascii="Cambria" w:hAnsi="Cambria" w:cs="Cambria"/>
          <w:sz w:val="24"/>
          <w:szCs w:val="24"/>
          <w:lang w:eastAsia="en-US"/>
        </w:rPr>
        <w:t>с</w:t>
      </w:r>
      <w:r w:rsidRPr="004C027E">
        <w:rPr>
          <w:rFonts w:ascii="Cambria" w:hAnsi="Cambria" w:cs="Cambria"/>
          <w:sz w:val="24"/>
          <w:szCs w:val="24"/>
          <w:lang w:eastAsia="en-US"/>
        </w:rPr>
        <w:t>пособность на основе фундаментальных междисциплинарных знаний в области космических исследований и космонавтики предлагать концепции использования новых ме</w:t>
      </w:r>
      <w:r>
        <w:rPr>
          <w:rFonts w:ascii="Cambria" w:hAnsi="Cambria" w:cs="Cambria"/>
          <w:sz w:val="24"/>
          <w:szCs w:val="24"/>
          <w:lang w:eastAsia="en-US"/>
        </w:rPr>
        <w:t>тодов исследований и технологий (СПК-4).</w:t>
      </w:r>
    </w:p>
    <w:p w14:paraId="17D1F4F9" w14:textId="77777777" w:rsidR="00F70F7F" w:rsidRPr="006B0AB6" w:rsidRDefault="00F70F7F" w:rsidP="00F70F7F">
      <w:pPr>
        <w:pStyle w:val="ConsPlusNormal"/>
        <w:spacing w:line="312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6B0AB6">
        <w:rPr>
          <w:rFonts w:ascii="Cambria" w:hAnsi="Cambria" w:cs="Cambria"/>
          <w:b/>
          <w:bCs/>
          <w:sz w:val="24"/>
          <w:szCs w:val="24"/>
        </w:rPr>
        <w:t>4. Структура ОПОП и формируемые компетенции</w:t>
      </w:r>
    </w:p>
    <w:p w14:paraId="6CAFA90E" w14:textId="77777777" w:rsidR="00F70F7F" w:rsidRPr="006B0AB6" w:rsidRDefault="00F70F7F" w:rsidP="00F70F7F"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 w:rsidRPr="006B0AB6">
        <w:rPr>
          <w:rFonts w:ascii="Cambria" w:hAnsi="Cambria" w:cs="Cambria"/>
          <w:sz w:val="24"/>
          <w:szCs w:val="24"/>
        </w:rPr>
        <w:t>Структура программ магистратуры включает обязательную часть (базовую) и часть, формируемую участниками образовательных отношений (вариативную).</w:t>
      </w:r>
    </w:p>
    <w:p w14:paraId="29F56B8F" w14:textId="77777777" w:rsidR="00F70F7F" w:rsidRPr="006B0AB6" w:rsidRDefault="00F70F7F" w:rsidP="00F70F7F">
      <w:pPr>
        <w:spacing w:line="312" w:lineRule="auto"/>
        <w:ind w:firstLine="709"/>
        <w:jc w:val="both"/>
        <w:rPr>
          <w:rFonts w:ascii="Cambria" w:hAnsi="Cambria" w:cs="Cambria"/>
          <w:b/>
          <w:bCs/>
          <w:spacing w:val="-1"/>
          <w:sz w:val="24"/>
          <w:szCs w:val="24"/>
        </w:rPr>
      </w:pPr>
      <w:r w:rsidRPr="006B0AB6"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 xml:space="preserve">В базовую часть ОПОП ВО </w:t>
      </w:r>
      <w:r w:rsidRPr="006B0AB6">
        <w:rPr>
          <w:rFonts w:ascii="Cambria" w:hAnsi="Cambria" w:cs="Cambria"/>
          <w:b/>
          <w:bCs/>
          <w:spacing w:val="-1"/>
          <w:sz w:val="24"/>
          <w:szCs w:val="24"/>
        </w:rPr>
        <w:t>входят:</w:t>
      </w:r>
    </w:p>
    <w:p w14:paraId="472C0EF6" w14:textId="77777777" w:rsidR="00F70F7F" w:rsidRDefault="00F70F7F" w:rsidP="00F70F7F">
      <w:pPr>
        <w:spacing w:line="312" w:lineRule="auto"/>
        <w:ind w:firstLine="709"/>
        <w:jc w:val="both"/>
        <w:rPr>
          <w:rFonts w:ascii="Cambria" w:hAnsi="Cambria" w:cs="Cambria"/>
          <w:spacing w:val="-1"/>
          <w:sz w:val="24"/>
          <w:szCs w:val="24"/>
        </w:rPr>
      </w:pPr>
      <w:r w:rsidRPr="006B0AB6">
        <w:rPr>
          <w:rFonts w:ascii="Cambria" w:hAnsi="Cambria" w:cs="Cambria"/>
          <w:sz w:val="24"/>
          <w:szCs w:val="24"/>
        </w:rPr>
        <w:t>дисциплины (модули), которые являются обязательными для освоения обучающимся вне зависимости от направленности (профиля);</w:t>
      </w:r>
    </w:p>
    <w:p w14:paraId="0046CE2F" w14:textId="77777777" w:rsidR="00F70F7F" w:rsidRPr="006B0AB6" w:rsidRDefault="00F70F7F" w:rsidP="00F70F7F">
      <w:pPr>
        <w:spacing w:line="312" w:lineRule="auto"/>
        <w:ind w:firstLine="709"/>
        <w:jc w:val="both"/>
        <w:rPr>
          <w:rFonts w:ascii="Cambria" w:hAnsi="Cambria" w:cs="Cambria"/>
          <w:spacing w:val="-1"/>
          <w:sz w:val="24"/>
          <w:szCs w:val="24"/>
        </w:rPr>
      </w:pPr>
      <w:r w:rsidRPr="006B0AB6">
        <w:rPr>
          <w:rFonts w:ascii="Cambria" w:hAnsi="Cambria" w:cs="Cambria"/>
          <w:sz w:val="24"/>
          <w:szCs w:val="24"/>
        </w:rPr>
        <w:t xml:space="preserve">государственная итоговая аттестация. </w:t>
      </w:r>
    </w:p>
    <w:p w14:paraId="37609A3F" w14:textId="77777777" w:rsidR="00F70F7F" w:rsidRPr="006B0AB6" w:rsidRDefault="00F70F7F" w:rsidP="00F70F7F">
      <w:pPr>
        <w:pStyle w:val="af4"/>
        <w:widowControl w:val="0"/>
        <w:suppressLineNumbers/>
        <w:spacing w:after="0" w:line="312" w:lineRule="auto"/>
        <w:ind w:left="0" w:firstLine="708"/>
        <w:rPr>
          <w:rFonts w:ascii="Cambria" w:hAnsi="Cambria" w:cs="Cambria"/>
          <w:b/>
          <w:bCs/>
        </w:rPr>
      </w:pPr>
      <w:r w:rsidRPr="006B0AB6">
        <w:rPr>
          <w:rFonts w:ascii="Cambria" w:hAnsi="Cambria" w:cs="Cambria"/>
          <w:b/>
          <w:bCs/>
        </w:rPr>
        <w:t>В вариативную часть ОПОП ВО входят:</w:t>
      </w:r>
    </w:p>
    <w:p w14:paraId="100A2D12" w14:textId="77777777" w:rsidR="00F70F7F" w:rsidRPr="006B0AB6" w:rsidRDefault="00F70F7F" w:rsidP="00F70F7F">
      <w:pPr>
        <w:pStyle w:val="af4"/>
        <w:widowControl w:val="0"/>
        <w:suppressLineNumbers/>
        <w:spacing w:after="0" w:line="312" w:lineRule="auto"/>
        <w:ind w:left="0" w:firstLine="720"/>
        <w:rPr>
          <w:rFonts w:ascii="Cambria" w:hAnsi="Cambria" w:cs="Cambria"/>
        </w:rPr>
      </w:pPr>
      <w:r w:rsidRPr="006B0AB6">
        <w:rPr>
          <w:rFonts w:ascii="Cambria" w:hAnsi="Cambria" w:cs="Cambria"/>
        </w:rPr>
        <w:t>дисциплины (модули), определяющие направленность (профиль) ОПОП ВО;</w:t>
      </w:r>
    </w:p>
    <w:p w14:paraId="716FC6A8" w14:textId="77777777" w:rsidR="00F70F7F" w:rsidRPr="006B0AB6" w:rsidRDefault="00F70F7F" w:rsidP="00F70F7F">
      <w:pPr>
        <w:pStyle w:val="af4"/>
        <w:widowControl w:val="0"/>
        <w:suppressLineNumbers/>
        <w:spacing w:after="0" w:line="312" w:lineRule="auto"/>
        <w:ind w:left="0" w:firstLine="720"/>
        <w:rPr>
          <w:rFonts w:ascii="Cambria" w:hAnsi="Cambria" w:cs="Cambria"/>
        </w:rPr>
      </w:pPr>
      <w:r w:rsidRPr="006B0AB6">
        <w:rPr>
          <w:rFonts w:ascii="Cambria" w:hAnsi="Cambria" w:cs="Cambria"/>
        </w:rPr>
        <w:t>практики, в том числе научно-исследовательская работа.</w:t>
      </w:r>
    </w:p>
    <w:p w14:paraId="682500EE" w14:textId="77777777" w:rsidR="00F70F7F" w:rsidRPr="006B0AB6" w:rsidRDefault="00F70F7F" w:rsidP="00F70F7F"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 w:rsidRPr="006A70E1">
        <w:rPr>
          <w:rFonts w:ascii="Cambria" w:hAnsi="Cambria" w:cs="Cambria"/>
          <w:b/>
          <w:bCs/>
          <w:sz w:val="24"/>
          <w:szCs w:val="24"/>
        </w:rPr>
        <w:t>В Государственную итоговую аттестацию</w:t>
      </w:r>
      <w:r w:rsidRPr="006B0AB6">
        <w:rPr>
          <w:rFonts w:ascii="Cambria" w:hAnsi="Cambria" w:cs="Cambria"/>
          <w:sz w:val="24"/>
          <w:szCs w:val="24"/>
        </w:rPr>
        <w:t xml:space="preserve"> по результатам освоения ОПОП ВО входят:</w:t>
      </w:r>
    </w:p>
    <w:p w14:paraId="6EA1ABDC" w14:textId="77777777" w:rsidR="00F70F7F" w:rsidRPr="006B0AB6" w:rsidRDefault="00F70F7F" w:rsidP="00F70F7F">
      <w:pPr>
        <w:pStyle w:val="ConsPlusNormal"/>
        <w:spacing w:line="312" w:lineRule="auto"/>
        <w:ind w:firstLine="709"/>
        <w:rPr>
          <w:rFonts w:ascii="Cambria" w:hAnsi="Cambria" w:cs="Cambria"/>
          <w:sz w:val="24"/>
          <w:szCs w:val="24"/>
        </w:rPr>
      </w:pPr>
      <w:r w:rsidRPr="006B0AB6">
        <w:rPr>
          <w:rFonts w:ascii="Cambria" w:hAnsi="Cambria" w:cs="Cambria"/>
          <w:sz w:val="24"/>
          <w:szCs w:val="24"/>
        </w:rPr>
        <w:t>государственный экзамен (включая подготовку к сдаче и сдачу государственного экзамена);</w:t>
      </w:r>
    </w:p>
    <w:p w14:paraId="4B4B0B5C" w14:textId="77777777" w:rsidR="00F70F7F" w:rsidRDefault="00F70F7F" w:rsidP="00F70F7F"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 w:rsidRPr="006B0AB6">
        <w:rPr>
          <w:rFonts w:ascii="Cambria" w:hAnsi="Cambria" w:cs="Cambria"/>
          <w:sz w:val="24"/>
          <w:szCs w:val="24"/>
        </w:rPr>
        <w:t>защита выпускной квалификационной работы (включая подготовку к процедуре защиты и процедуру защиты).</w:t>
      </w:r>
    </w:p>
    <w:p w14:paraId="18FFACC1" w14:textId="77777777" w:rsidR="00F70F7F" w:rsidRPr="009737BA" w:rsidRDefault="00F70F7F" w:rsidP="00F70F7F">
      <w:pPr>
        <w:spacing w:line="312" w:lineRule="auto"/>
        <w:ind w:firstLine="709"/>
        <w:jc w:val="right"/>
        <w:rPr>
          <w:rFonts w:ascii="Cambria" w:hAnsi="Cambria" w:cs="Cambria"/>
          <w:sz w:val="24"/>
          <w:szCs w:val="24"/>
        </w:rPr>
      </w:pPr>
      <w:r w:rsidRPr="009737BA">
        <w:rPr>
          <w:rFonts w:ascii="Cambria" w:hAnsi="Cambria" w:cs="Cambria"/>
          <w:sz w:val="24"/>
          <w:szCs w:val="24"/>
        </w:rPr>
        <w:lastRenderedPageBreak/>
        <w:t>Таблица 4.1.</w:t>
      </w:r>
    </w:p>
    <w:tbl>
      <w:tblPr>
        <w:tblStyle w:val="22"/>
        <w:tblW w:w="9518" w:type="dxa"/>
        <w:tblLayout w:type="fixed"/>
        <w:tblLook w:val="0000" w:firstRow="0" w:lastRow="0" w:firstColumn="0" w:lastColumn="0" w:noHBand="0" w:noVBand="0"/>
      </w:tblPr>
      <w:tblGrid>
        <w:gridCol w:w="5044"/>
        <w:gridCol w:w="1516"/>
        <w:gridCol w:w="2958"/>
      </w:tblGrid>
      <w:tr w:rsidR="00F70F7F" w:rsidRPr="009B5DE0" w14:paraId="21A4F7F0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239323E8" w14:textId="77777777" w:rsidR="00F70F7F" w:rsidRPr="00313060" w:rsidRDefault="00F70F7F" w:rsidP="00285ED8">
            <w:pPr>
              <w:pStyle w:val="ConsPlusNormal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313060">
              <w:rPr>
                <w:rFonts w:ascii="Cambria" w:hAnsi="Cambria" w:cs="Cambria"/>
                <w:sz w:val="24"/>
                <w:szCs w:val="24"/>
              </w:rPr>
              <w:t xml:space="preserve">Элементы ОПОП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5ED5532C" w14:textId="77777777" w:rsidR="00F70F7F" w:rsidRPr="00313060" w:rsidRDefault="00F70F7F" w:rsidP="00285ED8">
            <w:pPr>
              <w:pStyle w:val="ConsPlusNormal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313060">
              <w:rPr>
                <w:rFonts w:ascii="Cambria" w:hAnsi="Cambria" w:cs="Cambria"/>
                <w:sz w:val="24"/>
                <w:szCs w:val="24"/>
              </w:rPr>
              <w:t>Объем элемен</w:t>
            </w:r>
            <w:r>
              <w:rPr>
                <w:rFonts w:ascii="Cambria" w:hAnsi="Cambria" w:cs="Cambria"/>
                <w:sz w:val="24"/>
                <w:szCs w:val="24"/>
              </w:rPr>
              <w:t>тов ОПОП</w:t>
            </w:r>
          </w:p>
          <w:p w14:paraId="38E49B4C" w14:textId="77777777" w:rsidR="00F70F7F" w:rsidRPr="00313060" w:rsidRDefault="00F70F7F" w:rsidP="00285ED8">
            <w:pPr>
              <w:pStyle w:val="ConsPlusNormal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313060">
              <w:rPr>
                <w:rFonts w:ascii="Cambria" w:hAnsi="Cambria" w:cs="Cambria"/>
                <w:sz w:val="24"/>
                <w:szCs w:val="24"/>
              </w:rPr>
              <w:t>в зачетных единица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3526840F" w14:textId="77777777" w:rsidR="00F70F7F" w:rsidRPr="00313060" w:rsidRDefault="00F70F7F" w:rsidP="00285ED8">
            <w:pPr>
              <w:pStyle w:val="ConsPlusNormal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Коды компетенций</w:t>
            </w:r>
          </w:p>
        </w:tc>
      </w:tr>
      <w:tr w:rsidR="00F70F7F" w:rsidRPr="009B5DE0" w14:paraId="5D9D29F2" w14:textId="77777777" w:rsidTr="00DA587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50C86669" w14:textId="77777777" w:rsidR="00F70F7F" w:rsidRPr="00640734" w:rsidRDefault="00F70F7F" w:rsidP="00285ED8">
            <w:pPr>
              <w:pStyle w:val="ConsPlusNormal"/>
              <w:jc w:val="center"/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</w:pPr>
            <w:r w:rsidRPr="00640734"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  <w:t>БЛОКИ, ДИСЦИПЛИНЫ (МОДУ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330DBB23" w14:textId="77777777" w:rsidR="00F70F7F" w:rsidRPr="003438E6" w:rsidRDefault="00DD24D7" w:rsidP="00285ED8">
            <w:pPr>
              <w:pStyle w:val="ConsPlusNormal"/>
              <w:jc w:val="center"/>
              <w:rPr>
                <w:rFonts w:ascii="Cambria" w:hAnsi="Cambria" w:cs="Cambria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Cambria" w:hAnsi="Cambria" w:cs="Cambria"/>
                <w:b/>
                <w:bCs/>
                <w:sz w:val="26"/>
                <w:szCs w:val="26"/>
                <w:u w:val="single"/>
              </w:rPr>
              <w:t>2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30D10442" w14:textId="77777777" w:rsidR="00F70F7F" w:rsidRPr="00DD24D7" w:rsidRDefault="00F70F7F" w:rsidP="00285ED8">
            <w:pPr>
              <w:pStyle w:val="ConsPlusNormal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</w:tr>
      <w:tr w:rsidR="00F70F7F" w:rsidRPr="009B5DE0" w14:paraId="4F5CBB95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715F1E2D" w14:textId="77777777" w:rsidR="00F70F7F" w:rsidRPr="00E54ACB" w:rsidRDefault="00F70F7F" w:rsidP="00285ED8">
            <w:pPr>
              <w:pStyle w:val="ConsPlusNormal"/>
              <w:jc w:val="center"/>
              <w:rPr>
                <w:rFonts w:ascii="Cambria" w:hAnsi="Cambria" w:cs="Cambria"/>
                <w:b/>
                <w:bCs/>
                <w:sz w:val="24"/>
                <w:szCs w:val="24"/>
                <w:u w:val="single"/>
              </w:rPr>
            </w:pPr>
            <w:r w:rsidRPr="00E54ACB">
              <w:rPr>
                <w:rFonts w:ascii="Cambria" w:hAnsi="Cambria" w:cs="Cambria"/>
                <w:b/>
                <w:bCs/>
                <w:sz w:val="24"/>
                <w:szCs w:val="24"/>
                <w:u w:val="single"/>
              </w:rPr>
              <w:t>БАЗОВАЯ ЧА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69158873" w14:textId="77777777" w:rsidR="00F70F7F" w:rsidRPr="00E54ACB" w:rsidRDefault="00F70F7F" w:rsidP="00285ED8">
            <w:pPr>
              <w:pStyle w:val="ConsPlusNormal"/>
              <w:jc w:val="center"/>
              <w:rPr>
                <w:rFonts w:ascii="Cambria" w:hAnsi="Cambria" w:cs="Cambria"/>
                <w:b/>
                <w:bCs/>
                <w:sz w:val="24"/>
                <w:szCs w:val="24"/>
                <w:u w:val="single"/>
              </w:rPr>
            </w:pPr>
            <w:r w:rsidRPr="00E54ACB">
              <w:rPr>
                <w:rFonts w:ascii="Cambria" w:hAnsi="Cambria" w:cs="Cambria"/>
                <w:b/>
                <w:bCs/>
                <w:sz w:val="24"/>
                <w:szCs w:val="24"/>
                <w:u w:val="single"/>
              </w:rPr>
              <w:t>2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7A209763" w14:textId="77777777" w:rsidR="00F70F7F" w:rsidRPr="00DD24D7" w:rsidRDefault="00F70F7F" w:rsidP="00285ED8">
            <w:pPr>
              <w:pStyle w:val="ConsPlusNormal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</w:tr>
      <w:tr w:rsidR="00F70F7F" w:rsidRPr="009B5DE0" w14:paraId="1916D094" w14:textId="77777777" w:rsidTr="00DA587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33951E78" w14:textId="77777777" w:rsidR="00F70F7F" w:rsidRPr="005C5ECC" w:rsidRDefault="00F70F7F" w:rsidP="00F70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Общекультурны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7ABEA52D" w14:textId="77777777" w:rsidR="00F70F7F" w:rsidRPr="005C5ECC" w:rsidRDefault="00F70F7F" w:rsidP="00F70F7F">
            <w:pPr>
              <w:pStyle w:val="ConsPlusNormal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b/>
                <w:color w:val="000000"/>
                <w:spacing w:val="-2"/>
                <w:sz w:val="20"/>
                <w:szCs w:val="20"/>
              </w:rPr>
              <w:t>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7ED3A967" w14:textId="77777777" w:rsidR="00F70F7F" w:rsidRPr="005C5ECC" w:rsidRDefault="00F70F7F" w:rsidP="00F70F7F">
            <w:pPr>
              <w:pStyle w:val="ConsPlusNormal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285ED8" w:rsidRPr="009B5DE0" w14:paraId="3442BFC9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1B4C707F" w14:textId="77777777" w:rsidR="00285ED8" w:rsidRPr="005C5ECC" w:rsidRDefault="00285ED8" w:rsidP="00285E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Правовед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5E846A7D" w14:textId="77777777" w:rsidR="00285ED8" w:rsidRPr="005C5ECC" w:rsidRDefault="00285ED8" w:rsidP="00285ED8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18F619A6" w14:textId="77777777" w:rsidR="00285ED8" w:rsidRPr="005C5ECC" w:rsidRDefault="00285ED8" w:rsidP="00285ED8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sz w:val="20"/>
                <w:szCs w:val="20"/>
              </w:rPr>
              <w:t>УК-14++</w:t>
            </w:r>
            <w:r w:rsidR="008D7880">
              <w:rPr>
                <w:sz w:val="20"/>
                <w:szCs w:val="20"/>
              </w:rPr>
              <w:t>; ПК-19++</w:t>
            </w:r>
          </w:p>
        </w:tc>
      </w:tr>
      <w:tr w:rsidR="00285ED8" w:rsidRPr="009B5DE0" w14:paraId="4C8AD843" w14:textId="77777777" w:rsidTr="00DA587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7FC44A9F" w14:textId="77777777" w:rsidR="00285ED8" w:rsidRPr="005C5ECC" w:rsidRDefault="00285ED8" w:rsidP="00285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 xml:space="preserve">    Правовед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286FB657" w14:textId="77777777" w:rsidR="00285ED8" w:rsidRPr="005C5ECC" w:rsidRDefault="00285ED8" w:rsidP="00285ED8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60B2F5C1" w14:textId="77777777" w:rsidR="00285ED8" w:rsidRPr="005C5ECC" w:rsidRDefault="00285ED8" w:rsidP="00285ED8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sz w:val="20"/>
                <w:szCs w:val="20"/>
              </w:rPr>
              <w:t>УК-14++</w:t>
            </w:r>
            <w:r w:rsidR="008D7880">
              <w:rPr>
                <w:sz w:val="20"/>
                <w:szCs w:val="20"/>
              </w:rPr>
              <w:t>; ПК-19++</w:t>
            </w:r>
          </w:p>
        </w:tc>
      </w:tr>
      <w:tr w:rsidR="00285ED8" w:rsidRPr="009B5DE0" w14:paraId="274F3E24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05975271" w14:textId="77777777" w:rsidR="00285ED8" w:rsidRPr="005C5ECC" w:rsidRDefault="00285ED8" w:rsidP="00285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19427333" w14:textId="77777777" w:rsidR="00285ED8" w:rsidRPr="005C5ECC" w:rsidRDefault="00285ED8" w:rsidP="00285ED8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254A1D35" w14:textId="77777777" w:rsidR="00285ED8" w:rsidRPr="005C5ECC" w:rsidRDefault="00285ED8" w:rsidP="00285ED8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5C5ECC">
              <w:rPr>
                <w:sz w:val="20"/>
                <w:szCs w:val="20"/>
              </w:rPr>
              <w:t>УК-9++, УК-10++</w:t>
            </w:r>
          </w:p>
        </w:tc>
      </w:tr>
      <w:tr w:rsidR="00285ED8" w:rsidRPr="009B5DE0" w14:paraId="5BD71F2D" w14:textId="77777777" w:rsidTr="00DA587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260FB449" w14:textId="77777777" w:rsidR="00285ED8" w:rsidRPr="005C5ECC" w:rsidRDefault="00285ED8" w:rsidP="00285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438419C1" w14:textId="77777777" w:rsidR="00285ED8" w:rsidRPr="005C5ECC" w:rsidRDefault="00285ED8" w:rsidP="00285ED8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3DDCD4A9" w14:textId="77777777" w:rsidR="00285ED8" w:rsidRPr="005C5ECC" w:rsidRDefault="00285ED8" w:rsidP="00285ED8">
            <w:pPr>
              <w:pStyle w:val="ConsPlusNormal"/>
              <w:jc w:val="center"/>
              <w:rPr>
                <w:sz w:val="20"/>
                <w:szCs w:val="20"/>
              </w:rPr>
            </w:pPr>
            <w:r w:rsidRPr="005C5ECC">
              <w:rPr>
                <w:sz w:val="20"/>
                <w:szCs w:val="20"/>
              </w:rPr>
              <w:t>УК-3++, УК-10++</w:t>
            </w:r>
          </w:p>
        </w:tc>
      </w:tr>
      <w:tr w:rsidR="00285ED8" w:rsidRPr="009B5DE0" w14:paraId="57E7E4C1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66D3DBA2" w14:textId="77777777" w:rsidR="00285ED8" w:rsidRPr="005C5ECC" w:rsidRDefault="00285ED8" w:rsidP="00285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689DD155" w14:textId="77777777" w:rsidR="00285ED8" w:rsidRPr="005C5ECC" w:rsidRDefault="00285ED8" w:rsidP="00285ED8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097490E9" w14:textId="77777777" w:rsidR="00285ED8" w:rsidRPr="005C5ECC" w:rsidRDefault="00285ED8" w:rsidP="00285ED8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sz w:val="20"/>
                <w:szCs w:val="20"/>
              </w:rPr>
              <w:t>УК-6++</w:t>
            </w:r>
            <w:r w:rsidR="00800FD0">
              <w:rPr>
                <w:sz w:val="20"/>
                <w:szCs w:val="20"/>
              </w:rPr>
              <w:t>; ПК-5++; ПК-6++; ПК-7++; ПК-9++; ПК-10++</w:t>
            </w:r>
          </w:p>
        </w:tc>
      </w:tr>
      <w:tr w:rsidR="00285ED8" w:rsidRPr="009B5DE0" w14:paraId="345305E2" w14:textId="77777777" w:rsidTr="00DA587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763F9D19" w14:textId="77777777" w:rsidR="00285ED8" w:rsidRPr="005C5ECC" w:rsidRDefault="00285ED8" w:rsidP="00285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017AB1E3" w14:textId="77777777" w:rsidR="00285ED8" w:rsidRPr="005C5ECC" w:rsidRDefault="00285ED8" w:rsidP="00285ED8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5B06F0DC" w14:textId="77777777" w:rsidR="00285ED8" w:rsidRPr="005C5ECC" w:rsidRDefault="00B9777D" w:rsidP="00285ED8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УК-13++</w:t>
            </w:r>
          </w:p>
        </w:tc>
      </w:tr>
      <w:tr w:rsidR="00285ED8" w:rsidRPr="009B5DE0" w14:paraId="04DB4817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70158BDC" w14:textId="77777777" w:rsidR="00285ED8" w:rsidRPr="005C5ECC" w:rsidRDefault="00285ED8" w:rsidP="00285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05A3722F" w14:textId="77777777" w:rsidR="00285ED8" w:rsidRPr="005C5ECC" w:rsidRDefault="00285ED8" w:rsidP="00285ED8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6A6020E8" w14:textId="77777777" w:rsidR="00285ED8" w:rsidRPr="005C5ECC" w:rsidRDefault="008E7C9F" w:rsidP="00285ED8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УК-12++</w:t>
            </w:r>
          </w:p>
        </w:tc>
      </w:tr>
      <w:tr w:rsidR="00285ED8" w:rsidRPr="009B5DE0" w14:paraId="7A4622D2" w14:textId="77777777" w:rsidTr="00DA587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6B694BBB" w14:textId="77777777" w:rsidR="00285ED8" w:rsidRPr="005C5ECC" w:rsidRDefault="00285ED8" w:rsidP="00285E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Экономи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418B39AC" w14:textId="77777777" w:rsidR="00285ED8" w:rsidRPr="005C5ECC" w:rsidRDefault="00285ED8" w:rsidP="00285ED8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15305554" w14:textId="77777777" w:rsidR="00285ED8" w:rsidRPr="005C5ECC" w:rsidRDefault="00285ED8" w:rsidP="00285ED8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sz w:val="20"/>
                <w:szCs w:val="20"/>
              </w:rPr>
              <w:t>УК-15++</w:t>
            </w:r>
            <w:r w:rsidR="00196336">
              <w:rPr>
                <w:sz w:val="20"/>
                <w:szCs w:val="20"/>
              </w:rPr>
              <w:t>; ПК-14++</w:t>
            </w:r>
          </w:p>
        </w:tc>
      </w:tr>
      <w:tr w:rsidR="00285ED8" w:rsidRPr="009B5DE0" w14:paraId="7977309A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6FB2D20A" w14:textId="77777777" w:rsidR="00285ED8" w:rsidRPr="005C5ECC" w:rsidRDefault="00285ED8" w:rsidP="00285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 xml:space="preserve">    Экономи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3A30BE4C" w14:textId="77777777" w:rsidR="00285ED8" w:rsidRPr="005C5ECC" w:rsidRDefault="00285ED8" w:rsidP="00285ED8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7B013C67" w14:textId="77777777" w:rsidR="00285ED8" w:rsidRPr="005C5ECC" w:rsidRDefault="00285ED8" w:rsidP="00285ED8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sz w:val="20"/>
                <w:szCs w:val="20"/>
              </w:rPr>
              <w:t>УК-15++</w:t>
            </w:r>
            <w:r w:rsidR="00196336">
              <w:rPr>
                <w:sz w:val="20"/>
                <w:szCs w:val="20"/>
              </w:rPr>
              <w:t>; ПК-14++</w:t>
            </w:r>
          </w:p>
        </w:tc>
      </w:tr>
      <w:tr w:rsidR="00285ED8" w:rsidRPr="009B5DE0" w14:paraId="0EF6931B" w14:textId="77777777" w:rsidTr="00DA587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6C908771" w14:textId="77777777" w:rsidR="00285ED8" w:rsidRPr="005C5ECC" w:rsidRDefault="00285ED8" w:rsidP="00285E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Иностранный язы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7FA8F1DC" w14:textId="77777777" w:rsidR="00285ED8" w:rsidRPr="005C5ECC" w:rsidRDefault="00285ED8" w:rsidP="00285ED8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0F536FD9" w14:textId="77777777" w:rsidR="00285ED8" w:rsidRPr="005C5ECC" w:rsidRDefault="00285ED8" w:rsidP="00285ED8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5C5ECC">
              <w:rPr>
                <w:sz w:val="20"/>
                <w:szCs w:val="20"/>
              </w:rPr>
              <w:t>УК-</w:t>
            </w:r>
            <w:r w:rsidRPr="005C5ECC">
              <w:rPr>
                <w:sz w:val="20"/>
                <w:szCs w:val="20"/>
                <w:lang w:val="en-US"/>
              </w:rPr>
              <w:t>7</w:t>
            </w:r>
            <w:r w:rsidRPr="005C5ECC">
              <w:rPr>
                <w:sz w:val="20"/>
                <w:szCs w:val="20"/>
              </w:rPr>
              <w:t>++</w:t>
            </w:r>
          </w:p>
        </w:tc>
      </w:tr>
      <w:tr w:rsidR="00285ED8" w:rsidRPr="009B5DE0" w14:paraId="34605192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247619EC" w14:textId="77777777" w:rsidR="00285ED8" w:rsidRPr="005C5ECC" w:rsidRDefault="00285ED8" w:rsidP="00285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 xml:space="preserve">    Иностранный язы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61CD4587" w14:textId="77777777" w:rsidR="00285ED8" w:rsidRPr="005C5ECC" w:rsidRDefault="00285ED8" w:rsidP="00285ED8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1AF1413C" w14:textId="77777777" w:rsidR="00285ED8" w:rsidRPr="005C5ECC" w:rsidRDefault="00285ED8" w:rsidP="00285ED8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5C5ECC">
              <w:rPr>
                <w:sz w:val="20"/>
                <w:szCs w:val="20"/>
              </w:rPr>
              <w:t>УК-7++</w:t>
            </w:r>
          </w:p>
        </w:tc>
      </w:tr>
      <w:tr w:rsidR="00285ED8" w:rsidRPr="009B5DE0" w14:paraId="41DA43F4" w14:textId="77777777" w:rsidTr="00DA587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6E261F69" w14:textId="77777777" w:rsidR="00285ED8" w:rsidRPr="005C5ECC" w:rsidRDefault="00285ED8" w:rsidP="00285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>История и методология математики и механи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478FE306" w14:textId="77777777" w:rsidR="00285ED8" w:rsidRPr="005C5ECC" w:rsidRDefault="00285ED8" w:rsidP="00285ED8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76053BF6" w14:textId="77777777" w:rsidR="00285ED8" w:rsidRPr="005C5ECC" w:rsidRDefault="00285ED8" w:rsidP="00285ED8">
            <w:pPr>
              <w:pStyle w:val="ConsPlusNormal"/>
              <w:jc w:val="center"/>
              <w:rPr>
                <w:spacing w:val="-2"/>
                <w:sz w:val="20"/>
                <w:szCs w:val="20"/>
              </w:rPr>
            </w:pPr>
            <w:r w:rsidRPr="005C5ECC">
              <w:rPr>
                <w:spacing w:val="-2"/>
                <w:sz w:val="20"/>
                <w:szCs w:val="20"/>
              </w:rPr>
              <w:t>УК-1++, УК-2++</w:t>
            </w:r>
            <w:r w:rsidR="00800FD0">
              <w:rPr>
                <w:spacing w:val="-2"/>
                <w:sz w:val="20"/>
                <w:szCs w:val="20"/>
              </w:rPr>
              <w:t>; ПК-4++; ПК-7++</w:t>
            </w:r>
            <w:r w:rsidR="00171384">
              <w:rPr>
                <w:spacing w:val="-2"/>
                <w:sz w:val="20"/>
                <w:szCs w:val="20"/>
              </w:rPr>
              <w:t>; ПК-12++</w:t>
            </w:r>
          </w:p>
        </w:tc>
      </w:tr>
      <w:tr w:rsidR="00285ED8" w:rsidRPr="009B5DE0" w14:paraId="49609033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6D6DBD95" w14:textId="77777777" w:rsidR="00285ED8" w:rsidRPr="005C5ECC" w:rsidRDefault="00285ED8" w:rsidP="00285E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Общепрофессиональны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260EE415" w14:textId="77777777" w:rsidR="00285ED8" w:rsidRPr="005C5ECC" w:rsidRDefault="00285ED8" w:rsidP="00285ED8">
            <w:pPr>
              <w:pStyle w:val="ConsPlusNormal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b/>
                <w:color w:val="000000"/>
                <w:spacing w:val="-2"/>
                <w:sz w:val="20"/>
                <w:szCs w:val="20"/>
              </w:rPr>
              <w:t>1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2450C349" w14:textId="77777777" w:rsidR="00285ED8" w:rsidRPr="005C5ECC" w:rsidRDefault="00285ED8" w:rsidP="00285ED8">
            <w:pPr>
              <w:pStyle w:val="ConsPlusNormal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B9777D" w:rsidRPr="009B5DE0" w14:paraId="075F0D9B" w14:textId="77777777" w:rsidTr="00DA587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1888D5B6" w14:textId="77777777" w:rsidR="00B9777D" w:rsidRPr="005C5ECC" w:rsidRDefault="00B9777D" w:rsidP="00B977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Математический анализ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547B7125" w14:textId="77777777" w:rsidR="00B9777D" w:rsidRPr="005C5ECC" w:rsidRDefault="00B9777D" w:rsidP="00B9777D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1EB083F7" w14:textId="77777777" w:rsidR="00B9777D" w:rsidRPr="005C5ECC" w:rsidRDefault="00B9777D" w:rsidP="00B9777D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C5ECC">
              <w:rPr>
                <w:bCs/>
                <w:sz w:val="20"/>
                <w:szCs w:val="20"/>
              </w:rPr>
              <w:t>ОПК-1++, ОПК-2++;</w:t>
            </w:r>
          </w:p>
          <w:p w14:paraId="74C3674E" w14:textId="77777777" w:rsidR="00B9777D" w:rsidRPr="005C5ECC" w:rsidRDefault="00B9777D" w:rsidP="00B9777D">
            <w:pPr>
              <w:pStyle w:val="ConsPlusNormal"/>
              <w:jc w:val="center"/>
              <w:rPr>
                <w:sz w:val="20"/>
                <w:szCs w:val="20"/>
              </w:rPr>
            </w:pPr>
            <w:r w:rsidRPr="005C5ECC">
              <w:rPr>
                <w:sz w:val="20"/>
                <w:szCs w:val="20"/>
              </w:rPr>
              <w:t>ПК-1++, ПК-2++</w:t>
            </w:r>
          </w:p>
        </w:tc>
      </w:tr>
      <w:tr w:rsidR="00B9777D" w:rsidRPr="009B5DE0" w14:paraId="36C4E67B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6499A6EF" w14:textId="77777777" w:rsidR="00B9777D" w:rsidRPr="005C5ECC" w:rsidRDefault="00B9777D" w:rsidP="00B97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 xml:space="preserve">    Математический анализ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75A5FE6E" w14:textId="77777777" w:rsidR="00B9777D" w:rsidRPr="005C5ECC" w:rsidRDefault="00B9777D" w:rsidP="00B9777D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7C1EB978" w14:textId="77777777" w:rsidR="00DA5871" w:rsidRPr="00DA5871" w:rsidRDefault="00DA5871" w:rsidP="00DA5871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DA5871">
              <w:rPr>
                <w:bCs/>
                <w:sz w:val="20"/>
                <w:szCs w:val="20"/>
              </w:rPr>
              <w:t>ОПК-1++, ОПК-2++;</w:t>
            </w:r>
          </w:p>
          <w:p w14:paraId="41BE2602" w14:textId="77777777" w:rsidR="00B9777D" w:rsidRPr="005C5ECC" w:rsidRDefault="00DA5871" w:rsidP="00DA5871">
            <w:pPr>
              <w:pStyle w:val="ConsPlusNormal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DA5871">
              <w:rPr>
                <w:bCs/>
                <w:sz w:val="20"/>
                <w:szCs w:val="20"/>
              </w:rPr>
              <w:t>ПК-1++, ПК-2++</w:t>
            </w:r>
          </w:p>
        </w:tc>
      </w:tr>
      <w:tr w:rsidR="00B9777D" w:rsidRPr="009B5DE0" w14:paraId="15C1B8D6" w14:textId="77777777" w:rsidTr="00DA587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3ACAC8A9" w14:textId="77777777" w:rsidR="00B9777D" w:rsidRPr="005C5ECC" w:rsidRDefault="00B9777D" w:rsidP="00B97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 xml:space="preserve">    Теория функций комплексного переменног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1080DC48" w14:textId="77777777" w:rsidR="00B9777D" w:rsidRPr="005C5ECC" w:rsidRDefault="00B9777D" w:rsidP="00B9777D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3A8F6450" w14:textId="77777777" w:rsidR="00956D77" w:rsidRPr="00956D77" w:rsidRDefault="00956D77" w:rsidP="00956D77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956D77">
              <w:rPr>
                <w:bCs/>
                <w:sz w:val="20"/>
                <w:szCs w:val="20"/>
              </w:rPr>
              <w:t>ОПК-1++, ОПК-2++;</w:t>
            </w:r>
          </w:p>
          <w:p w14:paraId="2A0826B5" w14:textId="77777777" w:rsidR="00B9777D" w:rsidRPr="005C5ECC" w:rsidRDefault="00956D77" w:rsidP="00956D77">
            <w:pPr>
              <w:pStyle w:val="ConsPlusNormal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956D77">
              <w:rPr>
                <w:bCs/>
                <w:sz w:val="20"/>
                <w:szCs w:val="20"/>
              </w:rPr>
              <w:t>ПК-1++, ПК-2++</w:t>
            </w:r>
          </w:p>
        </w:tc>
      </w:tr>
      <w:tr w:rsidR="00B9777D" w:rsidRPr="009B5DE0" w14:paraId="5AF3EB9E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43DC9D5E" w14:textId="77777777" w:rsidR="00B9777D" w:rsidRPr="005C5ECC" w:rsidRDefault="00B9777D" w:rsidP="00B97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 xml:space="preserve">    Функциональный анализ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018DFEC3" w14:textId="77777777" w:rsidR="00B9777D" w:rsidRPr="005C5ECC" w:rsidRDefault="00B9777D" w:rsidP="00B9777D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3F7329A0" w14:textId="77777777" w:rsidR="00A97AE5" w:rsidRPr="00A97AE5" w:rsidRDefault="00A97AE5" w:rsidP="00A97AE5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A97AE5">
              <w:rPr>
                <w:bCs/>
                <w:sz w:val="20"/>
                <w:szCs w:val="20"/>
              </w:rPr>
              <w:t>ОПК-1++, ОПК-2++;</w:t>
            </w:r>
          </w:p>
          <w:p w14:paraId="4010AE1A" w14:textId="77777777" w:rsidR="00B9777D" w:rsidRPr="005C5ECC" w:rsidRDefault="00A97AE5" w:rsidP="00A97AE5">
            <w:pPr>
              <w:pStyle w:val="ConsPlusNormal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A97AE5">
              <w:rPr>
                <w:bCs/>
                <w:sz w:val="20"/>
                <w:szCs w:val="20"/>
              </w:rPr>
              <w:t>ПК-1++, ПК-2++</w:t>
            </w:r>
          </w:p>
        </w:tc>
      </w:tr>
      <w:tr w:rsidR="00B9777D" w:rsidRPr="009B5DE0" w14:paraId="7E6DEEA7" w14:textId="77777777" w:rsidTr="00DA587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5AA2F3E0" w14:textId="77777777" w:rsidR="00B9777D" w:rsidRPr="005C5ECC" w:rsidRDefault="00B9777D" w:rsidP="00B977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Теория вероятностей и случайные процесс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3872AC4C" w14:textId="77777777" w:rsidR="00B9777D" w:rsidRPr="005C5ECC" w:rsidRDefault="00B9777D" w:rsidP="00B9777D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2248A3DF" w14:textId="77777777" w:rsidR="00B9777D" w:rsidRPr="005C5ECC" w:rsidRDefault="00B9777D" w:rsidP="00B9777D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C5ECC">
              <w:rPr>
                <w:bCs/>
                <w:sz w:val="20"/>
                <w:szCs w:val="20"/>
              </w:rPr>
              <w:t>ОПК-1++, ОПК-2++;</w:t>
            </w:r>
          </w:p>
          <w:p w14:paraId="57C367B2" w14:textId="77777777" w:rsidR="00B9777D" w:rsidRPr="005C5ECC" w:rsidRDefault="00B9777D" w:rsidP="00B9777D">
            <w:pPr>
              <w:pStyle w:val="ConsPlusNormal"/>
              <w:jc w:val="center"/>
              <w:rPr>
                <w:sz w:val="20"/>
                <w:szCs w:val="20"/>
              </w:rPr>
            </w:pPr>
            <w:r w:rsidRPr="005C5ECC">
              <w:rPr>
                <w:sz w:val="20"/>
                <w:szCs w:val="20"/>
              </w:rPr>
              <w:t>ПК-1++, ПК-2++</w:t>
            </w:r>
            <w:r w:rsidR="00196336">
              <w:rPr>
                <w:sz w:val="20"/>
                <w:szCs w:val="20"/>
              </w:rPr>
              <w:t>;</w:t>
            </w:r>
            <w:r w:rsidR="00196336" w:rsidRPr="00196336">
              <w:rPr>
                <w:sz w:val="20"/>
                <w:szCs w:val="20"/>
              </w:rPr>
              <w:t xml:space="preserve"> ПК-16++</w:t>
            </w:r>
          </w:p>
        </w:tc>
      </w:tr>
      <w:tr w:rsidR="00DA5871" w:rsidRPr="009B5DE0" w14:paraId="4DFF56FC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5A697873" w14:textId="77777777" w:rsidR="00DA5871" w:rsidRPr="005C5ECC" w:rsidRDefault="00DA5871" w:rsidP="00DA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 xml:space="preserve">    Статистический анализ данны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1B3EB051" w14:textId="77777777" w:rsidR="00DA5871" w:rsidRPr="005C5ECC" w:rsidRDefault="00DA5871" w:rsidP="00DA5871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4EFED36A" w14:textId="77777777" w:rsidR="00DA5871" w:rsidRPr="005C5ECC" w:rsidRDefault="00DA5871" w:rsidP="00DA5871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C5ECC">
              <w:rPr>
                <w:bCs/>
                <w:sz w:val="20"/>
                <w:szCs w:val="20"/>
              </w:rPr>
              <w:t>ОПК-1++, ОПК-2++;</w:t>
            </w:r>
          </w:p>
          <w:p w14:paraId="210167FF" w14:textId="77777777" w:rsidR="00DA5871" w:rsidRPr="005C5ECC" w:rsidRDefault="00DA5871" w:rsidP="00DA58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C5ECC">
              <w:rPr>
                <w:sz w:val="20"/>
                <w:szCs w:val="20"/>
              </w:rPr>
              <w:t>ПК-1++, ПК-2++</w:t>
            </w:r>
            <w:r>
              <w:rPr>
                <w:sz w:val="20"/>
                <w:szCs w:val="20"/>
              </w:rPr>
              <w:t>;</w:t>
            </w:r>
            <w:r w:rsidRPr="00196336">
              <w:rPr>
                <w:sz w:val="20"/>
                <w:szCs w:val="20"/>
              </w:rPr>
              <w:t xml:space="preserve"> ПК-16++</w:t>
            </w:r>
          </w:p>
        </w:tc>
      </w:tr>
      <w:tr w:rsidR="00DA5871" w:rsidRPr="009B5DE0" w14:paraId="5DF47562" w14:textId="77777777" w:rsidTr="00DA587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57B8E7F9" w14:textId="77777777" w:rsidR="00DA5871" w:rsidRPr="005C5ECC" w:rsidRDefault="00DA5871" w:rsidP="00DA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 xml:space="preserve">    Теория вероятностей, случайные процесс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6BA820E8" w14:textId="77777777" w:rsidR="00DA5871" w:rsidRPr="005C5ECC" w:rsidRDefault="00DA5871" w:rsidP="00DA5871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2C03623D" w14:textId="77777777" w:rsidR="00DA5871" w:rsidRPr="005C5ECC" w:rsidRDefault="00DA5871" w:rsidP="00DA5871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C5ECC">
              <w:rPr>
                <w:bCs/>
                <w:sz w:val="20"/>
                <w:szCs w:val="20"/>
              </w:rPr>
              <w:t>ОПК-1++, ОПК-2++;</w:t>
            </w:r>
          </w:p>
          <w:p w14:paraId="18DC7EAD" w14:textId="77777777" w:rsidR="00DA5871" w:rsidRPr="005C5ECC" w:rsidRDefault="00DA5871" w:rsidP="00DA58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C5ECC">
              <w:rPr>
                <w:sz w:val="20"/>
                <w:szCs w:val="20"/>
              </w:rPr>
              <w:t>ПК-1++, ПК-2++</w:t>
            </w:r>
            <w:r>
              <w:rPr>
                <w:sz w:val="20"/>
                <w:szCs w:val="20"/>
              </w:rPr>
              <w:t>;</w:t>
            </w:r>
            <w:r w:rsidRPr="00196336">
              <w:rPr>
                <w:sz w:val="20"/>
                <w:szCs w:val="20"/>
              </w:rPr>
              <w:t xml:space="preserve"> ПК-16++</w:t>
            </w:r>
          </w:p>
        </w:tc>
      </w:tr>
      <w:tr w:rsidR="00B9777D" w:rsidRPr="009B5DE0" w14:paraId="4B782C0A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064815D5" w14:textId="77777777" w:rsidR="00B9777D" w:rsidRPr="005C5ECC" w:rsidRDefault="00B9777D" w:rsidP="00B977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Теоретическая Механи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167A4F11" w14:textId="77777777" w:rsidR="00B9777D" w:rsidRPr="005C5ECC" w:rsidRDefault="00B9777D" w:rsidP="00B9777D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6D380BFA" w14:textId="77777777" w:rsidR="00B9777D" w:rsidRPr="005C5ECC" w:rsidRDefault="00B9777D" w:rsidP="00B9777D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C5ECC">
              <w:rPr>
                <w:bCs/>
                <w:sz w:val="20"/>
                <w:szCs w:val="20"/>
              </w:rPr>
              <w:t>ОПК-1++, ОПК-2++;</w:t>
            </w:r>
            <w:r w:rsidR="00F4194B" w:rsidRPr="005C5ECC">
              <w:rPr>
                <w:bCs/>
                <w:sz w:val="20"/>
                <w:szCs w:val="20"/>
              </w:rPr>
              <w:t xml:space="preserve"> </w:t>
            </w:r>
          </w:p>
          <w:p w14:paraId="1A3056A1" w14:textId="77777777" w:rsidR="00B9777D" w:rsidRPr="005C5ECC" w:rsidRDefault="00B9777D" w:rsidP="00B9777D">
            <w:pPr>
              <w:pStyle w:val="ConsPlusNormal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sz w:val="20"/>
                <w:szCs w:val="20"/>
              </w:rPr>
              <w:t>ПК-1++, ПК-2++</w:t>
            </w:r>
          </w:p>
        </w:tc>
      </w:tr>
      <w:tr w:rsidR="00B9777D" w:rsidRPr="009B5DE0" w14:paraId="719A1EC2" w14:textId="77777777" w:rsidTr="00DA587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5C3E5565" w14:textId="77777777" w:rsidR="00B9777D" w:rsidRPr="005C5ECC" w:rsidRDefault="00B9777D" w:rsidP="00B97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 xml:space="preserve">    Механи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5E5EF4C2" w14:textId="77777777" w:rsidR="00B9777D" w:rsidRPr="005C5ECC" w:rsidRDefault="00B9777D" w:rsidP="00B9777D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7BE093FC" w14:textId="77777777" w:rsidR="00B9777D" w:rsidRPr="008E7C9F" w:rsidRDefault="008E7C9F" w:rsidP="00B9777D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E7C9F">
              <w:rPr>
                <w:color w:val="000000"/>
                <w:spacing w:val="-2"/>
                <w:sz w:val="20"/>
                <w:szCs w:val="20"/>
              </w:rPr>
              <w:t>ОПК-1++, ОПК-2++, ПК-2++</w:t>
            </w:r>
          </w:p>
        </w:tc>
      </w:tr>
      <w:tr w:rsidR="00DA5871" w:rsidRPr="009B5DE0" w14:paraId="58FDDF4B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409AEE30" w14:textId="77777777" w:rsidR="00DA5871" w:rsidRPr="005C5ECC" w:rsidRDefault="00DA5871" w:rsidP="00DA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 xml:space="preserve">    Теоретическая механи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12B08F11" w14:textId="77777777" w:rsidR="00DA5871" w:rsidRPr="005C5ECC" w:rsidRDefault="00DA5871" w:rsidP="00DA5871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1A6D3AAC" w14:textId="77777777" w:rsidR="00DA5871" w:rsidRPr="005C5ECC" w:rsidRDefault="00DA5871" w:rsidP="00DA5871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C5ECC">
              <w:rPr>
                <w:bCs/>
                <w:sz w:val="20"/>
                <w:szCs w:val="20"/>
              </w:rPr>
              <w:t xml:space="preserve">ОПК-1++, ОПК-2++; </w:t>
            </w:r>
          </w:p>
          <w:p w14:paraId="6B709480" w14:textId="77777777" w:rsidR="00DA5871" w:rsidRPr="005C5ECC" w:rsidRDefault="00DA5871" w:rsidP="00DA5871">
            <w:pPr>
              <w:pStyle w:val="ConsPlusNormal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sz w:val="20"/>
                <w:szCs w:val="20"/>
              </w:rPr>
              <w:t>ПК-1++, ПК-2++</w:t>
            </w:r>
          </w:p>
        </w:tc>
      </w:tr>
      <w:tr w:rsidR="00B9777D" w:rsidRPr="003438E6" w14:paraId="335793D2" w14:textId="77777777" w:rsidTr="00DA587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1E6C368F" w14:textId="77777777" w:rsidR="00B9777D" w:rsidRPr="005C5ECC" w:rsidRDefault="00B9777D" w:rsidP="00B977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"Физика"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3875DE85" w14:textId="77777777" w:rsidR="00B9777D" w:rsidRPr="005C5ECC" w:rsidRDefault="00B9777D" w:rsidP="00B9777D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5C5ECC">
              <w:rPr>
                <w:bCs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1CE6749A" w14:textId="77777777" w:rsidR="00B9777D" w:rsidRPr="005C5ECC" w:rsidRDefault="00B9777D" w:rsidP="00B9777D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C5ECC">
              <w:rPr>
                <w:color w:val="000000"/>
                <w:sz w:val="20"/>
                <w:szCs w:val="20"/>
              </w:rPr>
              <w:t>УК-2++;</w:t>
            </w:r>
          </w:p>
          <w:p w14:paraId="5013FB15" w14:textId="77777777" w:rsidR="00B9777D" w:rsidRPr="005C5ECC" w:rsidRDefault="00B9777D" w:rsidP="00B9777D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5C5ECC">
              <w:rPr>
                <w:bCs/>
                <w:sz w:val="20"/>
                <w:szCs w:val="20"/>
              </w:rPr>
              <w:t>ОПК-1++, ОПК-2++;</w:t>
            </w:r>
            <w:r w:rsidR="00F4194B" w:rsidRPr="005C5ECC">
              <w:rPr>
                <w:bCs/>
                <w:sz w:val="20"/>
                <w:szCs w:val="20"/>
              </w:rPr>
              <w:t xml:space="preserve"> </w:t>
            </w:r>
          </w:p>
          <w:p w14:paraId="299424E1" w14:textId="77777777" w:rsidR="00B9777D" w:rsidRPr="005C5ECC" w:rsidRDefault="00B9777D" w:rsidP="00B9777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5ECC">
              <w:rPr>
                <w:color w:val="000000"/>
                <w:sz w:val="20"/>
                <w:szCs w:val="20"/>
              </w:rPr>
              <w:t>ПК-1++, ПК-2++</w:t>
            </w:r>
            <w:r w:rsidR="00196336">
              <w:rPr>
                <w:color w:val="000000"/>
                <w:sz w:val="20"/>
                <w:szCs w:val="20"/>
              </w:rPr>
              <w:t>;</w:t>
            </w:r>
            <w:r w:rsidR="00196336" w:rsidRPr="00196336">
              <w:rPr>
                <w:color w:val="000000"/>
                <w:sz w:val="20"/>
                <w:szCs w:val="20"/>
              </w:rPr>
              <w:t xml:space="preserve"> ПК-16++</w:t>
            </w:r>
          </w:p>
        </w:tc>
      </w:tr>
      <w:tr w:rsidR="00B9777D" w:rsidRPr="009B5DE0" w14:paraId="0819A614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41CEAF17" w14:textId="77777777" w:rsidR="00B9777D" w:rsidRPr="005C5ECC" w:rsidRDefault="00B9777D" w:rsidP="00B97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Общая физи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311FC9FE" w14:textId="77777777" w:rsidR="00B9777D" w:rsidRPr="005C5ECC" w:rsidRDefault="00B9777D" w:rsidP="00B9777D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2B94D770" w14:textId="77777777" w:rsidR="00B9777D" w:rsidRPr="005C5ECC" w:rsidRDefault="00B9777D" w:rsidP="00B9777D">
            <w:pPr>
              <w:pStyle w:val="ConsPlusNormal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DA5871" w:rsidRPr="009B5DE0" w14:paraId="5819C145" w14:textId="77777777" w:rsidTr="00DA587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5B04FE31" w14:textId="77777777" w:rsidR="00DA5871" w:rsidRPr="005C5ECC" w:rsidRDefault="00DA5871" w:rsidP="00DA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 xml:space="preserve">    Физические основы космических технологи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69988F17" w14:textId="77777777" w:rsidR="00DA5871" w:rsidRPr="005C5ECC" w:rsidRDefault="00DA5871" w:rsidP="00DA5871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1CB657C6" w14:textId="77777777" w:rsidR="00DA5871" w:rsidRPr="005C5ECC" w:rsidRDefault="00DA5871" w:rsidP="00DA5871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C5ECC">
              <w:rPr>
                <w:color w:val="000000"/>
                <w:sz w:val="20"/>
                <w:szCs w:val="20"/>
              </w:rPr>
              <w:t>УК-2++;</w:t>
            </w:r>
          </w:p>
          <w:p w14:paraId="1A52086B" w14:textId="77777777" w:rsidR="00DA5871" w:rsidRPr="005C5ECC" w:rsidRDefault="00DA5871" w:rsidP="008F6C1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5ECC">
              <w:rPr>
                <w:bCs/>
                <w:sz w:val="20"/>
                <w:szCs w:val="20"/>
              </w:rPr>
              <w:t>ОПК-1++, ОПК-2++;</w:t>
            </w:r>
            <w:r w:rsidRPr="005C5ECC">
              <w:rPr>
                <w:color w:val="000000"/>
                <w:sz w:val="20"/>
                <w:szCs w:val="20"/>
              </w:rPr>
              <w:t>ПК-1++, ПК-2++</w:t>
            </w:r>
            <w:r>
              <w:rPr>
                <w:color w:val="000000"/>
                <w:sz w:val="20"/>
                <w:szCs w:val="20"/>
              </w:rPr>
              <w:t>;</w:t>
            </w:r>
            <w:r w:rsidRPr="00196336">
              <w:rPr>
                <w:color w:val="000000"/>
                <w:sz w:val="20"/>
                <w:szCs w:val="20"/>
              </w:rPr>
              <w:t xml:space="preserve"> ПК-16++</w:t>
            </w:r>
          </w:p>
        </w:tc>
      </w:tr>
      <w:tr w:rsidR="00B9777D" w:rsidRPr="009B5DE0" w14:paraId="27BFC32E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6F184A15" w14:textId="77777777" w:rsidR="00B9777D" w:rsidRPr="005C5ECC" w:rsidRDefault="00B9777D" w:rsidP="00B977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Дифференциальные уравнения и прилож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11DEF58D" w14:textId="77777777" w:rsidR="00B9777D" w:rsidRPr="005C5ECC" w:rsidRDefault="00B9777D" w:rsidP="00B9777D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317EE7AF" w14:textId="77777777" w:rsidR="00B9777D" w:rsidRPr="005C5ECC" w:rsidRDefault="00B9777D" w:rsidP="00B9777D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C5ECC">
              <w:rPr>
                <w:bCs/>
                <w:sz w:val="20"/>
                <w:szCs w:val="20"/>
              </w:rPr>
              <w:t>ОПК-1++, ОПК-2++;</w:t>
            </w:r>
          </w:p>
          <w:p w14:paraId="6C8AE6A9" w14:textId="77777777" w:rsidR="00B9777D" w:rsidRPr="005C5ECC" w:rsidRDefault="00B9777D" w:rsidP="005C5E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C5ECC">
              <w:rPr>
                <w:sz w:val="20"/>
                <w:szCs w:val="20"/>
              </w:rPr>
              <w:t>ПК-1++, ПК-2++</w:t>
            </w:r>
            <w:r w:rsidR="00196336">
              <w:rPr>
                <w:sz w:val="20"/>
                <w:szCs w:val="20"/>
              </w:rPr>
              <w:t xml:space="preserve">; </w:t>
            </w:r>
            <w:r w:rsidR="00196336" w:rsidRPr="00196336">
              <w:rPr>
                <w:sz w:val="20"/>
                <w:szCs w:val="20"/>
              </w:rPr>
              <w:t>ПК-16++</w:t>
            </w:r>
          </w:p>
        </w:tc>
      </w:tr>
      <w:tr w:rsidR="00B9777D" w:rsidRPr="009B5DE0" w14:paraId="1F96E301" w14:textId="77777777" w:rsidTr="00DA587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02AF70D7" w14:textId="77777777" w:rsidR="00B9777D" w:rsidRPr="005C5ECC" w:rsidRDefault="00B9777D" w:rsidP="00B97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 xml:space="preserve">    Дифференциальные уравн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1F889344" w14:textId="77777777" w:rsidR="00B9777D" w:rsidRPr="005C5ECC" w:rsidRDefault="00B9777D" w:rsidP="00B9777D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55866328" w14:textId="77777777" w:rsidR="00B9777D" w:rsidRPr="005C5ECC" w:rsidRDefault="00DA5871" w:rsidP="008F6C17">
            <w:pPr>
              <w:pStyle w:val="ConsPlusNormal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DA5871">
              <w:rPr>
                <w:bCs/>
                <w:sz w:val="20"/>
                <w:szCs w:val="20"/>
              </w:rPr>
              <w:t>ОПК-1++</w:t>
            </w:r>
            <w:r>
              <w:rPr>
                <w:bCs/>
                <w:sz w:val="20"/>
                <w:szCs w:val="20"/>
              </w:rPr>
              <w:t xml:space="preserve">; </w:t>
            </w:r>
            <w:r w:rsidR="00196336" w:rsidRPr="00196336">
              <w:rPr>
                <w:bCs/>
                <w:sz w:val="20"/>
                <w:szCs w:val="20"/>
              </w:rPr>
              <w:t>ПК-16++</w:t>
            </w:r>
          </w:p>
        </w:tc>
      </w:tr>
      <w:tr w:rsidR="00B9777D" w:rsidRPr="009B5DE0" w14:paraId="63E21ECD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7A8F5F4C" w14:textId="77777777" w:rsidR="00B9777D" w:rsidRPr="005C5ECC" w:rsidRDefault="00B9777D" w:rsidP="00B97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 xml:space="preserve">    Уравнения математической физи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6947E0D1" w14:textId="77777777" w:rsidR="00B9777D" w:rsidRPr="005C5ECC" w:rsidRDefault="00B9777D" w:rsidP="00B9777D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058895A9" w14:textId="77777777" w:rsidR="00B9777D" w:rsidRPr="005C5ECC" w:rsidRDefault="00DA5871" w:rsidP="008F6C17">
            <w:pPr>
              <w:pStyle w:val="ConsPlusNormal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DA5871">
              <w:rPr>
                <w:bCs/>
                <w:sz w:val="20"/>
                <w:szCs w:val="20"/>
              </w:rPr>
              <w:t>ОПК-2++;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196336" w:rsidRPr="00196336">
              <w:rPr>
                <w:bCs/>
                <w:sz w:val="20"/>
                <w:szCs w:val="20"/>
              </w:rPr>
              <w:t>ПК-16++</w:t>
            </w:r>
          </w:p>
        </w:tc>
      </w:tr>
      <w:tr w:rsidR="00B9777D" w:rsidRPr="009B5DE0" w14:paraId="5B5BC91B" w14:textId="77777777" w:rsidTr="00DA587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74C49754" w14:textId="77777777" w:rsidR="00B9777D" w:rsidRPr="005C5ECC" w:rsidRDefault="00B9777D" w:rsidP="00B97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 xml:space="preserve">    Уравнения квантовой механи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34EE7132" w14:textId="77777777" w:rsidR="00B9777D" w:rsidRPr="005C5ECC" w:rsidRDefault="00B9777D" w:rsidP="00B9777D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3A79526C" w14:textId="77777777" w:rsidR="00B9777D" w:rsidRPr="005C5ECC" w:rsidRDefault="00DA5871" w:rsidP="00B9777D">
            <w:pPr>
              <w:pStyle w:val="ConsPlusNormal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DA5871">
              <w:rPr>
                <w:bCs/>
                <w:sz w:val="20"/>
                <w:szCs w:val="20"/>
              </w:rPr>
              <w:t>ПК-1++, ПК-2++;</w:t>
            </w:r>
          </w:p>
        </w:tc>
      </w:tr>
      <w:tr w:rsidR="00B9777D" w:rsidRPr="009B5DE0" w14:paraId="6A886235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6B3F02C6" w14:textId="77777777" w:rsidR="00B9777D" w:rsidRPr="005C5ECC" w:rsidRDefault="00B9777D" w:rsidP="00B977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Алгеб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6B5A4A55" w14:textId="77777777" w:rsidR="00B9777D" w:rsidRPr="005C5ECC" w:rsidRDefault="00B9777D" w:rsidP="00B9777D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01E28802" w14:textId="77777777" w:rsidR="00B9777D" w:rsidRPr="005C5ECC" w:rsidRDefault="00B9777D" w:rsidP="008F6C17">
            <w:pPr>
              <w:pStyle w:val="ConsPlusNormal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bCs/>
                <w:sz w:val="20"/>
                <w:szCs w:val="20"/>
              </w:rPr>
              <w:t>ОПК-1++, ОПК-2++;</w:t>
            </w:r>
            <w:r w:rsidR="00A9793A" w:rsidRPr="005C5ECC">
              <w:rPr>
                <w:bCs/>
                <w:sz w:val="20"/>
                <w:szCs w:val="20"/>
              </w:rPr>
              <w:t xml:space="preserve"> </w:t>
            </w:r>
            <w:r w:rsidRPr="005C5ECC">
              <w:rPr>
                <w:sz w:val="20"/>
                <w:szCs w:val="20"/>
              </w:rPr>
              <w:t>ПК-1++, ПК-2++</w:t>
            </w:r>
            <w:r w:rsidR="00196336">
              <w:rPr>
                <w:sz w:val="20"/>
                <w:szCs w:val="20"/>
              </w:rPr>
              <w:t xml:space="preserve">; </w:t>
            </w:r>
            <w:r w:rsidR="00196336" w:rsidRPr="00196336">
              <w:rPr>
                <w:sz w:val="20"/>
                <w:szCs w:val="20"/>
              </w:rPr>
              <w:t>ПК-16++</w:t>
            </w:r>
          </w:p>
        </w:tc>
      </w:tr>
      <w:tr w:rsidR="00B9777D" w:rsidRPr="009B5DE0" w14:paraId="284BFC24" w14:textId="77777777" w:rsidTr="00DA587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0D2C6EEA" w14:textId="77777777" w:rsidR="00B9777D" w:rsidRPr="005C5ECC" w:rsidRDefault="00B9777D" w:rsidP="00B97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 xml:space="preserve">    Алгеб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7CA7C173" w14:textId="77777777" w:rsidR="00B9777D" w:rsidRPr="005C5ECC" w:rsidRDefault="00B9777D" w:rsidP="00B9777D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4AB54CB1" w14:textId="77777777" w:rsidR="00B9777D" w:rsidRPr="005C5ECC" w:rsidRDefault="003D2955" w:rsidP="008F6C17">
            <w:pPr>
              <w:pStyle w:val="ConsPlusNormal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ПК-1++; </w:t>
            </w:r>
            <w:r w:rsidR="00DA5871" w:rsidRPr="00DA5871">
              <w:rPr>
                <w:bCs/>
                <w:sz w:val="20"/>
                <w:szCs w:val="20"/>
              </w:rPr>
              <w:t>ПК-1++</w:t>
            </w:r>
          </w:p>
        </w:tc>
      </w:tr>
      <w:tr w:rsidR="00E8274D" w:rsidRPr="009B5DE0" w14:paraId="0F4FA417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0614C2C1" w14:textId="77777777" w:rsidR="00E8274D" w:rsidRPr="005C5ECC" w:rsidRDefault="00E8274D" w:rsidP="00E82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 xml:space="preserve">    Линейная алгеб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65801923" w14:textId="77777777" w:rsidR="00E8274D" w:rsidRPr="005C5ECC" w:rsidRDefault="00E8274D" w:rsidP="00E8274D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7E51484D" w14:textId="77777777" w:rsidR="00E8274D" w:rsidRPr="005C5ECC" w:rsidRDefault="00DA5871" w:rsidP="00E82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871">
              <w:rPr>
                <w:rFonts w:ascii="Times New Roman" w:hAnsi="Times New Roman" w:cs="Times New Roman"/>
                <w:bCs/>
                <w:sz w:val="20"/>
                <w:szCs w:val="20"/>
              </w:rPr>
              <w:t>ОПК-1++, ОПК-2++;</w:t>
            </w:r>
          </w:p>
        </w:tc>
      </w:tr>
      <w:tr w:rsidR="00E8274D" w:rsidRPr="009B5DE0" w14:paraId="6A68C702" w14:textId="77777777" w:rsidTr="00DA587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7D56D267" w14:textId="77777777" w:rsidR="00E8274D" w:rsidRPr="005C5ECC" w:rsidRDefault="00E8274D" w:rsidP="00E82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 xml:space="preserve">    Алгоритмы алгебр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06D2C7A3" w14:textId="77777777" w:rsidR="00E8274D" w:rsidRPr="005C5ECC" w:rsidRDefault="00E8274D" w:rsidP="00E8274D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5F416266" w14:textId="77777777" w:rsidR="00E8274D" w:rsidRPr="005C5ECC" w:rsidRDefault="00DA5871" w:rsidP="00E82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871">
              <w:rPr>
                <w:rFonts w:ascii="Times New Roman" w:hAnsi="Times New Roman" w:cs="Times New Roman"/>
                <w:bCs/>
                <w:sz w:val="20"/>
                <w:szCs w:val="20"/>
              </w:rPr>
              <w:t>ПК-2++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96336" w:rsidRPr="00196336">
              <w:rPr>
                <w:rFonts w:ascii="Times New Roman" w:hAnsi="Times New Roman" w:cs="Times New Roman"/>
                <w:bCs/>
                <w:sz w:val="20"/>
                <w:szCs w:val="20"/>
              </w:rPr>
              <w:t>ПК-16++</w:t>
            </w:r>
          </w:p>
        </w:tc>
      </w:tr>
      <w:tr w:rsidR="00B9777D" w:rsidRPr="009B5DE0" w14:paraId="29C83B79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50A77D67" w14:textId="77777777" w:rsidR="00B9777D" w:rsidRPr="005C5ECC" w:rsidRDefault="00B9777D" w:rsidP="00B977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Геометрия и тополог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4482C4EA" w14:textId="77777777" w:rsidR="00B9777D" w:rsidRPr="005C5ECC" w:rsidRDefault="00B9777D" w:rsidP="00B9777D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67C91F72" w14:textId="77777777" w:rsidR="00B9777D" w:rsidRPr="005C5ECC" w:rsidRDefault="00B9777D" w:rsidP="008F6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5C5ECC">
              <w:rPr>
                <w:bCs/>
                <w:sz w:val="20"/>
                <w:szCs w:val="20"/>
              </w:rPr>
              <w:t>ОПК-1++, ОПК-2++;</w:t>
            </w:r>
            <w:r w:rsidR="00E8274D" w:rsidRPr="005C5ECC">
              <w:rPr>
                <w:bCs/>
                <w:sz w:val="20"/>
                <w:szCs w:val="20"/>
              </w:rPr>
              <w:t xml:space="preserve"> </w:t>
            </w:r>
            <w:r w:rsidRPr="005C5ECC">
              <w:rPr>
                <w:sz w:val="20"/>
                <w:szCs w:val="20"/>
              </w:rPr>
              <w:t>ПК-1++, ПК-2++</w:t>
            </w:r>
          </w:p>
        </w:tc>
      </w:tr>
      <w:tr w:rsidR="00E8274D" w:rsidRPr="009B5DE0" w14:paraId="78E502A6" w14:textId="77777777" w:rsidTr="00DA587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019E4962" w14:textId="77777777" w:rsidR="00E8274D" w:rsidRPr="005C5ECC" w:rsidRDefault="00E8274D" w:rsidP="00E82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 xml:space="preserve">    Аналитическая геометр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3071DF76" w14:textId="77777777" w:rsidR="00E8274D" w:rsidRPr="005C5ECC" w:rsidRDefault="00E8274D" w:rsidP="00E8274D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1B9687D0" w14:textId="77777777" w:rsidR="00E8274D" w:rsidRPr="005C5ECC" w:rsidRDefault="00DA5871" w:rsidP="00E82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871">
              <w:rPr>
                <w:rFonts w:ascii="Times New Roman" w:hAnsi="Times New Roman" w:cs="Times New Roman"/>
                <w:bCs/>
                <w:sz w:val="20"/>
                <w:szCs w:val="20"/>
              </w:rPr>
              <w:t>ОПК-1++, ОПК-2++;</w:t>
            </w:r>
          </w:p>
        </w:tc>
      </w:tr>
      <w:tr w:rsidR="00E8274D" w:rsidRPr="009B5DE0" w14:paraId="4A6F626A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04A398D3" w14:textId="77777777" w:rsidR="00E8274D" w:rsidRPr="005C5ECC" w:rsidRDefault="00E8274D" w:rsidP="00E82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 xml:space="preserve">    Дифференциальная геометр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132A91EC" w14:textId="77777777" w:rsidR="00E8274D" w:rsidRPr="005C5ECC" w:rsidRDefault="00E8274D" w:rsidP="00E8274D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632CD835" w14:textId="77777777" w:rsidR="00E8274D" w:rsidRPr="005C5ECC" w:rsidRDefault="00DA5871" w:rsidP="00E82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871">
              <w:rPr>
                <w:rFonts w:ascii="Times New Roman" w:hAnsi="Times New Roman" w:cs="Times New Roman"/>
                <w:bCs/>
                <w:sz w:val="20"/>
                <w:szCs w:val="20"/>
              </w:rPr>
              <w:t>ОПК-1++, ОПК-2++;</w:t>
            </w:r>
          </w:p>
        </w:tc>
      </w:tr>
      <w:tr w:rsidR="00E8274D" w:rsidRPr="009B5DE0" w14:paraId="2AC86589" w14:textId="77777777" w:rsidTr="00DA587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2E1F4B55" w14:textId="77777777" w:rsidR="00E8274D" w:rsidRPr="005C5ECC" w:rsidRDefault="00E8274D" w:rsidP="00E82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 xml:space="preserve">    Компьютерная геометр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0199D905" w14:textId="77777777" w:rsidR="00E8274D" w:rsidRPr="005C5ECC" w:rsidRDefault="00E8274D" w:rsidP="00E8274D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06273FD4" w14:textId="77777777" w:rsidR="00E8274D" w:rsidRPr="005C5ECC" w:rsidRDefault="00DA5871" w:rsidP="00E82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871">
              <w:rPr>
                <w:rFonts w:ascii="Times New Roman" w:hAnsi="Times New Roman" w:cs="Times New Roman"/>
                <w:bCs/>
                <w:sz w:val="20"/>
                <w:szCs w:val="20"/>
              </w:rPr>
              <w:t>ПК-1++, ПК-2++</w:t>
            </w:r>
          </w:p>
        </w:tc>
      </w:tr>
      <w:tr w:rsidR="00B9777D" w:rsidRPr="009B5DE0" w14:paraId="5F08FC34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64EBFC9C" w14:textId="77777777" w:rsidR="00B9777D" w:rsidRPr="005C5ECC" w:rsidRDefault="00B9777D" w:rsidP="00B977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Дискретный анализ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4C46E44B" w14:textId="77777777" w:rsidR="00B9777D" w:rsidRPr="005C5ECC" w:rsidRDefault="00B9777D" w:rsidP="00B9777D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56B0FDE4" w14:textId="77777777" w:rsidR="00B9777D" w:rsidRPr="005C5ECC" w:rsidRDefault="00B9777D" w:rsidP="008F6C17">
            <w:pPr>
              <w:pStyle w:val="ConsPlusNormal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bCs/>
                <w:sz w:val="20"/>
                <w:szCs w:val="20"/>
              </w:rPr>
              <w:t>ОПК-1++, ОПК-2++;</w:t>
            </w:r>
            <w:r w:rsidR="00E8274D" w:rsidRPr="005C5ECC">
              <w:rPr>
                <w:bCs/>
                <w:sz w:val="20"/>
                <w:szCs w:val="20"/>
              </w:rPr>
              <w:t xml:space="preserve"> </w:t>
            </w:r>
            <w:r w:rsidRPr="005C5ECC">
              <w:rPr>
                <w:sz w:val="20"/>
                <w:szCs w:val="20"/>
              </w:rPr>
              <w:t>ПК-1++, ПК-2++</w:t>
            </w:r>
            <w:r w:rsidR="00196336">
              <w:rPr>
                <w:sz w:val="20"/>
                <w:szCs w:val="20"/>
              </w:rPr>
              <w:t>;</w:t>
            </w:r>
            <w:r w:rsidR="00196336" w:rsidRPr="00196336">
              <w:rPr>
                <w:sz w:val="20"/>
                <w:szCs w:val="20"/>
              </w:rPr>
              <w:t xml:space="preserve"> ПК-16++</w:t>
            </w:r>
          </w:p>
        </w:tc>
      </w:tr>
      <w:tr w:rsidR="00E8274D" w:rsidRPr="009B5DE0" w14:paraId="670439C2" w14:textId="77777777" w:rsidTr="00DA587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76C031B3" w14:textId="77777777" w:rsidR="00E8274D" w:rsidRPr="005C5ECC" w:rsidRDefault="00E8274D" w:rsidP="00E82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 xml:space="preserve">    Дискретная математика и математическая логи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463FA5ED" w14:textId="77777777" w:rsidR="00E8274D" w:rsidRPr="005C5ECC" w:rsidRDefault="00E8274D" w:rsidP="00E8274D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12CD3F5B" w14:textId="77777777" w:rsidR="00E8274D" w:rsidRPr="005C5ECC" w:rsidRDefault="00DA5871" w:rsidP="00E82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871">
              <w:rPr>
                <w:rFonts w:ascii="Times New Roman" w:hAnsi="Times New Roman" w:cs="Times New Roman"/>
                <w:bCs/>
                <w:sz w:val="20"/>
                <w:szCs w:val="20"/>
              </w:rPr>
              <w:t>ОПК-1++, ОПК-2++;</w:t>
            </w:r>
          </w:p>
        </w:tc>
      </w:tr>
      <w:tr w:rsidR="00E8274D" w:rsidRPr="009B5DE0" w14:paraId="4F6FECA7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2828AE0E" w14:textId="77777777" w:rsidR="00E8274D" w:rsidRPr="005C5ECC" w:rsidRDefault="00E8274D" w:rsidP="00E82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 xml:space="preserve">    Анализ больших данны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3BAA1C1D" w14:textId="77777777" w:rsidR="00E8274D" w:rsidRPr="005C5ECC" w:rsidRDefault="00E8274D" w:rsidP="00E8274D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080553E3" w14:textId="77777777" w:rsidR="00E8274D" w:rsidRPr="005C5ECC" w:rsidRDefault="00DA5871" w:rsidP="00E82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8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1++, ПК-2++; </w:t>
            </w:r>
            <w:r w:rsidR="00196336" w:rsidRPr="00196336">
              <w:rPr>
                <w:rFonts w:ascii="Times New Roman" w:hAnsi="Times New Roman" w:cs="Times New Roman"/>
                <w:bCs/>
                <w:sz w:val="20"/>
                <w:szCs w:val="20"/>
              </w:rPr>
              <w:t>ПК-16++</w:t>
            </w:r>
          </w:p>
        </w:tc>
      </w:tr>
      <w:tr w:rsidR="00E8274D" w:rsidRPr="009B5DE0" w14:paraId="28F63CFB" w14:textId="77777777" w:rsidTr="00DA587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13D69D8F" w14:textId="77777777" w:rsidR="00E8274D" w:rsidRPr="005C5ECC" w:rsidRDefault="00E8274D" w:rsidP="00E82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 xml:space="preserve">    Анализ данны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2B673717" w14:textId="77777777" w:rsidR="00E8274D" w:rsidRPr="005C5ECC" w:rsidRDefault="00E8274D" w:rsidP="00E8274D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31B9336A" w14:textId="77777777" w:rsidR="00E8274D" w:rsidRPr="005C5ECC" w:rsidRDefault="00196336" w:rsidP="00E82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336">
              <w:rPr>
                <w:rFonts w:ascii="Times New Roman" w:hAnsi="Times New Roman" w:cs="Times New Roman"/>
                <w:bCs/>
                <w:sz w:val="20"/>
                <w:szCs w:val="20"/>
              </w:rPr>
              <w:t>ПК-16++</w:t>
            </w:r>
          </w:p>
        </w:tc>
      </w:tr>
      <w:tr w:rsidR="00B9777D" w:rsidRPr="009B5DE0" w14:paraId="78577359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098E2A00" w14:textId="77777777" w:rsidR="00B9777D" w:rsidRPr="005C5ECC" w:rsidRDefault="00B9777D" w:rsidP="00B977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Механика сплошных сре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2DEDFA0C" w14:textId="77777777" w:rsidR="00B9777D" w:rsidRPr="005C5ECC" w:rsidRDefault="00B9777D" w:rsidP="00B9777D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1D9E731B" w14:textId="77777777" w:rsidR="00B9777D" w:rsidRPr="005C5ECC" w:rsidRDefault="00B9777D" w:rsidP="00B9777D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C5ECC">
              <w:rPr>
                <w:bCs/>
                <w:sz w:val="20"/>
                <w:szCs w:val="20"/>
              </w:rPr>
              <w:t>ОПК-1++, ОПК-2++;</w:t>
            </w:r>
            <w:r w:rsidR="00F4194B" w:rsidRPr="005C5ECC">
              <w:rPr>
                <w:bCs/>
                <w:sz w:val="20"/>
                <w:szCs w:val="20"/>
              </w:rPr>
              <w:t xml:space="preserve"> </w:t>
            </w:r>
          </w:p>
          <w:p w14:paraId="62B296FE" w14:textId="77777777" w:rsidR="00B9777D" w:rsidRPr="005C5ECC" w:rsidRDefault="00B9777D" w:rsidP="00B9777D">
            <w:pPr>
              <w:pStyle w:val="ConsPlusNormal"/>
              <w:jc w:val="center"/>
              <w:rPr>
                <w:sz w:val="20"/>
                <w:szCs w:val="20"/>
              </w:rPr>
            </w:pPr>
            <w:r w:rsidRPr="005C5ECC">
              <w:rPr>
                <w:sz w:val="20"/>
                <w:szCs w:val="20"/>
              </w:rPr>
              <w:t>ПК-1++, ПК-2++</w:t>
            </w:r>
          </w:p>
        </w:tc>
      </w:tr>
      <w:tr w:rsidR="00B9777D" w:rsidRPr="009B5DE0" w14:paraId="035DD7D3" w14:textId="77777777" w:rsidTr="00DA587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4DF11ECF" w14:textId="77777777" w:rsidR="00B9777D" w:rsidRPr="005C5ECC" w:rsidRDefault="00B9777D" w:rsidP="00B97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 xml:space="preserve">    Механика сплошных сре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3637C03E" w14:textId="77777777" w:rsidR="00B9777D" w:rsidRPr="005C5ECC" w:rsidRDefault="00B9777D" w:rsidP="00B9777D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13D6EA96" w14:textId="77777777" w:rsidR="00DA5871" w:rsidRPr="00DA5871" w:rsidRDefault="00DA5871" w:rsidP="00DA5871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DA5871">
              <w:rPr>
                <w:bCs/>
                <w:sz w:val="20"/>
                <w:szCs w:val="20"/>
              </w:rPr>
              <w:t>ОПК-1++, ОПК-2++;</w:t>
            </w:r>
          </w:p>
          <w:p w14:paraId="36F22AB9" w14:textId="77777777" w:rsidR="00B9777D" w:rsidRPr="005C5ECC" w:rsidRDefault="00DA5871" w:rsidP="00DA5871">
            <w:pPr>
              <w:pStyle w:val="ConsPlusNormal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DA5871">
              <w:rPr>
                <w:bCs/>
                <w:sz w:val="20"/>
                <w:szCs w:val="20"/>
              </w:rPr>
              <w:t>ПК-1++, ПК-2++</w:t>
            </w:r>
          </w:p>
        </w:tc>
      </w:tr>
      <w:tr w:rsidR="00E54ACB" w:rsidRPr="009B5DE0" w14:paraId="5D663225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422D5A3F" w14:textId="77777777" w:rsidR="00E54ACB" w:rsidRPr="005C5ECC" w:rsidRDefault="00E54ACB" w:rsidP="00E54A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Управление и оптимизац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60EBFD40" w14:textId="77777777" w:rsidR="00E54ACB" w:rsidRPr="005C5ECC" w:rsidRDefault="00E54ACB" w:rsidP="00E54ACB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585F5C56" w14:textId="77777777" w:rsidR="00E54ACB" w:rsidRPr="005C5ECC" w:rsidRDefault="00E54ACB" w:rsidP="008F6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5C5ECC">
              <w:rPr>
                <w:bCs/>
                <w:sz w:val="20"/>
                <w:szCs w:val="20"/>
              </w:rPr>
              <w:t>ОПК-1++, ОПК-2++;</w:t>
            </w:r>
            <w:r w:rsidR="00E8274D" w:rsidRPr="005C5ECC">
              <w:rPr>
                <w:bCs/>
                <w:sz w:val="20"/>
                <w:szCs w:val="20"/>
              </w:rPr>
              <w:t>;</w:t>
            </w:r>
            <w:r w:rsidR="00196336">
              <w:rPr>
                <w:bCs/>
                <w:sz w:val="20"/>
                <w:szCs w:val="20"/>
              </w:rPr>
              <w:t xml:space="preserve"> </w:t>
            </w:r>
            <w:r w:rsidRPr="005C5ECC">
              <w:rPr>
                <w:sz w:val="20"/>
                <w:szCs w:val="20"/>
              </w:rPr>
              <w:t>ПК-1++, ПК-2++</w:t>
            </w:r>
            <w:r w:rsidR="00196336">
              <w:rPr>
                <w:sz w:val="20"/>
                <w:szCs w:val="20"/>
              </w:rPr>
              <w:t xml:space="preserve">; </w:t>
            </w:r>
            <w:r w:rsidR="00196336" w:rsidRPr="00196336">
              <w:rPr>
                <w:sz w:val="20"/>
                <w:szCs w:val="20"/>
              </w:rPr>
              <w:t>ПК-16++</w:t>
            </w:r>
          </w:p>
        </w:tc>
      </w:tr>
      <w:tr w:rsidR="00DA5871" w:rsidRPr="009B5DE0" w14:paraId="4269177E" w14:textId="77777777" w:rsidTr="00DA587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349EACA7" w14:textId="77777777" w:rsidR="00DA5871" w:rsidRPr="005C5ECC" w:rsidRDefault="00DA5871" w:rsidP="00DA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 xml:space="preserve">    Дискретная оптимизац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46525C22" w14:textId="77777777" w:rsidR="00DA5871" w:rsidRPr="005C5ECC" w:rsidRDefault="00DA5871" w:rsidP="00DA5871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60A5598B" w14:textId="77777777" w:rsidR="00DA5871" w:rsidRPr="005C5ECC" w:rsidRDefault="00DA5871" w:rsidP="008F6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5C5ECC">
              <w:rPr>
                <w:bCs/>
                <w:sz w:val="20"/>
                <w:szCs w:val="20"/>
              </w:rPr>
              <w:t xml:space="preserve">ОПК-1++, ОПК-2++; </w:t>
            </w:r>
            <w:r w:rsidRPr="005C5ECC">
              <w:rPr>
                <w:sz w:val="20"/>
                <w:szCs w:val="20"/>
              </w:rPr>
              <w:t>ПК-1++, ПК-2++</w:t>
            </w:r>
            <w:r>
              <w:rPr>
                <w:sz w:val="20"/>
                <w:szCs w:val="20"/>
              </w:rPr>
              <w:t xml:space="preserve">; </w:t>
            </w:r>
            <w:r w:rsidRPr="00196336">
              <w:rPr>
                <w:sz w:val="20"/>
                <w:szCs w:val="20"/>
              </w:rPr>
              <w:t>ПК-16++</w:t>
            </w:r>
          </w:p>
        </w:tc>
      </w:tr>
      <w:tr w:rsidR="00E54ACB" w:rsidRPr="009B5DE0" w14:paraId="3529F02B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54B70920" w14:textId="77777777" w:rsidR="00E54ACB" w:rsidRPr="005C5ECC" w:rsidRDefault="00E54ACB" w:rsidP="00E54A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Практикум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0CE5EDFD" w14:textId="77777777" w:rsidR="00E54ACB" w:rsidRPr="005C5ECC" w:rsidRDefault="00E54ACB" w:rsidP="00E54ACB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6BE7C2D2" w14:textId="77777777" w:rsidR="00E54ACB" w:rsidRPr="005C5ECC" w:rsidRDefault="00E54ACB" w:rsidP="008F6C17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ОПК-1++, ОПК-2++, ОПК-5++; ПК-1++, ПК-2++, ПК-3++</w:t>
            </w:r>
            <w:r w:rsidR="00196336">
              <w:rPr>
                <w:color w:val="000000"/>
                <w:spacing w:val="-2"/>
                <w:sz w:val="20"/>
                <w:szCs w:val="20"/>
              </w:rPr>
              <w:t>; ПК-17</w:t>
            </w:r>
            <w:r w:rsidR="00196336" w:rsidRPr="00196336">
              <w:rPr>
                <w:color w:val="000000"/>
                <w:spacing w:val="-2"/>
                <w:sz w:val="20"/>
                <w:szCs w:val="20"/>
              </w:rPr>
              <w:t>++</w:t>
            </w:r>
          </w:p>
        </w:tc>
      </w:tr>
      <w:tr w:rsidR="00E54ACB" w:rsidRPr="009B5DE0" w14:paraId="7969E51F" w14:textId="77777777" w:rsidTr="00DA587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24EF8175" w14:textId="77777777" w:rsidR="00E54ACB" w:rsidRPr="005C5ECC" w:rsidRDefault="00E54ACB" w:rsidP="00E54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 xml:space="preserve">    Физический практику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13462532" w14:textId="77777777" w:rsidR="00E54ACB" w:rsidRPr="005C5ECC" w:rsidRDefault="00E54ACB" w:rsidP="00E54ACB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050DB1C7" w14:textId="77777777" w:rsidR="00E54ACB" w:rsidRPr="005C5ECC" w:rsidRDefault="00DA5871" w:rsidP="00E54ACB">
            <w:pPr>
              <w:pStyle w:val="ConsPlusNormal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DA5871">
              <w:rPr>
                <w:bCs/>
                <w:sz w:val="20"/>
                <w:szCs w:val="20"/>
              </w:rPr>
              <w:t>ОПК-1++, ОПК-2++,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800FD0">
              <w:rPr>
                <w:bCs/>
                <w:sz w:val="20"/>
                <w:szCs w:val="20"/>
              </w:rPr>
              <w:t>ПК-3++</w:t>
            </w:r>
            <w:r w:rsidR="00196336">
              <w:rPr>
                <w:bCs/>
                <w:sz w:val="20"/>
                <w:szCs w:val="20"/>
              </w:rPr>
              <w:t>; ПК-17</w:t>
            </w:r>
            <w:r w:rsidR="00196336" w:rsidRPr="00196336">
              <w:rPr>
                <w:bCs/>
                <w:sz w:val="20"/>
                <w:szCs w:val="20"/>
              </w:rPr>
              <w:t>++</w:t>
            </w:r>
          </w:p>
        </w:tc>
      </w:tr>
      <w:tr w:rsidR="00E54ACB" w:rsidRPr="009B5DE0" w14:paraId="4CDE0BC5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6E87E18D" w14:textId="77777777" w:rsidR="00E54ACB" w:rsidRPr="005C5ECC" w:rsidRDefault="00E54ACB" w:rsidP="00E54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 xml:space="preserve">    Практикум на ЭВ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6DE4D1D6" w14:textId="77777777" w:rsidR="00E54ACB" w:rsidRPr="005C5ECC" w:rsidRDefault="00E54ACB" w:rsidP="00E54ACB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7E52E311" w14:textId="77777777" w:rsidR="00E54ACB" w:rsidRPr="005C5ECC" w:rsidRDefault="00E54ACB" w:rsidP="008F6C17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УК-</w:t>
            </w:r>
            <w:r w:rsidR="008F6C17">
              <w:rPr>
                <w:color w:val="000000"/>
                <w:spacing w:val="-2"/>
                <w:sz w:val="20"/>
                <w:szCs w:val="20"/>
              </w:rPr>
              <w:t>8++</w:t>
            </w:r>
            <w:r w:rsidR="00E8274D" w:rsidRPr="005C5ECC">
              <w:rPr>
                <w:color w:val="000000"/>
                <w:spacing w:val="-2"/>
                <w:sz w:val="20"/>
                <w:szCs w:val="20"/>
              </w:rPr>
              <w:t xml:space="preserve">; </w:t>
            </w:r>
            <w:r w:rsidR="00DA5871" w:rsidRPr="00DA5871">
              <w:rPr>
                <w:color w:val="000000"/>
                <w:spacing w:val="-2"/>
                <w:sz w:val="20"/>
                <w:szCs w:val="20"/>
              </w:rPr>
              <w:t xml:space="preserve">ОПК-5++; ПК-1++, ПК-2++, </w:t>
            </w:r>
            <w:r w:rsidR="00196336">
              <w:rPr>
                <w:color w:val="000000"/>
                <w:spacing w:val="-2"/>
                <w:sz w:val="20"/>
                <w:szCs w:val="20"/>
              </w:rPr>
              <w:t>ПК-17</w:t>
            </w:r>
            <w:r w:rsidR="00196336" w:rsidRPr="00196336">
              <w:rPr>
                <w:color w:val="000000"/>
                <w:spacing w:val="-2"/>
                <w:sz w:val="20"/>
                <w:szCs w:val="20"/>
              </w:rPr>
              <w:t>++</w:t>
            </w:r>
            <w:r w:rsidR="00DA5871">
              <w:rPr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</w:tr>
      <w:tr w:rsidR="00E54ACB" w:rsidRPr="009B5DE0" w14:paraId="53416129" w14:textId="77777777" w:rsidTr="00DA587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7D76637F" w14:textId="77777777" w:rsidR="00E54ACB" w:rsidRPr="005C5ECC" w:rsidRDefault="00E54ACB" w:rsidP="00E54A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Численные методы, программирование и информати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41D404A9" w14:textId="77777777" w:rsidR="00E54ACB" w:rsidRPr="005C5ECC" w:rsidRDefault="00E54ACB" w:rsidP="00E54ACB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7DC3953E" w14:textId="77777777" w:rsidR="00E54ACB" w:rsidRPr="005C5ECC" w:rsidRDefault="00E54ACB" w:rsidP="008F6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5C5ECC">
              <w:rPr>
                <w:bCs/>
                <w:sz w:val="20"/>
                <w:szCs w:val="20"/>
              </w:rPr>
              <w:t xml:space="preserve">ОПК-1++, ОПК-2++, </w:t>
            </w:r>
            <w:r w:rsidRPr="005C5ECC">
              <w:rPr>
                <w:sz w:val="20"/>
                <w:szCs w:val="20"/>
              </w:rPr>
              <w:t>ОПК-3++;</w:t>
            </w:r>
            <w:r w:rsidR="00F4194B" w:rsidRPr="005C5ECC">
              <w:rPr>
                <w:sz w:val="20"/>
                <w:szCs w:val="20"/>
              </w:rPr>
              <w:t xml:space="preserve"> </w:t>
            </w:r>
            <w:r w:rsidRPr="005C5ECC">
              <w:rPr>
                <w:sz w:val="20"/>
                <w:szCs w:val="20"/>
              </w:rPr>
              <w:t>ПК-1++, ПК-2++</w:t>
            </w:r>
            <w:r w:rsidR="00196336">
              <w:rPr>
                <w:sz w:val="20"/>
                <w:szCs w:val="20"/>
              </w:rPr>
              <w:t xml:space="preserve">; </w:t>
            </w:r>
            <w:r w:rsidR="00196336" w:rsidRPr="00196336">
              <w:rPr>
                <w:sz w:val="20"/>
                <w:szCs w:val="20"/>
              </w:rPr>
              <w:t>ПК-16++</w:t>
            </w:r>
            <w:r w:rsidR="00196336">
              <w:rPr>
                <w:sz w:val="20"/>
                <w:szCs w:val="20"/>
              </w:rPr>
              <w:t>; ПК-17</w:t>
            </w:r>
            <w:r w:rsidR="00196336" w:rsidRPr="00196336">
              <w:rPr>
                <w:sz w:val="20"/>
                <w:szCs w:val="20"/>
              </w:rPr>
              <w:t>++</w:t>
            </w:r>
          </w:p>
        </w:tc>
      </w:tr>
      <w:tr w:rsidR="00E8274D" w:rsidRPr="009B5DE0" w14:paraId="0F5718EE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0E3942A1" w14:textId="77777777" w:rsidR="00E8274D" w:rsidRPr="005C5ECC" w:rsidRDefault="00E8274D" w:rsidP="00E82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 xml:space="preserve">    Алгоритмы и структуры данны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45BDE112" w14:textId="77777777" w:rsidR="00E8274D" w:rsidRPr="005C5ECC" w:rsidRDefault="00E8274D" w:rsidP="00E8274D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20704D6D" w14:textId="77777777" w:rsidR="00E8274D" w:rsidRPr="005C5ECC" w:rsidRDefault="00DA5871" w:rsidP="008F6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8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++, ОПК-2++, ОПК-3++; </w:t>
            </w:r>
            <w:r w:rsidR="00F4194B" w:rsidRPr="005C5E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96336" w:rsidRPr="00196336">
              <w:rPr>
                <w:rFonts w:ascii="Times New Roman" w:hAnsi="Times New Roman" w:cs="Times New Roman"/>
                <w:bCs/>
                <w:sz w:val="20"/>
                <w:szCs w:val="20"/>
              </w:rPr>
              <w:t>ПК-16++</w:t>
            </w:r>
          </w:p>
        </w:tc>
      </w:tr>
      <w:tr w:rsidR="00E8274D" w:rsidRPr="009B5DE0" w14:paraId="21B33CC1" w14:textId="77777777" w:rsidTr="00DA587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1B641D22" w14:textId="77777777" w:rsidR="00E8274D" w:rsidRPr="005C5ECC" w:rsidRDefault="00E8274D" w:rsidP="00E82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 xml:space="preserve">    Численные метод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6ABE5D71" w14:textId="77777777" w:rsidR="00E8274D" w:rsidRPr="005C5ECC" w:rsidRDefault="00E8274D" w:rsidP="00E8274D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2413ABD1" w14:textId="77777777" w:rsidR="00E8274D" w:rsidRPr="005C5ECC" w:rsidRDefault="00DA5871" w:rsidP="00E82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8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1++, ПК-2++; </w:t>
            </w:r>
            <w:r w:rsidR="001963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96336" w:rsidRPr="00196336">
              <w:rPr>
                <w:rFonts w:ascii="Times New Roman" w:hAnsi="Times New Roman" w:cs="Times New Roman"/>
                <w:bCs/>
                <w:sz w:val="20"/>
                <w:szCs w:val="20"/>
              </w:rPr>
              <w:t>ПК-16++</w:t>
            </w:r>
          </w:p>
        </w:tc>
      </w:tr>
      <w:tr w:rsidR="00E8274D" w:rsidRPr="009B5DE0" w14:paraId="09D1A275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742E8B0E" w14:textId="77777777" w:rsidR="00E8274D" w:rsidRPr="005C5ECC" w:rsidRDefault="00E8274D" w:rsidP="00E82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Машинное обуч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38999B36" w14:textId="77777777" w:rsidR="00E8274D" w:rsidRPr="005C5ECC" w:rsidRDefault="00E8274D" w:rsidP="00E8274D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77E43BA8" w14:textId="77777777" w:rsidR="00E8274D" w:rsidRPr="005C5ECC" w:rsidRDefault="00196336" w:rsidP="00E82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336">
              <w:rPr>
                <w:rFonts w:ascii="Times New Roman" w:hAnsi="Times New Roman" w:cs="Times New Roman"/>
                <w:bCs/>
                <w:sz w:val="20"/>
                <w:szCs w:val="20"/>
              </w:rPr>
              <w:t>ПК-16++</w:t>
            </w:r>
          </w:p>
        </w:tc>
      </w:tr>
      <w:tr w:rsidR="00E8274D" w:rsidRPr="009B5DE0" w14:paraId="6C8F73B6" w14:textId="77777777" w:rsidTr="00DA587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4A5210E2" w14:textId="77777777" w:rsidR="00E8274D" w:rsidRPr="005C5ECC" w:rsidRDefault="00E8274D" w:rsidP="00E82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 xml:space="preserve">    Математическое моделиро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495E98A6" w14:textId="77777777" w:rsidR="00E8274D" w:rsidRPr="005C5ECC" w:rsidRDefault="00E8274D" w:rsidP="00E8274D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5C5ECC">
              <w:rPr>
                <w:bCs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4D12FD62" w14:textId="77777777" w:rsidR="00E8274D" w:rsidRPr="005C5ECC" w:rsidRDefault="00196336" w:rsidP="00E82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336">
              <w:rPr>
                <w:rFonts w:ascii="Times New Roman" w:hAnsi="Times New Roman" w:cs="Times New Roman"/>
                <w:bCs/>
                <w:sz w:val="20"/>
                <w:szCs w:val="20"/>
              </w:rPr>
              <w:t>ПК-16++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 ПК-17</w:t>
            </w:r>
            <w:r w:rsidRPr="00196336">
              <w:rPr>
                <w:rFonts w:ascii="Times New Roman" w:hAnsi="Times New Roman" w:cs="Times New Roman"/>
                <w:bCs/>
                <w:sz w:val="20"/>
                <w:szCs w:val="20"/>
              </w:rPr>
              <w:t>++</w:t>
            </w:r>
          </w:p>
        </w:tc>
      </w:tr>
      <w:tr w:rsidR="00E54ACB" w:rsidRPr="009B5DE0" w14:paraId="7610EB1D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56570886" w14:textId="77777777" w:rsidR="00E54ACB" w:rsidRPr="005C5ECC" w:rsidRDefault="00E54ACB" w:rsidP="00E54ACB">
            <w:pPr>
              <w:pStyle w:val="ConsPlusNormal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C5ECC">
              <w:rPr>
                <w:b/>
                <w:bCs/>
                <w:sz w:val="20"/>
                <w:szCs w:val="20"/>
                <w:u w:val="single"/>
              </w:rPr>
              <w:t>ВАРИАТИВНАЯ ЧА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63EEDCD0" w14:textId="77777777" w:rsidR="00E54ACB" w:rsidRPr="005C5ECC" w:rsidRDefault="00E54ACB" w:rsidP="00E54ACB">
            <w:pPr>
              <w:pStyle w:val="ConsPlusNormal"/>
              <w:jc w:val="center"/>
              <w:rPr>
                <w:b/>
                <w:bCs/>
                <w:sz w:val="20"/>
                <w:szCs w:val="20"/>
                <w:u w:val="single"/>
                <w:lang w:val="en-US"/>
              </w:rPr>
            </w:pPr>
            <w:r w:rsidRPr="005C5ECC">
              <w:rPr>
                <w:b/>
                <w:bCs/>
                <w:sz w:val="20"/>
                <w:szCs w:val="20"/>
                <w:u w:val="single"/>
                <w:lang w:val="en-US"/>
              </w:rPr>
              <w:t>1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5D99F320" w14:textId="77777777" w:rsidR="00E54ACB" w:rsidRPr="005C5ECC" w:rsidRDefault="00E54ACB" w:rsidP="00E54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4ACB" w:rsidRPr="009B5DE0" w14:paraId="4E5A2F34" w14:textId="77777777" w:rsidTr="00DA587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0218A53C" w14:textId="77777777" w:rsidR="00E54ACB" w:rsidRPr="005C5ECC" w:rsidRDefault="00E54ACB" w:rsidP="00E54A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уманитарный, социальный и экономически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06879F48" w14:textId="77777777" w:rsidR="00E54ACB" w:rsidRPr="005C5ECC" w:rsidRDefault="00E54ACB" w:rsidP="00E54ACB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1BF62E48" w14:textId="77777777" w:rsidR="00E54ACB" w:rsidRPr="005C5ECC" w:rsidRDefault="00E54ACB" w:rsidP="00E54AC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</w:tr>
      <w:tr w:rsidR="00E54ACB" w:rsidRPr="003438E6" w14:paraId="095F3B59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74D1AB2D" w14:textId="77777777" w:rsidR="00E54ACB" w:rsidRPr="005C5ECC" w:rsidRDefault="00E54ACB" w:rsidP="00E54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>Межфакультетские учебные курсы по выбор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2AA0D83B" w14:textId="77777777" w:rsidR="00E54ACB" w:rsidRPr="005C5ECC" w:rsidRDefault="00E54ACB" w:rsidP="00E54ACB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5C5ECC">
              <w:rPr>
                <w:bCs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77942513" w14:textId="77777777" w:rsidR="00E54ACB" w:rsidRPr="00BB0FCE" w:rsidRDefault="005C5ECC" w:rsidP="008E7C9F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5C5ECC">
              <w:rPr>
                <w:sz w:val="20"/>
                <w:szCs w:val="20"/>
              </w:rPr>
              <w:t>УК1++; УК-2++;</w:t>
            </w:r>
            <w:r w:rsidR="00BB0FCE">
              <w:rPr>
                <w:sz w:val="20"/>
                <w:szCs w:val="20"/>
              </w:rPr>
              <w:t xml:space="preserve"> </w:t>
            </w:r>
            <w:r w:rsidR="00BB0FCE">
              <w:rPr>
                <w:i/>
                <w:sz w:val="20"/>
                <w:szCs w:val="20"/>
              </w:rPr>
              <w:t>другие компетенции в зависимости от выбора курса</w:t>
            </w:r>
          </w:p>
        </w:tc>
      </w:tr>
      <w:tr w:rsidR="00E54ACB" w:rsidRPr="002A042C" w14:paraId="63A39074" w14:textId="77777777" w:rsidTr="00DA587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2574791C" w14:textId="77777777" w:rsidR="00E54ACB" w:rsidRPr="005C5ECC" w:rsidRDefault="00E54ACB" w:rsidP="00E54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>Элективные курсы по физической культур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0056EE5C" w14:textId="77777777" w:rsidR="00E54ACB" w:rsidRPr="005C5ECC" w:rsidRDefault="00E54ACB" w:rsidP="00E54ACB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2202E1F7" w14:textId="77777777" w:rsidR="00E54ACB" w:rsidRPr="005C5ECC" w:rsidRDefault="00E54ACB" w:rsidP="00E54ACB">
            <w:pPr>
              <w:pStyle w:val="ConsPlusNormal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54ACB" w:rsidRPr="003438E6" w14:paraId="11C0D203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14E9A48F" w14:textId="77777777" w:rsidR="00E54ACB" w:rsidRPr="005C5ECC" w:rsidRDefault="00E54ACB" w:rsidP="00E54A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625AC36F" w14:textId="77777777" w:rsidR="00E54ACB" w:rsidRPr="005C5ECC" w:rsidRDefault="00E54ACB" w:rsidP="00E54ACB">
            <w:pPr>
              <w:pStyle w:val="ConsPlusNormal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C5ECC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4F087016" w14:textId="77777777" w:rsidR="00E54ACB" w:rsidRPr="005C5ECC" w:rsidRDefault="00E54ACB" w:rsidP="00E54AC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</w:tr>
      <w:tr w:rsidR="00E54ACB" w:rsidRPr="002A042C" w14:paraId="7FE0ACC5" w14:textId="77777777" w:rsidTr="00DA587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2D4584A6" w14:textId="77777777" w:rsidR="00E54ACB" w:rsidRPr="005C5ECC" w:rsidRDefault="00E54ACB" w:rsidP="00E54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 xml:space="preserve">    Общая астроном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5EFE99B0" w14:textId="77777777" w:rsidR="00E54ACB" w:rsidRPr="005C5ECC" w:rsidRDefault="00E54ACB" w:rsidP="00E54ACB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685AD66B" w14:textId="77777777" w:rsidR="00E54ACB" w:rsidRPr="005C5ECC" w:rsidRDefault="00A9793A" w:rsidP="00101B4F">
            <w:pPr>
              <w:pStyle w:val="ConsPlusNormal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C5ECC">
              <w:rPr>
                <w:sz w:val="20"/>
                <w:szCs w:val="20"/>
              </w:rPr>
              <w:t>СПК-1;</w:t>
            </w:r>
            <w:r w:rsidR="00662A67" w:rsidRPr="005C5ECC">
              <w:rPr>
                <w:sz w:val="20"/>
                <w:szCs w:val="20"/>
              </w:rPr>
              <w:t xml:space="preserve"> СПК-3; СПК-4</w:t>
            </w:r>
          </w:p>
        </w:tc>
      </w:tr>
      <w:tr w:rsidR="00E54ACB" w:rsidRPr="003438E6" w14:paraId="028E9996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695102F7" w14:textId="77777777" w:rsidR="00E54ACB" w:rsidRPr="005C5ECC" w:rsidRDefault="00E54ACB" w:rsidP="00E54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 xml:space="preserve">    Общая астрофизи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63EBB23E" w14:textId="77777777" w:rsidR="00E54ACB" w:rsidRPr="005C5ECC" w:rsidRDefault="00E54ACB" w:rsidP="00E54A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C5ECC">
              <w:rPr>
                <w:bCs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6421DFAB" w14:textId="77777777" w:rsidR="00E54ACB" w:rsidRPr="005C5ECC" w:rsidRDefault="00A9793A" w:rsidP="00E54AC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5ECC">
              <w:rPr>
                <w:sz w:val="20"/>
                <w:szCs w:val="20"/>
              </w:rPr>
              <w:t>СПК-1;</w:t>
            </w:r>
            <w:r w:rsidR="00662A67" w:rsidRPr="005C5ECC">
              <w:rPr>
                <w:sz w:val="20"/>
                <w:szCs w:val="20"/>
              </w:rPr>
              <w:t xml:space="preserve"> СПК-3; СПК-4</w:t>
            </w:r>
          </w:p>
        </w:tc>
      </w:tr>
      <w:tr w:rsidR="00E54ACB" w:rsidRPr="003438E6" w14:paraId="1C2324CA" w14:textId="77777777" w:rsidTr="00DA587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33A6C9A3" w14:textId="77777777" w:rsidR="00E54ACB" w:rsidRPr="005C5ECC" w:rsidRDefault="00E54ACB" w:rsidP="00E54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 xml:space="preserve">    Механика космического поле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20924A43" w14:textId="77777777" w:rsidR="00E54ACB" w:rsidRPr="005C5ECC" w:rsidRDefault="00E54ACB" w:rsidP="00E54A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C5ECC">
              <w:rPr>
                <w:bCs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2737A0DE" w14:textId="77777777" w:rsidR="00E54ACB" w:rsidRPr="005C5ECC" w:rsidRDefault="00A9793A" w:rsidP="00E54AC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5ECC">
              <w:rPr>
                <w:sz w:val="20"/>
                <w:szCs w:val="20"/>
              </w:rPr>
              <w:t>СПК-1;</w:t>
            </w:r>
          </w:p>
        </w:tc>
      </w:tr>
      <w:tr w:rsidR="00E54ACB" w:rsidRPr="002A042C" w14:paraId="2BDE0E2F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0B471F72" w14:textId="77777777" w:rsidR="00E54ACB" w:rsidRPr="005C5ECC" w:rsidRDefault="00E54ACB" w:rsidP="00E54A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"Космические исследования"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428E0585" w14:textId="77777777" w:rsidR="00E54ACB" w:rsidRPr="005C5ECC" w:rsidRDefault="00E54ACB" w:rsidP="00E54ACB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5D76A67E" w14:textId="77777777" w:rsidR="00E54ACB" w:rsidRPr="005C5ECC" w:rsidRDefault="00A9793A" w:rsidP="00F4194B">
            <w:pPr>
              <w:pStyle w:val="ConsPlusNormal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C5ECC">
              <w:rPr>
                <w:bCs/>
                <w:sz w:val="20"/>
                <w:szCs w:val="20"/>
              </w:rPr>
              <w:t>СПК-1;</w:t>
            </w:r>
            <w:r w:rsidR="00662A67" w:rsidRPr="005C5ECC">
              <w:rPr>
                <w:bCs/>
                <w:sz w:val="20"/>
                <w:szCs w:val="20"/>
              </w:rPr>
              <w:t xml:space="preserve"> СПК-2; СПК-3; СПК-4</w:t>
            </w:r>
          </w:p>
        </w:tc>
      </w:tr>
      <w:tr w:rsidR="00E54ACB" w:rsidRPr="003438E6" w14:paraId="14EBAFD9" w14:textId="77777777" w:rsidTr="00DA587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00D2F5D3" w14:textId="77777777" w:rsidR="00E54ACB" w:rsidRPr="005C5ECC" w:rsidRDefault="00E54ACB" w:rsidP="00E54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 xml:space="preserve">    Устройство и оборудование космических аппарат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382D3D7A" w14:textId="77777777" w:rsidR="00E54ACB" w:rsidRPr="005C5ECC" w:rsidRDefault="00E54ACB" w:rsidP="00E54A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C5ECC">
              <w:rPr>
                <w:bCs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3A9C300A" w14:textId="77777777" w:rsidR="00E54ACB" w:rsidRPr="005C5ECC" w:rsidRDefault="00A9793A" w:rsidP="00E54AC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5ECC">
              <w:rPr>
                <w:sz w:val="20"/>
                <w:szCs w:val="20"/>
              </w:rPr>
              <w:t>СПК-1;</w:t>
            </w:r>
            <w:r w:rsidR="00662A67" w:rsidRPr="005C5ECC">
              <w:rPr>
                <w:sz w:val="20"/>
                <w:szCs w:val="20"/>
              </w:rPr>
              <w:t xml:space="preserve"> СПК-2; СПК-3; СПК-4</w:t>
            </w:r>
          </w:p>
        </w:tc>
      </w:tr>
      <w:tr w:rsidR="00E54ACB" w:rsidRPr="003438E6" w14:paraId="7BA3C148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30C5E4DC" w14:textId="77777777" w:rsidR="00E54ACB" w:rsidRPr="005C5ECC" w:rsidRDefault="00E54ACB" w:rsidP="00E54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 xml:space="preserve">    Основы теории и управления космическими полетам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32E99B46" w14:textId="77777777" w:rsidR="00E54ACB" w:rsidRPr="005C5ECC" w:rsidRDefault="00E54ACB" w:rsidP="00E54A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C5ECC">
              <w:rPr>
                <w:bCs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46F68D9E" w14:textId="77777777" w:rsidR="00E54ACB" w:rsidRPr="005C5ECC" w:rsidRDefault="00A9793A" w:rsidP="00E54AC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5ECC">
              <w:rPr>
                <w:sz w:val="20"/>
                <w:szCs w:val="20"/>
              </w:rPr>
              <w:t>СПК-1;</w:t>
            </w:r>
            <w:r w:rsidR="00662A67" w:rsidRPr="005C5ECC">
              <w:rPr>
                <w:sz w:val="20"/>
                <w:szCs w:val="20"/>
              </w:rPr>
              <w:t xml:space="preserve"> СПК-2; СПК-3</w:t>
            </w:r>
            <w:r w:rsidR="00905C76" w:rsidRPr="005C5ECC">
              <w:rPr>
                <w:sz w:val="20"/>
                <w:szCs w:val="20"/>
              </w:rPr>
              <w:t>; СПК-4</w:t>
            </w:r>
          </w:p>
        </w:tc>
      </w:tr>
      <w:tr w:rsidR="00E54ACB" w:rsidRPr="002A042C" w14:paraId="2E4892D1" w14:textId="77777777" w:rsidTr="00DA587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543AF405" w14:textId="77777777" w:rsidR="00E54ACB" w:rsidRPr="005C5ECC" w:rsidRDefault="00E54ACB" w:rsidP="00E54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 xml:space="preserve">    Управление космическими полетами для научных исследовани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74B0503C" w14:textId="77777777" w:rsidR="00E54ACB" w:rsidRPr="005C5ECC" w:rsidRDefault="00E54ACB" w:rsidP="00E54ACB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2B0307A2" w14:textId="77777777" w:rsidR="00E54ACB" w:rsidRPr="005C5ECC" w:rsidRDefault="00171384" w:rsidP="00101B4F">
            <w:pPr>
              <w:pStyle w:val="ConsPlusNormal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-13++; </w:t>
            </w:r>
            <w:r w:rsidR="00A9793A" w:rsidRPr="005C5ECC">
              <w:rPr>
                <w:sz w:val="20"/>
                <w:szCs w:val="20"/>
              </w:rPr>
              <w:t>СПК-1;</w:t>
            </w:r>
            <w:r w:rsidR="00662A67" w:rsidRPr="005C5ECC">
              <w:rPr>
                <w:sz w:val="20"/>
                <w:szCs w:val="20"/>
              </w:rPr>
              <w:t xml:space="preserve"> СПК-2; СПК-3</w:t>
            </w:r>
            <w:r w:rsidR="00905C76" w:rsidRPr="005C5ECC">
              <w:rPr>
                <w:sz w:val="20"/>
                <w:szCs w:val="20"/>
              </w:rPr>
              <w:t>; СПК-4</w:t>
            </w:r>
            <w:r w:rsidR="008D7880">
              <w:rPr>
                <w:sz w:val="20"/>
                <w:szCs w:val="20"/>
              </w:rPr>
              <w:t>; ПК-18</w:t>
            </w:r>
            <w:r w:rsidR="008D7880" w:rsidRPr="008D7880">
              <w:rPr>
                <w:sz w:val="20"/>
                <w:szCs w:val="20"/>
              </w:rPr>
              <w:t>++</w:t>
            </w:r>
            <w:r w:rsidR="008D7880">
              <w:rPr>
                <w:sz w:val="20"/>
                <w:szCs w:val="20"/>
              </w:rPr>
              <w:t>; ПК-19</w:t>
            </w:r>
            <w:r w:rsidR="008D7880" w:rsidRPr="008D7880">
              <w:rPr>
                <w:sz w:val="20"/>
                <w:szCs w:val="20"/>
              </w:rPr>
              <w:t>++</w:t>
            </w:r>
          </w:p>
        </w:tc>
      </w:tr>
      <w:tr w:rsidR="00E54ACB" w:rsidRPr="003438E6" w14:paraId="74C562B1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313521E9" w14:textId="77777777" w:rsidR="00E54ACB" w:rsidRPr="005C5ECC" w:rsidRDefault="00E54ACB" w:rsidP="00E54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 xml:space="preserve">    Основы проектир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5E62B425" w14:textId="77777777" w:rsidR="00E54ACB" w:rsidRPr="005C5ECC" w:rsidRDefault="00E54ACB" w:rsidP="00E54A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C5ECC">
              <w:rPr>
                <w:bCs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0BA5DABE" w14:textId="77777777" w:rsidR="00E54ACB" w:rsidRPr="005C5ECC" w:rsidRDefault="00A9793A" w:rsidP="0017138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5ECC">
              <w:rPr>
                <w:bCs/>
                <w:sz w:val="20"/>
                <w:szCs w:val="20"/>
              </w:rPr>
              <w:t>СПК-1;</w:t>
            </w:r>
            <w:r w:rsidR="00662A67" w:rsidRPr="005C5ECC">
              <w:rPr>
                <w:bCs/>
                <w:sz w:val="20"/>
                <w:szCs w:val="20"/>
              </w:rPr>
              <w:t xml:space="preserve"> </w:t>
            </w:r>
            <w:r w:rsidR="00800FD0">
              <w:rPr>
                <w:bCs/>
                <w:sz w:val="20"/>
                <w:szCs w:val="20"/>
              </w:rPr>
              <w:t>ПК-3++; ПК-8++; ПК-11++</w:t>
            </w:r>
            <w:r w:rsidR="00196336">
              <w:rPr>
                <w:bCs/>
                <w:sz w:val="20"/>
                <w:szCs w:val="20"/>
              </w:rPr>
              <w:t xml:space="preserve">; </w:t>
            </w:r>
            <w:r w:rsidR="00196336" w:rsidRPr="00196336">
              <w:rPr>
                <w:bCs/>
                <w:sz w:val="20"/>
                <w:szCs w:val="20"/>
              </w:rPr>
              <w:t>ПК-15++</w:t>
            </w:r>
            <w:r w:rsidR="00762F88">
              <w:rPr>
                <w:bCs/>
                <w:sz w:val="20"/>
                <w:szCs w:val="20"/>
              </w:rPr>
              <w:t>; ПК-18</w:t>
            </w:r>
            <w:r w:rsidR="00762F88" w:rsidRPr="00762F88">
              <w:rPr>
                <w:bCs/>
                <w:sz w:val="20"/>
                <w:szCs w:val="20"/>
              </w:rPr>
              <w:t>++</w:t>
            </w:r>
          </w:p>
        </w:tc>
      </w:tr>
      <w:tr w:rsidR="00E54ACB" w:rsidRPr="003438E6" w14:paraId="3E37E5A5" w14:textId="77777777" w:rsidTr="00DA587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53681EEE" w14:textId="77777777" w:rsidR="00E54ACB" w:rsidRPr="005C5ECC" w:rsidRDefault="00E54ACB" w:rsidP="00E54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 xml:space="preserve">    Управление проектами в космической сфер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5C776966" w14:textId="77777777" w:rsidR="00E54ACB" w:rsidRPr="005C5ECC" w:rsidRDefault="00E54ACB" w:rsidP="00E54A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C5ECC">
              <w:rPr>
                <w:bCs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6C135F32" w14:textId="77777777" w:rsidR="00E54ACB" w:rsidRPr="005C5ECC" w:rsidRDefault="00800FD0" w:rsidP="0017138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3++; ПК-8++; ПК-11++</w:t>
            </w:r>
            <w:r w:rsidR="00171384">
              <w:rPr>
                <w:sz w:val="20"/>
                <w:szCs w:val="20"/>
              </w:rPr>
              <w:t>; ПК-13++</w:t>
            </w:r>
            <w:r w:rsidR="008D7880">
              <w:rPr>
                <w:sz w:val="20"/>
                <w:szCs w:val="20"/>
              </w:rPr>
              <w:t>; ПК-18</w:t>
            </w:r>
            <w:r w:rsidR="008D7880" w:rsidRPr="008D7880">
              <w:rPr>
                <w:sz w:val="20"/>
                <w:szCs w:val="20"/>
              </w:rPr>
              <w:t>++</w:t>
            </w:r>
            <w:r w:rsidR="008D7880">
              <w:rPr>
                <w:sz w:val="20"/>
                <w:szCs w:val="20"/>
              </w:rPr>
              <w:t>; ПК-19</w:t>
            </w:r>
            <w:r w:rsidR="008D7880" w:rsidRPr="008D7880">
              <w:rPr>
                <w:sz w:val="20"/>
                <w:szCs w:val="20"/>
              </w:rPr>
              <w:t>++</w:t>
            </w:r>
          </w:p>
        </w:tc>
      </w:tr>
      <w:tr w:rsidR="00E54ACB" w:rsidRPr="002A042C" w14:paraId="0E2F539E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0171B4C0" w14:textId="77777777" w:rsidR="00E54ACB" w:rsidRPr="005C5ECC" w:rsidRDefault="00E54ACB" w:rsidP="00E54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 xml:space="preserve">    Биологическое действие космических излучений и вопросы радиационной безопасности  космических полетов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022FDA02" w14:textId="77777777" w:rsidR="00E54ACB" w:rsidRPr="005C5ECC" w:rsidRDefault="00E54ACB" w:rsidP="00E54ACB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00CB314F" w14:textId="77777777" w:rsidR="00E54ACB" w:rsidRPr="005C5ECC" w:rsidRDefault="00273A17" w:rsidP="00273A17">
            <w:pPr>
              <w:pStyle w:val="ConsPlusNormal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C5ECC">
              <w:rPr>
                <w:sz w:val="20"/>
                <w:szCs w:val="20"/>
              </w:rPr>
              <w:t>СПК-1;</w:t>
            </w:r>
            <w:r w:rsidR="00662A67" w:rsidRPr="005C5ECC">
              <w:rPr>
                <w:sz w:val="20"/>
                <w:szCs w:val="20"/>
              </w:rPr>
              <w:t xml:space="preserve"> СПК-2; СПК-3</w:t>
            </w:r>
            <w:r w:rsidR="00905C76" w:rsidRPr="005C5ECC">
              <w:rPr>
                <w:sz w:val="20"/>
                <w:szCs w:val="20"/>
              </w:rPr>
              <w:t>; СПК-4;</w:t>
            </w:r>
          </w:p>
        </w:tc>
      </w:tr>
      <w:tr w:rsidR="00E54ACB" w:rsidRPr="003438E6" w14:paraId="04CC022D" w14:textId="77777777" w:rsidTr="00DA587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48A78A2B" w14:textId="77777777" w:rsidR="00E54ACB" w:rsidRPr="005C5ECC" w:rsidRDefault="00E54ACB" w:rsidP="00E54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 xml:space="preserve">    Основы обеспечения надежности космического оборуд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5E6C6A98" w14:textId="77777777" w:rsidR="00E54ACB" w:rsidRPr="005C5ECC" w:rsidRDefault="00E54ACB" w:rsidP="00E54A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C5ECC">
              <w:rPr>
                <w:bCs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00422682" w14:textId="77777777" w:rsidR="00E54ACB" w:rsidRPr="005C5ECC" w:rsidRDefault="00A9793A" w:rsidP="00E54AC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5ECC">
              <w:rPr>
                <w:sz w:val="20"/>
                <w:szCs w:val="20"/>
              </w:rPr>
              <w:t>СПК-1;</w:t>
            </w:r>
            <w:r w:rsidR="00662A67" w:rsidRPr="005C5ECC">
              <w:rPr>
                <w:sz w:val="20"/>
                <w:szCs w:val="20"/>
              </w:rPr>
              <w:t xml:space="preserve"> СПК-2; СПК-3</w:t>
            </w:r>
            <w:r w:rsidR="00905C76" w:rsidRPr="005C5ECC">
              <w:rPr>
                <w:sz w:val="20"/>
                <w:szCs w:val="20"/>
              </w:rPr>
              <w:t>; СПК-4;</w:t>
            </w:r>
            <w:r w:rsidR="00196336">
              <w:rPr>
                <w:sz w:val="20"/>
                <w:szCs w:val="20"/>
              </w:rPr>
              <w:t xml:space="preserve"> </w:t>
            </w:r>
            <w:r w:rsidR="00196336" w:rsidRPr="00196336">
              <w:rPr>
                <w:sz w:val="20"/>
                <w:szCs w:val="20"/>
              </w:rPr>
              <w:t>ПК-15++</w:t>
            </w:r>
          </w:p>
        </w:tc>
      </w:tr>
      <w:tr w:rsidR="00E54ACB" w:rsidRPr="003438E6" w14:paraId="72097CBF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217C2DA0" w14:textId="77777777" w:rsidR="00E54ACB" w:rsidRPr="005C5ECC" w:rsidRDefault="00E54ACB" w:rsidP="00E54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 xml:space="preserve">    IT и моделирование в космической отрасл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33EF1A98" w14:textId="77777777" w:rsidR="00E54ACB" w:rsidRPr="005C5ECC" w:rsidRDefault="00E54ACB" w:rsidP="00E54A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C5ECC">
              <w:rPr>
                <w:bCs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76DC071B" w14:textId="77777777" w:rsidR="00E54ACB" w:rsidRPr="005C5ECC" w:rsidRDefault="00A9793A" w:rsidP="00E54AC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5ECC">
              <w:rPr>
                <w:bCs/>
                <w:sz w:val="20"/>
                <w:szCs w:val="20"/>
              </w:rPr>
              <w:t>СПК-1;</w:t>
            </w:r>
            <w:r w:rsidR="00662A67" w:rsidRPr="005C5ECC">
              <w:rPr>
                <w:bCs/>
                <w:sz w:val="20"/>
                <w:szCs w:val="20"/>
              </w:rPr>
              <w:t xml:space="preserve"> СПК-2; СПК-3</w:t>
            </w:r>
            <w:r w:rsidR="00905C76" w:rsidRPr="005C5ECC">
              <w:rPr>
                <w:bCs/>
                <w:sz w:val="20"/>
                <w:szCs w:val="20"/>
              </w:rPr>
              <w:t>; СПК-4;</w:t>
            </w:r>
            <w:r w:rsidR="00800FD0">
              <w:rPr>
                <w:bCs/>
                <w:sz w:val="20"/>
                <w:szCs w:val="20"/>
              </w:rPr>
              <w:t xml:space="preserve"> ПК-11++</w:t>
            </w:r>
          </w:p>
        </w:tc>
      </w:tr>
      <w:tr w:rsidR="00E54ACB" w:rsidRPr="002A042C" w14:paraId="5FCFB061" w14:textId="77777777" w:rsidTr="00DA587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71039D33" w14:textId="77777777" w:rsidR="00E54ACB" w:rsidRPr="005C5ECC" w:rsidRDefault="00E54ACB" w:rsidP="00E54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 xml:space="preserve">    Новые технологии в космос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32B2AA6F" w14:textId="77777777" w:rsidR="00E54ACB" w:rsidRPr="005C5ECC" w:rsidRDefault="00E54ACB" w:rsidP="00E54ACB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0B413660" w14:textId="77777777" w:rsidR="00E54ACB" w:rsidRPr="005C5ECC" w:rsidRDefault="00A9793A" w:rsidP="00101B4F">
            <w:pPr>
              <w:pStyle w:val="ConsPlusNormal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C5ECC">
              <w:rPr>
                <w:sz w:val="20"/>
                <w:szCs w:val="20"/>
              </w:rPr>
              <w:t>СПК-1;</w:t>
            </w:r>
            <w:r w:rsidR="00662A67" w:rsidRPr="005C5ECC">
              <w:rPr>
                <w:sz w:val="20"/>
                <w:szCs w:val="20"/>
              </w:rPr>
              <w:t xml:space="preserve"> СПК-2; СПК-3</w:t>
            </w:r>
            <w:r w:rsidR="00905C76" w:rsidRPr="005C5ECC">
              <w:rPr>
                <w:sz w:val="20"/>
                <w:szCs w:val="20"/>
              </w:rPr>
              <w:t>; СПК-4;</w:t>
            </w:r>
            <w:r w:rsidR="00196336">
              <w:rPr>
                <w:sz w:val="20"/>
                <w:szCs w:val="20"/>
              </w:rPr>
              <w:t xml:space="preserve"> </w:t>
            </w:r>
            <w:r w:rsidR="00196336" w:rsidRPr="00196336">
              <w:rPr>
                <w:sz w:val="20"/>
                <w:szCs w:val="20"/>
              </w:rPr>
              <w:t>ПК-15++</w:t>
            </w:r>
            <w:r w:rsidR="008D7880">
              <w:rPr>
                <w:sz w:val="20"/>
                <w:szCs w:val="20"/>
              </w:rPr>
              <w:t>; ПК-18</w:t>
            </w:r>
            <w:r w:rsidR="008D7880" w:rsidRPr="008D7880">
              <w:rPr>
                <w:sz w:val="20"/>
                <w:szCs w:val="20"/>
              </w:rPr>
              <w:t>++</w:t>
            </w:r>
            <w:r w:rsidR="008D7880">
              <w:rPr>
                <w:sz w:val="20"/>
                <w:szCs w:val="20"/>
              </w:rPr>
              <w:t>; ПК-19</w:t>
            </w:r>
            <w:r w:rsidR="008D7880" w:rsidRPr="008D7880">
              <w:rPr>
                <w:sz w:val="20"/>
                <w:szCs w:val="20"/>
              </w:rPr>
              <w:t>++</w:t>
            </w:r>
          </w:p>
        </w:tc>
      </w:tr>
      <w:tr w:rsidR="00E54ACB" w:rsidRPr="003438E6" w14:paraId="336A2B9E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3DAE5939" w14:textId="77777777" w:rsidR="00E54ACB" w:rsidRPr="005C5ECC" w:rsidRDefault="00E54ACB" w:rsidP="00E54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 xml:space="preserve">    Медико-биологические исслед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64A1AD55" w14:textId="77777777" w:rsidR="00E54ACB" w:rsidRPr="005C5ECC" w:rsidRDefault="00E54ACB" w:rsidP="00E54A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C5ECC">
              <w:rPr>
                <w:bCs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2983769D" w14:textId="77777777" w:rsidR="00E54ACB" w:rsidRPr="005C5ECC" w:rsidRDefault="00A9793A" w:rsidP="00E54AC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5ECC">
              <w:rPr>
                <w:sz w:val="20"/>
                <w:szCs w:val="20"/>
              </w:rPr>
              <w:t>СПК-1;</w:t>
            </w:r>
            <w:r w:rsidR="00905C76" w:rsidRPr="005C5ECC">
              <w:rPr>
                <w:sz w:val="20"/>
                <w:szCs w:val="20"/>
              </w:rPr>
              <w:t xml:space="preserve"> СПК-4;</w:t>
            </w:r>
          </w:p>
        </w:tc>
      </w:tr>
      <w:tr w:rsidR="00E54ACB" w:rsidRPr="003438E6" w14:paraId="7DE58DBD" w14:textId="77777777" w:rsidTr="00DA587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0B182A4A" w14:textId="77777777" w:rsidR="00E54ACB" w:rsidRPr="005C5ECC" w:rsidRDefault="00E54ACB" w:rsidP="00E54A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"Компьютерные науки"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391AFCD9" w14:textId="77777777" w:rsidR="00E54ACB" w:rsidRPr="005C5ECC" w:rsidRDefault="00E54ACB" w:rsidP="00E54A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C5ECC">
              <w:rPr>
                <w:bCs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5B62F1DD" w14:textId="77777777" w:rsidR="00E54ACB" w:rsidRPr="005C5ECC" w:rsidRDefault="00662A67" w:rsidP="00E54AC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5ECC">
              <w:rPr>
                <w:bCs/>
                <w:sz w:val="20"/>
                <w:szCs w:val="20"/>
              </w:rPr>
              <w:t>СПК-2;</w:t>
            </w:r>
          </w:p>
        </w:tc>
      </w:tr>
      <w:tr w:rsidR="00E54ACB" w:rsidRPr="002A042C" w14:paraId="5DCD0726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6A7B7F6C" w14:textId="77777777" w:rsidR="00E54ACB" w:rsidRPr="005C5ECC" w:rsidRDefault="00E54ACB" w:rsidP="00E54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 xml:space="preserve">    Обработка и распознавание изображени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1ED44481" w14:textId="77777777" w:rsidR="00E54ACB" w:rsidRPr="005C5ECC" w:rsidRDefault="00E54ACB" w:rsidP="00E54ACB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5054BC6A" w14:textId="77777777" w:rsidR="00E54ACB" w:rsidRPr="005C5ECC" w:rsidRDefault="00662A67" w:rsidP="00F4194B">
            <w:pPr>
              <w:pStyle w:val="ConsPlusNormal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C5ECC">
              <w:rPr>
                <w:bCs/>
                <w:sz w:val="20"/>
                <w:szCs w:val="20"/>
              </w:rPr>
              <w:t>СПК-2;</w:t>
            </w:r>
          </w:p>
        </w:tc>
      </w:tr>
      <w:tr w:rsidR="00E54ACB" w:rsidRPr="003438E6" w14:paraId="58A67874" w14:textId="77777777" w:rsidTr="00DA587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1D981213" w14:textId="77777777" w:rsidR="00E54ACB" w:rsidRPr="005C5ECC" w:rsidRDefault="00E54ACB" w:rsidP="00E54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 xml:space="preserve">    Базы данны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6DFA3180" w14:textId="77777777" w:rsidR="00E54ACB" w:rsidRPr="005C5ECC" w:rsidRDefault="00E54ACB" w:rsidP="00E54A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C5ECC">
              <w:rPr>
                <w:bCs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3249EA18" w14:textId="77777777" w:rsidR="00E54ACB" w:rsidRPr="005C5ECC" w:rsidRDefault="00662A67" w:rsidP="00E54AC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5ECC">
              <w:rPr>
                <w:bCs/>
                <w:sz w:val="20"/>
                <w:szCs w:val="20"/>
              </w:rPr>
              <w:t>СПК-2;</w:t>
            </w:r>
          </w:p>
        </w:tc>
      </w:tr>
      <w:tr w:rsidR="00E54ACB" w:rsidRPr="009B5DE0" w14:paraId="132ABFA2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0567DCE6" w14:textId="77777777" w:rsidR="00E54ACB" w:rsidRPr="005C5ECC" w:rsidRDefault="00E54ACB" w:rsidP="00E54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>Курсы по выбор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7C922676" w14:textId="77777777" w:rsidR="00E54ACB" w:rsidRPr="005C5ECC" w:rsidRDefault="00E54ACB" w:rsidP="00E54A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C5ECC">
              <w:rPr>
                <w:bCs/>
                <w:sz w:val="20"/>
                <w:szCs w:val="20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0DDA84F1" w14:textId="77777777" w:rsidR="00E54ACB" w:rsidRPr="00BB0FCE" w:rsidRDefault="00BB0FCE" w:rsidP="00E54ACB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зависимости от выбора курса</w:t>
            </w:r>
          </w:p>
        </w:tc>
      </w:tr>
      <w:tr w:rsidR="00E54ACB" w:rsidRPr="009B5DE0" w14:paraId="59A4AF4C" w14:textId="77777777" w:rsidTr="00DA587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6A067886" w14:textId="77777777" w:rsidR="00E54ACB" w:rsidRPr="005C5ECC" w:rsidRDefault="00E54ACB" w:rsidP="00E54A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КИ,В ТОМ ЧИСЛЕ  НАУЧНО-ИССЛЕДОВАТЕЛЬСКАЯ РАБО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154AA23F" w14:textId="77777777" w:rsidR="00E54ACB" w:rsidRPr="005C5ECC" w:rsidRDefault="00E54ACB" w:rsidP="00E54ACB">
            <w:pPr>
              <w:pStyle w:val="ConsPlusNormal"/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5C5ECC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6B3EFE23" w14:textId="77777777" w:rsidR="00E54ACB" w:rsidRPr="005C5ECC" w:rsidRDefault="00E54ACB" w:rsidP="00E54A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C5ECC">
              <w:rPr>
                <w:bCs/>
                <w:sz w:val="20"/>
                <w:szCs w:val="20"/>
              </w:rPr>
              <w:t>УК-1++; УК-2++; УК-4++;</w:t>
            </w:r>
          </w:p>
          <w:p w14:paraId="6AA867D8" w14:textId="77777777" w:rsidR="00E54ACB" w:rsidRPr="00BB0FCE" w:rsidRDefault="00E54ACB" w:rsidP="008E7C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5ECC">
              <w:rPr>
                <w:bCs/>
                <w:sz w:val="20"/>
                <w:szCs w:val="20"/>
              </w:rPr>
              <w:t xml:space="preserve">УК-6++; УК-8++; УК-11++; ОПК-1++; ОПК-2++; ОПК-3++; ОПК-4++; </w:t>
            </w:r>
            <w:r w:rsidRPr="005C5ECC">
              <w:rPr>
                <w:sz w:val="20"/>
                <w:szCs w:val="20"/>
              </w:rPr>
              <w:t>ОПК-5++;</w:t>
            </w:r>
            <w:r w:rsidR="00A9793A" w:rsidRPr="005C5ECC">
              <w:rPr>
                <w:sz w:val="20"/>
                <w:szCs w:val="20"/>
              </w:rPr>
              <w:t xml:space="preserve"> СПК-1;</w:t>
            </w:r>
            <w:r w:rsidR="00662A67" w:rsidRPr="005C5ECC">
              <w:rPr>
                <w:sz w:val="20"/>
                <w:szCs w:val="20"/>
              </w:rPr>
              <w:t xml:space="preserve"> СПК-2; СПК-3;</w:t>
            </w:r>
            <w:r w:rsidR="00905C76" w:rsidRPr="005C5ECC">
              <w:rPr>
                <w:sz w:val="20"/>
                <w:szCs w:val="20"/>
              </w:rPr>
              <w:t xml:space="preserve"> СПК-4;</w:t>
            </w:r>
            <w:r w:rsidR="00BB0FCE">
              <w:rPr>
                <w:sz w:val="20"/>
                <w:szCs w:val="20"/>
              </w:rPr>
              <w:t xml:space="preserve"> </w:t>
            </w:r>
            <w:r w:rsidRPr="005C5ECC">
              <w:rPr>
                <w:bCs/>
                <w:sz w:val="20"/>
                <w:szCs w:val="20"/>
              </w:rPr>
              <w:t>ПК-</w:t>
            </w:r>
            <w:r w:rsidRPr="005C5ECC">
              <w:rPr>
                <w:bCs/>
                <w:sz w:val="20"/>
                <w:szCs w:val="20"/>
              </w:rPr>
              <w:lastRenderedPageBreak/>
              <w:t>1++; ПК-2++; ПК-3++;</w:t>
            </w:r>
            <w:r w:rsidR="00BB0FCE">
              <w:rPr>
                <w:bCs/>
                <w:sz w:val="20"/>
                <w:szCs w:val="20"/>
              </w:rPr>
              <w:t xml:space="preserve"> ПК-4++;</w:t>
            </w:r>
            <w:r w:rsidR="00BB0FCE">
              <w:t xml:space="preserve"> </w:t>
            </w:r>
            <w:r w:rsidR="00BB0FCE">
              <w:rPr>
                <w:bCs/>
                <w:sz w:val="20"/>
                <w:szCs w:val="20"/>
              </w:rPr>
              <w:t>ПК-5</w:t>
            </w:r>
            <w:r w:rsidR="00BB0FCE" w:rsidRPr="00BB0FCE">
              <w:rPr>
                <w:bCs/>
                <w:sz w:val="20"/>
                <w:szCs w:val="20"/>
              </w:rPr>
              <w:t>++;</w:t>
            </w:r>
            <w:r w:rsidR="00BB0FCE">
              <w:t xml:space="preserve"> </w:t>
            </w:r>
            <w:r w:rsidR="00BB0FCE">
              <w:rPr>
                <w:bCs/>
                <w:sz w:val="20"/>
                <w:szCs w:val="20"/>
              </w:rPr>
              <w:t>ПК-6</w:t>
            </w:r>
            <w:r w:rsidR="00BB0FCE" w:rsidRPr="00BB0FCE">
              <w:rPr>
                <w:bCs/>
                <w:sz w:val="20"/>
                <w:szCs w:val="20"/>
              </w:rPr>
              <w:t>++;</w:t>
            </w:r>
            <w:r w:rsidR="00BB0FCE">
              <w:rPr>
                <w:bCs/>
                <w:sz w:val="20"/>
                <w:szCs w:val="20"/>
              </w:rPr>
              <w:t xml:space="preserve"> </w:t>
            </w:r>
            <w:r w:rsidRPr="005C5ECC">
              <w:rPr>
                <w:bCs/>
                <w:sz w:val="20"/>
                <w:szCs w:val="20"/>
              </w:rPr>
              <w:t>ПК-7</w:t>
            </w:r>
            <w:r w:rsidRPr="00BB0FCE">
              <w:rPr>
                <w:bCs/>
                <w:sz w:val="20"/>
                <w:szCs w:val="20"/>
              </w:rPr>
              <w:t>++</w:t>
            </w:r>
            <w:r w:rsidRPr="005C5ECC">
              <w:rPr>
                <w:bCs/>
                <w:sz w:val="20"/>
                <w:szCs w:val="20"/>
              </w:rPr>
              <w:t>; ПК-8</w:t>
            </w:r>
            <w:r w:rsidRPr="00BB0FCE">
              <w:rPr>
                <w:bCs/>
                <w:sz w:val="20"/>
                <w:szCs w:val="20"/>
              </w:rPr>
              <w:t>++</w:t>
            </w:r>
            <w:r w:rsidRPr="005C5ECC">
              <w:rPr>
                <w:bCs/>
                <w:sz w:val="20"/>
                <w:szCs w:val="20"/>
              </w:rPr>
              <w:t>; ПК-9</w:t>
            </w:r>
            <w:r w:rsidRPr="00BB0FCE">
              <w:rPr>
                <w:bCs/>
                <w:sz w:val="20"/>
                <w:szCs w:val="20"/>
              </w:rPr>
              <w:t>++</w:t>
            </w:r>
            <w:r w:rsidR="00BB0FCE">
              <w:rPr>
                <w:bCs/>
                <w:sz w:val="20"/>
                <w:szCs w:val="20"/>
              </w:rPr>
              <w:t>; ПК-10</w:t>
            </w:r>
            <w:r w:rsidR="00BB0FCE" w:rsidRPr="00BB0FCE">
              <w:rPr>
                <w:bCs/>
                <w:sz w:val="20"/>
                <w:szCs w:val="20"/>
              </w:rPr>
              <w:t>++;</w:t>
            </w:r>
            <w:r w:rsidR="00BB0FCE">
              <w:t xml:space="preserve"> </w:t>
            </w:r>
            <w:r w:rsidR="00BB0FCE">
              <w:rPr>
                <w:bCs/>
                <w:sz w:val="20"/>
                <w:szCs w:val="20"/>
              </w:rPr>
              <w:t>ПК-11</w:t>
            </w:r>
            <w:r w:rsidR="00BB0FCE" w:rsidRPr="00BB0FCE">
              <w:rPr>
                <w:bCs/>
                <w:sz w:val="20"/>
                <w:szCs w:val="20"/>
              </w:rPr>
              <w:t>++;</w:t>
            </w:r>
            <w:r w:rsidR="00BB0FCE">
              <w:t xml:space="preserve"> </w:t>
            </w:r>
            <w:r w:rsidR="00BB0FCE">
              <w:rPr>
                <w:bCs/>
                <w:sz w:val="20"/>
                <w:szCs w:val="20"/>
              </w:rPr>
              <w:t>ПК-12</w:t>
            </w:r>
            <w:r w:rsidR="00BB0FCE" w:rsidRPr="00BB0FCE">
              <w:rPr>
                <w:bCs/>
                <w:sz w:val="20"/>
                <w:szCs w:val="20"/>
              </w:rPr>
              <w:t>++;</w:t>
            </w:r>
            <w:r w:rsidR="00196336">
              <w:rPr>
                <w:bCs/>
                <w:sz w:val="20"/>
                <w:szCs w:val="20"/>
              </w:rPr>
              <w:t xml:space="preserve"> </w:t>
            </w:r>
            <w:r w:rsidR="00196336" w:rsidRPr="00196336">
              <w:rPr>
                <w:bCs/>
                <w:sz w:val="20"/>
                <w:szCs w:val="20"/>
              </w:rPr>
              <w:t>ПК-15++</w:t>
            </w:r>
            <w:r w:rsidR="008D7880">
              <w:rPr>
                <w:bCs/>
                <w:sz w:val="20"/>
                <w:szCs w:val="20"/>
              </w:rPr>
              <w:t>;</w:t>
            </w:r>
          </w:p>
        </w:tc>
      </w:tr>
      <w:tr w:rsidR="00E54ACB" w:rsidRPr="0028774E" w14:paraId="2B59063C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1DE5CAAE" w14:textId="77777777" w:rsidR="00E54ACB" w:rsidRPr="005C5ECC" w:rsidRDefault="00E54ACB" w:rsidP="00E54A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акти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139D4769" w14:textId="77777777" w:rsidR="00E54ACB" w:rsidRPr="005C5ECC" w:rsidRDefault="00E54ACB" w:rsidP="00E54ACB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13C94497" w14:textId="77777777" w:rsidR="00E54ACB" w:rsidRPr="005C5ECC" w:rsidRDefault="00E54ACB" w:rsidP="00E54ACB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E54ACB" w:rsidRPr="0028774E" w14:paraId="49E6C0C3" w14:textId="77777777" w:rsidTr="00DA587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1150FA2D" w14:textId="77777777" w:rsidR="00E54ACB" w:rsidRPr="005C5ECC" w:rsidRDefault="00E54ACB" w:rsidP="00E54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>Производственная (научно-исследовательская) практи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6A9A43AC" w14:textId="77777777" w:rsidR="00E54ACB" w:rsidRPr="005C5ECC" w:rsidRDefault="00E54ACB" w:rsidP="00E54ACB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3B230795" w14:textId="77777777" w:rsidR="00E54ACB" w:rsidRPr="005C5ECC" w:rsidRDefault="00800FD0" w:rsidP="00E54ACB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К-3++; </w:t>
            </w:r>
            <w:r w:rsidR="00A9793A" w:rsidRPr="005C5ECC">
              <w:rPr>
                <w:bCs/>
                <w:sz w:val="20"/>
                <w:szCs w:val="20"/>
              </w:rPr>
              <w:t>СПК-1;</w:t>
            </w:r>
            <w:r w:rsidR="00662A67" w:rsidRPr="005C5ECC">
              <w:rPr>
                <w:bCs/>
                <w:sz w:val="20"/>
                <w:szCs w:val="20"/>
              </w:rPr>
              <w:t xml:space="preserve"> СПК-2; СПК-3</w:t>
            </w:r>
            <w:r w:rsidR="00905C76" w:rsidRPr="005C5ECC">
              <w:rPr>
                <w:bCs/>
                <w:sz w:val="20"/>
                <w:szCs w:val="20"/>
              </w:rPr>
              <w:t>; СПК-4;</w:t>
            </w:r>
            <w:r w:rsidR="00196336">
              <w:rPr>
                <w:bCs/>
                <w:sz w:val="20"/>
                <w:szCs w:val="20"/>
              </w:rPr>
              <w:t xml:space="preserve"> </w:t>
            </w:r>
            <w:r w:rsidR="00196336" w:rsidRPr="00196336">
              <w:rPr>
                <w:bCs/>
                <w:sz w:val="20"/>
                <w:szCs w:val="20"/>
              </w:rPr>
              <w:t>ПК-15++</w:t>
            </w:r>
          </w:p>
        </w:tc>
      </w:tr>
      <w:tr w:rsidR="00E54ACB" w:rsidRPr="0028774E" w14:paraId="5674978B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347DC651" w14:textId="77777777" w:rsidR="00E54ACB" w:rsidRPr="005C5ECC" w:rsidRDefault="00E54ACB" w:rsidP="00E54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>Педагогическая практи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582DE438" w14:textId="77777777" w:rsidR="00E54ACB" w:rsidRPr="005C5ECC" w:rsidRDefault="00E54ACB" w:rsidP="00E54ACB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73992D87" w14:textId="77777777" w:rsidR="00E54ACB" w:rsidRPr="00BB0FCE" w:rsidRDefault="00BB0FCE" w:rsidP="008E7C9F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К-4++; ПК-4++</w:t>
            </w:r>
            <w:r w:rsidR="00A9793A" w:rsidRPr="005C5ECC">
              <w:rPr>
                <w:sz w:val="20"/>
                <w:szCs w:val="20"/>
              </w:rPr>
              <w:t>;</w:t>
            </w:r>
            <w:r>
              <w:t xml:space="preserve"> </w:t>
            </w:r>
            <w:r>
              <w:rPr>
                <w:sz w:val="20"/>
                <w:szCs w:val="20"/>
              </w:rPr>
              <w:t>ПК-5</w:t>
            </w:r>
            <w:r w:rsidRPr="00BB0FCE">
              <w:rPr>
                <w:sz w:val="20"/>
                <w:szCs w:val="20"/>
              </w:rPr>
              <w:t>++;</w:t>
            </w:r>
            <w:r>
              <w:t xml:space="preserve"> </w:t>
            </w:r>
            <w:r>
              <w:rPr>
                <w:sz w:val="20"/>
                <w:szCs w:val="20"/>
              </w:rPr>
              <w:t>ПК-6</w:t>
            </w:r>
            <w:r w:rsidRPr="00BB0FCE">
              <w:rPr>
                <w:sz w:val="20"/>
                <w:szCs w:val="20"/>
              </w:rPr>
              <w:t>++;</w:t>
            </w:r>
            <w:r>
              <w:t xml:space="preserve"> </w:t>
            </w:r>
            <w:r>
              <w:rPr>
                <w:sz w:val="20"/>
                <w:szCs w:val="20"/>
              </w:rPr>
              <w:t>ПК-7</w:t>
            </w:r>
            <w:r w:rsidRPr="00BB0FCE">
              <w:rPr>
                <w:sz w:val="20"/>
                <w:szCs w:val="20"/>
              </w:rPr>
              <w:t>++;</w:t>
            </w:r>
            <w:r>
              <w:t xml:space="preserve"> </w:t>
            </w:r>
            <w:r>
              <w:rPr>
                <w:sz w:val="20"/>
                <w:szCs w:val="20"/>
              </w:rPr>
              <w:t>ПК-8</w:t>
            </w:r>
            <w:r w:rsidRPr="00BB0FCE">
              <w:rPr>
                <w:sz w:val="20"/>
                <w:szCs w:val="20"/>
              </w:rPr>
              <w:t>++;</w:t>
            </w:r>
            <w:r>
              <w:t xml:space="preserve"> </w:t>
            </w:r>
            <w:r>
              <w:rPr>
                <w:sz w:val="20"/>
                <w:szCs w:val="20"/>
              </w:rPr>
              <w:t>ПК-9</w:t>
            </w:r>
            <w:r w:rsidRPr="00BB0FCE">
              <w:rPr>
                <w:sz w:val="20"/>
                <w:szCs w:val="20"/>
              </w:rPr>
              <w:t>++;</w:t>
            </w:r>
            <w:r>
              <w:t xml:space="preserve"> </w:t>
            </w:r>
            <w:r>
              <w:rPr>
                <w:sz w:val="20"/>
                <w:szCs w:val="20"/>
              </w:rPr>
              <w:t>ПК-10</w:t>
            </w:r>
            <w:r w:rsidRPr="00BB0FCE">
              <w:rPr>
                <w:sz w:val="20"/>
                <w:szCs w:val="20"/>
              </w:rPr>
              <w:t>++;</w:t>
            </w:r>
            <w:r>
              <w:t xml:space="preserve"> </w:t>
            </w:r>
            <w:r>
              <w:rPr>
                <w:sz w:val="20"/>
                <w:szCs w:val="20"/>
              </w:rPr>
              <w:t>ПК-11</w:t>
            </w:r>
            <w:r w:rsidRPr="00BB0FCE">
              <w:rPr>
                <w:sz w:val="20"/>
                <w:szCs w:val="20"/>
              </w:rPr>
              <w:t>++;</w:t>
            </w:r>
            <w:r>
              <w:t xml:space="preserve"> </w:t>
            </w:r>
            <w:r>
              <w:rPr>
                <w:sz w:val="20"/>
                <w:szCs w:val="20"/>
              </w:rPr>
              <w:t>ПК-12</w:t>
            </w:r>
            <w:r w:rsidRPr="00BB0FCE">
              <w:rPr>
                <w:sz w:val="20"/>
                <w:szCs w:val="20"/>
              </w:rPr>
              <w:t>++;</w:t>
            </w:r>
          </w:p>
        </w:tc>
      </w:tr>
      <w:tr w:rsidR="00E54ACB" w:rsidRPr="0028774E" w14:paraId="53780392" w14:textId="77777777" w:rsidTr="00DA587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51E680F1" w14:textId="77777777" w:rsidR="00E54ACB" w:rsidRPr="005C5ECC" w:rsidRDefault="00E54ACB" w:rsidP="00E54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12ED8867" w14:textId="77777777" w:rsidR="00E54ACB" w:rsidRPr="005C5ECC" w:rsidRDefault="00E54ACB" w:rsidP="00E54ACB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3D968BA5" w14:textId="77777777" w:rsidR="00E54ACB" w:rsidRPr="005C5ECC" w:rsidRDefault="00800FD0" w:rsidP="00E54ACB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-3++;</w:t>
            </w:r>
            <w:r w:rsidR="00171384">
              <w:rPr>
                <w:bCs/>
                <w:sz w:val="20"/>
                <w:szCs w:val="20"/>
              </w:rPr>
              <w:t xml:space="preserve"> ПК-13++;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A9793A" w:rsidRPr="005C5ECC">
              <w:rPr>
                <w:bCs/>
                <w:sz w:val="20"/>
                <w:szCs w:val="20"/>
              </w:rPr>
              <w:t>СПК-1;</w:t>
            </w:r>
            <w:r w:rsidR="00662A67" w:rsidRPr="005C5ECC">
              <w:rPr>
                <w:bCs/>
                <w:sz w:val="20"/>
                <w:szCs w:val="20"/>
              </w:rPr>
              <w:t xml:space="preserve"> СПК-2; СПК-3</w:t>
            </w:r>
            <w:r w:rsidR="00905C76" w:rsidRPr="005C5ECC">
              <w:rPr>
                <w:bCs/>
                <w:sz w:val="20"/>
                <w:szCs w:val="20"/>
              </w:rPr>
              <w:t>; СПК-4;</w:t>
            </w:r>
          </w:p>
        </w:tc>
      </w:tr>
      <w:tr w:rsidR="00E54ACB" w:rsidRPr="0028774E" w14:paraId="505F5426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3E2DCE95" w14:textId="77777777" w:rsidR="00E54ACB" w:rsidRPr="005C5ECC" w:rsidRDefault="00E54ACB" w:rsidP="00E54A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исследовательской рабо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7E5AFC19" w14:textId="77777777" w:rsidR="00E54ACB" w:rsidRPr="005C5ECC" w:rsidRDefault="00E54ACB" w:rsidP="00E54ACB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03864059" w14:textId="77777777" w:rsidR="00E54ACB" w:rsidRPr="005C5ECC" w:rsidRDefault="00A9793A" w:rsidP="00E54ACB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 w:rsidRPr="005C5ECC">
              <w:rPr>
                <w:bCs/>
                <w:sz w:val="20"/>
                <w:szCs w:val="20"/>
              </w:rPr>
              <w:t>СПК-1;</w:t>
            </w:r>
            <w:r w:rsidR="00662A67" w:rsidRPr="005C5ECC">
              <w:rPr>
                <w:bCs/>
                <w:sz w:val="20"/>
                <w:szCs w:val="20"/>
              </w:rPr>
              <w:t xml:space="preserve"> СПК-2; СПК-3</w:t>
            </w:r>
            <w:r w:rsidR="00905C76" w:rsidRPr="005C5ECC">
              <w:rPr>
                <w:bCs/>
                <w:sz w:val="20"/>
                <w:szCs w:val="20"/>
              </w:rPr>
              <w:t>; СПК-4;</w:t>
            </w:r>
            <w:r w:rsidR="00196336">
              <w:t xml:space="preserve"> </w:t>
            </w:r>
            <w:r w:rsidR="00196336" w:rsidRPr="00196336">
              <w:rPr>
                <w:bCs/>
                <w:sz w:val="20"/>
                <w:szCs w:val="20"/>
              </w:rPr>
              <w:t>ПК-15++</w:t>
            </w:r>
          </w:p>
        </w:tc>
      </w:tr>
      <w:tr w:rsidR="00E8274D" w:rsidRPr="0028774E" w14:paraId="30E8D27D" w14:textId="77777777" w:rsidTr="00DA587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742C0A05" w14:textId="77777777" w:rsidR="00E8274D" w:rsidRPr="005C5ECC" w:rsidRDefault="00E8274D" w:rsidP="00E82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семина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58896850" w14:textId="77777777" w:rsidR="00E8274D" w:rsidRPr="005C5ECC" w:rsidRDefault="00E8274D" w:rsidP="00E8274D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2A73A0B4" w14:textId="77777777" w:rsidR="00E8274D" w:rsidRPr="005C5ECC" w:rsidRDefault="00800FD0" w:rsidP="00E82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10++; </w:t>
            </w:r>
            <w:r w:rsidR="00A9793A" w:rsidRPr="005C5ECC">
              <w:rPr>
                <w:rFonts w:ascii="Times New Roman" w:hAnsi="Times New Roman" w:cs="Times New Roman"/>
                <w:bCs/>
                <w:sz w:val="20"/>
                <w:szCs w:val="20"/>
              </w:rPr>
              <w:t>СПК-1;</w:t>
            </w:r>
            <w:r w:rsidR="00662A67" w:rsidRPr="005C5E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К-2; СПК-3</w:t>
            </w:r>
            <w:r w:rsidR="00905C76" w:rsidRPr="005C5ECC">
              <w:rPr>
                <w:rFonts w:ascii="Times New Roman" w:hAnsi="Times New Roman" w:cs="Times New Roman"/>
                <w:bCs/>
                <w:sz w:val="20"/>
                <w:szCs w:val="20"/>
              </w:rPr>
              <w:t>; СПК-4;</w:t>
            </w:r>
          </w:p>
        </w:tc>
      </w:tr>
      <w:tr w:rsidR="00E8274D" w:rsidRPr="0028774E" w14:paraId="04AFFA9E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6EDFC89E" w14:textId="77777777" w:rsidR="00E8274D" w:rsidRPr="005C5ECC" w:rsidRDefault="00E8274D" w:rsidP="00E82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(в том числе, курсовые рабо</w:t>
            </w:r>
            <w:r w:rsidR="00662A67" w:rsidRPr="005C5ECC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  <w:r w:rsidRPr="005C5E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1A2052FB" w14:textId="77777777" w:rsidR="00E8274D" w:rsidRPr="005C5ECC" w:rsidRDefault="00E8274D" w:rsidP="00E8274D">
            <w:pPr>
              <w:pStyle w:val="ConsPlusNormal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C5ECC">
              <w:rPr>
                <w:color w:val="000000"/>
                <w:spacing w:val="-2"/>
                <w:sz w:val="20"/>
                <w:szCs w:val="20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651C2B24" w14:textId="77777777" w:rsidR="00E8274D" w:rsidRPr="005C5ECC" w:rsidRDefault="00800FD0" w:rsidP="00E82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3++; </w:t>
            </w:r>
            <w:r w:rsidR="00A9793A" w:rsidRPr="005C5ECC">
              <w:rPr>
                <w:rFonts w:ascii="Times New Roman" w:hAnsi="Times New Roman" w:cs="Times New Roman"/>
                <w:bCs/>
                <w:sz w:val="20"/>
                <w:szCs w:val="20"/>
              </w:rPr>
              <w:t>СПК-1;</w:t>
            </w:r>
            <w:r w:rsidR="00662A67" w:rsidRPr="005C5E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К-2; СПК-3</w:t>
            </w:r>
            <w:r w:rsidR="00905C76" w:rsidRPr="005C5ECC">
              <w:rPr>
                <w:rFonts w:ascii="Times New Roman" w:hAnsi="Times New Roman" w:cs="Times New Roman"/>
                <w:bCs/>
                <w:sz w:val="20"/>
                <w:szCs w:val="20"/>
              </w:rPr>
              <w:t>; СПК-4;</w:t>
            </w:r>
            <w:r w:rsidR="001963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96336" w:rsidRPr="00196336">
              <w:rPr>
                <w:rFonts w:ascii="Times New Roman" w:hAnsi="Times New Roman" w:cs="Times New Roman"/>
                <w:bCs/>
                <w:sz w:val="20"/>
                <w:szCs w:val="20"/>
              </w:rPr>
              <w:t>ПК-15++</w:t>
            </w:r>
          </w:p>
        </w:tc>
      </w:tr>
      <w:tr w:rsidR="00E54ACB" w:rsidRPr="009B5DE0" w14:paraId="5BB43EF4" w14:textId="77777777" w:rsidTr="00DA587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6E2E4082" w14:textId="77777777" w:rsidR="00E54ACB" w:rsidRPr="009B5DE0" w:rsidRDefault="00E54ACB" w:rsidP="00E54ACB">
            <w:pPr>
              <w:pStyle w:val="ConsPlusNormal"/>
              <w:jc w:val="center"/>
              <w:rPr>
                <w:rFonts w:ascii="Cambria" w:hAnsi="Cambria" w:cs="Cambria"/>
                <w:b/>
                <w:bCs/>
                <w:sz w:val="24"/>
                <w:szCs w:val="24"/>
                <w:u w:val="single"/>
              </w:rPr>
            </w:pPr>
            <w:r w:rsidRPr="00640734">
              <w:rPr>
                <w:rFonts w:ascii="Cambria" w:hAnsi="Cambria" w:cs="Cambria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7F6DB582" w14:textId="77777777" w:rsidR="00E54ACB" w:rsidRPr="009B5DE0" w:rsidRDefault="00E54ACB" w:rsidP="00E54ACB">
            <w:pPr>
              <w:pStyle w:val="ConsPlusNormal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9B5DE0">
              <w:rPr>
                <w:rFonts w:ascii="Cambria" w:hAnsi="Cambria" w:cs="Cambria"/>
                <w:b/>
                <w:bCs/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2ED926DA" w14:textId="77777777" w:rsidR="00E54ACB" w:rsidRPr="00DD24D7" w:rsidRDefault="00E54ACB" w:rsidP="00E54ACB">
            <w:pPr>
              <w:pStyle w:val="ConsPlusNormal"/>
              <w:jc w:val="center"/>
              <w:rPr>
                <w:rFonts w:ascii="Cambria" w:hAnsi="Cambria" w:cs="Cambria"/>
                <w:b/>
                <w:i/>
                <w:iCs/>
                <w:sz w:val="24"/>
                <w:szCs w:val="24"/>
              </w:rPr>
            </w:pPr>
          </w:p>
        </w:tc>
      </w:tr>
      <w:tr w:rsidR="00E54ACB" w:rsidRPr="009B5DE0" w14:paraId="59334127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2CDFF49A" w14:textId="77777777" w:rsidR="00E54ACB" w:rsidRPr="00D136B9" w:rsidRDefault="00E54ACB" w:rsidP="00E54ACB">
            <w:pPr>
              <w:pStyle w:val="ConsPlusNormal"/>
              <w:rPr>
                <w:rFonts w:ascii="Cambria" w:hAnsi="Cambria" w:cs="Cambria"/>
                <w:i/>
                <w:iCs/>
                <w:spacing w:val="-2"/>
                <w:sz w:val="22"/>
                <w:szCs w:val="22"/>
              </w:rPr>
            </w:pPr>
            <w:r w:rsidRPr="00DD24D7">
              <w:rPr>
                <w:rFonts w:ascii="Cambria" w:hAnsi="Cambria" w:cs="Cambria"/>
                <w:spacing w:val="-2"/>
                <w:sz w:val="24"/>
                <w:szCs w:val="24"/>
              </w:rPr>
              <w:t>Государственный экзамен по специальности "Фундаментальная математика и механика"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26B7893F" w14:textId="77777777" w:rsidR="00E54ACB" w:rsidRPr="009B5DE0" w:rsidRDefault="00E54ACB" w:rsidP="00E54ACB">
            <w:pPr>
              <w:pStyle w:val="ConsPlusNormal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B5DE0">
              <w:rPr>
                <w:rFonts w:ascii="Cambria" w:hAnsi="Cambria" w:cs="Cambria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6A18EC6F" w14:textId="77777777" w:rsidR="00E54ACB" w:rsidRPr="00DD24D7" w:rsidRDefault="00E54ACB" w:rsidP="00E54ACB">
            <w:pPr>
              <w:pStyle w:val="ConsPlusNormal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E54ACB" w:rsidRPr="009B5DE0" w14:paraId="34630344" w14:textId="77777777" w:rsidTr="00DA587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1E57656A" w14:textId="77777777" w:rsidR="00E54ACB" w:rsidRPr="009B5DE0" w:rsidRDefault="00E54ACB" w:rsidP="00E54ACB">
            <w:pPr>
              <w:pStyle w:val="ConsPlusNormal"/>
              <w:rPr>
                <w:rFonts w:ascii="Cambria" w:hAnsi="Cambria" w:cs="Cambria"/>
                <w:spacing w:val="-2"/>
                <w:sz w:val="24"/>
                <w:szCs w:val="24"/>
              </w:rPr>
            </w:pPr>
            <w:r w:rsidRPr="00DD24D7">
              <w:rPr>
                <w:rFonts w:ascii="Cambria" w:hAnsi="Cambria" w:cs="Cambria"/>
                <w:spacing w:val="-2"/>
                <w:sz w:val="24"/>
                <w:szCs w:val="24"/>
              </w:rPr>
              <w:t>Подготовка и защита выпускной квалификационной работ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19DA4ABC" w14:textId="77777777" w:rsidR="00E54ACB" w:rsidRPr="009B5DE0" w:rsidRDefault="00E54ACB" w:rsidP="00E54ACB">
            <w:pPr>
              <w:pStyle w:val="ConsPlusNormal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9B5DE0"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6671BCC0" w14:textId="77777777" w:rsidR="00E54ACB" w:rsidRPr="00DD24D7" w:rsidRDefault="00E54ACB" w:rsidP="00E54ACB">
            <w:pPr>
              <w:pStyle w:val="ConsPlusNormal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E54ACB" w:rsidRPr="009B5DE0" w14:paraId="46CA3E94" w14:textId="77777777" w:rsidTr="00DA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4" w:type="dxa"/>
          </w:tcPr>
          <w:p w14:paraId="558128A9" w14:textId="77777777" w:rsidR="00E54ACB" w:rsidRPr="009B5DE0" w:rsidRDefault="00E54ACB" w:rsidP="00E54ACB">
            <w:pPr>
              <w:pStyle w:val="ConsPlusNormal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9B5DE0"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Объем программы </w:t>
            </w:r>
            <w:r w:rsidRPr="0028774E"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>специалите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6" w:type="dxa"/>
          </w:tcPr>
          <w:p w14:paraId="5701B6E2" w14:textId="77777777" w:rsidR="00E54ACB" w:rsidRPr="009B5DE0" w:rsidRDefault="00E54ACB" w:rsidP="00E54ACB">
            <w:pPr>
              <w:pStyle w:val="ConsPlusNormal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28774E">
              <w:rPr>
                <w:rFonts w:ascii="Cambria" w:hAnsi="Cambria" w:cs="Cambria"/>
                <w:b/>
                <w:bCs/>
                <w:sz w:val="24"/>
                <w:szCs w:val="24"/>
              </w:rPr>
              <w:t>3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</w:tcPr>
          <w:p w14:paraId="77D1CD9F" w14:textId="77777777" w:rsidR="00E54ACB" w:rsidRPr="009B5DE0" w:rsidRDefault="00E54ACB" w:rsidP="00E54ACB">
            <w:pPr>
              <w:pStyle w:val="ConsPlusNormal"/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</w:tr>
    </w:tbl>
    <w:p w14:paraId="57CF8A4F" w14:textId="77777777" w:rsidR="00BE1A15" w:rsidRPr="005F2A3E" w:rsidRDefault="00BE1A15" w:rsidP="00DD24D7">
      <w:pPr>
        <w:spacing w:line="312" w:lineRule="auto"/>
        <w:jc w:val="both"/>
        <w:rPr>
          <w:rFonts w:asciiTheme="minorHAnsi" w:hAnsiTheme="minorHAnsi" w:cstheme="minorHAnsi"/>
          <w:sz w:val="28"/>
          <w:szCs w:val="28"/>
        </w:rPr>
      </w:pPr>
    </w:p>
    <w:sectPr w:rsidR="00BE1A15" w:rsidRPr="005F2A3E" w:rsidSect="00DD24D7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6E93D" w14:textId="77777777" w:rsidR="00D42D21" w:rsidRDefault="00D42D21" w:rsidP="00BE1A15">
      <w:pPr>
        <w:spacing w:after="0" w:line="240" w:lineRule="auto"/>
      </w:pPr>
      <w:r>
        <w:separator/>
      </w:r>
    </w:p>
  </w:endnote>
  <w:endnote w:type="continuationSeparator" w:id="0">
    <w:p w14:paraId="3682170B" w14:textId="77777777" w:rsidR="00D42D21" w:rsidRDefault="00D42D21" w:rsidP="00BE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D827F" w14:textId="77777777" w:rsidR="00D42D21" w:rsidRDefault="00D42D21">
      <w:r>
        <w:separator/>
      </w:r>
    </w:p>
  </w:footnote>
  <w:footnote w:type="continuationSeparator" w:id="0">
    <w:p w14:paraId="62BF9F32" w14:textId="77777777" w:rsidR="00D42D21" w:rsidRDefault="00D42D21">
      <w:r>
        <w:continuationSeparator/>
      </w:r>
    </w:p>
  </w:footnote>
  <w:footnote w:id="1">
    <w:p w14:paraId="08633425" w14:textId="77777777" w:rsidR="00181DF9" w:rsidRPr="006A3C7E" w:rsidRDefault="00181DF9" w:rsidP="006A3C7E">
      <w:pPr>
        <w:pStyle w:val="ConsPlusNormal"/>
        <w:ind w:firstLine="720"/>
        <w:rPr>
          <w:sz w:val="24"/>
          <w:szCs w:val="24"/>
        </w:rPr>
      </w:pPr>
      <w:r w:rsidRPr="006A3C7E">
        <w:rPr>
          <w:sz w:val="24"/>
          <w:szCs w:val="24"/>
        </w:rPr>
        <w:footnoteRef/>
      </w:r>
      <w:r w:rsidRPr="006A3C7E">
        <w:rPr>
          <w:sz w:val="24"/>
          <w:szCs w:val="24"/>
        </w:rPr>
        <w:t xml:space="preserve"> Области профессиональной деятельности приведены в соответствии с Реестром профессиональных стандартов (перечнем видов профессиональной деятельности), утвержденным приказом Министерства труда и социальной защиты РФ от 29 сентября </w:t>
      </w:r>
      <w:smartTag w:uri="urn:schemas-microsoft-com:office:smarttags" w:element="metricconverter">
        <w:smartTagPr>
          <w:attr w:name="ProductID" w:val="2014 г"/>
        </w:smartTagPr>
        <w:r w:rsidRPr="006A3C7E">
          <w:rPr>
            <w:sz w:val="24"/>
            <w:szCs w:val="24"/>
          </w:rPr>
          <w:t>2014 г</w:t>
        </w:r>
      </w:smartTag>
      <w:r w:rsidRPr="006A3C7E">
        <w:rPr>
          <w:sz w:val="24"/>
          <w:szCs w:val="24"/>
        </w:rPr>
        <w:t>. № 667н «О реестре профессиональных стандартов (перечне видов профессиональной деятельности)». Сферы профессиональной деятельности указаны в случае необходимости уточнения групп задач деятельности внутри области деятельности или для указания групп задач деятельности, не вошедших к моменту утверждения настоящего ОС МГУ в Реестр профессиональных стандартов.</w:t>
      </w:r>
    </w:p>
  </w:footnote>
  <w:footnote w:id="2">
    <w:p w14:paraId="60D421DE" w14:textId="77777777" w:rsidR="00181DF9" w:rsidRPr="00A02226" w:rsidRDefault="00181DF9" w:rsidP="006A3C7E">
      <w:pPr>
        <w:pStyle w:val="ConsPlusNormal"/>
        <w:ind w:firstLine="539"/>
        <w:rPr>
          <w:sz w:val="24"/>
          <w:szCs w:val="24"/>
        </w:rPr>
      </w:pPr>
      <w:r w:rsidRPr="008E42F8">
        <w:rPr>
          <w:rStyle w:val="aa"/>
        </w:rPr>
        <w:footnoteRef/>
      </w:r>
      <w:r w:rsidRPr="008E42F8">
        <w:t xml:space="preserve"> </w:t>
      </w:r>
      <w:r w:rsidRPr="00A02226">
        <w:rPr>
          <w:sz w:val="24"/>
          <w:szCs w:val="24"/>
        </w:rPr>
        <w:t>Задачи профессиональной деятельности сформулированы по результатам анализа текущего состояния и перспектив развития рынка труда с учетом положений профессиональных стандартов, перечень которых приведен в таблице 1 Приложения к ОС МГУ.</w:t>
      </w:r>
    </w:p>
  </w:footnote>
  <w:footnote w:id="3">
    <w:p w14:paraId="452424DA" w14:textId="77777777" w:rsidR="00181DF9" w:rsidRDefault="00181DF9" w:rsidP="001573E2">
      <w:r>
        <w:rPr>
          <w:rStyle w:val="aa"/>
        </w:rPr>
        <w:footnoteRef/>
      </w:r>
      <w:r>
        <w:t xml:space="preserve"> </w:t>
      </w:r>
      <w:r w:rsidRPr="00FB1B6E">
        <w:rPr>
          <w:sz w:val="20"/>
          <w:szCs w:val="20"/>
        </w:rPr>
        <w:t>Не ниже уровня В2 по общеевропейской шкале уровней владения иностранными языками CEF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B40E1"/>
    <w:multiLevelType w:val="multilevel"/>
    <w:tmpl w:val="4C00F39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11396F97"/>
    <w:multiLevelType w:val="multilevel"/>
    <w:tmpl w:val="719AAFC4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CB0879"/>
    <w:multiLevelType w:val="multilevel"/>
    <w:tmpl w:val="5D8E9D4C"/>
    <w:lvl w:ilvl="0">
      <w:start w:val="1"/>
      <w:numFmt w:val="bullet"/>
      <w:lvlText w:val=""/>
      <w:lvlJc w:val="left"/>
      <w:pPr>
        <w:ind w:left="131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7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2B1784"/>
    <w:multiLevelType w:val="multilevel"/>
    <w:tmpl w:val="934C3E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514004"/>
    <w:multiLevelType w:val="multilevel"/>
    <w:tmpl w:val="175ED42E"/>
    <w:lvl w:ilvl="0">
      <w:start w:val="1"/>
      <w:numFmt w:val="bullet"/>
      <w:lvlText w:val=""/>
      <w:lvlJc w:val="left"/>
      <w:pPr>
        <w:ind w:left="131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7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9D6E95"/>
    <w:multiLevelType w:val="multilevel"/>
    <w:tmpl w:val="14C88112"/>
    <w:lvl w:ilvl="0">
      <w:start w:val="1"/>
      <w:numFmt w:val="bullet"/>
      <w:lvlText w:val=""/>
      <w:lvlJc w:val="left"/>
      <w:pPr>
        <w:ind w:left="131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7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E81539"/>
    <w:multiLevelType w:val="multilevel"/>
    <w:tmpl w:val="B336B1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FBE6912"/>
    <w:multiLevelType w:val="multilevel"/>
    <w:tmpl w:val="44361B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  <w:szCs w:val="28"/>
      </w:rPr>
    </w:lvl>
    <w:lvl w:ilvl="1">
      <w:start w:val="4"/>
      <w:numFmt w:val="decimal"/>
      <w:lvlText w:val="%1.%2"/>
      <w:lvlJc w:val="left"/>
      <w:pPr>
        <w:ind w:left="1113" w:hanging="405"/>
      </w:pPr>
    </w:lvl>
    <w:lvl w:ilvl="2">
      <w:start w:val="1"/>
      <w:numFmt w:val="decimal"/>
      <w:lvlText w:val="%1.%2.%3"/>
      <w:lvlJc w:val="left"/>
      <w:pPr>
        <w:ind w:left="1776" w:hanging="720"/>
      </w:pPr>
    </w:lvl>
    <w:lvl w:ilvl="3">
      <w:start w:val="1"/>
      <w:numFmt w:val="decimal"/>
      <w:lvlText w:val="%1.%2.%3.%4"/>
      <w:lvlJc w:val="left"/>
      <w:pPr>
        <w:ind w:left="2124" w:hanging="720"/>
      </w:pPr>
    </w:lvl>
    <w:lvl w:ilvl="4">
      <w:start w:val="1"/>
      <w:numFmt w:val="decimal"/>
      <w:lvlText w:val="%1.%2.%3.%4.%5"/>
      <w:lvlJc w:val="left"/>
      <w:pPr>
        <w:ind w:left="2832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888" w:hanging="1440"/>
      </w:pPr>
    </w:lvl>
    <w:lvl w:ilvl="7">
      <w:start w:val="1"/>
      <w:numFmt w:val="decimal"/>
      <w:lvlText w:val="%1.%2.%3.%4.%5.%6.%7.%8"/>
      <w:lvlJc w:val="left"/>
      <w:pPr>
        <w:ind w:left="4236" w:hanging="1440"/>
      </w:pPr>
    </w:lvl>
    <w:lvl w:ilvl="8">
      <w:start w:val="1"/>
      <w:numFmt w:val="decimal"/>
      <w:lvlText w:val="%1.%2.%3.%4.%5.%6.%7.%8.%9"/>
      <w:lvlJc w:val="left"/>
      <w:pPr>
        <w:ind w:left="4944" w:hanging="180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A15"/>
    <w:rsid w:val="00053FC7"/>
    <w:rsid w:val="000D2A09"/>
    <w:rsid w:val="000F1193"/>
    <w:rsid w:val="00101B4F"/>
    <w:rsid w:val="00107018"/>
    <w:rsid w:val="001136C8"/>
    <w:rsid w:val="00125F3C"/>
    <w:rsid w:val="001414D7"/>
    <w:rsid w:val="0015287E"/>
    <w:rsid w:val="001543B6"/>
    <w:rsid w:val="001573E2"/>
    <w:rsid w:val="00171384"/>
    <w:rsid w:val="00181DF9"/>
    <w:rsid w:val="00196336"/>
    <w:rsid w:val="001E3C72"/>
    <w:rsid w:val="001E6DB7"/>
    <w:rsid w:val="0022346A"/>
    <w:rsid w:val="00246C1A"/>
    <w:rsid w:val="00273A17"/>
    <w:rsid w:val="00285ED8"/>
    <w:rsid w:val="0028774E"/>
    <w:rsid w:val="002934CC"/>
    <w:rsid w:val="00301A33"/>
    <w:rsid w:val="003525A5"/>
    <w:rsid w:val="003661B6"/>
    <w:rsid w:val="0037348E"/>
    <w:rsid w:val="003A1EEF"/>
    <w:rsid w:val="003A1F27"/>
    <w:rsid w:val="003D2955"/>
    <w:rsid w:val="003E0ACE"/>
    <w:rsid w:val="003E17BF"/>
    <w:rsid w:val="00431B57"/>
    <w:rsid w:val="00483B3F"/>
    <w:rsid w:val="00496B68"/>
    <w:rsid w:val="004A1056"/>
    <w:rsid w:val="004C027E"/>
    <w:rsid w:val="004C4BFB"/>
    <w:rsid w:val="004E5B49"/>
    <w:rsid w:val="004F6351"/>
    <w:rsid w:val="00531D08"/>
    <w:rsid w:val="00532471"/>
    <w:rsid w:val="0053744C"/>
    <w:rsid w:val="00542B0C"/>
    <w:rsid w:val="00563F74"/>
    <w:rsid w:val="005855F3"/>
    <w:rsid w:val="00585B88"/>
    <w:rsid w:val="005C5ECC"/>
    <w:rsid w:val="005F2A3E"/>
    <w:rsid w:val="00600A0A"/>
    <w:rsid w:val="006113A0"/>
    <w:rsid w:val="00632B25"/>
    <w:rsid w:val="00662A67"/>
    <w:rsid w:val="00675156"/>
    <w:rsid w:val="006A3C7E"/>
    <w:rsid w:val="006C2AA3"/>
    <w:rsid w:val="00710012"/>
    <w:rsid w:val="00714111"/>
    <w:rsid w:val="007158F6"/>
    <w:rsid w:val="00762F88"/>
    <w:rsid w:val="00770EA6"/>
    <w:rsid w:val="0078004B"/>
    <w:rsid w:val="00783466"/>
    <w:rsid w:val="007D7DE6"/>
    <w:rsid w:val="00800FD0"/>
    <w:rsid w:val="0080683F"/>
    <w:rsid w:val="008072CB"/>
    <w:rsid w:val="00850C08"/>
    <w:rsid w:val="008557B2"/>
    <w:rsid w:val="00865213"/>
    <w:rsid w:val="00876084"/>
    <w:rsid w:val="0087660F"/>
    <w:rsid w:val="008933AF"/>
    <w:rsid w:val="008B6180"/>
    <w:rsid w:val="008D2AD4"/>
    <w:rsid w:val="008D7880"/>
    <w:rsid w:val="008E74D9"/>
    <w:rsid w:val="008E7C9F"/>
    <w:rsid w:val="008F6C17"/>
    <w:rsid w:val="008F7D6F"/>
    <w:rsid w:val="00905C76"/>
    <w:rsid w:val="00956D77"/>
    <w:rsid w:val="009A27BB"/>
    <w:rsid w:val="009F003B"/>
    <w:rsid w:val="009F6C2D"/>
    <w:rsid w:val="00A02226"/>
    <w:rsid w:val="00A03EBF"/>
    <w:rsid w:val="00A16985"/>
    <w:rsid w:val="00A52008"/>
    <w:rsid w:val="00A64C2C"/>
    <w:rsid w:val="00A76492"/>
    <w:rsid w:val="00A9793A"/>
    <w:rsid w:val="00A97AE5"/>
    <w:rsid w:val="00AD34EA"/>
    <w:rsid w:val="00B0728E"/>
    <w:rsid w:val="00B26530"/>
    <w:rsid w:val="00B662B4"/>
    <w:rsid w:val="00B9777D"/>
    <w:rsid w:val="00BA5107"/>
    <w:rsid w:val="00BB0FCE"/>
    <w:rsid w:val="00BC3C6D"/>
    <w:rsid w:val="00BD5620"/>
    <w:rsid w:val="00BE1A15"/>
    <w:rsid w:val="00BE7559"/>
    <w:rsid w:val="00BF0501"/>
    <w:rsid w:val="00BF67F6"/>
    <w:rsid w:val="00C0715D"/>
    <w:rsid w:val="00C10181"/>
    <w:rsid w:val="00C1292E"/>
    <w:rsid w:val="00C14DA9"/>
    <w:rsid w:val="00C6283B"/>
    <w:rsid w:val="00C8441A"/>
    <w:rsid w:val="00CC4CEF"/>
    <w:rsid w:val="00CE5D57"/>
    <w:rsid w:val="00D22420"/>
    <w:rsid w:val="00D334AE"/>
    <w:rsid w:val="00D42B48"/>
    <w:rsid w:val="00D42D21"/>
    <w:rsid w:val="00D62B57"/>
    <w:rsid w:val="00DA5871"/>
    <w:rsid w:val="00DC52CE"/>
    <w:rsid w:val="00DD24D7"/>
    <w:rsid w:val="00DD4101"/>
    <w:rsid w:val="00DF6844"/>
    <w:rsid w:val="00E16ED5"/>
    <w:rsid w:val="00E413F6"/>
    <w:rsid w:val="00E441BD"/>
    <w:rsid w:val="00E54ACB"/>
    <w:rsid w:val="00E8274D"/>
    <w:rsid w:val="00E936D1"/>
    <w:rsid w:val="00EA6B49"/>
    <w:rsid w:val="00EB321C"/>
    <w:rsid w:val="00EB6BB1"/>
    <w:rsid w:val="00ED366A"/>
    <w:rsid w:val="00EE4834"/>
    <w:rsid w:val="00F0113A"/>
    <w:rsid w:val="00F05258"/>
    <w:rsid w:val="00F06078"/>
    <w:rsid w:val="00F11EF2"/>
    <w:rsid w:val="00F24508"/>
    <w:rsid w:val="00F4194B"/>
    <w:rsid w:val="00F447EC"/>
    <w:rsid w:val="00F70F7F"/>
    <w:rsid w:val="00F83783"/>
    <w:rsid w:val="00F85C51"/>
    <w:rsid w:val="00FA0DDF"/>
    <w:rsid w:val="00FA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A59664"/>
  <w15:docId w15:val="{2D5653BE-41F3-4EEF-8B9A-4FE01CB9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egoe UI" w:hAnsi="Calibri" w:cs="Tahoma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15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CC4C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F447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qFormat/>
    <w:rsid w:val="00BE1A1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qFormat/>
    <w:rsid w:val="00BE1A15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3">
    <w:name w:val="Нижний колонтитул Знак"/>
    <w:basedOn w:val="a0"/>
    <w:qFormat/>
    <w:rsid w:val="00BE1A15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qFormat/>
    <w:rsid w:val="00BE1A15"/>
    <w:rPr>
      <w:rFonts w:ascii="Arial" w:eastAsia="Times New Roman" w:hAnsi="Arial" w:cs="Arial"/>
      <w:sz w:val="24"/>
      <w:szCs w:val="28"/>
    </w:rPr>
  </w:style>
  <w:style w:type="character" w:styleId="a5">
    <w:name w:val="annotation reference"/>
    <w:basedOn w:val="a0"/>
    <w:qFormat/>
    <w:rsid w:val="00BE1A15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BE1A15"/>
    <w:rPr>
      <w:sz w:val="20"/>
      <w:szCs w:val="20"/>
    </w:rPr>
  </w:style>
  <w:style w:type="character" w:customStyle="1" w:styleId="a7">
    <w:name w:val="Тема примечания Знак"/>
    <w:basedOn w:val="a6"/>
    <w:qFormat/>
    <w:rsid w:val="00BE1A15"/>
    <w:rPr>
      <w:b/>
      <w:bCs/>
      <w:sz w:val="20"/>
      <w:szCs w:val="20"/>
    </w:rPr>
  </w:style>
  <w:style w:type="character" w:customStyle="1" w:styleId="a8">
    <w:name w:val="Текст выноски Знак"/>
    <w:basedOn w:val="a0"/>
    <w:qFormat/>
    <w:rsid w:val="00BE1A1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qFormat/>
    <w:rsid w:val="00BE1A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qFormat/>
    <w:rsid w:val="00BE1A15"/>
  </w:style>
  <w:style w:type="character" w:customStyle="1" w:styleId="a9">
    <w:name w:val="Текст сноски Знак"/>
    <w:basedOn w:val="a0"/>
    <w:qFormat/>
    <w:rsid w:val="00BE1A1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qFormat/>
    <w:rsid w:val="00BE1A15"/>
    <w:rPr>
      <w:vertAlign w:val="superscript"/>
    </w:rPr>
  </w:style>
  <w:style w:type="character" w:customStyle="1" w:styleId="10">
    <w:name w:val="Заголовок 1 Знак"/>
    <w:basedOn w:val="a0"/>
    <w:qFormat/>
    <w:rsid w:val="00BE1A15"/>
    <w:rPr>
      <w:rFonts w:ascii="Cambria" w:eastAsia="Segoe UI" w:hAnsi="Cambria" w:cs="Tahoma"/>
      <w:b/>
      <w:bCs/>
      <w:color w:val="365F91"/>
      <w:sz w:val="28"/>
      <w:szCs w:val="28"/>
    </w:rPr>
  </w:style>
  <w:style w:type="character" w:customStyle="1" w:styleId="-">
    <w:name w:val="Интернет-ссылка"/>
    <w:basedOn w:val="a0"/>
    <w:rsid w:val="00BE1A15"/>
    <w:rPr>
      <w:color w:val="0000FF"/>
      <w:u w:val="single"/>
    </w:rPr>
  </w:style>
  <w:style w:type="character" w:customStyle="1" w:styleId="ListLabel1">
    <w:name w:val="ListLabel 1"/>
    <w:qFormat/>
    <w:rsid w:val="00BE1A15"/>
    <w:rPr>
      <w:rFonts w:ascii="Times New Roman" w:hAnsi="Times New Roman"/>
      <w:b/>
      <w:sz w:val="24"/>
      <w:szCs w:val="28"/>
    </w:rPr>
  </w:style>
  <w:style w:type="character" w:customStyle="1" w:styleId="ListLabel2">
    <w:name w:val="ListLabel 2"/>
    <w:qFormat/>
    <w:rsid w:val="00BE1A15"/>
    <w:rPr>
      <w:rFonts w:cs="Courier New"/>
    </w:rPr>
  </w:style>
  <w:style w:type="character" w:customStyle="1" w:styleId="ListLabel3">
    <w:name w:val="ListLabel 3"/>
    <w:qFormat/>
    <w:rsid w:val="00BE1A15"/>
    <w:rPr>
      <w:rFonts w:cs="Courier New"/>
    </w:rPr>
  </w:style>
  <w:style w:type="character" w:customStyle="1" w:styleId="ListLabel4">
    <w:name w:val="ListLabel 4"/>
    <w:qFormat/>
    <w:rsid w:val="00BE1A15"/>
    <w:rPr>
      <w:rFonts w:cs="Courier New"/>
    </w:rPr>
  </w:style>
  <w:style w:type="character" w:customStyle="1" w:styleId="ListLabel5">
    <w:name w:val="ListLabel 5"/>
    <w:qFormat/>
    <w:rsid w:val="00BE1A15"/>
    <w:rPr>
      <w:rFonts w:cs="Courier New"/>
    </w:rPr>
  </w:style>
  <w:style w:type="character" w:customStyle="1" w:styleId="ListLabel6">
    <w:name w:val="ListLabel 6"/>
    <w:qFormat/>
    <w:rsid w:val="00BE1A15"/>
    <w:rPr>
      <w:rFonts w:cs="Courier New"/>
    </w:rPr>
  </w:style>
  <w:style w:type="character" w:customStyle="1" w:styleId="ListLabel7">
    <w:name w:val="ListLabel 7"/>
    <w:qFormat/>
    <w:rsid w:val="00BE1A15"/>
    <w:rPr>
      <w:rFonts w:cs="Courier New"/>
    </w:rPr>
  </w:style>
  <w:style w:type="character" w:customStyle="1" w:styleId="ListLabel8">
    <w:name w:val="ListLabel 8"/>
    <w:qFormat/>
    <w:rsid w:val="00BE1A15"/>
    <w:rPr>
      <w:rFonts w:cs="Courier New"/>
    </w:rPr>
  </w:style>
  <w:style w:type="character" w:customStyle="1" w:styleId="ListLabel9">
    <w:name w:val="ListLabel 9"/>
    <w:qFormat/>
    <w:rsid w:val="00BE1A15"/>
    <w:rPr>
      <w:rFonts w:cs="Courier New"/>
    </w:rPr>
  </w:style>
  <w:style w:type="character" w:customStyle="1" w:styleId="ListLabel10">
    <w:name w:val="ListLabel 10"/>
    <w:qFormat/>
    <w:rsid w:val="00BE1A15"/>
    <w:rPr>
      <w:rFonts w:cs="Courier New"/>
    </w:rPr>
  </w:style>
  <w:style w:type="character" w:customStyle="1" w:styleId="ListLabel11">
    <w:name w:val="ListLabel 11"/>
    <w:qFormat/>
    <w:rsid w:val="00BE1A15"/>
    <w:rPr>
      <w:rFonts w:cs="Courier New"/>
    </w:rPr>
  </w:style>
  <w:style w:type="character" w:customStyle="1" w:styleId="ListLabel12">
    <w:name w:val="ListLabel 12"/>
    <w:qFormat/>
    <w:rsid w:val="00BE1A15"/>
    <w:rPr>
      <w:rFonts w:cs="Courier New"/>
    </w:rPr>
  </w:style>
  <w:style w:type="character" w:customStyle="1" w:styleId="ListLabel13">
    <w:name w:val="ListLabel 13"/>
    <w:qFormat/>
    <w:rsid w:val="00BE1A15"/>
    <w:rPr>
      <w:rFonts w:cs="Courier New"/>
    </w:rPr>
  </w:style>
  <w:style w:type="character" w:customStyle="1" w:styleId="ListLabel14">
    <w:name w:val="ListLabel 14"/>
    <w:qFormat/>
    <w:rsid w:val="00BE1A15"/>
    <w:rPr>
      <w:rFonts w:cs="Courier New"/>
    </w:rPr>
  </w:style>
  <w:style w:type="character" w:customStyle="1" w:styleId="ListLabel15">
    <w:name w:val="ListLabel 15"/>
    <w:qFormat/>
    <w:rsid w:val="00BE1A15"/>
    <w:rPr>
      <w:rFonts w:cs="Courier New"/>
    </w:rPr>
  </w:style>
  <w:style w:type="character" w:customStyle="1" w:styleId="ListLabel16">
    <w:name w:val="ListLabel 16"/>
    <w:qFormat/>
    <w:rsid w:val="00BE1A15"/>
    <w:rPr>
      <w:rFonts w:cs="Courier New"/>
    </w:rPr>
  </w:style>
  <w:style w:type="character" w:customStyle="1" w:styleId="ListLabel17">
    <w:name w:val="ListLabel 17"/>
    <w:qFormat/>
    <w:rsid w:val="00BE1A15"/>
    <w:rPr>
      <w:rFonts w:cs="Courier New"/>
    </w:rPr>
  </w:style>
  <w:style w:type="character" w:customStyle="1" w:styleId="ListLabel18">
    <w:name w:val="ListLabel 18"/>
    <w:qFormat/>
    <w:rsid w:val="00BE1A15"/>
    <w:rPr>
      <w:rFonts w:cs="Courier New"/>
    </w:rPr>
  </w:style>
  <w:style w:type="character" w:customStyle="1" w:styleId="ListLabel19">
    <w:name w:val="ListLabel 19"/>
    <w:qFormat/>
    <w:rsid w:val="00BE1A15"/>
    <w:rPr>
      <w:rFonts w:cs="Courier New"/>
    </w:rPr>
  </w:style>
  <w:style w:type="character" w:customStyle="1" w:styleId="ListLabel20">
    <w:name w:val="ListLabel 20"/>
    <w:qFormat/>
    <w:rsid w:val="00BE1A15"/>
    <w:rPr>
      <w:rFonts w:cs="Courier New"/>
    </w:rPr>
  </w:style>
  <w:style w:type="character" w:customStyle="1" w:styleId="ListLabel21">
    <w:name w:val="ListLabel 21"/>
    <w:qFormat/>
    <w:rsid w:val="00BE1A15"/>
    <w:rPr>
      <w:rFonts w:cs="Courier New"/>
    </w:rPr>
  </w:style>
  <w:style w:type="character" w:customStyle="1" w:styleId="ListLabel22">
    <w:name w:val="ListLabel 22"/>
    <w:qFormat/>
    <w:rsid w:val="00BE1A15"/>
    <w:rPr>
      <w:rFonts w:cs="Courier New"/>
    </w:rPr>
  </w:style>
  <w:style w:type="character" w:customStyle="1" w:styleId="ListLabel23">
    <w:name w:val="ListLabel 23"/>
    <w:qFormat/>
    <w:rsid w:val="00BE1A15"/>
    <w:rPr>
      <w:rFonts w:cs="Courier New"/>
    </w:rPr>
  </w:style>
  <w:style w:type="character" w:customStyle="1" w:styleId="ListLabel24">
    <w:name w:val="ListLabel 24"/>
    <w:qFormat/>
    <w:rsid w:val="00BE1A15"/>
    <w:rPr>
      <w:rFonts w:cs="Courier New"/>
    </w:rPr>
  </w:style>
  <w:style w:type="character" w:customStyle="1" w:styleId="ListLabel25">
    <w:name w:val="ListLabel 25"/>
    <w:qFormat/>
    <w:rsid w:val="00BE1A15"/>
    <w:rPr>
      <w:rFonts w:cs="Courier New"/>
    </w:rPr>
  </w:style>
  <w:style w:type="character" w:customStyle="1" w:styleId="ab">
    <w:name w:val="Символ сноски"/>
    <w:qFormat/>
    <w:rsid w:val="00BE1A15"/>
  </w:style>
  <w:style w:type="character" w:customStyle="1" w:styleId="ac">
    <w:name w:val="Привязка сноски"/>
    <w:rsid w:val="00BE1A15"/>
    <w:rPr>
      <w:vertAlign w:val="superscript"/>
    </w:rPr>
  </w:style>
  <w:style w:type="character" w:styleId="ad">
    <w:name w:val="Emphasis"/>
    <w:qFormat/>
    <w:rsid w:val="00BE1A15"/>
    <w:rPr>
      <w:i/>
      <w:iCs/>
    </w:rPr>
  </w:style>
  <w:style w:type="character" w:customStyle="1" w:styleId="ae">
    <w:name w:val="Привязка концевой сноски"/>
    <w:rsid w:val="00BE1A15"/>
    <w:rPr>
      <w:vertAlign w:val="superscript"/>
    </w:rPr>
  </w:style>
  <w:style w:type="character" w:customStyle="1" w:styleId="af">
    <w:name w:val="Символы концевой сноски"/>
    <w:qFormat/>
    <w:rsid w:val="00BE1A15"/>
  </w:style>
  <w:style w:type="paragraph" w:customStyle="1" w:styleId="12">
    <w:name w:val="Заголовок1"/>
    <w:basedOn w:val="a"/>
    <w:next w:val="af0"/>
    <w:qFormat/>
    <w:rsid w:val="00BE1A1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rsid w:val="00BE1A15"/>
    <w:pPr>
      <w:spacing w:after="140" w:line="288" w:lineRule="auto"/>
    </w:pPr>
  </w:style>
  <w:style w:type="paragraph" w:styleId="af1">
    <w:name w:val="List"/>
    <w:basedOn w:val="af0"/>
    <w:rsid w:val="00BE1A15"/>
    <w:rPr>
      <w:rFonts w:cs="Lucida Sans"/>
    </w:rPr>
  </w:style>
  <w:style w:type="paragraph" w:customStyle="1" w:styleId="13">
    <w:name w:val="Название объекта1"/>
    <w:basedOn w:val="a"/>
    <w:qFormat/>
    <w:rsid w:val="00BE1A1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qFormat/>
    <w:rsid w:val="00BE1A15"/>
    <w:pPr>
      <w:suppressLineNumbers/>
    </w:pPr>
    <w:rPr>
      <w:rFonts w:cs="Lucida Sans"/>
    </w:rPr>
  </w:style>
  <w:style w:type="paragraph" w:styleId="af3">
    <w:name w:val="List Paragraph"/>
    <w:basedOn w:val="a"/>
    <w:qFormat/>
    <w:rsid w:val="00BE1A15"/>
    <w:pPr>
      <w:ind w:left="720"/>
      <w:contextualSpacing/>
    </w:pPr>
  </w:style>
  <w:style w:type="paragraph" w:customStyle="1" w:styleId="14">
    <w:name w:val="Нижний колонтитул1"/>
    <w:basedOn w:val="a"/>
    <w:rsid w:val="00BE1A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rsid w:val="00BE1A15"/>
    <w:pPr>
      <w:spacing w:after="120" w:line="240" w:lineRule="auto"/>
      <w:ind w:left="283"/>
    </w:pPr>
    <w:rPr>
      <w:rFonts w:ascii="Arial" w:eastAsia="Times New Roman" w:hAnsi="Arial" w:cs="Arial"/>
      <w:sz w:val="24"/>
      <w:szCs w:val="28"/>
    </w:rPr>
  </w:style>
  <w:style w:type="paragraph" w:styleId="af5">
    <w:name w:val="annotation text"/>
    <w:basedOn w:val="a"/>
    <w:qFormat/>
    <w:rsid w:val="00BE1A15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qFormat/>
    <w:rsid w:val="00BE1A15"/>
    <w:rPr>
      <w:b/>
      <w:bCs/>
    </w:rPr>
  </w:style>
  <w:style w:type="paragraph" w:styleId="af7">
    <w:name w:val="Balloon Text"/>
    <w:basedOn w:val="a"/>
    <w:qFormat/>
    <w:rsid w:val="00BE1A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qFormat/>
    <w:rsid w:val="00BE1A15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8">
    <w:name w:val="No Spacing"/>
    <w:qFormat/>
    <w:rsid w:val="00BE1A15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footnote text"/>
    <w:basedOn w:val="a"/>
    <w:qFormat/>
    <w:rsid w:val="00BE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qFormat/>
    <w:rsid w:val="00BE1A15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a">
    <w:name w:val="Normal (Web)"/>
    <w:basedOn w:val="a"/>
    <w:qFormat/>
    <w:rsid w:val="00BE1A1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Текст сноски1"/>
    <w:basedOn w:val="a"/>
    <w:rsid w:val="00BE1A15"/>
  </w:style>
  <w:style w:type="paragraph" w:customStyle="1" w:styleId="afb">
    <w:name w:val="Содержимое таблицы"/>
    <w:basedOn w:val="a"/>
    <w:qFormat/>
    <w:rsid w:val="00BE1A15"/>
  </w:style>
  <w:style w:type="paragraph" w:customStyle="1" w:styleId="afc">
    <w:name w:val="Заголовок таблицы"/>
    <w:basedOn w:val="afb"/>
    <w:qFormat/>
    <w:rsid w:val="00BE1A15"/>
  </w:style>
  <w:style w:type="paragraph" w:customStyle="1" w:styleId="afd">
    <w:name w:val="Мой книжный"/>
    <w:basedOn w:val="a"/>
    <w:qFormat/>
    <w:rsid w:val="00BE1A15"/>
    <w:pPr>
      <w:jc w:val="center"/>
    </w:pPr>
    <w:rPr>
      <w:b/>
      <w:bCs/>
      <w:sz w:val="32"/>
      <w:szCs w:val="32"/>
    </w:rPr>
  </w:style>
  <w:style w:type="table" w:styleId="afe">
    <w:name w:val="Table Grid"/>
    <w:basedOn w:val="a1"/>
    <w:uiPriority w:val="59"/>
    <w:rsid w:val="006113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Заголовок 2 Знак1"/>
    <w:basedOn w:val="a0"/>
    <w:link w:val="2"/>
    <w:uiPriority w:val="9"/>
    <w:semiHidden/>
    <w:rsid w:val="00F44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">
    <w:name w:val="endnote text"/>
    <w:basedOn w:val="a"/>
    <w:link w:val="aff0"/>
    <w:uiPriority w:val="99"/>
    <w:semiHidden/>
    <w:unhideWhenUsed/>
    <w:rsid w:val="00632B25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632B25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632B25"/>
    <w:rPr>
      <w:vertAlign w:val="superscript"/>
    </w:rPr>
  </w:style>
  <w:style w:type="character" w:customStyle="1" w:styleId="11">
    <w:name w:val="Заголовок 1 Знак1"/>
    <w:basedOn w:val="a0"/>
    <w:link w:val="1"/>
    <w:uiPriority w:val="9"/>
    <w:rsid w:val="00CC4C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uiPriority w:val="99"/>
    <w:rsid w:val="00CC4C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6">
    <w:name w:val="Знак Знак1 Знак Знак"/>
    <w:basedOn w:val="a"/>
    <w:uiPriority w:val="99"/>
    <w:rsid w:val="00CC4C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63">
    <w:name w:val="Знак Знак6 Знак Знак Знак Знак3 Знак Знак"/>
    <w:basedOn w:val="a"/>
    <w:rsid w:val="006A3C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630">
    <w:name w:val="Знак Знак6 Знак Знак Знак Знак3 Знак Знак"/>
    <w:basedOn w:val="a"/>
    <w:rsid w:val="00DD24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631">
    <w:name w:val="Знак Знак6 Знак Знак Знак Знак3 Знак Знак"/>
    <w:basedOn w:val="a"/>
    <w:rsid w:val="00285E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6">
    <w:name w:val="Знак Знак6 Знак Знак Знак Знак Знак Знак"/>
    <w:basedOn w:val="a"/>
    <w:rsid w:val="00B9777D"/>
    <w:pPr>
      <w:widowControl w:val="0"/>
      <w:adjustRightInd w:val="0"/>
      <w:spacing w:after="160" w:line="240" w:lineRule="exact"/>
      <w:textAlignment w:val="baseline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3">
    <w:name w:val="Plain Table 3"/>
    <w:basedOn w:val="a1"/>
    <w:uiPriority w:val="43"/>
    <w:rsid w:val="005C5EC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2">
    <w:name w:val="Plain Table 2"/>
    <w:basedOn w:val="a1"/>
    <w:uiPriority w:val="42"/>
    <w:rsid w:val="005C5EC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683A-382B-41B6-83D8-CD55EC99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10</Words>
  <Characters>2514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User</cp:lastModifiedBy>
  <cp:revision>2</cp:revision>
  <cp:lastPrinted>2017-12-05T09:29:00Z</cp:lastPrinted>
  <dcterms:created xsi:type="dcterms:W3CDTF">2020-03-11T06:12:00Z</dcterms:created>
  <dcterms:modified xsi:type="dcterms:W3CDTF">2020-03-11T0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